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CD242" w14:textId="1D8C0E2B" w:rsidR="004538B3" w:rsidRDefault="004538B3">
      <w:pPr>
        <w:rPr>
          <w:b/>
          <w:sz w:val="72"/>
          <w:szCs w:val="72"/>
        </w:rPr>
      </w:pPr>
      <w:r>
        <w:rPr>
          <w:noProof/>
        </w:rPr>
        <w:drawing>
          <wp:anchor distT="0" distB="0" distL="114300" distR="114300" simplePos="0" relativeHeight="251687936" behindDoc="1" locked="0" layoutInCell="1" allowOverlap="1" wp14:anchorId="667F2827" wp14:editId="3A614904">
            <wp:simplePos x="0" y="0"/>
            <wp:positionH relativeFrom="column">
              <wp:posOffset>-895700</wp:posOffset>
            </wp:positionH>
            <wp:positionV relativeFrom="paragraph">
              <wp:posOffset>-891682</wp:posOffset>
            </wp:positionV>
            <wp:extent cx="7509860" cy="10628914"/>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4069" cy="106348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72"/>
          <w:szCs w:val="72"/>
        </w:rPr>
        <w:br w:type="page"/>
      </w:r>
    </w:p>
    <w:p w14:paraId="3A7F6562" w14:textId="0256CAE8" w:rsidR="00A5255F" w:rsidRPr="00AA4755" w:rsidRDefault="00A5255F" w:rsidP="00A5255F">
      <w:pPr>
        <w:pStyle w:val="Ttulo1"/>
        <w:spacing w:line="360" w:lineRule="auto"/>
        <w:rPr>
          <w:rFonts w:ascii="Biko" w:hAnsi="Biko"/>
          <w:sz w:val="48"/>
          <w:szCs w:val="48"/>
        </w:rPr>
      </w:pPr>
      <w:bookmarkStart w:id="0" w:name="_Toc90535052"/>
      <w:r w:rsidRPr="00AA4755">
        <w:rPr>
          <w:rFonts w:ascii="Biko" w:hAnsi="Biko"/>
          <w:sz w:val="48"/>
          <w:szCs w:val="48"/>
        </w:rPr>
        <w:lastRenderedPageBreak/>
        <w:t>Abstrac</w:t>
      </w:r>
      <w:bookmarkEnd w:id="0"/>
    </w:p>
    <w:p w14:paraId="0C244462" w14:textId="499F899F" w:rsidR="00A5255F" w:rsidRPr="00AA4755" w:rsidRDefault="00A5255F">
      <w:pPr>
        <w:rPr>
          <w:rFonts w:ascii="Biko" w:hAnsi="Biko"/>
          <w:bCs/>
          <w:sz w:val="32"/>
          <w:szCs w:val="32"/>
        </w:rPr>
      </w:pPr>
      <w:r w:rsidRPr="00AA4755">
        <w:rPr>
          <w:rFonts w:ascii="Biko" w:hAnsi="Biko"/>
          <w:bCs/>
          <w:sz w:val="32"/>
          <w:szCs w:val="32"/>
        </w:rPr>
        <w:t>Castellano</w:t>
      </w:r>
    </w:p>
    <w:p w14:paraId="4905F0E3" w14:textId="06B81E19" w:rsidR="00A5255F" w:rsidRPr="00A5255F" w:rsidRDefault="00A5255F" w:rsidP="00E36302">
      <w:pPr>
        <w:spacing w:line="360" w:lineRule="auto"/>
        <w:jc w:val="both"/>
        <w:rPr>
          <w:bCs/>
          <w:sz w:val="24"/>
          <w:szCs w:val="24"/>
          <w:lang w:val="es-ES"/>
        </w:rPr>
      </w:pPr>
      <w:r w:rsidRPr="00A5255F">
        <w:rPr>
          <w:bCs/>
          <w:sz w:val="24"/>
          <w:szCs w:val="24"/>
          <w:lang w:val="es-ES"/>
        </w:rPr>
        <w:t>La domótica es un campo que pretende solucionar los problemas domésticos a través de soluciones tecnológicas. Estas soluciones pasan por gestionar el sistema de vigilancia y seguridad, gestionar las luces, medir la temperatura i la luz o subir y bajar las persianas en función de la hora y de la luz exterior.</w:t>
      </w:r>
    </w:p>
    <w:p w14:paraId="60674CF1" w14:textId="77777777" w:rsidR="00A5255F" w:rsidRPr="00A5255F" w:rsidRDefault="00A5255F" w:rsidP="00E36302">
      <w:pPr>
        <w:spacing w:line="360" w:lineRule="auto"/>
        <w:jc w:val="both"/>
        <w:rPr>
          <w:bCs/>
          <w:sz w:val="24"/>
          <w:szCs w:val="24"/>
          <w:lang w:val="es-ES"/>
        </w:rPr>
      </w:pPr>
    </w:p>
    <w:p w14:paraId="03F6FE46" w14:textId="75FFABAA" w:rsidR="00A5255F" w:rsidRPr="00A5255F" w:rsidRDefault="00A5255F" w:rsidP="00E36302">
      <w:pPr>
        <w:spacing w:line="360" w:lineRule="auto"/>
        <w:jc w:val="both"/>
        <w:rPr>
          <w:bCs/>
          <w:sz w:val="24"/>
          <w:szCs w:val="24"/>
          <w:lang w:val="es-ES"/>
        </w:rPr>
      </w:pPr>
      <w:r w:rsidRPr="00A5255F">
        <w:rPr>
          <w:bCs/>
          <w:sz w:val="24"/>
          <w:szCs w:val="24"/>
          <w:lang w:val="es-ES"/>
        </w:rPr>
        <w:t>Estos cambios ya están siendo instalados en cada año más hogares, pero es una transición lenta y que aún necesitará bastantes años para convertirse en algo adoptado por la mayoría de la población. La mayoría de esta transición está empezando por el uso creciente de asistentes virtuales que pueden desempeñar simples tareas tales como apagar las luces o cambiar de canción, estos parten con ventaja ya que son simples de usar y baratos.</w:t>
      </w:r>
    </w:p>
    <w:p w14:paraId="6C698B19" w14:textId="77777777" w:rsidR="00A5255F" w:rsidRPr="00A5255F" w:rsidRDefault="00A5255F" w:rsidP="00E36302">
      <w:pPr>
        <w:spacing w:line="360" w:lineRule="auto"/>
        <w:jc w:val="both"/>
        <w:rPr>
          <w:bCs/>
          <w:sz w:val="24"/>
          <w:szCs w:val="24"/>
          <w:lang w:val="es-ES"/>
        </w:rPr>
      </w:pPr>
    </w:p>
    <w:p w14:paraId="358573AF" w14:textId="280A1F1E" w:rsidR="00A5255F" w:rsidRPr="00A5255F" w:rsidRDefault="00A5255F" w:rsidP="00E36302">
      <w:pPr>
        <w:spacing w:line="360" w:lineRule="auto"/>
        <w:jc w:val="both"/>
        <w:rPr>
          <w:bCs/>
          <w:sz w:val="24"/>
          <w:szCs w:val="24"/>
          <w:lang w:val="es-ES"/>
        </w:rPr>
      </w:pPr>
      <w:r w:rsidRPr="00A5255F">
        <w:rPr>
          <w:bCs/>
          <w:sz w:val="24"/>
          <w:szCs w:val="24"/>
          <w:lang w:val="es-ES"/>
        </w:rPr>
        <w:t>Al intentar construir y programar una solución domótica por nuestra cuenta nos encontramos con que es un trabajo muy complicado y que requiere conocimientos en varias áreas. Necesitaríamos desde conocimientos de soldadura hasta programación de servidores. Esto nos demuestra que, aunque la domótica es un campo prometedor i con mucho futuro, es una mucha mejor idea recurrir a una de las muchas empresas privadas que se dedican a la instalación de sistemas domóticos antes que intentar montarlo uno mismo.</w:t>
      </w:r>
    </w:p>
    <w:p w14:paraId="27587E11" w14:textId="77777777" w:rsidR="00A5255F" w:rsidRPr="00A5255F" w:rsidRDefault="00A5255F" w:rsidP="00E36302">
      <w:pPr>
        <w:spacing w:line="360" w:lineRule="auto"/>
        <w:jc w:val="both"/>
        <w:rPr>
          <w:bCs/>
          <w:sz w:val="24"/>
          <w:szCs w:val="24"/>
          <w:lang w:val="es-ES"/>
        </w:rPr>
      </w:pPr>
    </w:p>
    <w:p w14:paraId="086F6258" w14:textId="5BB3D983" w:rsidR="00A5255F" w:rsidRPr="00A5255F" w:rsidRDefault="00A5255F" w:rsidP="00E36302">
      <w:pPr>
        <w:spacing w:line="360" w:lineRule="auto"/>
        <w:jc w:val="both"/>
        <w:rPr>
          <w:bCs/>
          <w:sz w:val="24"/>
          <w:szCs w:val="24"/>
          <w:lang w:val="es-ES"/>
        </w:rPr>
      </w:pPr>
      <w:r w:rsidRPr="00A5255F">
        <w:rPr>
          <w:bCs/>
          <w:sz w:val="24"/>
          <w:szCs w:val="24"/>
          <w:lang w:val="es-ES"/>
        </w:rPr>
        <w:t>Estas empresas se encargan de que quede un sistema más seguro y profesional. Esto es primordial ya que exponer al sistema domótico a una brecha de seguridad puede ser devastador debido al gran daño que puede hacer un atacante a través de, por ejemplo, abrir la puerta del garaje o almacenar datos de cámaras o micrófonos.</w:t>
      </w:r>
    </w:p>
    <w:p w14:paraId="7A145569" w14:textId="77777777" w:rsidR="00A5255F" w:rsidRDefault="00A5255F">
      <w:pPr>
        <w:rPr>
          <w:bCs/>
          <w:sz w:val="32"/>
          <w:szCs w:val="32"/>
        </w:rPr>
      </w:pPr>
    </w:p>
    <w:p w14:paraId="1876D42D" w14:textId="7BFCAB86" w:rsidR="00A5255F" w:rsidRPr="009563B0" w:rsidRDefault="00412B43">
      <w:pPr>
        <w:rPr>
          <w:rFonts w:ascii="Biko" w:hAnsi="Biko"/>
          <w:bCs/>
          <w:sz w:val="32"/>
          <w:szCs w:val="32"/>
          <w:lang w:val="en-GB"/>
        </w:rPr>
      </w:pPr>
      <w:r w:rsidRPr="009563B0">
        <w:rPr>
          <w:rFonts w:ascii="Biko" w:hAnsi="Biko"/>
          <w:bCs/>
          <w:sz w:val="32"/>
          <w:szCs w:val="32"/>
          <w:lang w:val="en-GB"/>
        </w:rPr>
        <w:t>English</w:t>
      </w:r>
    </w:p>
    <w:p w14:paraId="7CD8D756" w14:textId="5AC199AA" w:rsidR="00A5255F" w:rsidRPr="00A5255F" w:rsidRDefault="009563B0" w:rsidP="00E36302">
      <w:pPr>
        <w:spacing w:line="360" w:lineRule="auto"/>
        <w:jc w:val="both"/>
        <w:rPr>
          <w:bCs/>
          <w:sz w:val="24"/>
          <w:szCs w:val="24"/>
          <w:lang w:val="en-GB"/>
        </w:rPr>
      </w:pPr>
      <w:r>
        <w:rPr>
          <w:bCs/>
          <w:sz w:val="24"/>
          <w:szCs w:val="24"/>
          <w:lang w:val="en-GB"/>
        </w:rPr>
        <w:t xml:space="preserve">House automation (also called domotics) </w:t>
      </w:r>
      <w:r w:rsidR="00A5255F" w:rsidRPr="00A5255F">
        <w:rPr>
          <w:bCs/>
          <w:sz w:val="24"/>
          <w:szCs w:val="24"/>
          <w:lang w:val="en-GB"/>
        </w:rPr>
        <w:t>is a field that aims to solve domestic problems through technological solutions. These solutions involve managing the surveillance and security system, managing the lights, measuring the temperature and the light or raising and lowering the blinds depending on the time and the external light.</w:t>
      </w:r>
    </w:p>
    <w:p w14:paraId="25CA03FE" w14:textId="08E9268C" w:rsidR="00A5255F" w:rsidRPr="00A5255F" w:rsidRDefault="00A5255F" w:rsidP="00E36302">
      <w:pPr>
        <w:spacing w:line="360" w:lineRule="auto"/>
        <w:jc w:val="both"/>
        <w:rPr>
          <w:bCs/>
          <w:sz w:val="24"/>
          <w:szCs w:val="24"/>
          <w:lang w:val="en-GB"/>
        </w:rPr>
      </w:pPr>
      <w:r w:rsidRPr="00A5255F">
        <w:rPr>
          <w:bCs/>
          <w:sz w:val="24"/>
          <w:szCs w:val="24"/>
          <w:lang w:val="en-GB"/>
        </w:rPr>
        <w:lastRenderedPageBreak/>
        <w:t>These changes are already being installed in more homes each year, but it is a slow transition and it will still take many years to become something adopted by the majority of the population. Most of this transition is beginning with the increasing use of virtual assistants that can perform simple tasks such as turning off the lights or changing songs, these start with an advantage since they are simple to use and cheap.</w:t>
      </w:r>
    </w:p>
    <w:p w14:paraId="73789090" w14:textId="77777777" w:rsidR="00A5255F" w:rsidRPr="00A5255F" w:rsidRDefault="00A5255F" w:rsidP="00E36302">
      <w:pPr>
        <w:spacing w:line="360" w:lineRule="auto"/>
        <w:jc w:val="both"/>
        <w:rPr>
          <w:bCs/>
          <w:sz w:val="24"/>
          <w:szCs w:val="24"/>
          <w:lang w:val="en-GB"/>
        </w:rPr>
      </w:pPr>
    </w:p>
    <w:p w14:paraId="5207E397" w14:textId="734EDDFE" w:rsidR="00A5255F" w:rsidRPr="00A5255F" w:rsidRDefault="00A5255F" w:rsidP="00E36302">
      <w:pPr>
        <w:spacing w:line="360" w:lineRule="auto"/>
        <w:jc w:val="both"/>
        <w:rPr>
          <w:bCs/>
          <w:sz w:val="24"/>
          <w:szCs w:val="24"/>
          <w:lang w:val="en-GB"/>
        </w:rPr>
      </w:pPr>
      <w:r w:rsidRPr="00A5255F">
        <w:rPr>
          <w:bCs/>
          <w:sz w:val="24"/>
          <w:szCs w:val="24"/>
          <w:lang w:val="en-GB"/>
        </w:rPr>
        <w:t>When trying to build and program a home automation solution on our own, we find that it is a very complicated job and that it requires knowledge in several areas. We would need everything from welding knowledge to server programming. This shows us that, although home automation is a promising field with a great future, it is a much better idea to turn to one of the many private companies that are dedicated to the installation of home automation systems rather than trying to assemble it yourself.</w:t>
      </w:r>
    </w:p>
    <w:p w14:paraId="33A758E1" w14:textId="77777777" w:rsidR="00A5255F" w:rsidRPr="00A5255F" w:rsidRDefault="00A5255F" w:rsidP="00E36302">
      <w:pPr>
        <w:spacing w:line="360" w:lineRule="auto"/>
        <w:jc w:val="both"/>
        <w:rPr>
          <w:bCs/>
          <w:sz w:val="24"/>
          <w:szCs w:val="24"/>
          <w:lang w:val="en-GB"/>
        </w:rPr>
      </w:pPr>
    </w:p>
    <w:p w14:paraId="1215CE51" w14:textId="13B2FA2A" w:rsidR="00103653" w:rsidRPr="00A5255F" w:rsidRDefault="00A5255F" w:rsidP="00E36302">
      <w:pPr>
        <w:spacing w:line="360" w:lineRule="auto"/>
        <w:jc w:val="both"/>
        <w:rPr>
          <w:b/>
          <w:sz w:val="32"/>
          <w:szCs w:val="32"/>
        </w:rPr>
      </w:pPr>
      <w:r w:rsidRPr="00A5255F">
        <w:rPr>
          <w:bCs/>
          <w:sz w:val="24"/>
          <w:szCs w:val="24"/>
          <w:lang w:val="en-GB"/>
        </w:rPr>
        <w:t>These companies ensure that a more secure and professional system remains. This is essential since exposing the home automation system to a security breach can be devastating due to the great damage that an attacker can do through, for example, opening the garage door or storing data from cameras or microphones.</w:t>
      </w:r>
      <w:r w:rsidR="00103653">
        <w:rPr>
          <w:b/>
        </w:rPr>
        <w:br w:type="page"/>
      </w:r>
    </w:p>
    <w:p w14:paraId="634EF954" w14:textId="77777777" w:rsidR="005700BA" w:rsidRPr="00AA4755" w:rsidRDefault="005700BA" w:rsidP="006760F5">
      <w:pPr>
        <w:pStyle w:val="Ttulo1"/>
        <w:spacing w:line="360" w:lineRule="auto"/>
        <w:rPr>
          <w:rFonts w:ascii="Biko" w:hAnsi="Biko"/>
          <w:sz w:val="48"/>
          <w:szCs w:val="48"/>
        </w:rPr>
      </w:pPr>
      <w:bookmarkStart w:id="1" w:name="_Toc90535053"/>
      <w:r w:rsidRPr="00AA4755">
        <w:rPr>
          <w:rFonts w:ascii="Biko" w:hAnsi="Biko"/>
          <w:sz w:val="48"/>
          <w:szCs w:val="48"/>
        </w:rPr>
        <w:lastRenderedPageBreak/>
        <w:t>Índex</w:t>
      </w:r>
      <w:bookmarkEnd w:id="1"/>
    </w:p>
    <w:sdt>
      <w:sdtPr>
        <w:rPr>
          <w:rFonts w:ascii="Arial" w:eastAsia="Arial" w:hAnsi="Arial" w:cs="Arial"/>
          <w:color w:val="auto"/>
          <w:sz w:val="22"/>
          <w:szCs w:val="22"/>
          <w:lang w:val="ca"/>
        </w:rPr>
        <w:id w:val="-503428332"/>
        <w:docPartObj>
          <w:docPartGallery w:val="Table of Contents"/>
          <w:docPartUnique/>
        </w:docPartObj>
      </w:sdtPr>
      <w:sdtEndPr>
        <w:rPr>
          <w:b/>
          <w:bCs/>
        </w:rPr>
      </w:sdtEndPr>
      <w:sdtContent>
        <w:p w14:paraId="56243730" w14:textId="4EAEE16F" w:rsidR="005700BA" w:rsidRDefault="005700BA" w:rsidP="006760F5">
          <w:pPr>
            <w:pStyle w:val="TtuloTDC"/>
            <w:spacing w:line="360" w:lineRule="auto"/>
          </w:pPr>
        </w:p>
        <w:p w14:paraId="4311DF64" w14:textId="1FD1C552" w:rsidR="00902A61" w:rsidRPr="002E5677" w:rsidRDefault="005700BA">
          <w:pPr>
            <w:pStyle w:val="TDC1"/>
            <w:tabs>
              <w:tab w:val="right" w:leader="dot" w:pos="9019"/>
            </w:tabs>
            <w:rPr>
              <w:rFonts w:eastAsiaTheme="minorEastAsia"/>
              <w:noProof/>
              <w:lang w:val="es-ES"/>
            </w:rPr>
          </w:pPr>
          <w:r w:rsidRPr="0074120B">
            <w:fldChar w:fldCharType="begin"/>
          </w:r>
          <w:r w:rsidRPr="0074120B">
            <w:instrText xml:space="preserve"> TOC \o "1-3" \h \z \u </w:instrText>
          </w:r>
          <w:r w:rsidRPr="0074120B">
            <w:fldChar w:fldCharType="separate"/>
          </w:r>
          <w:hyperlink w:anchor="_Toc90535052" w:history="1">
            <w:r w:rsidR="00902A61" w:rsidRPr="002E5677">
              <w:rPr>
                <w:rStyle w:val="Hipervnculo"/>
                <w:noProof/>
              </w:rPr>
              <w:t>Abstrac</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52 \h </w:instrText>
            </w:r>
            <w:r w:rsidR="00902A61" w:rsidRPr="002E5677">
              <w:rPr>
                <w:noProof/>
                <w:webHidden/>
              </w:rPr>
            </w:r>
            <w:r w:rsidR="00902A61" w:rsidRPr="002E5677">
              <w:rPr>
                <w:noProof/>
                <w:webHidden/>
              </w:rPr>
              <w:fldChar w:fldCharType="separate"/>
            </w:r>
            <w:r w:rsidR="00032517">
              <w:rPr>
                <w:noProof/>
                <w:webHidden/>
              </w:rPr>
              <w:t>2</w:t>
            </w:r>
            <w:r w:rsidR="00902A61" w:rsidRPr="002E5677">
              <w:rPr>
                <w:noProof/>
                <w:webHidden/>
              </w:rPr>
              <w:fldChar w:fldCharType="end"/>
            </w:r>
          </w:hyperlink>
        </w:p>
        <w:p w14:paraId="1FB3D13A" w14:textId="09CF7F93" w:rsidR="00902A61" w:rsidRPr="002E5677" w:rsidRDefault="002A57CA">
          <w:pPr>
            <w:pStyle w:val="TDC1"/>
            <w:tabs>
              <w:tab w:val="right" w:leader="dot" w:pos="9019"/>
            </w:tabs>
            <w:rPr>
              <w:rFonts w:eastAsiaTheme="minorEastAsia"/>
              <w:noProof/>
              <w:lang w:val="es-ES"/>
            </w:rPr>
          </w:pPr>
          <w:hyperlink w:anchor="_Toc90535053" w:history="1">
            <w:r w:rsidR="00902A61" w:rsidRPr="002E5677">
              <w:rPr>
                <w:rStyle w:val="Hipervnculo"/>
                <w:noProof/>
              </w:rPr>
              <w:t>Índex</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53 \h </w:instrText>
            </w:r>
            <w:r w:rsidR="00902A61" w:rsidRPr="002E5677">
              <w:rPr>
                <w:noProof/>
                <w:webHidden/>
              </w:rPr>
            </w:r>
            <w:r w:rsidR="00902A61" w:rsidRPr="002E5677">
              <w:rPr>
                <w:noProof/>
                <w:webHidden/>
              </w:rPr>
              <w:fldChar w:fldCharType="separate"/>
            </w:r>
            <w:r w:rsidR="00032517">
              <w:rPr>
                <w:noProof/>
                <w:webHidden/>
              </w:rPr>
              <w:t>4</w:t>
            </w:r>
            <w:r w:rsidR="00902A61" w:rsidRPr="002E5677">
              <w:rPr>
                <w:noProof/>
                <w:webHidden/>
              </w:rPr>
              <w:fldChar w:fldCharType="end"/>
            </w:r>
          </w:hyperlink>
        </w:p>
        <w:p w14:paraId="506E6600" w14:textId="44F60853" w:rsidR="00902A61" w:rsidRPr="002E5677" w:rsidRDefault="002A57CA">
          <w:pPr>
            <w:pStyle w:val="TDC1"/>
            <w:tabs>
              <w:tab w:val="right" w:leader="dot" w:pos="9019"/>
            </w:tabs>
            <w:rPr>
              <w:rFonts w:eastAsiaTheme="minorEastAsia"/>
              <w:noProof/>
              <w:lang w:val="es-ES"/>
            </w:rPr>
          </w:pPr>
          <w:hyperlink w:anchor="_Toc90535054" w:history="1">
            <w:r w:rsidR="00902A61" w:rsidRPr="002E5677">
              <w:rPr>
                <w:rStyle w:val="Hipervnculo"/>
                <w:bCs/>
                <w:noProof/>
              </w:rPr>
              <w:t>Introducció</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54 \h </w:instrText>
            </w:r>
            <w:r w:rsidR="00902A61" w:rsidRPr="002E5677">
              <w:rPr>
                <w:noProof/>
                <w:webHidden/>
              </w:rPr>
            </w:r>
            <w:r w:rsidR="00902A61" w:rsidRPr="002E5677">
              <w:rPr>
                <w:noProof/>
                <w:webHidden/>
              </w:rPr>
              <w:fldChar w:fldCharType="separate"/>
            </w:r>
            <w:r w:rsidR="00032517">
              <w:rPr>
                <w:noProof/>
                <w:webHidden/>
              </w:rPr>
              <w:t>5</w:t>
            </w:r>
            <w:r w:rsidR="00902A61" w:rsidRPr="002E5677">
              <w:rPr>
                <w:noProof/>
                <w:webHidden/>
              </w:rPr>
              <w:fldChar w:fldCharType="end"/>
            </w:r>
          </w:hyperlink>
        </w:p>
        <w:p w14:paraId="364BF63A" w14:textId="730DC8CF" w:rsidR="00902A61" w:rsidRPr="002E5677" w:rsidRDefault="002A57CA">
          <w:pPr>
            <w:pStyle w:val="TDC2"/>
            <w:tabs>
              <w:tab w:val="right" w:leader="dot" w:pos="9019"/>
            </w:tabs>
            <w:rPr>
              <w:rFonts w:eastAsiaTheme="minorEastAsia"/>
              <w:noProof/>
              <w:lang w:val="es-ES"/>
            </w:rPr>
          </w:pPr>
          <w:hyperlink w:anchor="_Toc90535055" w:history="1">
            <w:r w:rsidR="00902A61" w:rsidRPr="002E5677">
              <w:rPr>
                <w:rStyle w:val="Hipervnculo"/>
                <w:bCs/>
                <w:noProof/>
              </w:rPr>
              <w:t>Motivació</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55 \h </w:instrText>
            </w:r>
            <w:r w:rsidR="00902A61" w:rsidRPr="002E5677">
              <w:rPr>
                <w:noProof/>
                <w:webHidden/>
              </w:rPr>
            </w:r>
            <w:r w:rsidR="00902A61" w:rsidRPr="002E5677">
              <w:rPr>
                <w:noProof/>
                <w:webHidden/>
              </w:rPr>
              <w:fldChar w:fldCharType="separate"/>
            </w:r>
            <w:r w:rsidR="00032517">
              <w:rPr>
                <w:noProof/>
                <w:webHidden/>
              </w:rPr>
              <w:t>5</w:t>
            </w:r>
            <w:r w:rsidR="00902A61" w:rsidRPr="002E5677">
              <w:rPr>
                <w:noProof/>
                <w:webHidden/>
              </w:rPr>
              <w:fldChar w:fldCharType="end"/>
            </w:r>
          </w:hyperlink>
        </w:p>
        <w:p w14:paraId="1B31DBF3" w14:textId="3A49FD15" w:rsidR="00902A61" w:rsidRPr="002E5677" w:rsidRDefault="002A57CA">
          <w:pPr>
            <w:pStyle w:val="TDC2"/>
            <w:tabs>
              <w:tab w:val="right" w:leader="dot" w:pos="9019"/>
            </w:tabs>
            <w:rPr>
              <w:rFonts w:eastAsiaTheme="minorEastAsia"/>
              <w:noProof/>
              <w:lang w:val="es-ES"/>
            </w:rPr>
          </w:pPr>
          <w:hyperlink w:anchor="_Toc90535056" w:history="1">
            <w:r w:rsidR="00902A61" w:rsidRPr="002E5677">
              <w:rPr>
                <w:rStyle w:val="Hipervnculo"/>
                <w:bCs/>
                <w:noProof/>
              </w:rPr>
              <w:t>Objectius</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56 \h </w:instrText>
            </w:r>
            <w:r w:rsidR="00902A61" w:rsidRPr="002E5677">
              <w:rPr>
                <w:noProof/>
                <w:webHidden/>
              </w:rPr>
            </w:r>
            <w:r w:rsidR="00902A61" w:rsidRPr="002E5677">
              <w:rPr>
                <w:noProof/>
                <w:webHidden/>
              </w:rPr>
              <w:fldChar w:fldCharType="separate"/>
            </w:r>
            <w:r w:rsidR="00032517">
              <w:rPr>
                <w:noProof/>
                <w:webHidden/>
              </w:rPr>
              <w:t>5</w:t>
            </w:r>
            <w:r w:rsidR="00902A61" w:rsidRPr="002E5677">
              <w:rPr>
                <w:noProof/>
                <w:webHidden/>
              </w:rPr>
              <w:fldChar w:fldCharType="end"/>
            </w:r>
          </w:hyperlink>
        </w:p>
        <w:p w14:paraId="62CFBAB0" w14:textId="77ABC9A0" w:rsidR="00902A61" w:rsidRPr="002E5677" w:rsidRDefault="002A57CA">
          <w:pPr>
            <w:pStyle w:val="TDC2"/>
            <w:tabs>
              <w:tab w:val="right" w:leader="dot" w:pos="9019"/>
            </w:tabs>
            <w:rPr>
              <w:rFonts w:eastAsiaTheme="minorEastAsia"/>
              <w:noProof/>
              <w:lang w:val="es-ES"/>
            </w:rPr>
          </w:pPr>
          <w:hyperlink w:anchor="_Toc90535057" w:history="1">
            <w:r w:rsidR="00902A61" w:rsidRPr="002E5677">
              <w:rPr>
                <w:rStyle w:val="Hipervnculo"/>
                <w:bCs/>
                <w:noProof/>
              </w:rPr>
              <w:t>Metodologia</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57 \h </w:instrText>
            </w:r>
            <w:r w:rsidR="00902A61" w:rsidRPr="002E5677">
              <w:rPr>
                <w:noProof/>
                <w:webHidden/>
              </w:rPr>
            </w:r>
            <w:r w:rsidR="00902A61" w:rsidRPr="002E5677">
              <w:rPr>
                <w:noProof/>
                <w:webHidden/>
              </w:rPr>
              <w:fldChar w:fldCharType="separate"/>
            </w:r>
            <w:r w:rsidR="00032517">
              <w:rPr>
                <w:noProof/>
                <w:webHidden/>
              </w:rPr>
              <w:t>6</w:t>
            </w:r>
            <w:r w:rsidR="00902A61" w:rsidRPr="002E5677">
              <w:rPr>
                <w:noProof/>
                <w:webHidden/>
              </w:rPr>
              <w:fldChar w:fldCharType="end"/>
            </w:r>
          </w:hyperlink>
        </w:p>
        <w:p w14:paraId="5639E1BB" w14:textId="3101B845" w:rsidR="00902A61" w:rsidRPr="002E5677" w:rsidRDefault="002A57CA">
          <w:pPr>
            <w:pStyle w:val="TDC2"/>
            <w:tabs>
              <w:tab w:val="right" w:leader="dot" w:pos="9019"/>
            </w:tabs>
            <w:rPr>
              <w:rFonts w:eastAsiaTheme="minorEastAsia"/>
              <w:noProof/>
              <w:lang w:val="es-ES"/>
            </w:rPr>
          </w:pPr>
          <w:hyperlink w:anchor="_Toc90535058" w:history="1">
            <w:r w:rsidR="00902A61" w:rsidRPr="002E5677">
              <w:rPr>
                <w:rStyle w:val="Hipervnculo"/>
                <w:bCs/>
                <w:noProof/>
              </w:rPr>
              <w:t>Estructura</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58 \h </w:instrText>
            </w:r>
            <w:r w:rsidR="00902A61" w:rsidRPr="002E5677">
              <w:rPr>
                <w:noProof/>
                <w:webHidden/>
              </w:rPr>
            </w:r>
            <w:r w:rsidR="00902A61" w:rsidRPr="002E5677">
              <w:rPr>
                <w:noProof/>
                <w:webHidden/>
              </w:rPr>
              <w:fldChar w:fldCharType="separate"/>
            </w:r>
            <w:r w:rsidR="00032517">
              <w:rPr>
                <w:noProof/>
                <w:webHidden/>
              </w:rPr>
              <w:t>6</w:t>
            </w:r>
            <w:r w:rsidR="00902A61" w:rsidRPr="002E5677">
              <w:rPr>
                <w:noProof/>
                <w:webHidden/>
              </w:rPr>
              <w:fldChar w:fldCharType="end"/>
            </w:r>
          </w:hyperlink>
        </w:p>
        <w:p w14:paraId="05959D14" w14:textId="685B3B91" w:rsidR="00902A61" w:rsidRPr="002E5677" w:rsidRDefault="002A57CA">
          <w:pPr>
            <w:pStyle w:val="TDC1"/>
            <w:tabs>
              <w:tab w:val="right" w:leader="dot" w:pos="9019"/>
            </w:tabs>
            <w:rPr>
              <w:rFonts w:eastAsiaTheme="minorEastAsia"/>
              <w:noProof/>
              <w:lang w:val="es-ES"/>
            </w:rPr>
          </w:pPr>
          <w:hyperlink w:anchor="_Toc90535059" w:history="1">
            <w:r w:rsidR="00902A61" w:rsidRPr="002E5677">
              <w:rPr>
                <w:rStyle w:val="Hipervnculo"/>
                <w:noProof/>
              </w:rPr>
              <w:t>La Domòtica</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59 \h </w:instrText>
            </w:r>
            <w:r w:rsidR="00902A61" w:rsidRPr="002E5677">
              <w:rPr>
                <w:noProof/>
                <w:webHidden/>
              </w:rPr>
            </w:r>
            <w:r w:rsidR="00902A61" w:rsidRPr="002E5677">
              <w:rPr>
                <w:noProof/>
                <w:webHidden/>
              </w:rPr>
              <w:fldChar w:fldCharType="separate"/>
            </w:r>
            <w:r w:rsidR="00032517">
              <w:rPr>
                <w:noProof/>
                <w:webHidden/>
              </w:rPr>
              <w:t>7</w:t>
            </w:r>
            <w:r w:rsidR="00902A61" w:rsidRPr="002E5677">
              <w:rPr>
                <w:noProof/>
                <w:webHidden/>
              </w:rPr>
              <w:fldChar w:fldCharType="end"/>
            </w:r>
          </w:hyperlink>
        </w:p>
        <w:p w14:paraId="57B7A915" w14:textId="6B39E9B2" w:rsidR="00902A61" w:rsidRPr="002E5677" w:rsidRDefault="002A57CA">
          <w:pPr>
            <w:pStyle w:val="TDC2"/>
            <w:tabs>
              <w:tab w:val="right" w:leader="dot" w:pos="9019"/>
            </w:tabs>
            <w:rPr>
              <w:rFonts w:eastAsiaTheme="minorEastAsia"/>
              <w:noProof/>
              <w:lang w:val="es-ES"/>
            </w:rPr>
          </w:pPr>
          <w:hyperlink w:anchor="_Toc90535060" w:history="1">
            <w:r w:rsidR="00902A61" w:rsidRPr="002E5677">
              <w:rPr>
                <w:rStyle w:val="Hipervnculo"/>
                <w:noProof/>
              </w:rPr>
              <w:t>Què és la domòtica?</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60 \h </w:instrText>
            </w:r>
            <w:r w:rsidR="00902A61" w:rsidRPr="002E5677">
              <w:rPr>
                <w:noProof/>
                <w:webHidden/>
              </w:rPr>
            </w:r>
            <w:r w:rsidR="00902A61" w:rsidRPr="002E5677">
              <w:rPr>
                <w:noProof/>
                <w:webHidden/>
              </w:rPr>
              <w:fldChar w:fldCharType="separate"/>
            </w:r>
            <w:r w:rsidR="00032517">
              <w:rPr>
                <w:noProof/>
                <w:webHidden/>
              </w:rPr>
              <w:t>7</w:t>
            </w:r>
            <w:r w:rsidR="00902A61" w:rsidRPr="002E5677">
              <w:rPr>
                <w:noProof/>
                <w:webHidden/>
              </w:rPr>
              <w:fldChar w:fldCharType="end"/>
            </w:r>
          </w:hyperlink>
        </w:p>
        <w:p w14:paraId="3BDE79E6" w14:textId="229FBA5D" w:rsidR="00902A61" w:rsidRPr="002E5677" w:rsidRDefault="002A57CA">
          <w:pPr>
            <w:pStyle w:val="TDC2"/>
            <w:tabs>
              <w:tab w:val="right" w:leader="dot" w:pos="9019"/>
            </w:tabs>
            <w:rPr>
              <w:rFonts w:eastAsiaTheme="minorEastAsia"/>
              <w:noProof/>
              <w:lang w:val="es-ES"/>
            </w:rPr>
          </w:pPr>
          <w:hyperlink w:anchor="_Toc90535061" w:history="1">
            <w:r w:rsidR="00902A61" w:rsidRPr="002E5677">
              <w:rPr>
                <w:rStyle w:val="Hipervnculo"/>
                <w:noProof/>
              </w:rPr>
              <w:t>Historia de la domòtica</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61 \h </w:instrText>
            </w:r>
            <w:r w:rsidR="00902A61" w:rsidRPr="002E5677">
              <w:rPr>
                <w:noProof/>
                <w:webHidden/>
              </w:rPr>
            </w:r>
            <w:r w:rsidR="00902A61" w:rsidRPr="002E5677">
              <w:rPr>
                <w:noProof/>
                <w:webHidden/>
              </w:rPr>
              <w:fldChar w:fldCharType="separate"/>
            </w:r>
            <w:r w:rsidR="00032517">
              <w:rPr>
                <w:noProof/>
                <w:webHidden/>
              </w:rPr>
              <w:t>8</w:t>
            </w:r>
            <w:r w:rsidR="00902A61" w:rsidRPr="002E5677">
              <w:rPr>
                <w:noProof/>
                <w:webHidden/>
              </w:rPr>
              <w:fldChar w:fldCharType="end"/>
            </w:r>
          </w:hyperlink>
        </w:p>
        <w:p w14:paraId="60F73C47" w14:textId="4BCAA4D4" w:rsidR="00902A61" w:rsidRPr="002E5677" w:rsidRDefault="002A57CA">
          <w:pPr>
            <w:pStyle w:val="TDC2"/>
            <w:tabs>
              <w:tab w:val="right" w:leader="dot" w:pos="9019"/>
            </w:tabs>
            <w:rPr>
              <w:rFonts w:eastAsiaTheme="minorEastAsia"/>
              <w:noProof/>
              <w:lang w:val="es-ES"/>
            </w:rPr>
          </w:pPr>
          <w:hyperlink w:anchor="_Toc90535062" w:history="1">
            <w:r w:rsidR="00902A61" w:rsidRPr="002E5677">
              <w:rPr>
                <w:rStyle w:val="Hipervnculo"/>
                <w:noProof/>
              </w:rPr>
              <w:t>El present de la domòtica</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62 \h </w:instrText>
            </w:r>
            <w:r w:rsidR="00902A61" w:rsidRPr="002E5677">
              <w:rPr>
                <w:noProof/>
                <w:webHidden/>
              </w:rPr>
            </w:r>
            <w:r w:rsidR="00902A61" w:rsidRPr="002E5677">
              <w:rPr>
                <w:noProof/>
                <w:webHidden/>
              </w:rPr>
              <w:fldChar w:fldCharType="separate"/>
            </w:r>
            <w:r w:rsidR="00032517">
              <w:rPr>
                <w:noProof/>
                <w:webHidden/>
              </w:rPr>
              <w:t>9</w:t>
            </w:r>
            <w:r w:rsidR="00902A61" w:rsidRPr="002E5677">
              <w:rPr>
                <w:noProof/>
                <w:webHidden/>
              </w:rPr>
              <w:fldChar w:fldCharType="end"/>
            </w:r>
          </w:hyperlink>
        </w:p>
        <w:p w14:paraId="07D053D3" w14:textId="127333D4" w:rsidR="00902A61" w:rsidRPr="002E5677" w:rsidRDefault="002A57CA">
          <w:pPr>
            <w:pStyle w:val="TDC2"/>
            <w:tabs>
              <w:tab w:val="right" w:leader="dot" w:pos="9019"/>
            </w:tabs>
            <w:rPr>
              <w:rFonts w:eastAsiaTheme="minorEastAsia"/>
              <w:noProof/>
              <w:lang w:val="es-ES"/>
            </w:rPr>
          </w:pPr>
          <w:hyperlink w:anchor="_Toc90535063" w:history="1">
            <w:r w:rsidR="00902A61" w:rsidRPr="002E5677">
              <w:rPr>
                <w:rStyle w:val="Hipervnculo"/>
                <w:noProof/>
              </w:rPr>
              <w:t>Quin és el futur de la domòtica?</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63 \h </w:instrText>
            </w:r>
            <w:r w:rsidR="00902A61" w:rsidRPr="002E5677">
              <w:rPr>
                <w:noProof/>
                <w:webHidden/>
              </w:rPr>
            </w:r>
            <w:r w:rsidR="00902A61" w:rsidRPr="002E5677">
              <w:rPr>
                <w:noProof/>
                <w:webHidden/>
              </w:rPr>
              <w:fldChar w:fldCharType="separate"/>
            </w:r>
            <w:r w:rsidR="00032517">
              <w:rPr>
                <w:noProof/>
                <w:webHidden/>
              </w:rPr>
              <w:t>10</w:t>
            </w:r>
            <w:r w:rsidR="00902A61" w:rsidRPr="002E5677">
              <w:rPr>
                <w:noProof/>
                <w:webHidden/>
              </w:rPr>
              <w:fldChar w:fldCharType="end"/>
            </w:r>
          </w:hyperlink>
        </w:p>
        <w:p w14:paraId="5E2C8BEF" w14:textId="2CE0578A" w:rsidR="00902A61" w:rsidRPr="002E5677" w:rsidRDefault="002A57CA">
          <w:pPr>
            <w:pStyle w:val="TDC2"/>
            <w:tabs>
              <w:tab w:val="right" w:leader="dot" w:pos="9019"/>
            </w:tabs>
            <w:rPr>
              <w:rFonts w:eastAsiaTheme="minorEastAsia"/>
              <w:noProof/>
              <w:lang w:val="es-ES"/>
            </w:rPr>
          </w:pPr>
          <w:hyperlink w:anchor="_Toc90535064" w:history="1">
            <w:r w:rsidR="00902A61" w:rsidRPr="002E5677">
              <w:rPr>
                <w:rStyle w:val="Hipervnculo"/>
                <w:noProof/>
              </w:rPr>
              <w:t>La seguretat en el camp de la domòtica</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64 \h </w:instrText>
            </w:r>
            <w:r w:rsidR="00902A61" w:rsidRPr="002E5677">
              <w:rPr>
                <w:noProof/>
                <w:webHidden/>
              </w:rPr>
            </w:r>
            <w:r w:rsidR="00902A61" w:rsidRPr="002E5677">
              <w:rPr>
                <w:noProof/>
                <w:webHidden/>
              </w:rPr>
              <w:fldChar w:fldCharType="separate"/>
            </w:r>
            <w:r w:rsidR="00032517">
              <w:rPr>
                <w:noProof/>
                <w:webHidden/>
              </w:rPr>
              <w:t>11</w:t>
            </w:r>
            <w:r w:rsidR="00902A61" w:rsidRPr="002E5677">
              <w:rPr>
                <w:noProof/>
                <w:webHidden/>
              </w:rPr>
              <w:fldChar w:fldCharType="end"/>
            </w:r>
          </w:hyperlink>
        </w:p>
        <w:p w14:paraId="6E013832" w14:textId="31D88986" w:rsidR="00902A61" w:rsidRPr="002E5677" w:rsidRDefault="002A57CA">
          <w:pPr>
            <w:pStyle w:val="TDC1"/>
            <w:tabs>
              <w:tab w:val="right" w:leader="dot" w:pos="9019"/>
            </w:tabs>
            <w:rPr>
              <w:rFonts w:eastAsiaTheme="minorEastAsia"/>
              <w:noProof/>
              <w:lang w:val="es-ES"/>
            </w:rPr>
          </w:pPr>
          <w:hyperlink w:anchor="_Toc90535065" w:history="1">
            <w:r w:rsidR="00902A61" w:rsidRPr="002E5677">
              <w:rPr>
                <w:rStyle w:val="Hipervnculo"/>
                <w:noProof/>
              </w:rPr>
              <w:t>La maqueta</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65 \h </w:instrText>
            </w:r>
            <w:r w:rsidR="00902A61" w:rsidRPr="002E5677">
              <w:rPr>
                <w:noProof/>
                <w:webHidden/>
              </w:rPr>
            </w:r>
            <w:r w:rsidR="00902A61" w:rsidRPr="002E5677">
              <w:rPr>
                <w:noProof/>
                <w:webHidden/>
              </w:rPr>
              <w:fldChar w:fldCharType="separate"/>
            </w:r>
            <w:r w:rsidR="00032517">
              <w:rPr>
                <w:noProof/>
                <w:webHidden/>
              </w:rPr>
              <w:t>13</w:t>
            </w:r>
            <w:r w:rsidR="00902A61" w:rsidRPr="002E5677">
              <w:rPr>
                <w:noProof/>
                <w:webHidden/>
              </w:rPr>
              <w:fldChar w:fldCharType="end"/>
            </w:r>
          </w:hyperlink>
        </w:p>
        <w:p w14:paraId="3FD5D757" w14:textId="0ED07B4C" w:rsidR="00902A61" w:rsidRPr="002E5677" w:rsidRDefault="002A57CA">
          <w:pPr>
            <w:pStyle w:val="TDC2"/>
            <w:tabs>
              <w:tab w:val="right" w:leader="dot" w:pos="9019"/>
            </w:tabs>
            <w:rPr>
              <w:rFonts w:eastAsiaTheme="minorEastAsia"/>
              <w:noProof/>
              <w:lang w:val="es-ES"/>
            </w:rPr>
          </w:pPr>
          <w:hyperlink w:anchor="_Toc90535066" w:history="1">
            <w:r w:rsidR="00902A61" w:rsidRPr="002E5677">
              <w:rPr>
                <w:rStyle w:val="Hipervnculo"/>
                <w:noProof/>
              </w:rPr>
              <w:t>El Cervell del sistema: l’ordinador</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66 \h </w:instrText>
            </w:r>
            <w:r w:rsidR="00902A61" w:rsidRPr="002E5677">
              <w:rPr>
                <w:noProof/>
                <w:webHidden/>
              </w:rPr>
            </w:r>
            <w:r w:rsidR="00902A61" w:rsidRPr="002E5677">
              <w:rPr>
                <w:noProof/>
                <w:webHidden/>
              </w:rPr>
              <w:fldChar w:fldCharType="separate"/>
            </w:r>
            <w:r w:rsidR="00032517">
              <w:rPr>
                <w:noProof/>
                <w:webHidden/>
              </w:rPr>
              <w:t>13</w:t>
            </w:r>
            <w:r w:rsidR="00902A61" w:rsidRPr="002E5677">
              <w:rPr>
                <w:noProof/>
                <w:webHidden/>
              </w:rPr>
              <w:fldChar w:fldCharType="end"/>
            </w:r>
          </w:hyperlink>
        </w:p>
        <w:p w14:paraId="09B30425" w14:textId="56E2755D" w:rsidR="00902A61" w:rsidRPr="002E5677" w:rsidRDefault="002A57CA">
          <w:pPr>
            <w:pStyle w:val="TDC2"/>
            <w:tabs>
              <w:tab w:val="right" w:leader="dot" w:pos="9019"/>
            </w:tabs>
            <w:rPr>
              <w:rFonts w:eastAsiaTheme="minorEastAsia"/>
              <w:noProof/>
              <w:lang w:val="es-ES"/>
            </w:rPr>
          </w:pPr>
          <w:hyperlink w:anchor="_Toc90535067" w:history="1">
            <w:r w:rsidR="00902A61" w:rsidRPr="002E5677">
              <w:rPr>
                <w:rStyle w:val="Hipervnculo"/>
                <w:noProof/>
              </w:rPr>
              <w:t>La interfície d’usuari: la aplicació</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67 \h </w:instrText>
            </w:r>
            <w:r w:rsidR="00902A61" w:rsidRPr="002E5677">
              <w:rPr>
                <w:noProof/>
                <w:webHidden/>
              </w:rPr>
            </w:r>
            <w:r w:rsidR="00902A61" w:rsidRPr="002E5677">
              <w:rPr>
                <w:noProof/>
                <w:webHidden/>
              </w:rPr>
              <w:fldChar w:fldCharType="separate"/>
            </w:r>
            <w:r w:rsidR="00032517">
              <w:rPr>
                <w:noProof/>
                <w:webHidden/>
              </w:rPr>
              <w:t>14</w:t>
            </w:r>
            <w:r w:rsidR="00902A61" w:rsidRPr="002E5677">
              <w:rPr>
                <w:noProof/>
                <w:webHidden/>
              </w:rPr>
              <w:fldChar w:fldCharType="end"/>
            </w:r>
          </w:hyperlink>
        </w:p>
        <w:p w14:paraId="33B2A342" w14:textId="2129AAB2" w:rsidR="00902A61" w:rsidRPr="002E5677" w:rsidRDefault="002A57CA">
          <w:pPr>
            <w:pStyle w:val="TDC2"/>
            <w:tabs>
              <w:tab w:val="right" w:leader="dot" w:pos="9019"/>
            </w:tabs>
            <w:rPr>
              <w:rFonts w:eastAsiaTheme="minorEastAsia"/>
              <w:noProof/>
              <w:lang w:val="es-ES"/>
            </w:rPr>
          </w:pPr>
          <w:hyperlink w:anchor="_Toc90535068" w:history="1">
            <w:r w:rsidR="00902A61" w:rsidRPr="002E5677">
              <w:rPr>
                <w:rStyle w:val="Hipervnculo"/>
                <w:noProof/>
              </w:rPr>
              <w:t>El microcontrolador: la placa Arduino</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68 \h </w:instrText>
            </w:r>
            <w:r w:rsidR="00902A61" w:rsidRPr="002E5677">
              <w:rPr>
                <w:noProof/>
                <w:webHidden/>
              </w:rPr>
            </w:r>
            <w:r w:rsidR="00902A61" w:rsidRPr="002E5677">
              <w:rPr>
                <w:noProof/>
                <w:webHidden/>
              </w:rPr>
              <w:fldChar w:fldCharType="separate"/>
            </w:r>
            <w:r w:rsidR="00032517">
              <w:rPr>
                <w:noProof/>
                <w:webHidden/>
              </w:rPr>
              <w:t>16</w:t>
            </w:r>
            <w:r w:rsidR="00902A61" w:rsidRPr="002E5677">
              <w:rPr>
                <w:noProof/>
                <w:webHidden/>
              </w:rPr>
              <w:fldChar w:fldCharType="end"/>
            </w:r>
          </w:hyperlink>
        </w:p>
        <w:p w14:paraId="672DEE12" w14:textId="75343597" w:rsidR="00902A61" w:rsidRPr="002E5677" w:rsidRDefault="002A57CA">
          <w:pPr>
            <w:pStyle w:val="TDC2"/>
            <w:tabs>
              <w:tab w:val="right" w:leader="dot" w:pos="9019"/>
            </w:tabs>
            <w:rPr>
              <w:rFonts w:eastAsiaTheme="minorEastAsia"/>
              <w:noProof/>
              <w:lang w:val="es-ES"/>
            </w:rPr>
          </w:pPr>
          <w:hyperlink w:anchor="_Toc90535069" w:history="1">
            <w:r w:rsidR="00902A61" w:rsidRPr="002E5677">
              <w:rPr>
                <w:rStyle w:val="Hipervnculo"/>
                <w:noProof/>
              </w:rPr>
              <w:t>Taula de tots el components electrònics</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69 \h </w:instrText>
            </w:r>
            <w:r w:rsidR="00902A61" w:rsidRPr="002E5677">
              <w:rPr>
                <w:noProof/>
                <w:webHidden/>
              </w:rPr>
            </w:r>
            <w:r w:rsidR="00902A61" w:rsidRPr="002E5677">
              <w:rPr>
                <w:noProof/>
                <w:webHidden/>
              </w:rPr>
              <w:fldChar w:fldCharType="separate"/>
            </w:r>
            <w:r w:rsidR="00032517">
              <w:rPr>
                <w:noProof/>
                <w:webHidden/>
              </w:rPr>
              <w:t>20</w:t>
            </w:r>
            <w:r w:rsidR="00902A61" w:rsidRPr="002E5677">
              <w:rPr>
                <w:noProof/>
                <w:webHidden/>
              </w:rPr>
              <w:fldChar w:fldCharType="end"/>
            </w:r>
          </w:hyperlink>
        </w:p>
        <w:p w14:paraId="6813133C" w14:textId="59BDD0F5" w:rsidR="00902A61" w:rsidRPr="002E5677" w:rsidRDefault="002A57CA">
          <w:pPr>
            <w:pStyle w:val="TDC2"/>
            <w:tabs>
              <w:tab w:val="right" w:leader="dot" w:pos="9019"/>
            </w:tabs>
            <w:rPr>
              <w:rFonts w:eastAsiaTheme="minorEastAsia"/>
              <w:noProof/>
              <w:lang w:val="es-ES"/>
            </w:rPr>
          </w:pPr>
          <w:hyperlink w:anchor="_Toc90535070" w:history="1">
            <w:r w:rsidR="00902A61" w:rsidRPr="002E5677">
              <w:rPr>
                <w:rStyle w:val="Hipervnculo"/>
                <w:noProof/>
              </w:rPr>
              <w:t>Esquema elèctric</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70 \h </w:instrText>
            </w:r>
            <w:r w:rsidR="00902A61" w:rsidRPr="002E5677">
              <w:rPr>
                <w:noProof/>
                <w:webHidden/>
              </w:rPr>
            </w:r>
            <w:r w:rsidR="00902A61" w:rsidRPr="002E5677">
              <w:rPr>
                <w:noProof/>
                <w:webHidden/>
              </w:rPr>
              <w:fldChar w:fldCharType="separate"/>
            </w:r>
            <w:r w:rsidR="00032517">
              <w:rPr>
                <w:noProof/>
                <w:webHidden/>
              </w:rPr>
              <w:t>21</w:t>
            </w:r>
            <w:r w:rsidR="00902A61" w:rsidRPr="002E5677">
              <w:rPr>
                <w:noProof/>
                <w:webHidden/>
              </w:rPr>
              <w:fldChar w:fldCharType="end"/>
            </w:r>
          </w:hyperlink>
        </w:p>
        <w:p w14:paraId="3ED5D7D0" w14:textId="23402C73" w:rsidR="00902A61" w:rsidRPr="002E5677" w:rsidRDefault="002A57CA">
          <w:pPr>
            <w:pStyle w:val="TDC2"/>
            <w:tabs>
              <w:tab w:val="right" w:leader="dot" w:pos="9019"/>
            </w:tabs>
            <w:rPr>
              <w:rFonts w:eastAsiaTheme="minorEastAsia"/>
              <w:noProof/>
              <w:lang w:val="es-ES"/>
            </w:rPr>
          </w:pPr>
          <w:hyperlink w:anchor="_Toc90535071" w:history="1">
            <w:r w:rsidR="00902A61" w:rsidRPr="002E5677">
              <w:rPr>
                <w:rStyle w:val="Hipervnculo"/>
                <w:noProof/>
              </w:rPr>
              <w:t>Els problemes que m’he trobat</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71 \h </w:instrText>
            </w:r>
            <w:r w:rsidR="00902A61" w:rsidRPr="002E5677">
              <w:rPr>
                <w:noProof/>
                <w:webHidden/>
              </w:rPr>
            </w:r>
            <w:r w:rsidR="00902A61" w:rsidRPr="002E5677">
              <w:rPr>
                <w:noProof/>
                <w:webHidden/>
              </w:rPr>
              <w:fldChar w:fldCharType="separate"/>
            </w:r>
            <w:r w:rsidR="00032517">
              <w:rPr>
                <w:noProof/>
                <w:webHidden/>
              </w:rPr>
              <w:t>21</w:t>
            </w:r>
            <w:r w:rsidR="00902A61" w:rsidRPr="002E5677">
              <w:rPr>
                <w:noProof/>
                <w:webHidden/>
              </w:rPr>
              <w:fldChar w:fldCharType="end"/>
            </w:r>
          </w:hyperlink>
        </w:p>
        <w:p w14:paraId="2CC5196F" w14:textId="4A4317C8" w:rsidR="00902A61" w:rsidRPr="002E5677" w:rsidRDefault="002A57CA">
          <w:pPr>
            <w:pStyle w:val="TDC2"/>
            <w:tabs>
              <w:tab w:val="right" w:leader="dot" w:pos="9019"/>
            </w:tabs>
            <w:rPr>
              <w:rFonts w:eastAsiaTheme="minorEastAsia"/>
              <w:noProof/>
              <w:lang w:val="es-ES"/>
            </w:rPr>
          </w:pPr>
          <w:hyperlink w:anchor="_Toc90535072" w:history="1">
            <w:r w:rsidR="00902A61" w:rsidRPr="002E5677">
              <w:rPr>
                <w:rStyle w:val="Hipervnculo"/>
                <w:noProof/>
              </w:rPr>
              <w:t>Que fa la el prototip?</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72 \h </w:instrText>
            </w:r>
            <w:r w:rsidR="00902A61" w:rsidRPr="002E5677">
              <w:rPr>
                <w:noProof/>
                <w:webHidden/>
              </w:rPr>
            </w:r>
            <w:r w:rsidR="00902A61" w:rsidRPr="002E5677">
              <w:rPr>
                <w:noProof/>
                <w:webHidden/>
              </w:rPr>
              <w:fldChar w:fldCharType="separate"/>
            </w:r>
            <w:r w:rsidR="00032517">
              <w:rPr>
                <w:noProof/>
                <w:webHidden/>
              </w:rPr>
              <w:t>22</w:t>
            </w:r>
            <w:r w:rsidR="00902A61" w:rsidRPr="002E5677">
              <w:rPr>
                <w:noProof/>
                <w:webHidden/>
              </w:rPr>
              <w:fldChar w:fldCharType="end"/>
            </w:r>
          </w:hyperlink>
        </w:p>
        <w:p w14:paraId="206D8D1F" w14:textId="56371F26" w:rsidR="00902A61" w:rsidRPr="002E5677" w:rsidRDefault="002A57CA">
          <w:pPr>
            <w:pStyle w:val="TDC1"/>
            <w:tabs>
              <w:tab w:val="right" w:leader="dot" w:pos="9019"/>
            </w:tabs>
            <w:rPr>
              <w:rFonts w:eastAsiaTheme="minorEastAsia"/>
              <w:noProof/>
              <w:lang w:val="es-ES"/>
            </w:rPr>
          </w:pPr>
          <w:hyperlink w:anchor="_Toc90535073" w:history="1">
            <w:r w:rsidR="00902A61" w:rsidRPr="002E5677">
              <w:rPr>
                <w:rStyle w:val="Hipervnculo"/>
                <w:noProof/>
              </w:rPr>
              <w:t>Conclusió</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73 \h </w:instrText>
            </w:r>
            <w:r w:rsidR="00902A61" w:rsidRPr="002E5677">
              <w:rPr>
                <w:noProof/>
                <w:webHidden/>
              </w:rPr>
            </w:r>
            <w:r w:rsidR="00902A61" w:rsidRPr="002E5677">
              <w:rPr>
                <w:noProof/>
                <w:webHidden/>
              </w:rPr>
              <w:fldChar w:fldCharType="separate"/>
            </w:r>
            <w:r w:rsidR="00032517">
              <w:rPr>
                <w:noProof/>
                <w:webHidden/>
              </w:rPr>
              <w:t>27</w:t>
            </w:r>
            <w:r w:rsidR="00902A61" w:rsidRPr="002E5677">
              <w:rPr>
                <w:noProof/>
                <w:webHidden/>
              </w:rPr>
              <w:fldChar w:fldCharType="end"/>
            </w:r>
          </w:hyperlink>
        </w:p>
        <w:p w14:paraId="25CB90EA" w14:textId="3979F5E7" w:rsidR="00902A61" w:rsidRPr="002E5677" w:rsidRDefault="002A57CA">
          <w:pPr>
            <w:pStyle w:val="TDC1"/>
            <w:tabs>
              <w:tab w:val="right" w:leader="dot" w:pos="9019"/>
            </w:tabs>
            <w:rPr>
              <w:rFonts w:eastAsiaTheme="minorEastAsia"/>
              <w:noProof/>
              <w:lang w:val="es-ES"/>
            </w:rPr>
          </w:pPr>
          <w:hyperlink w:anchor="_Toc90535074" w:history="1">
            <w:r w:rsidR="00902A61" w:rsidRPr="002E5677">
              <w:rPr>
                <w:rStyle w:val="Hipervnculo"/>
                <w:noProof/>
              </w:rPr>
              <w:t>Webgrafia</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74 \h </w:instrText>
            </w:r>
            <w:r w:rsidR="00902A61" w:rsidRPr="002E5677">
              <w:rPr>
                <w:noProof/>
                <w:webHidden/>
              </w:rPr>
            </w:r>
            <w:r w:rsidR="00902A61" w:rsidRPr="002E5677">
              <w:rPr>
                <w:noProof/>
                <w:webHidden/>
              </w:rPr>
              <w:fldChar w:fldCharType="separate"/>
            </w:r>
            <w:r w:rsidR="00032517">
              <w:rPr>
                <w:noProof/>
                <w:webHidden/>
              </w:rPr>
              <w:t>29</w:t>
            </w:r>
            <w:r w:rsidR="00902A61" w:rsidRPr="002E5677">
              <w:rPr>
                <w:noProof/>
                <w:webHidden/>
              </w:rPr>
              <w:fldChar w:fldCharType="end"/>
            </w:r>
          </w:hyperlink>
        </w:p>
        <w:p w14:paraId="0D8332C2" w14:textId="7ADD115B" w:rsidR="00902A61" w:rsidRPr="002E5677" w:rsidRDefault="002A57CA">
          <w:pPr>
            <w:pStyle w:val="TDC1"/>
            <w:tabs>
              <w:tab w:val="right" w:leader="dot" w:pos="9019"/>
            </w:tabs>
            <w:rPr>
              <w:rFonts w:eastAsiaTheme="minorEastAsia"/>
              <w:noProof/>
              <w:lang w:val="es-ES"/>
            </w:rPr>
          </w:pPr>
          <w:hyperlink w:anchor="_Toc90535075" w:history="1">
            <w:r w:rsidR="00902A61" w:rsidRPr="002E5677">
              <w:rPr>
                <w:rStyle w:val="Hipervnculo"/>
                <w:noProof/>
              </w:rPr>
              <w:t>Annex</w:t>
            </w:r>
            <w:r w:rsidR="00902A61" w:rsidRPr="002E5677">
              <w:rPr>
                <w:noProof/>
                <w:webHidden/>
              </w:rPr>
              <w:tab/>
            </w:r>
            <w:r w:rsidR="00902A61" w:rsidRPr="002E5677">
              <w:rPr>
                <w:noProof/>
                <w:webHidden/>
              </w:rPr>
              <w:fldChar w:fldCharType="begin"/>
            </w:r>
            <w:r w:rsidR="00902A61" w:rsidRPr="002E5677">
              <w:rPr>
                <w:noProof/>
                <w:webHidden/>
              </w:rPr>
              <w:instrText xml:space="preserve"> PAGEREF _Toc90535075 \h </w:instrText>
            </w:r>
            <w:r w:rsidR="00902A61" w:rsidRPr="002E5677">
              <w:rPr>
                <w:noProof/>
                <w:webHidden/>
              </w:rPr>
            </w:r>
            <w:r w:rsidR="00902A61" w:rsidRPr="002E5677">
              <w:rPr>
                <w:noProof/>
                <w:webHidden/>
              </w:rPr>
              <w:fldChar w:fldCharType="separate"/>
            </w:r>
            <w:r w:rsidR="00032517">
              <w:rPr>
                <w:noProof/>
                <w:webHidden/>
              </w:rPr>
              <w:t>30</w:t>
            </w:r>
            <w:r w:rsidR="00902A61" w:rsidRPr="002E5677">
              <w:rPr>
                <w:noProof/>
                <w:webHidden/>
              </w:rPr>
              <w:fldChar w:fldCharType="end"/>
            </w:r>
          </w:hyperlink>
        </w:p>
        <w:p w14:paraId="46661E2E" w14:textId="7D3EF678" w:rsidR="005700BA" w:rsidRPr="0074120B" w:rsidRDefault="005700BA" w:rsidP="006760F5">
          <w:pPr>
            <w:spacing w:line="360" w:lineRule="auto"/>
          </w:pPr>
          <w:r w:rsidRPr="0074120B">
            <w:rPr>
              <w:b/>
              <w:bCs/>
            </w:rPr>
            <w:fldChar w:fldCharType="end"/>
          </w:r>
        </w:p>
      </w:sdtContent>
    </w:sdt>
    <w:p w14:paraId="00000002" w14:textId="4CEAB1D9" w:rsidR="00D10C7B" w:rsidRDefault="003461A1" w:rsidP="00D647C0">
      <w:pPr>
        <w:spacing w:line="360" w:lineRule="auto"/>
        <w:rPr>
          <w:b/>
        </w:rPr>
      </w:pPr>
      <w:r>
        <w:br w:type="page"/>
      </w:r>
    </w:p>
    <w:p w14:paraId="340B3DFD" w14:textId="484BE3F8" w:rsidR="005700BA" w:rsidRPr="00AA4755" w:rsidRDefault="005700BA" w:rsidP="006760F5">
      <w:pPr>
        <w:pStyle w:val="Ttulo1"/>
        <w:spacing w:line="360" w:lineRule="auto"/>
        <w:rPr>
          <w:rFonts w:ascii="Biko" w:hAnsi="Biko"/>
          <w:bCs/>
        </w:rPr>
      </w:pPr>
      <w:bookmarkStart w:id="2" w:name="_Toc90535054"/>
      <w:r w:rsidRPr="00AA4755">
        <w:rPr>
          <w:rFonts w:ascii="Biko" w:hAnsi="Biko"/>
          <w:bCs/>
          <w:sz w:val="48"/>
          <w:szCs w:val="48"/>
        </w:rPr>
        <w:lastRenderedPageBreak/>
        <w:t>Introducció</w:t>
      </w:r>
      <w:bookmarkEnd w:id="2"/>
    </w:p>
    <w:p w14:paraId="00000003" w14:textId="208C7AB3" w:rsidR="00D10C7B" w:rsidRPr="00AA4755" w:rsidRDefault="005700BA" w:rsidP="006760F5">
      <w:pPr>
        <w:pStyle w:val="Ttulo2"/>
        <w:spacing w:line="360" w:lineRule="auto"/>
        <w:rPr>
          <w:rFonts w:ascii="Biko" w:hAnsi="Biko"/>
          <w:bCs/>
          <w:sz w:val="36"/>
          <w:szCs w:val="36"/>
        </w:rPr>
      </w:pPr>
      <w:bookmarkStart w:id="3" w:name="_Toc90535055"/>
      <w:r w:rsidRPr="00AA4755">
        <w:rPr>
          <w:rFonts w:ascii="Biko" w:hAnsi="Biko"/>
          <w:bCs/>
          <w:sz w:val="36"/>
          <w:szCs w:val="36"/>
        </w:rPr>
        <w:t>Motivació</w:t>
      </w:r>
      <w:bookmarkEnd w:id="3"/>
    </w:p>
    <w:p w14:paraId="459CF714" w14:textId="33CA0CDD" w:rsidR="00905142" w:rsidRPr="00905142" w:rsidRDefault="00905142" w:rsidP="00905142">
      <w:pPr>
        <w:spacing w:line="360" w:lineRule="auto"/>
        <w:jc w:val="both"/>
        <w:rPr>
          <w:sz w:val="24"/>
          <w:szCs w:val="24"/>
        </w:rPr>
      </w:pPr>
      <w:r w:rsidRPr="00905142">
        <w:rPr>
          <w:sz w:val="24"/>
          <w:szCs w:val="24"/>
        </w:rPr>
        <w:t>He triat el tema de domòtica i Internet de les Coses perquè és un tema lligat als estudis posteriors que vull fer (que en aquest cas és Enginyeria informàtica) i perquè sempre m'ha interessat el tema d</w:t>
      </w:r>
      <w:r w:rsidR="002E5677">
        <w:rPr>
          <w:sz w:val="24"/>
          <w:szCs w:val="24"/>
        </w:rPr>
        <w:t>e l’</w:t>
      </w:r>
      <w:r w:rsidRPr="00905142">
        <w:rPr>
          <w:sz w:val="24"/>
          <w:szCs w:val="24"/>
        </w:rPr>
        <w:t>automatització i programar ordinadors i màquines per tal d'ajudar als humans tant com sigui possible. Llavors aquesta oportunitat de treballar en un projecte de programació durant cert temps, encara que sigui a nivell molt bàsic em sembla una molt bona oportunitat per copsar si vaig ben encaminat als estudis posteriors que vull fer.</w:t>
      </w:r>
    </w:p>
    <w:p w14:paraId="09D9E589" w14:textId="31BF86FE" w:rsidR="00905142" w:rsidRPr="00AE3A90" w:rsidRDefault="00905142" w:rsidP="00905142">
      <w:pPr>
        <w:spacing w:line="360" w:lineRule="auto"/>
        <w:jc w:val="both"/>
        <w:rPr>
          <w:sz w:val="24"/>
          <w:szCs w:val="24"/>
        </w:rPr>
      </w:pPr>
      <w:r w:rsidRPr="00905142">
        <w:rPr>
          <w:sz w:val="24"/>
          <w:szCs w:val="24"/>
        </w:rPr>
        <w:t>També l'he escollit perquè em sembla que una de les pròximes revolucions que podria haver-hi dins del camp de la informàtica que més afectarien els humans en la seva vida quotidiana podria ser la domòtica.</w:t>
      </w:r>
    </w:p>
    <w:p w14:paraId="00000007" w14:textId="3389BCB0" w:rsidR="00D10C7B" w:rsidRPr="00AA4755" w:rsidRDefault="005700BA" w:rsidP="006760F5">
      <w:pPr>
        <w:pStyle w:val="Ttulo2"/>
        <w:spacing w:line="360" w:lineRule="auto"/>
        <w:rPr>
          <w:rFonts w:ascii="Biko" w:hAnsi="Biko"/>
          <w:bCs/>
          <w:sz w:val="36"/>
          <w:szCs w:val="36"/>
        </w:rPr>
      </w:pPr>
      <w:bookmarkStart w:id="4" w:name="_Toc90535056"/>
      <w:r w:rsidRPr="00AA4755">
        <w:rPr>
          <w:rFonts w:ascii="Biko" w:hAnsi="Biko"/>
          <w:bCs/>
          <w:sz w:val="36"/>
          <w:szCs w:val="36"/>
        </w:rPr>
        <w:t>Objectius</w:t>
      </w:r>
      <w:bookmarkEnd w:id="4"/>
    </w:p>
    <w:p w14:paraId="197A0BB0" w14:textId="77777777" w:rsidR="00905142" w:rsidRPr="00905142" w:rsidRDefault="00905142" w:rsidP="00905142">
      <w:pPr>
        <w:spacing w:line="360" w:lineRule="auto"/>
        <w:jc w:val="both"/>
        <w:rPr>
          <w:sz w:val="24"/>
          <w:szCs w:val="24"/>
        </w:rPr>
      </w:pPr>
      <w:r w:rsidRPr="00905142">
        <w:rPr>
          <w:sz w:val="24"/>
          <w:szCs w:val="24"/>
        </w:rPr>
        <w:t>En aquest treball m'he marcat l'objectiu de desenvolupar i aplicar un sistema de domòtica en una maqueta i provar que desplegar-lo no és tan difícil i està a l'abast de tothom qui tingui unes mínimes ganes. La maqueta hauria de ser capaç de controlar les llums de diverses habitacions, llegir la temperatura, controlar amb les lectures de la temperatura una simulació d'aire condicionat i tot això des d'una aplicació programada. Part d'aquest objectiu radica en esbrinar que tan viable és per una persona amb coneixements comuns poder desplegar una solució domòtica a la seva llar.</w:t>
      </w:r>
    </w:p>
    <w:p w14:paraId="7A1F27C4" w14:textId="77777777" w:rsidR="00905142" w:rsidRPr="00905142" w:rsidRDefault="00905142" w:rsidP="00905142">
      <w:pPr>
        <w:spacing w:line="360" w:lineRule="auto"/>
        <w:jc w:val="both"/>
        <w:rPr>
          <w:sz w:val="24"/>
          <w:szCs w:val="24"/>
        </w:rPr>
      </w:pPr>
      <w:r w:rsidRPr="00905142">
        <w:rPr>
          <w:sz w:val="24"/>
          <w:szCs w:val="24"/>
        </w:rPr>
        <w:t>El segon objectiu serà millorar el meu coneixement sobre la domòtica i totes les parts que estan implicades en aquesta branca de la informàtica.</w:t>
      </w:r>
    </w:p>
    <w:p w14:paraId="722DE94F" w14:textId="18457953" w:rsidR="00905142" w:rsidRPr="00AE3A90" w:rsidRDefault="00905142" w:rsidP="00905142">
      <w:pPr>
        <w:spacing w:line="360" w:lineRule="auto"/>
        <w:jc w:val="both"/>
        <w:rPr>
          <w:sz w:val="24"/>
          <w:szCs w:val="24"/>
        </w:rPr>
      </w:pPr>
      <w:r w:rsidRPr="00905142">
        <w:rPr>
          <w:sz w:val="24"/>
          <w:szCs w:val="24"/>
        </w:rPr>
        <w:t>El tercer objectiu és aprendre diverses tecnologies utilitzades en el camp de l'enginyeria de Software (a nivell molt bàsic, està clar) però per tenir una idea del que fa un Enginyer Informàtic. Aquestes tecnologies podrien ser per exemple Python (pel disseny del Servidor Web), Java (pel desenvolupament de l'Aplicació per Mòbils) i Arduino per controlar els LED i les parts físiques de la maqueta.</w:t>
      </w:r>
    </w:p>
    <w:p w14:paraId="0000000C" w14:textId="7712ADDD" w:rsidR="00D10C7B" w:rsidRPr="00AA4755" w:rsidRDefault="005700BA" w:rsidP="006760F5">
      <w:pPr>
        <w:pStyle w:val="Ttulo2"/>
        <w:spacing w:line="360" w:lineRule="auto"/>
        <w:rPr>
          <w:rFonts w:ascii="Biko" w:hAnsi="Biko"/>
          <w:bCs/>
          <w:sz w:val="36"/>
          <w:szCs w:val="36"/>
        </w:rPr>
      </w:pPr>
      <w:bookmarkStart w:id="5" w:name="_Toc90535057"/>
      <w:r w:rsidRPr="00AA4755">
        <w:rPr>
          <w:rFonts w:ascii="Biko" w:hAnsi="Biko"/>
          <w:bCs/>
          <w:sz w:val="36"/>
          <w:szCs w:val="36"/>
        </w:rPr>
        <w:lastRenderedPageBreak/>
        <w:t>Metodologia</w:t>
      </w:r>
      <w:bookmarkEnd w:id="5"/>
    </w:p>
    <w:p w14:paraId="25F5DBD2" w14:textId="77777777" w:rsidR="00905142" w:rsidRPr="00905142" w:rsidRDefault="00905142" w:rsidP="00905142">
      <w:pPr>
        <w:spacing w:line="360" w:lineRule="auto"/>
        <w:jc w:val="both"/>
        <w:rPr>
          <w:sz w:val="24"/>
          <w:szCs w:val="24"/>
        </w:rPr>
      </w:pPr>
      <w:r w:rsidRPr="00905142">
        <w:rPr>
          <w:sz w:val="24"/>
          <w:szCs w:val="24"/>
        </w:rPr>
        <w:t>Per tal de dur a terme aquest treball, portaré una metodologia dual, tant pràctica com teòrica. Al començament faré una recerca per tenir uns coneixements bàsics sobre la domòtica. Llavors començaré a treballar la maqueta aplicant el que he après en la part teòrica, sense deixar de seguir fent recerca teòrica.</w:t>
      </w:r>
    </w:p>
    <w:p w14:paraId="0000000F" w14:textId="084E735A" w:rsidR="00D10C7B" w:rsidRPr="00C51B91" w:rsidRDefault="00905142" w:rsidP="006760F5">
      <w:pPr>
        <w:spacing w:line="360" w:lineRule="auto"/>
        <w:jc w:val="both"/>
        <w:rPr>
          <w:sz w:val="24"/>
          <w:szCs w:val="24"/>
        </w:rPr>
      </w:pPr>
      <w:r w:rsidRPr="00905142">
        <w:rPr>
          <w:sz w:val="24"/>
          <w:szCs w:val="24"/>
        </w:rPr>
        <w:t>Ja que continuaré fent recerca durant tota la duració del treball, la maqueta està subjecta a canvi constant, per tal de poder aplicar els coneixements adquirits.</w:t>
      </w:r>
    </w:p>
    <w:p w14:paraId="00000010" w14:textId="01816ADD" w:rsidR="00D10C7B" w:rsidRPr="00AA4755" w:rsidRDefault="00D76F51" w:rsidP="006760F5">
      <w:pPr>
        <w:pStyle w:val="Ttulo2"/>
        <w:spacing w:line="360" w:lineRule="auto"/>
        <w:rPr>
          <w:rFonts w:ascii="Biko" w:hAnsi="Biko"/>
          <w:bCs/>
          <w:sz w:val="36"/>
          <w:szCs w:val="36"/>
        </w:rPr>
      </w:pPr>
      <w:bookmarkStart w:id="6" w:name="_Toc90535058"/>
      <w:r w:rsidRPr="00AA4755">
        <w:rPr>
          <w:rFonts w:ascii="Biko" w:hAnsi="Biko"/>
          <w:bCs/>
          <w:sz w:val="36"/>
          <w:szCs w:val="36"/>
        </w:rPr>
        <w:t>Estructura</w:t>
      </w:r>
      <w:bookmarkEnd w:id="6"/>
    </w:p>
    <w:p w14:paraId="26EB839D" w14:textId="7BA59280" w:rsidR="00466633" w:rsidRPr="00905142" w:rsidRDefault="00905142" w:rsidP="00905142">
      <w:pPr>
        <w:spacing w:line="360" w:lineRule="auto"/>
        <w:jc w:val="both"/>
        <w:rPr>
          <w:sz w:val="24"/>
          <w:szCs w:val="24"/>
        </w:rPr>
      </w:pPr>
      <w:r w:rsidRPr="00905142">
        <w:rPr>
          <w:color w:val="000000"/>
          <w:sz w:val="24"/>
          <w:szCs w:val="24"/>
        </w:rPr>
        <w:t xml:space="preserve">El meu treball de recerca es dividirà en dues grans seccions. La primera serà el treball teòric on explicaré les bases de la domòtica i de </w:t>
      </w:r>
      <w:proofErr w:type="spellStart"/>
      <w:r w:rsidRPr="00905142">
        <w:rPr>
          <w:color w:val="000000"/>
          <w:sz w:val="24"/>
          <w:szCs w:val="24"/>
        </w:rPr>
        <w:t>l'internet</w:t>
      </w:r>
      <w:proofErr w:type="spellEnd"/>
      <w:r w:rsidRPr="00905142">
        <w:rPr>
          <w:color w:val="000000"/>
          <w:sz w:val="24"/>
          <w:szCs w:val="24"/>
        </w:rPr>
        <w:t xml:space="preserve"> de les coses. Més endavant sobre les bases que hauré explicat explicaré tot el procés i el resultat final d'intentar construir i desenvolupar un sistema de domòtica i el procés de construir la maqueta des de zero. També adjuntaré tot el codi que hauré programat i intentaré comentar-ho per parts per tal d'aclarir com funciona.</w:t>
      </w:r>
      <w:r w:rsidR="00466633" w:rsidRPr="00905142">
        <w:rPr>
          <w:sz w:val="24"/>
          <w:szCs w:val="24"/>
        </w:rPr>
        <w:br w:type="page"/>
      </w:r>
    </w:p>
    <w:p w14:paraId="1FBF8D9C" w14:textId="2DC62E50" w:rsidR="005700BA" w:rsidRPr="00AA4755" w:rsidRDefault="005700BA" w:rsidP="006760F5">
      <w:pPr>
        <w:pStyle w:val="Ttulo1"/>
        <w:spacing w:line="360" w:lineRule="auto"/>
        <w:rPr>
          <w:rFonts w:ascii="Biko" w:hAnsi="Biko"/>
          <w:sz w:val="24"/>
          <w:szCs w:val="24"/>
        </w:rPr>
      </w:pPr>
      <w:bookmarkStart w:id="7" w:name="_Toc90535059"/>
      <w:r w:rsidRPr="00AA4755">
        <w:rPr>
          <w:rFonts w:ascii="Biko" w:hAnsi="Biko"/>
          <w:sz w:val="48"/>
          <w:szCs w:val="48"/>
        </w:rPr>
        <w:lastRenderedPageBreak/>
        <w:t>La Domòtica</w:t>
      </w:r>
      <w:bookmarkEnd w:id="7"/>
    </w:p>
    <w:p w14:paraId="00000012" w14:textId="57B39748" w:rsidR="00D10C7B" w:rsidRPr="00AA4755" w:rsidRDefault="003461A1" w:rsidP="006760F5">
      <w:pPr>
        <w:pStyle w:val="Ttulo2"/>
        <w:spacing w:line="360" w:lineRule="auto"/>
        <w:rPr>
          <w:rFonts w:ascii="Biko" w:hAnsi="Biko"/>
          <w:sz w:val="36"/>
          <w:szCs w:val="36"/>
        </w:rPr>
      </w:pPr>
      <w:bookmarkStart w:id="8" w:name="_Toc90535060"/>
      <w:r w:rsidRPr="00AA4755">
        <w:rPr>
          <w:rFonts w:ascii="Biko" w:hAnsi="Biko"/>
          <w:sz w:val="36"/>
          <w:szCs w:val="36"/>
        </w:rPr>
        <w:t>Què és la domòtica?</w:t>
      </w:r>
      <w:bookmarkEnd w:id="8"/>
    </w:p>
    <w:p w14:paraId="511AD857" w14:textId="28919596" w:rsidR="00B020EE" w:rsidRDefault="00B020EE" w:rsidP="006760F5">
      <w:pPr>
        <w:spacing w:line="360" w:lineRule="auto"/>
        <w:jc w:val="both"/>
        <w:rPr>
          <w:sz w:val="24"/>
          <w:szCs w:val="24"/>
        </w:rPr>
      </w:pPr>
      <w:r w:rsidRPr="00B020EE">
        <w:rPr>
          <w:sz w:val="24"/>
          <w:szCs w:val="24"/>
        </w:rPr>
        <w:t>La domòtica és la disciplina de la informàtica que ens permet automatitzar processos en un habitatge per tal de fer la vida més fàcil per als seus habitants. Aquests processos poden ser molt variats, des de la intel·ligent gestió de la il·luminació, passant per la climatització, fins a l'augment de la seguretat, gràcies a poder connectar l'alarma domestica al sistema domòtic.</w:t>
      </w:r>
    </w:p>
    <w:p w14:paraId="0FF87FE4" w14:textId="77777777" w:rsidR="00D97A6D" w:rsidRPr="00AE3A90" w:rsidRDefault="00D97A6D" w:rsidP="006760F5">
      <w:pPr>
        <w:spacing w:line="360" w:lineRule="auto"/>
        <w:jc w:val="both"/>
        <w:rPr>
          <w:sz w:val="24"/>
          <w:szCs w:val="24"/>
        </w:rPr>
      </w:pPr>
    </w:p>
    <w:p w14:paraId="287AFB54" w14:textId="77777777" w:rsidR="007B34B0" w:rsidRPr="007B34B0" w:rsidRDefault="007B34B0" w:rsidP="007B34B0">
      <w:pPr>
        <w:spacing w:line="360" w:lineRule="auto"/>
        <w:jc w:val="both"/>
        <w:rPr>
          <w:sz w:val="24"/>
          <w:szCs w:val="24"/>
        </w:rPr>
      </w:pPr>
      <w:r w:rsidRPr="007B34B0">
        <w:rPr>
          <w:sz w:val="24"/>
          <w:szCs w:val="24"/>
        </w:rPr>
        <w:t>Totes aquestes solucions es despleguen mitjançant una sèrie de sensors i actuadors, tot governat pel sistema central de control. Els sensors són totes aquelles eines que utilitzem per recaptar informació de l'habitatge (sensor de temperatura, de llum, de gas, d'humitat, de l'obertura de portes, etc.). La informació recaptada per aquests sensors es dirigeix al sistema central. Aquest sistema aporta la lògica necessària per fer funcionar el sistema domòtic. Per exemple, el sensor de temperatura detecta que fan 28 °C al menjador, i el sistema central de control el que fa és ordenar-li a l'aire condicionat que s'encengui. Aquesta comparació entre la temperatura que fa i la temperatura a la qual s'ha d'engegar l'aire condicionat és la peça fonamental de la qual s'encarrega el sistema de control.</w:t>
      </w:r>
    </w:p>
    <w:p w14:paraId="462849AA" w14:textId="0E35ED04" w:rsidR="00D97A6D" w:rsidRDefault="007B34B0" w:rsidP="007B34B0">
      <w:pPr>
        <w:spacing w:line="360" w:lineRule="auto"/>
        <w:jc w:val="both"/>
        <w:rPr>
          <w:sz w:val="24"/>
          <w:szCs w:val="24"/>
        </w:rPr>
      </w:pPr>
      <w:r w:rsidRPr="007B34B0">
        <w:rPr>
          <w:sz w:val="24"/>
          <w:szCs w:val="24"/>
        </w:rPr>
        <w:t>L'última part del sistema domòtic són els actuadors, aquests són els llums, l'aire condicionat, el motor per obrir la porta, una pantalla, altaveus, etc. Aquests són els encarregats d'actuar al medi i de solucionar pròpiament els problemes als quals respon la domòtica.</w:t>
      </w:r>
    </w:p>
    <w:p w14:paraId="45D26F5F" w14:textId="77777777" w:rsidR="007B34B0" w:rsidRDefault="007B34B0" w:rsidP="007B34B0">
      <w:pPr>
        <w:spacing w:line="360" w:lineRule="auto"/>
        <w:jc w:val="both"/>
        <w:rPr>
          <w:sz w:val="24"/>
          <w:szCs w:val="24"/>
        </w:rPr>
      </w:pPr>
    </w:p>
    <w:p w14:paraId="41FDC256" w14:textId="77777777" w:rsidR="00B020EE" w:rsidRPr="00B020EE" w:rsidRDefault="00B020EE" w:rsidP="00B020EE">
      <w:pPr>
        <w:spacing w:line="360" w:lineRule="auto"/>
        <w:jc w:val="both"/>
        <w:rPr>
          <w:sz w:val="24"/>
          <w:szCs w:val="24"/>
        </w:rPr>
      </w:pPr>
      <w:r w:rsidRPr="00B020EE">
        <w:rPr>
          <w:sz w:val="24"/>
          <w:szCs w:val="24"/>
        </w:rPr>
        <w:t>La domòtica permet que mitjançant la unió d'aquests tres elements podem dotar "d'intel·ligència" a bombetes tradicionals, perquè no cal que les bombetes siguin intel·ligents, només cal que hi hagi un sistema de control ben programat al darrere.</w:t>
      </w:r>
    </w:p>
    <w:p w14:paraId="00000015" w14:textId="77BCBD66" w:rsidR="00D10C7B" w:rsidRPr="0090248D" w:rsidRDefault="00B020EE" w:rsidP="00B020EE">
      <w:pPr>
        <w:spacing w:line="360" w:lineRule="auto"/>
        <w:jc w:val="both"/>
      </w:pPr>
      <w:r w:rsidRPr="00B020EE">
        <w:rPr>
          <w:sz w:val="24"/>
          <w:szCs w:val="24"/>
        </w:rPr>
        <w:t>La domòtica, per tant, té diversos avantatges. L'avantatge més clar seria la comoditat de, per exemple, no haver-se de preocupar d'encendre les llums o d</w:t>
      </w:r>
      <w:r w:rsidR="007B34B0">
        <w:rPr>
          <w:sz w:val="24"/>
          <w:szCs w:val="24"/>
        </w:rPr>
        <w:t>’</w:t>
      </w:r>
      <w:r w:rsidRPr="00B020EE">
        <w:rPr>
          <w:sz w:val="24"/>
          <w:szCs w:val="24"/>
        </w:rPr>
        <w:t>apujar les persianes o bé de posar el sistema de reg perquè fa dies que no plou. Són aquestes excepcions les que doten a la domòtica d'unes possibilitats quasi infinites.</w:t>
      </w:r>
    </w:p>
    <w:p w14:paraId="00000016" w14:textId="2685206D" w:rsidR="00D10C7B" w:rsidRPr="00AA4755" w:rsidRDefault="003461A1" w:rsidP="006760F5">
      <w:pPr>
        <w:pStyle w:val="Ttulo2"/>
        <w:spacing w:line="360" w:lineRule="auto"/>
        <w:rPr>
          <w:rFonts w:ascii="Biko" w:hAnsi="Biko"/>
          <w:sz w:val="36"/>
          <w:szCs w:val="36"/>
        </w:rPr>
      </w:pPr>
      <w:bookmarkStart w:id="9" w:name="_Toc90535061"/>
      <w:r w:rsidRPr="00AA4755">
        <w:rPr>
          <w:rFonts w:ascii="Biko" w:hAnsi="Biko"/>
          <w:sz w:val="36"/>
          <w:szCs w:val="36"/>
        </w:rPr>
        <w:lastRenderedPageBreak/>
        <w:t>Historia de la domòtica</w:t>
      </w:r>
      <w:bookmarkEnd w:id="9"/>
    </w:p>
    <w:p w14:paraId="715E68F8" w14:textId="28E76696" w:rsidR="00D97A6D" w:rsidRDefault="00B020EE" w:rsidP="006760F5">
      <w:pPr>
        <w:spacing w:line="360" w:lineRule="auto"/>
        <w:jc w:val="both"/>
        <w:rPr>
          <w:sz w:val="24"/>
          <w:szCs w:val="24"/>
        </w:rPr>
      </w:pPr>
      <w:r w:rsidRPr="00B020EE">
        <w:rPr>
          <w:sz w:val="24"/>
          <w:szCs w:val="24"/>
        </w:rPr>
        <w:t xml:space="preserve">La domòtica és una disciplina de la informàtica relativament jove i, per tant, no té una història molt clara, així i tot, és interessant conèixer els seus orígens per tal de descobrir cap a on va. El primer gran exemple de domòtica al món va córrer al càrrec de </w:t>
      </w:r>
      <w:proofErr w:type="spellStart"/>
      <w:r w:rsidRPr="00B020EE">
        <w:rPr>
          <w:sz w:val="24"/>
          <w:szCs w:val="24"/>
        </w:rPr>
        <w:t>Nikola</w:t>
      </w:r>
      <w:proofErr w:type="spellEnd"/>
      <w:r w:rsidRPr="00B020EE">
        <w:rPr>
          <w:sz w:val="24"/>
          <w:szCs w:val="24"/>
        </w:rPr>
        <w:t xml:space="preserve"> Tesla que l'any 1898 va crear el primer comandament a distància. Ell va utilitzar aquest comandament per dirigir un vaixell, això va suposar un gran canvi com que va ser la primera innovació dirigida a facilitar la vida domèstica. Avui en dia ja no consideraríem un comandament a distància com a un invent domòtic, però en aquella època sí que es considerava domòtic, perquè no hi havia hagut cap intent així per facilitar una tasca domestica.</w:t>
      </w:r>
    </w:p>
    <w:p w14:paraId="716AB086" w14:textId="519F3739" w:rsidR="00B020EE" w:rsidRPr="00AE3A90" w:rsidRDefault="00B020EE" w:rsidP="006760F5">
      <w:pPr>
        <w:spacing w:line="360" w:lineRule="auto"/>
        <w:jc w:val="both"/>
        <w:rPr>
          <w:sz w:val="24"/>
          <w:szCs w:val="24"/>
        </w:rPr>
      </w:pPr>
    </w:p>
    <w:p w14:paraId="3AC312CF" w14:textId="2E5B9AFF" w:rsidR="00D97A6D" w:rsidRDefault="00B020EE" w:rsidP="006760F5">
      <w:pPr>
        <w:spacing w:line="360" w:lineRule="auto"/>
        <w:jc w:val="both"/>
        <w:rPr>
          <w:sz w:val="24"/>
          <w:szCs w:val="24"/>
        </w:rPr>
      </w:pPr>
      <w:r w:rsidRPr="00B020EE">
        <w:rPr>
          <w:sz w:val="24"/>
          <w:szCs w:val="24"/>
        </w:rPr>
        <w:t xml:space="preserve">Tot i aquest primer intent de domòtica, la primera vegada que veiem referència a la domòtica pròpiament és a la Fira Mundial de 1932. En aquesta fira es van presentar diversos conceptes d'electrodomèstics automatitzats </w:t>
      </w:r>
      <w:r w:rsidR="005A2444">
        <w:rPr>
          <w:sz w:val="24"/>
          <w:szCs w:val="24"/>
        </w:rPr>
        <w:t>i</w:t>
      </w:r>
      <w:r w:rsidRPr="00B020EE">
        <w:rPr>
          <w:sz w:val="24"/>
          <w:szCs w:val="24"/>
        </w:rPr>
        <w:t xml:space="preserve"> intel·ligents.</w:t>
      </w:r>
    </w:p>
    <w:p w14:paraId="0ABE3870" w14:textId="4F1A622A" w:rsidR="00B020EE" w:rsidRPr="00AE3A90" w:rsidRDefault="00B020EE" w:rsidP="006760F5">
      <w:pPr>
        <w:spacing w:line="360" w:lineRule="auto"/>
        <w:jc w:val="both"/>
        <w:rPr>
          <w:sz w:val="24"/>
          <w:szCs w:val="24"/>
        </w:rPr>
      </w:pPr>
    </w:p>
    <w:p w14:paraId="0000001A" w14:textId="4234C551" w:rsidR="00D10C7B" w:rsidRDefault="005A2444" w:rsidP="006760F5">
      <w:pPr>
        <w:spacing w:line="360" w:lineRule="auto"/>
        <w:jc w:val="both"/>
        <w:rPr>
          <w:sz w:val="24"/>
          <w:szCs w:val="24"/>
        </w:rPr>
      </w:pPr>
      <w:r>
        <w:rPr>
          <w:noProof/>
          <w:sz w:val="24"/>
          <w:szCs w:val="24"/>
        </w:rPr>
        <w:drawing>
          <wp:anchor distT="0" distB="0" distL="114300" distR="114300" simplePos="0" relativeHeight="251693056" behindDoc="0" locked="0" layoutInCell="1" allowOverlap="1" wp14:anchorId="3017A8B6" wp14:editId="617DC03A">
            <wp:simplePos x="0" y="0"/>
            <wp:positionH relativeFrom="margin">
              <wp:align>right</wp:align>
            </wp:positionH>
            <wp:positionV relativeFrom="paragraph">
              <wp:posOffset>75142</wp:posOffset>
            </wp:positionV>
            <wp:extent cx="1639570" cy="2174875"/>
            <wp:effectExtent l="76200" t="76200" r="132080" b="13017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9570" cy="2174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020EE" w:rsidRPr="00B020EE">
        <w:rPr>
          <w:sz w:val="24"/>
          <w:szCs w:val="24"/>
        </w:rPr>
        <w:t xml:space="preserve">No obstant això, no va ser fins al 1966 que una empresa va intentar portar a un entorn comercial d'un producte domòtic. Va ser </w:t>
      </w:r>
      <w:proofErr w:type="spellStart"/>
      <w:r w:rsidR="00B020EE" w:rsidRPr="00B020EE">
        <w:rPr>
          <w:sz w:val="24"/>
          <w:szCs w:val="24"/>
        </w:rPr>
        <w:t>Westinghouse</w:t>
      </w:r>
      <w:proofErr w:type="spellEnd"/>
      <w:r w:rsidR="00B020EE" w:rsidRPr="00B020EE">
        <w:rPr>
          <w:sz w:val="24"/>
          <w:szCs w:val="24"/>
        </w:rPr>
        <w:t xml:space="preserve"> Electric amb el seu </w:t>
      </w:r>
      <w:proofErr w:type="spellStart"/>
      <w:r w:rsidR="00B020EE" w:rsidRPr="00B020EE">
        <w:rPr>
          <w:sz w:val="24"/>
          <w:szCs w:val="24"/>
        </w:rPr>
        <w:t>Echo</w:t>
      </w:r>
      <w:proofErr w:type="spellEnd"/>
      <w:r w:rsidR="00B020EE" w:rsidRPr="00B020EE">
        <w:rPr>
          <w:sz w:val="24"/>
          <w:szCs w:val="24"/>
        </w:rPr>
        <w:t xml:space="preserve"> IV. Aquest aparell pretenia emmagatzemar receptes, reenviar missatges, controlar la temperatura d'una casa, fer una llista de la compra i fins i tot apagar i encendre electrodomèstics. Potser el fet de ser tan avançat per a la seva època és el que va portar al desastre financer d'aquest producte, a causa del fet que era molt difícil i molt lent d'utilitzar.</w:t>
      </w:r>
    </w:p>
    <w:p w14:paraId="66328FF3" w14:textId="77777777" w:rsidR="00B020EE" w:rsidRPr="00AE3A90" w:rsidRDefault="00B020EE" w:rsidP="006760F5">
      <w:pPr>
        <w:spacing w:line="360" w:lineRule="auto"/>
        <w:jc w:val="both"/>
        <w:rPr>
          <w:sz w:val="24"/>
          <w:szCs w:val="24"/>
        </w:rPr>
      </w:pPr>
    </w:p>
    <w:p w14:paraId="49CC1DDB" w14:textId="747173F1" w:rsidR="005A2444" w:rsidRDefault="004A75A6" w:rsidP="006760F5">
      <w:pPr>
        <w:spacing w:line="360" w:lineRule="auto"/>
        <w:jc w:val="both"/>
        <w:rPr>
          <w:sz w:val="24"/>
          <w:szCs w:val="24"/>
        </w:rPr>
      </w:pPr>
      <w:r w:rsidRPr="004A75A6">
        <w:rPr>
          <w:sz w:val="24"/>
          <w:szCs w:val="24"/>
        </w:rPr>
        <w:t>I després d'això i fins a l'actualitat, veiem el gran boom dels telèfons intel·ligents. Des de que els humans ens vam acostumar a carregar el mòbil a tot arreu la domòtica ha pres un ritme vertiginós. Des de assistents amb intel·ligència artificial a la nostra butxaca, passant per detectors que ens avisen si detecten una alta presència de gas a l'ambient fins a persianes que s'obren detectant la llum de l'exterior.</w:t>
      </w:r>
      <w:r w:rsidR="005A2444">
        <w:rPr>
          <w:sz w:val="24"/>
          <w:szCs w:val="24"/>
        </w:rPr>
        <w:t xml:space="preserve"> </w:t>
      </w:r>
    </w:p>
    <w:p w14:paraId="3F79DCA9" w14:textId="41131FD4" w:rsidR="005A2444" w:rsidRDefault="005A2444" w:rsidP="006760F5">
      <w:pPr>
        <w:spacing w:line="360" w:lineRule="auto"/>
        <w:jc w:val="both"/>
        <w:rPr>
          <w:sz w:val="24"/>
          <w:szCs w:val="24"/>
        </w:rPr>
      </w:pPr>
    </w:p>
    <w:p w14:paraId="4CCB5321" w14:textId="3EDCEAFD" w:rsidR="000A274E" w:rsidRPr="00AA4755" w:rsidRDefault="000A274E" w:rsidP="006760F5">
      <w:pPr>
        <w:pStyle w:val="Ttulo2"/>
        <w:spacing w:line="360" w:lineRule="auto"/>
        <w:rPr>
          <w:rFonts w:ascii="Biko" w:hAnsi="Biko"/>
          <w:sz w:val="36"/>
          <w:szCs w:val="36"/>
        </w:rPr>
      </w:pPr>
      <w:bookmarkStart w:id="10" w:name="_Toc90535062"/>
      <w:r w:rsidRPr="00AA4755">
        <w:rPr>
          <w:rFonts w:ascii="Biko" w:hAnsi="Biko"/>
          <w:sz w:val="36"/>
          <w:szCs w:val="36"/>
        </w:rPr>
        <w:lastRenderedPageBreak/>
        <w:t>El present de la domòtica</w:t>
      </w:r>
      <w:bookmarkEnd w:id="10"/>
    </w:p>
    <w:p w14:paraId="50C69047" w14:textId="1ED14D3B" w:rsidR="004A75A6" w:rsidRPr="00AE3A90" w:rsidRDefault="00C7734E" w:rsidP="006760F5">
      <w:pPr>
        <w:spacing w:line="360" w:lineRule="auto"/>
        <w:jc w:val="both"/>
        <w:rPr>
          <w:sz w:val="24"/>
          <w:szCs w:val="24"/>
        </w:rPr>
      </w:pPr>
      <w:r>
        <w:rPr>
          <w:noProof/>
          <w:sz w:val="24"/>
          <w:szCs w:val="24"/>
        </w:rPr>
        <w:drawing>
          <wp:anchor distT="0" distB="0" distL="114300" distR="114300" simplePos="0" relativeHeight="251694080" behindDoc="0" locked="0" layoutInCell="1" allowOverlap="1" wp14:anchorId="77F64CF9" wp14:editId="5E8C8A94">
            <wp:simplePos x="0" y="0"/>
            <wp:positionH relativeFrom="margin">
              <wp:align>right</wp:align>
            </wp:positionH>
            <wp:positionV relativeFrom="paragraph">
              <wp:posOffset>81492</wp:posOffset>
            </wp:positionV>
            <wp:extent cx="1930400" cy="1930400"/>
            <wp:effectExtent l="76200" t="76200" r="127000" b="12700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0400" cy="193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A75A6" w:rsidRPr="004A75A6">
        <w:rPr>
          <w:sz w:val="24"/>
          <w:szCs w:val="24"/>
        </w:rPr>
        <w:t>La domòtica és un camp en constant canvi, per tant, és difícil parlar d'un "present" com a tal. El present de la domòtica passa inevitablement pels assistents de veu. Aquests sistemes deuen el seu èxit a un hardware molt senzill (per tant, molt barat) però un software molt complex que els permet fer una gran varietat de tasques.</w:t>
      </w:r>
      <w:r>
        <w:rPr>
          <w:sz w:val="24"/>
          <w:szCs w:val="24"/>
        </w:rPr>
        <w:t xml:space="preserve"> A l’esquerra podem veure un dels assistents virtuals més conegut, el </w:t>
      </w:r>
      <w:proofErr w:type="spellStart"/>
      <w:r>
        <w:rPr>
          <w:sz w:val="24"/>
          <w:szCs w:val="24"/>
        </w:rPr>
        <w:t>Google</w:t>
      </w:r>
      <w:proofErr w:type="spellEnd"/>
      <w:r>
        <w:rPr>
          <w:sz w:val="24"/>
          <w:szCs w:val="24"/>
        </w:rPr>
        <w:t xml:space="preserve"> Home Mini.</w:t>
      </w:r>
    </w:p>
    <w:p w14:paraId="01EB5EA3" w14:textId="77777777" w:rsidR="00976232" w:rsidRPr="00AE3A90" w:rsidRDefault="00976232" w:rsidP="006760F5">
      <w:pPr>
        <w:spacing w:line="360" w:lineRule="auto"/>
        <w:jc w:val="both"/>
        <w:rPr>
          <w:sz w:val="24"/>
          <w:szCs w:val="24"/>
        </w:rPr>
      </w:pPr>
    </w:p>
    <w:p w14:paraId="343E4F46" w14:textId="0078B48F" w:rsidR="004A75A6" w:rsidRPr="004A75A6" w:rsidRDefault="004A75A6" w:rsidP="006760F5">
      <w:pPr>
        <w:spacing w:line="360" w:lineRule="auto"/>
        <w:jc w:val="both"/>
        <w:rPr>
          <w:sz w:val="24"/>
          <w:szCs w:val="24"/>
        </w:rPr>
      </w:pPr>
      <w:r w:rsidRPr="004A75A6">
        <w:rPr>
          <w:color w:val="000000"/>
          <w:sz w:val="24"/>
          <w:szCs w:val="24"/>
        </w:rPr>
        <w:t>Aquests assistents poden fer tasques senzilles com posar música, posar recordatoris o alarmes o consultar la predicció meteorològica. Tot i poder fer tasques senzilles també poden fer tasques força complexes, tals com comprar certs productes en botigues en línia, consultar les últimes notícies basades en els interessos dels usuaris o fins i tot consultar les dades del compte bancari dels residents.</w:t>
      </w:r>
    </w:p>
    <w:p w14:paraId="77A531F4" w14:textId="15813D3F" w:rsidR="007A20A6" w:rsidRPr="00AE3A90" w:rsidRDefault="007A20A6" w:rsidP="006760F5">
      <w:pPr>
        <w:spacing w:line="360" w:lineRule="auto"/>
        <w:jc w:val="both"/>
        <w:rPr>
          <w:sz w:val="24"/>
          <w:szCs w:val="24"/>
        </w:rPr>
      </w:pPr>
    </w:p>
    <w:p w14:paraId="09C5DE62" w14:textId="32FAC5DD" w:rsidR="004A75A6" w:rsidRPr="00AE3A90" w:rsidRDefault="004A75A6" w:rsidP="001543B5">
      <w:pPr>
        <w:spacing w:line="360" w:lineRule="auto"/>
        <w:jc w:val="both"/>
        <w:rPr>
          <w:sz w:val="24"/>
          <w:szCs w:val="24"/>
        </w:rPr>
      </w:pPr>
      <w:r w:rsidRPr="004A75A6">
        <w:rPr>
          <w:sz w:val="24"/>
          <w:szCs w:val="24"/>
        </w:rPr>
        <w:t>Aquests assistents artificials també deuen el seu èxit a la comoditat que té dir el que vols en veu alta respecte a, haver-te d'aixecar, obrir el mòbil o l'ordinador, i buscar-ho tu. Són els encarregats de gestionar tota la domòtica d'una casa, fan de nucli central. S'encarreguen de controlar totes les bombetes, altaveus, electrodomèstics, sensors de temperatura, televisors i climatitzadors mencionats anteriorment.</w:t>
      </w:r>
    </w:p>
    <w:p w14:paraId="74BE1363" w14:textId="77777777" w:rsidR="001543B5" w:rsidRPr="00AE3A90" w:rsidRDefault="001543B5" w:rsidP="001543B5">
      <w:pPr>
        <w:spacing w:line="360" w:lineRule="auto"/>
        <w:jc w:val="both"/>
        <w:rPr>
          <w:sz w:val="24"/>
          <w:szCs w:val="24"/>
        </w:rPr>
      </w:pPr>
    </w:p>
    <w:p w14:paraId="27C6E54E" w14:textId="62D9374A" w:rsidR="004A75A6" w:rsidRPr="00AE3A90" w:rsidRDefault="004A75A6" w:rsidP="006760F5">
      <w:pPr>
        <w:spacing w:line="360" w:lineRule="auto"/>
        <w:jc w:val="both"/>
        <w:rPr>
          <w:sz w:val="24"/>
          <w:szCs w:val="24"/>
        </w:rPr>
      </w:pPr>
      <w:r w:rsidRPr="004A75A6">
        <w:rPr>
          <w:sz w:val="24"/>
          <w:szCs w:val="24"/>
        </w:rPr>
        <w:t>En l'actualitat, hi ha a Espanya 4,3 milions de cases que utilitzen assistents virtuals, això suposa un 22% de les llars. Això pot semblar una xifra força baixa, però tenint en compte que fins a l'octubre de 2018 els assistents no van arribar a Espanya és un creixement molt ràpid en un espai molt curt de temps.</w:t>
      </w:r>
    </w:p>
    <w:p w14:paraId="1DDCF416" w14:textId="77777777" w:rsidR="00C7734E" w:rsidRDefault="00C7734E" w:rsidP="006760F5">
      <w:pPr>
        <w:pStyle w:val="Ttulo2"/>
        <w:spacing w:line="360" w:lineRule="auto"/>
        <w:rPr>
          <w:rFonts w:ascii="Biko" w:hAnsi="Biko"/>
          <w:sz w:val="36"/>
          <w:szCs w:val="36"/>
        </w:rPr>
      </w:pPr>
      <w:bookmarkStart w:id="11" w:name="_Toc90535063"/>
    </w:p>
    <w:p w14:paraId="0000001D" w14:textId="50AD27CE" w:rsidR="00D10C7B" w:rsidRPr="00AA4755" w:rsidRDefault="003461A1" w:rsidP="006760F5">
      <w:pPr>
        <w:pStyle w:val="Ttulo2"/>
        <w:spacing w:line="360" w:lineRule="auto"/>
        <w:rPr>
          <w:rFonts w:ascii="Biko" w:hAnsi="Biko"/>
          <w:sz w:val="36"/>
          <w:szCs w:val="36"/>
        </w:rPr>
      </w:pPr>
      <w:r w:rsidRPr="00AA4755">
        <w:rPr>
          <w:rFonts w:ascii="Biko" w:hAnsi="Biko"/>
          <w:sz w:val="36"/>
          <w:szCs w:val="36"/>
        </w:rPr>
        <w:t>Quin és el futur de la domòtica?</w:t>
      </w:r>
      <w:bookmarkEnd w:id="11"/>
    </w:p>
    <w:p w14:paraId="6A190C78" w14:textId="6AF41FE2" w:rsidR="00251C75" w:rsidRPr="00AE3A90" w:rsidRDefault="00251C75" w:rsidP="006760F5">
      <w:pPr>
        <w:spacing w:line="360" w:lineRule="auto"/>
        <w:jc w:val="both"/>
        <w:rPr>
          <w:sz w:val="24"/>
          <w:szCs w:val="24"/>
        </w:rPr>
      </w:pPr>
      <w:r w:rsidRPr="00251C75">
        <w:rPr>
          <w:sz w:val="24"/>
          <w:szCs w:val="24"/>
        </w:rPr>
        <w:t>Tots els camps de la informàtica pateixen un ràpid creixement, tant de les tecnologies utilitzades com dels objectius que es van assolint, però potser el camp de la domòtica és un dels camps on podem veure expectatives més ambicioses i amb més possibilitats d'ajudar-nos en el nostre dia a dia.</w:t>
      </w:r>
    </w:p>
    <w:p w14:paraId="44305DBC" w14:textId="698F2173" w:rsidR="00D76F51" w:rsidRPr="00AE3A90" w:rsidRDefault="00D76F51" w:rsidP="006760F5">
      <w:pPr>
        <w:spacing w:line="360" w:lineRule="auto"/>
        <w:jc w:val="both"/>
        <w:rPr>
          <w:sz w:val="24"/>
          <w:szCs w:val="24"/>
        </w:rPr>
      </w:pPr>
    </w:p>
    <w:p w14:paraId="3F5FF4B7" w14:textId="58C1B59C" w:rsidR="00251C75" w:rsidRPr="00AE3A90" w:rsidRDefault="00251C75" w:rsidP="006760F5">
      <w:pPr>
        <w:spacing w:line="360" w:lineRule="auto"/>
        <w:jc w:val="both"/>
        <w:rPr>
          <w:sz w:val="24"/>
          <w:szCs w:val="24"/>
        </w:rPr>
      </w:pPr>
      <w:r w:rsidRPr="00251C75">
        <w:rPr>
          <w:sz w:val="24"/>
          <w:szCs w:val="24"/>
        </w:rPr>
        <w:t>El punt més interessant de la domòtica és la capacitat que té per agafar tecnologies que ja existeixen i ajuntar-les totes per tal que siguin accessibles de la manera més còmoda possible, i les expectatives de futur de la domòtica van totes encaminades en aquest camp.</w:t>
      </w:r>
    </w:p>
    <w:p w14:paraId="69C0D45B" w14:textId="259FA936" w:rsidR="007E672A" w:rsidRPr="00AE3A90" w:rsidRDefault="007E672A" w:rsidP="006760F5">
      <w:pPr>
        <w:spacing w:line="360" w:lineRule="auto"/>
        <w:jc w:val="both"/>
        <w:rPr>
          <w:sz w:val="24"/>
          <w:szCs w:val="24"/>
        </w:rPr>
      </w:pPr>
    </w:p>
    <w:p w14:paraId="194A75E9" w14:textId="57615768" w:rsidR="005F3FDB" w:rsidRPr="00AE3A90" w:rsidRDefault="005F3FDB" w:rsidP="006760F5">
      <w:pPr>
        <w:spacing w:line="360" w:lineRule="auto"/>
        <w:jc w:val="both"/>
        <w:rPr>
          <w:sz w:val="24"/>
          <w:szCs w:val="24"/>
        </w:rPr>
      </w:pPr>
      <w:r w:rsidRPr="005F3FDB">
        <w:rPr>
          <w:sz w:val="24"/>
          <w:szCs w:val="24"/>
        </w:rPr>
        <w:t>Per exemple podem trobar voreres exteriors que s'escalfin quan detectin una temperatura de menys de zero graus per tal d'evitar que els usuaris rellisquin a causa del gel; a la cuina podríem trobar frigorífics que detectin quan un producte estigui a punt de caducar-se o bé un sistema de compres recurrents, si hem de comprar cert producte regularment el sistema domòtic podrà comprar-ho sense la necessitat que un humà hi intervingui per res. Si ens abstraiem de l'àmbit domèstic i pensem en una comunitat de veïns, es podran instal·lar bústies intel·ligents que detectin quan estan plenes o bé punts de recollida de paquets amb el mateix fi.</w:t>
      </w:r>
    </w:p>
    <w:p w14:paraId="0F191DCF" w14:textId="519952FC" w:rsidR="00951A16" w:rsidRPr="00AE3A90" w:rsidRDefault="00951A16" w:rsidP="006760F5">
      <w:pPr>
        <w:spacing w:line="360" w:lineRule="auto"/>
        <w:jc w:val="both"/>
        <w:rPr>
          <w:sz w:val="24"/>
          <w:szCs w:val="24"/>
        </w:rPr>
      </w:pPr>
    </w:p>
    <w:p w14:paraId="02115DA6" w14:textId="07F9D764" w:rsidR="00951A16" w:rsidRPr="00AE3A90" w:rsidRDefault="00951A16" w:rsidP="006760F5">
      <w:pPr>
        <w:spacing w:line="360" w:lineRule="auto"/>
        <w:jc w:val="both"/>
        <w:rPr>
          <w:sz w:val="24"/>
          <w:szCs w:val="24"/>
        </w:rPr>
      </w:pPr>
      <w:r w:rsidRPr="00AE3A90">
        <w:rPr>
          <w:sz w:val="24"/>
          <w:szCs w:val="24"/>
        </w:rPr>
        <w:t>Potser un</w:t>
      </w:r>
      <w:r w:rsidR="00224821" w:rsidRPr="00AE3A90">
        <w:rPr>
          <w:sz w:val="24"/>
          <w:szCs w:val="24"/>
        </w:rPr>
        <w:t xml:space="preserve">a de les aplicacions més futuristes que s’han presentat de la domòtica i </w:t>
      </w:r>
      <w:r w:rsidR="004F0B85" w:rsidRPr="00AE3A90">
        <w:rPr>
          <w:sz w:val="24"/>
          <w:szCs w:val="24"/>
        </w:rPr>
        <w:t>la Internet</w:t>
      </w:r>
      <w:r w:rsidR="00224821" w:rsidRPr="00AE3A90">
        <w:rPr>
          <w:sz w:val="24"/>
          <w:szCs w:val="24"/>
        </w:rPr>
        <w:t xml:space="preserve"> de les Coses es el </w:t>
      </w:r>
      <w:proofErr w:type="spellStart"/>
      <w:r w:rsidR="00224821" w:rsidRPr="00AE3A90">
        <w:rPr>
          <w:i/>
          <w:iCs/>
          <w:sz w:val="24"/>
          <w:szCs w:val="24"/>
        </w:rPr>
        <w:t>metaverse</w:t>
      </w:r>
      <w:proofErr w:type="spellEnd"/>
      <w:r w:rsidR="00224821" w:rsidRPr="00AE3A90">
        <w:rPr>
          <w:i/>
          <w:iCs/>
          <w:sz w:val="24"/>
          <w:szCs w:val="24"/>
        </w:rPr>
        <w:t xml:space="preserve"> </w:t>
      </w:r>
      <w:r w:rsidR="00224821" w:rsidRPr="00AE3A90">
        <w:rPr>
          <w:sz w:val="24"/>
          <w:szCs w:val="24"/>
        </w:rPr>
        <w:t xml:space="preserve">de </w:t>
      </w:r>
      <w:proofErr w:type="spellStart"/>
      <w:r w:rsidR="00224821" w:rsidRPr="00AE3A90">
        <w:rPr>
          <w:sz w:val="24"/>
          <w:szCs w:val="24"/>
        </w:rPr>
        <w:t>Facebook</w:t>
      </w:r>
      <w:proofErr w:type="spellEnd"/>
      <w:r w:rsidR="00224821" w:rsidRPr="00AE3A90">
        <w:rPr>
          <w:sz w:val="24"/>
          <w:szCs w:val="24"/>
        </w:rPr>
        <w:t xml:space="preserve">. El passat 21 d’Octubre el CEO de </w:t>
      </w:r>
      <w:proofErr w:type="spellStart"/>
      <w:r w:rsidR="00224821" w:rsidRPr="00AE3A90">
        <w:rPr>
          <w:sz w:val="24"/>
          <w:szCs w:val="24"/>
        </w:rPr>
        <w:t>Facebook</w:t>
      </w:r>
      <w:proofErr w:type="spellEnd"/>
      <w:r w:rsidR="00224821" w:rsidRPr="00AE3A90">
        <w:rPr>
          <w:sz w:val="24"/>
          <w:szCs w:val="24"/>
        </w:rPr>
        <w:t xml:space="preserve"> va anunciar les seves </w:t>
      </w:r>
      <w:r w:rsidR="004F0B85" w:rsidRPr="00AE3A90">
        <w:rPr>
          <w:sz w:val="24"/>
          <w:szCs w:val="24"/>
        </w:rPr>
        <w:t>intencions</w:t>
      </w:r>
      <w:r w:rsidR="00224821" w:rsidRPr="00AE3A90">
        <w:rPr>
          <w:sz w:val="24"/>
          <w:szCs w:val="24"/>
        </w:rPr>
        <w:t xml:space="preserve"> de crear un </w:t>
      </w:r>
      <w:proofErr w:type="spellStart"/>
      <w:r w:rsidR="00224821" w:rsidRPr="00AE3A90">
        <w:rPr>
          <w:sz w:val="24"/>
          <w:szCs w:val="24"/>
        </w:rPr>
        <w:t>metavers</w:t>
      </w:r>
      <w:proofErr w:type="spellEnd"/>
      <w:r w:rsidR="00224821" w:rsidRPr="00AE3A90">
        <w:rPr>
          <w:sz w:val="24"/>
          <w:szCs w:val="24"/>
        </w:rPr>
        <w:t xml:space="preserve"> en el qual es pugues interactuar amb diversos elements del mon real a la vegada que això tenia </w:t>
      </w:r>
      <w:r w:rsidR="006B1398" w:rsidRPr="00AE3A90">
        <w:rPr>
          <w:sz w:val="24"/>
          <w:szCs w:val="24"/>
        </w:rPr>
        <w:t>repercussions</w:t>
      </w:r>
      <w:r w:rsidR="00224821" w:rsidRPr="00AE3A90">
        <w:rPr>
          <w:sz w:val="24"/>
          <w:szCs w:val="24"/>
        </w:rPr>
        <w:t xml:space="preserve"> al món virtual.</w:t>
      </w:r>
      <w:r w:rsidR="000F1AAF">
        <w:rPr>
          <w:sz w:val="24"/>
          <w:szCs w:val="24"/>
        </w:rPr>
        <w:t xml:space="preserve"> A la imatge de l’esquerra podem veure a Mark </w:t>
      </w:r>
      <w:proofErr w:type="spellStart"/>
      <w:r w:rsidR="000F1AAF">
        <w:rPr>
          <w:sz w:val="24"/>
          <w:szCs w:val="24"/>
        </w:rPr>
        <w:t>Zuckerberg</w:t>
      </w:r>
      <w:proofErr w:type="spellEnd"/>
      <w:r w:rsidR="000F1AAF">
        <w:rPr>
          <w:sz w:val="24"/>
          <w:szCs w:val="24"/>
        </w:rPr>
        <w:t xml:space="preserve"> (CEO de </w:t>
      </w:r>
      <w:proofErr w:type="spellStart"/>
      <w:r w:rsidR="000F1AAF">
        <w:rPr>
          <w:sz w:val="24"/>
          <w:szCs w:val="24"/>
        </w:rPr>
        <w:t>Facebook</w:t>
      </w:r>
      <w:proofErr w:type="spellEnd"/>
      <w:r w:rsidR="000F1AAF">
        <w:rPr>
          <w:sz w:val="24"/>
          <w:szCs w:val="24"/>
        </w:rPr>
        <w:t>) interactuant amb el seu avatar virtual a través d’un mirall intel·ligent.</w:t>
      </w:r>
      <w:r w:rsidR="00224821" w:rsidRPr="00AE3A90">
        <w:rPr>
          <w:sz w:val="24"/>
          <w:szCs w:val="24"/>
        </w:rPr>
        <w:t xml:space="preserve"> Moltes empreses ja s’han sumat a aquesta iniciativa. Altres </w:t>
      </w:r>
      <w:r w:rsidR="006B1398" w:rsidRPr="00AE3A90">
        <w:rPr>
          <w:sz w:val="24"/>
          <w:szCs w:val="24"/>
        </w:rPr>
        <w:t>escèptics</w:t>
      </w:r>
      <w:r w:rsidR="00224821" w:rsidRPr="00AE3A90">
        <w:rPr>
          <w:sz w:val="24"/>
          <w:szCs w:val="24"/>
        </w:rPr>
        <w:t xml:space="preserve">, i amb arguments bastant sòlids, defensen que no s’hauria de </w:t>
      </w:r>
      <w:r w:rsidR="006B1398" w:rsidRPr="00AE3A90">
        <w:rPr>
          <w:sz w:val="24"/>
          <w:szCs w:val="24"/>
        </w:rPr>
        <w:t xml:space="preserve">donar tot aquest poder a </w:t>
      </w:r>
      <w:proofErr w:type="spellStart"/>
      <w:r w:rsidR="006B1398" w:rsidRPr="00AE3A90">
        <w:rPr>
          <w:sz w:val="24"/>
          <w:szCs w:val="24"/>
        </w:rPr>
        <w:t>Facebook</w:t>
      </w:r>
      <w:proofErr w:type="spellEnd"/>
      <w:r w:rsidR="006B1398" w:rsidRPr="00AE3A90">
        <w:rPr>
          <w:sz w:val="24"/>
          <w:szCs w:val="24"/>
        </w:rPr>
        <w:t xml:space="preserve">, el mateix </w:t>
      </w:r>
      <w:proofErr w:type="spellStart"/>
      <w:r w:rsidR="006B1398" w:rsidRPr="00AE3A90">
        <w:rPr>
          <w:sz w:val="24"/>
          <w:szCs w:val="24"/>
        </w:rPr>
        <w:t>Facebook</w:t>
      </w:r>
      <w:proofErr w:type="spellEnd"/>
      <w:r w:rsidR="006B1398" w:rsidRPr="00AE3A90">
        <w:rPr>
          <w:sz w:val="24"/>
          <w:szCs w:val="24"/>
        </w:rPr>
        <w:t xml:space="preserve"> que ha tingut diversos sonats escàndols d’emmagatzematge massiu de dades de part dels usuaris. </w:t>
      </w:r>
      <w:proofErr w:type="spellStart"/>
      <w:r w:rsidR="006B1398" w:rsidRPr="00AE3A90">
        <w:rPr>
          <w:sz w:val="24"/>
          <w:szCs w:val="24"/>
        </w:rPr>
        <w:t>Facebook</w:t>
      </w:r>
      <w:proofErr w:type="spellEnd"/>
      <w:r w:rsidR="006B1398" w:rsidRPr="00AE3A90">
        <w:rPr>
          <w:sz w:val="24"/>
          <w:szCs w:val="24"/>
        </w:rPr>
        <w:t xml:space="preserve"> ha </w:t>
      </w:r>
      <w:r w:rsidR="006B1398" w:rsidRPr="00AE3A90">
        <w:rPr>
          <w:sz w:val="24"/>
          <w:szCs w:val="24"/>
        </w:rPr>
        <w:lastRenderedPageBreak/>
        <w:t xml:space="preserve">destinat una gran part dels seus recursos a desenvolupar tecnologies envers aquest futur </w:t>
      </w:r>
      <w:proofErr w:type="spellStart"/>
      <w:r w:rsidR="006B1398" w:rsidRPr="00AE3A90">
        <w:rPr>
          <w:sz w:val="24"/>
          <w:szCs w:val="24"/>
        </w:rPr>
        <w:t>metavers</w:t>
      </w:r>
      <w:proofErr w:type="spellEnd"/>
      <w:r w:rsidR="006B1398" w:rsidRPr="00AE3A90">
        <w:rPr>
          <w:sz w:val="24"/>
          <w:szCs w:val="24"/>
        </w:rPr>
        <w:t xml:space="preserve">. Deixant de banda </w:t>
      </w:r>
      <w:r w:rsidR="001E04F8" w:rsidRPr="00AE3A90">
        <w:rPr>
          <w:sz w:val="24"/>
          <w:szCs w:val="24"/>
        </w:rPr>
        <w:t>els pros i contres que pugui tenir, es sens dubte emocionant tecnològicament parlant, ja que integrar el món virtual al nivell en el que han ensenyat es difícil tècnicament parlant.</w:t>
      </w:r>
      <w:r w:rsidR="000F1AAF" w:rsidRPr="000F1AAF">
        <w:rPr>
          <w:noProof/>
          <w:sz w:val="24"/>
          <w:szCs w:val="24"/>
        </w:rPr>
        <w:t xml:space="preserve"> </w:t>
      </w:r>
    </w:p>
    <w:p w14:paraId="403C8FBD" w14:textId="093382D2" w:rsidR="00AC50D2" w:rsidRPr="00524396" w:rsidRDefault="00AC50D2" w:rsidP="006760F5">
      <w:pPr>
        <w:pStyle w:val="Ttulo2"/>
        <w:spacing w:line="360" w:lineRule="auto"/>
        <w:rPr>
          <w:rFonts w:ascii="Biko" w:hAnsi="Biko"/>
          <w:sz w:val="36"/>
          <w:szCs w:val="36"/>
        </w:rPr>
      </w:pPr>
      <w:bookmarkStart w:id="12" w:name="_Toc90535064"/>
      <w:r w:rsidRPr="00524396">
        <w:rPr>
          <w:rFonts w:ascii="Biko" w:hAnsi="Biko"/>
          <w:sz w:val="36"/>
          <w:szCs w:val="36"/>
        </w:rPr>
        <w:t>La seguretat en el camp de la domòtica</w:t>
      </w:r>
      <w:bookmarkEnd w:id="12"/>
    </w:p>
    <w:p w14:paraId="761FB3FE" w14:textId="405B5274" w:rsidR="00AC50D2" w:rsidRPr="00AE3A90" w:rsidRDefault="00AC50D2" w:rsidP="006760F5">
      <w:pPr>
        <w:spacing w:line="360" w:lineRule="auto"/>
        <w:jc w:val="both"/>
        <w:rPr>
          <w:sz w:val="24"/>
          <w:szCs w:val="24"/>
        </w:rPr>
      </w:pPr>
      <w:r w:rsidRPr="00AE3A90">
        <w:rPr>
          <w:sz w:val="24"/>
          <w:szCs w:val="24"/>
        </w:rPr>
        <w:t>Quan més es desenvolupa el camp de la domòtica més preocupacions aixeca la seguretat que la envolta. Ja que, si posem el nostre compte bancari, els nostres hàbits i diversos micròfons a casa nostra, tenir una escletxa de seguretat podria ser devastador.</w:t>
      </w:r>
      <w:r w:rsidR="005E74D0">
        <w:rPr>
          <w:sz w:val="24"/>
          <w:szCs w:val="24"/>
        </w:rPr>
        <w:t xml:space="preserve"> De fet, en els darrers anys la consciencia </w:t>
      </w:r>
      <w:r w:rsidR="005F3FDB">
        <w:rPr>
          <w:sz w:val="24"/>
          <w:szCs w:val="24"/>
        </w:rPr>
        <w:t>col·lectiva</w:t>
      </w:r>
      <w:r w:rsidR="005E74D0">
        <w:rPr>
          <w:sz w:val="24"/>
          <w:szCs w:val="24"/>
        </w:rPr>
        <w:t xml:space="preserve"> sobre la seguretat informàtica ha crescut molt. Ja és una opinió</w:t>
      </w:r>
    </w:p>
    <w:p w14:paraId="3FE11852" w14:textId="396EE78B" w:rsidR="00AC50D2" w:rsidRPr="00AE3A90" w:rsidRDefault="00AC50D2" w:rsidP="006760F5">
      <w:pPr>
        <w:spacing w:line="360" w:lineRule="auto"/>
        <w:jc w:val="both"/>
        <w:rPr>
          <w:sz w:val="24"/>
          <w:szCs w:val="24"/>
        </w:rPr>
      </w:pPr>
    </w:p>
    <w:p w14:paraId="6EB58C98" w14:textId="4A199CC4" w:rsidR="00AC50D2" w:rsidRPr="00AE3A90" w:rsidRDefault="00AC50D2" w:rsidP="006760F5">
      <w:pPr>
        <w:spacing w:line="360" w:lineRule="auto"/>
        <w:jc w:val="both"/>
        <w:rPr>
          <w:sz w:val="24"/>
          <w:szCs w:val="24"/>
        </w:rPr>
      </w:pPr>
      <w:r w:rsidRPr="00AE3A90">
        <w:rPr>
          <w:sz w:val="24"/>
          <w:szCs w:val="24"/>
        </w:rPr>
        <w:t>Aquestes preocupacions no son</w:t>
      </w:r>
      <w:r w:rsidR="005E74D0">
        <w:rPr>
          <w:sz w:val="24"/>
          <w:szCs w:val="24"/>
        </w:rPr>
        <w:t xml:space="preserve"> infundades ja que</w:t>
      </w:r>
      <w:r w:rsidRPr="00AE3A90">
        <w:rPr>
          <w:sz w:val="24"/>
          <w:szCs w:val="24"/>
        </w:rPr>
        <w:t xml:space="preserve"> </w:t>
      </w:r>
      <w:r w:rsidR="005E74D0">
        <w:rPr>
          <w:sz w:val="24"/>
          <w:szCs w:val="24"/>
        </w:rPr>
        <w:t>a</w:t>
      </w:r>
      <w:r w:rsidRPr="00AE3A90">
        <w:rPr>
          <w:sz w:val="24"/>
          <w:szCs w:val="24"/>
        </w:rPr>
        <w:t xml:space="preserve"> l’Abril de 2017, conjuntament amb el llançament del Home Mini (un dels assistents més populars de </w:t>
      </w:r>
      <w:proofErr w:type="spellStart"/>
      <w:r w:rsidRPr="00AE3A90">
        <w:rPr>
          <w:sz w:val="24"/>
          <w:szCs w:val="24"/>
        </w:rPr>
        <w:t>Google</w:t>
      </w:r>
      <w:proofErr w:type="spellEnd"/>
      <w:r w:rsidRPr="00AE3A90">
        <w:rPr>
          <w:sz w:val="24"/>
          <w:szCs w:val="24"/>
        </w:rPr>
        <w:t xml:space="preserve">) el periodista tècnic </w:t>
      </w:r>
      <w:proofErr w:type="spellStart"/>
      <w:r w:rsidRPr="00AE3A90">
        <w:rPr>
          <w:sz w:val="24"/>
          <w:szCs w:val="24"/>
        </w:rPr>
        <w:t>Artem</w:t>
      </w:r>
      <w:proofErr w:type="spellEnd"/>
      <w:r w:rsidRPr="00AE3A90">
        <w:rPr>
          <w:sz w:val="24"/>
          <w:szCs w:val="24"/>
        </w:rPr>
        <w:t xml:space="preserve"> </w:t>
      </w:r>
      <w:proofErr w:type="spellStart"/>
      <w:r w:rsidR="00EC270A" w:rsidRPr="00AE3A90">
        <w:rPr>
          <w:sz w:val="24"/>
          <w:szCs w:val="24"/>
        </w:rPr>
        <w:t>Russakovskii</w:t>
      </w:r>
      <w:proofErr w:type="spellEnd"/>
      <w:r w:rsidR="00EC270A" w:rsidRPr="00AE3A90">
        <w:rPr>
          <w:sz w:val="24"/>
          <w:szCs w:val="24"/>
        </w:rPr>
        <w:t xml:space="preserve"> va descobrir que l’assistent estava enregistrant i pujant tot el que es parlava a la seva casa, independentment de que el periodista estigués o no parlant amb </w:t>
      </w:r>
      <w:r w:rsidR="005E74D0" w:rsidRPr="00AE3A90">
        <w:rPr>
          <w:sz w:val="24"/>
          <w:szCs w:val="24"/>
        </w:rPr>
        <w:t>l’assistent</w:t>
      </w:r>
      <w:r w:rsidR="00EC270A" w:rsidRPr="00AE3A90">
        <w:rPr>
          <w:sz w:val="24"/>
          <w:szCs w:val="24"/>
        </w:rPr>
        <w:t>.</w:t>
      </w:r>
      <w:r w:rsidR="000333C3" w:rsidRPr="00AE3A90">
        <w:rPr>
          <w:sz w:val="24"/>
          <w:szCs w:val="24"/>
        </w:rPr>
        <w:t xml:space="preserve"> </w:t>
      </w:r>
      <w:proofErr w:type="spellStart"/>
      <w:r w:rsidR="000333C3" w:rsidRPr="00AE3A90">
        <w:rPr>
          <w:sz w:val="24"/>
          <w:szCs w:val="24"/>
        </w:rPr>
        <w:t>Russakovskii</w:t>
      </w:r>
      <w:proofErr w:type="spellEnd"/>
      <w:r w:rsidR="000333C3" w:rsidRPr="00AE3A90">
        <w:rPr>
          <w:sz w:val="24"/>
          <w:szCs w:val="24"/>
        </w:rPr>
        <w:t xml:space="preserve"> va reportar que en dos dies que havia tingut a l’assistent endollat aquest havia enregistrat una gran quantitat de dades molt gran sense que el periodista hagués activat l’assistent. Va reportar el problema a </w:t>
      </w:r>
      <w:proofErr w:type="spellStart"/>
      <w:r w:rsidR="000333C3" w:rsidRPr="00AE3A90">
        <w:rPr>
          <w:sz w:val="24"/>
          <w:szCs w:val="24"/>
        </w:rPr>
        <w:t>Google</w:t>
      </w:r>
      <w:proofErr w:type="spellEnd"/>
      <w:r w:rsidR="000333C3" w:rsidRPr="00AE3A90">
        <w:rPr>
          <w:sz w:val="24"/>
          <w:szCs w:val="24"/>
        </w:rPr>
        <w:t xml:space="preserve"> però només van dir que havia estat una errada de funcionament sense més, sense donar-li el pes que realment tenia.</w:t>
      </w:r>
    </w:p>
    <w:p w14:paraId="6330A789" w14:textId="5C981227" w:rsidR="000333C3" w:rsidRPr="00AE3A90" w:rsidRDefault="000333C3" w:rsidP="006760F5">
      <w:pPr>
        <w:spacing w:line="360" w:lineRule="auto"/>
        <w:jc w:val="both"/>
        <w:rPr>
          <w:sz w:val="24"/>
          <w:szCs w:val="24"/>
        </w:rPr>
      </w:pPr>
    </w:p>
    <w:p w14:paraId="5C637EC8" w14:textId="044DED2B" w:rsidR="00066A05" w:rsidRPr="00AE3A90" w:rsidRDefault="000F1AAF" w:rsidP="006760F5">
      <w:pPr>
        <w:spacing w:line="360" w:lineRule="auto"/>
        <w:jc w:val="both"/>
        <w:rPr>
          <w:sz w:val="24"/>
          <w:szCs w:val="24"/>
        </w:rPr>
      </w:pPr>
      <w:r>
        <w:rPr>
          <w:noProof/>
          <w:sz w:val="24"/>
          <w:szCs w:val="24"/>
        </w:rPr>
        <w:drawing>
          <wp:anchor distT="0" distB="0" distL="114300" distR="114300" simplePos="0" relativeHeight="251653120" behindDoc="1" locked="0" layoutInCell="1" allowOverlap="1" wp14:anchorId="28147095" wp14:editId="71951EB9">
            <wp:simplePos x="0" y="0"/>
            <wp:positionH relativeFrom="margin">
              <wp:align>right</wp:align>
            </wp:positionH>
            <wp:positionV relativeFrom="paragraph">
              <wp:posOffset>281093</wp:posOffset>
            </wp:positionV>
            <wp:extent cx="1691005" cy="1294765"/>
            <wp:effectExtent l="76200" t="76200" r="137795" b="133985"/>
            <wp:wrapTight wrapText="bothSides">
              <wp:wrapPolygon edited="0">
                <wp:start x="-487" y="-1271"/>
                <wp:lineTo x="-973" y="-953"/>
                <wp:lineTo x="-973" y="22246"/>
                <wp:lineTo x="-487" y="23517"/>
                <wp:lineTo x="22630" y="23517"/>
                <wp:lineTo x="23117" y="19704"/>
                <wp:lineTo x="23117" y="4131"/>
                <wp:lineTo x="22630" y="-636"/>
                <wp:lineTo x="22630" y="-1271"/>
                <wp:lineTo x="-487" y="-127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005" r="10689"/>
                    <a:stretch/>
                  </pic:blipFill>
                  <pic:spPr bwMode="auto">
                    <a:xfrm>
                      <a:off x="0" y="0"/>
                      <a:ext cx="1691005" cy="1294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0333C3" w:rsidRPr="00AE3A90">
        <w:rPr>
          <w:sz w:val="24"/>
          <w:szCs w:val="24"/>
        </w:rPr>
        <w:t xml:space="preserve">Que les empreses enregistrin dades sense el nostre consentiment es un problema greu, </w:t>
      </w:r>
      <w:proofErr w:type="spellStart"/>
      <w:r w:rsidR="000333C3" w:rsidRPr="00AE3A90">
        <w:rPr>
          <w:sz w:val="24"/>
          <w:szCs w:val="24"/>
        </w:rPr>
        <w:t>pero</w:t>
      </w:r>
      <w:proofErr w:type="spellEnd"/>
      <w:r w:rsidR="000333C3" w:rsidRPr="00AE3A90">
        <w:rPr>
          <w:sz w:val="24"/>
          <w:szCs w:val="24"/>
        </w:rPr>
        <w:t xml:space="preserve"> encara pot ser pitjor que alguna persona aliena a la nostra casa aconsegueixi intervenir el nostre sistema domòtic. </w:t>
      </w:r>
      <w:r w:rsidR="001A3F03" w:rsidRPr="00AE3A90">
        <w:rPr>
          <w:sz w:val="24"/>
          <w:szCs w:val="24"/>
        </w:rPr>
        <w:t xml:space="preserve">Al 2019 va ser molt sonat el cas de Ken </w:t>
      </w:r>
      <w:proofErr w:type="spellStart"/>
      <w:r w:rsidR="001A3F03" w:rsidRPr="00AE3A90">
        <w:rPr>
          <w:sz w:val="24"/>
          <w:szCs w:val="24"/>
        </w:rPr>
        <w:t>Munro</w:t>
      </w:r>
      <w:proofErr w:type="spellEnd"/>
      <w:r w:rsidR="001A3F03" w:rsidRPr="00AE3A90">
        <w:rPr>
          <w:sz w:val="24"/>
          <w:szCs w:val="24"/>
        </w:rPr>
        <w:t xml:space="preserve"> i Andre </w:t>
      </w:r>
      <w:proofErr w:type="spellStart"/>
      <w:r w:rsidR="001A3F03" w:rsidRPr="00AE3A90">
        <w:rPr>
          <w:sz w:val="24"/>
          <w:szCs w:val="24"/>
        </w:rPr>
        <w:t>Tirney</w:t>
      </w:r>
      <w:proofErr w:type="spellEnd"/>
      <w:r w:rsidR="001A3F03" w:rsidRPr="00AE3A90">
        <w:rPr>
          <w:sz w:val="24"/>
          <w:szCs w:val="24"/>
        </w:rPr>
        <w:t xml:space="preserve">, dos investigadors de seguretat que a la DEFCON de les Vegas d’aquell mateix any van mostrar un </w:t>
      </w:r>
      <w:proofErr w:type="spellStart"/>
      <w:r w:rsidR="00591B98" w:rsidRPr="00AE3A90">
        <w:rPr>
          <w:i/>
          <w:iCs/>
          <w:sz w:val="24"/>
          <w:szCs w:val="24"/>
        </w:rPr>
        <w:t>ransomware</w:t>
      </w:r>
      <w:proofErr w:type="spellEnd"/>
      <w:r w:rsidR="001543B5" w:rsidRPr="00AE3A90">
        <w:rPr>
          <w:rStyle w:val="Refdenotaalpie"/>
          <w:sz w:val="24"/>
          <w:szCs w:val="24"/>
        </w:rPr>
        <w:footnoteReference w:id="1"/>
      </w:r>
      <w:r w:rsidR="001A3F03" w:rsidRPr="00AE3A90">
        <w:rPr>
          <w:sz w:val="24"/>
          <w:szCs w:val="24"/>
        </w:rPr>
        <w:t xml:space="preserve"> que “segrestava” </w:t>
      </w:r>
      <w:r w:rsidR="001543B5" w:rsidRPr="00AE3A90">
        <w:rPr>
          <w:sz w:val="24"/>
          <w:szCs w:val="24"/>
        </w:rPr>
        <w:t xml:space="preserve">un </w:t>
      </w:r>
      <w:r w:rsidR="001A3F03" w:rsidRPr="00AE3A90">
        <w:rPr>
          <w:sz w:val="24"/>
          <w:szCs w:val="24"/>
        </w:rPr>
        <w:t xml:space="preserve">sistema domòtic, enregistrava tots els micròfons i descontrolava els </w:t>
      </w:r>
      <w:r w:rsidR="001543B5" w:rsidRPr="00AE3A90">
        <w:rPr>
          <w:sz w:val="24"/>
          <w:szCs w:val="24"/>
        </w:rPr>
        <w:lastRenderedPageBreak/>
        <w:t>termòstats</w:t>
      </w:r>
      <w:r w:rsidR="001A3F03" w:rsidRPr="00AE3A90">
        <w:rPr>
          <w:sz w:val="24"/>
          <w:szCs w:val="24"/>
        </w:rPr>
        <w:t xml:space="preserve"> i les llums fins que es pagava el “rescat” demanat, que tal com es veu a la fotografia, es un </w:t>
      </w:r>
      <w:proofErr w:type="spellStart"/>
      <w:r w:rsidR="001A3F03" w:rsidRPr="00AE3A90">
        <w:rPr>
          <w:sz w:val="24"/>
          <w:szCs w:val="24"/>
        </w:rPr>
        <w:t>Bitcoin</w:t>
      </w:r>
      <w:proofErr w:type="spellEnd"/>
      <w:r w:rsidR="001A3F03" w:rsidRPr="00AE3A90">
        <w:rPr>
          <w:sz w:val="24"/>
          <w:szCs w:val="24"/>
        </w:rPr>
        <w:t xml:space="preserve"> (56.920€ al canvi actual). Això es especialment preocupant perquè un virus d’ordinador es relativament fàcil de</w:t>
      </w:r>
      <w:r w:rsidR="001D7720">
        <w:rPr>
          <w:sz w:val="24"/>
          <w:szCs w:val="24"/>
        </w:rPr>
        <w:t xml:space="preserve"> eliminar</w:t>
      </w:r>
      <w:r w:rsidR="00066A05" w:rsidRPr="00AE3A90">
        <w:rPr>
          <w:sz w:val="24"/>
          <w:szCs w:val="24"/>
        </w:rPr>
        <w:t xml:space="preserve"> </w:t>
      </w:r>
      <w:r w:rsidR="00E16A3A" w:rsidRPr="00AE3A90">
        <w:rPr>
          <w:sz w:val="24"/>
          <w:szCs w:val="24"/>
        </w:rPr>
        <w:t xml:space="preserve">però un </w:t>
      </w:r>
      <w:proofErr w:type="spellStart"/>
      <w:r w:rsidR="00E16A3A" w:rsidRPr="00AE3A90">
        <w:rPr>
          <w:i/>
          <w:iCs/>
          <w:sz w:val="24"/>
          <w:szCs w:val="24"/>
        </w:rPr>
        <w:t>ransomware</w:t>
      </w:r>
      <w:proofErr w:type="spellEnd"/>
      <w:r w:rsidR="00E16A3A" w:rsidRPr="00AE3A90">
        <w:rPr>
          <w:sz w:val="24"/>
          <w:szCs w:val="24"/>
        </w:rPr>
        <w:t xml:space="preserve"> d’aquestes </w:t>
      </w:r>
      <w:r w:rsidR="00066A05" w:rsidRPr="00AE3A90">
        <w:rPr>
          <w:sz w:val="24"/>
          <w:szCs w:val="24"/>
        </w:rPr>
        <w:t>característiques</w:t>
      </w:r>
      <w:r w:rsidR="00E16A3A" w:rsidRPr="00AE3A90">
        <w:rPr>
          <w:sz w:val="24"/>
          <w:szCs w:val="24"/>
        </w:rPr>
        <w:t xml:space="preserve"> pot ser molt més </w:t>
      </w:r>
      <w:r w:rsidR="00066A05" w:rsidRPr="00AE3A90">
        <w:rPr>
          <w:sz w:val="24"/>
          <w:szCs w:val="24"/>
        </w:rPr>
        <w:t>difícil</w:t>
      </w:r>
      <w:r w:rsidR="00E16A3A" w:rsidRPr="00AE3A90">
        <w:rPr>
          <w:sz w:val="24"/>
          <w:szCs w:val="24"/>
        </w:rPr>
        <w:t xml:space="preserve"> d’erradicar.</w:t>
      </w:r>
      <w:r w:rsidR="00066A05" w:rsidRPr="00AE3A90">
        <w:rPr>
          <w:sz w:val="24"/>
          <w:szCs w:val="24"/>
        </w:rPr>
        <w:t xml:space="preserve"> </w:t>
      </w:r>
      <w:r w:rsidR="00EA7EF2">
        <w:rPr>
          <w:sz w:val="24"/>
          <w:szCs w:val="24"/>
        </w:rPr>
        <w:t xml:space="preserve">El problema afegit d’aquest tipus d’atacs es que es poden propagar amb molta més facilitat avui en dia. Fa deu anys les úniques coses que es podien veure afectades per un virus, si s’estenia per la xarxa local, eren un parell de mòbils i un ordinador, però si connectem a la xarxa local, bombetes, sensors de temperatura, altaveus, televisors, ordinadors i sensors de llum, les conseqüències poden ser devastadores. </w:t>
      </w:r>
    </w:p>
    <w:p w14:paraId="3619AD50" w14:textId="121AAB1C" w:rsidR="001543B5" w:rsidRPr="00AE3A90" w:rsidRDefault="001543B5" w:rsidP="006760F5">
      <w:pPr>
        <w:spacing w:line="360" w:lineRule="auto"/>
        <w:jc w:val="both"/>
        <w:rPr>
          <w:sz w:val="24"/>
          <w:szCs w:val="24"/>
        </w:rPr>
      </w:pPr>
    </w:p>
    <w:p w14:paraId="3CDD0D05" w14:textId="374D820C" w:rsidR="00900388" w:rsidRPr="00040AE7" w:rsidRDefault="0050336D" w:rsidP="00040AE7">
      <w:pPr>
        <w:spacing w:line="360" w:lineRule="auto"/>
        <w:jc w:val="both"/>
        <w:rPr>
          <w:sz w:val="24"/>
          <w:szCs w:val="24"/>
        </w:rPr>
      </w:pPr>
      <w:r w:rsidRPr="0050336D">
        <w:rPr>
          <w:sz w:val="24"/>
          <w:szCs w:val="24"/>
        </w:rPr>
        <w:t>Un altre problema que no és nou però es veu accentuat per l'aparició dels assistents virtuals i per l'augment de dispositius són les estafes a Internet, la domòtica pot suposar un augment d'aquestes, ja que és molt més fàcil fer compres per Internet si l'únic que hem de fer és dir-ho en veu alta i l'assistent que està connectat amb el nostre compte bancari pot comprar-ho directament en lloc d'haver de comprar-ho nosaltres manualment. Aquest problema es veu accentuat quan veiem les dades, ja que les estafes a Internet han augmentat un 70% des del confinament.</w:t>
      </w:r>
      <w:r w:rsidR="00900388">
        <w:rPr>
          <w:sz w:val="48"/>
          <w:szCs w:val="48"/>
        </w:rPr>
        <w:br w:type="page"/>
      </w:r>
    </w:p>
    <w:p w14:paraId="7142947E" w14:textId="2EDBAF33" w:rsidR="00066A05" w:rsidRPr="00524396" w:rsidRDefault="00066A05" w:rsidP="006760F5">
      <w:pPr>
        <w:pStyle w:val="Ttulo1"/>
        <w:spacing w:line="360" w:lineRule="auto"/>
        <w:rPr>
          <w:rFonts w:ascii="Biko" w:hAnsi="Biko"/>
          <w:sz w:val="48"/>
          <w:szCs w:val="48"/>
        </w:rPr>
      </w:pPr>
      <w:bookmarkStart w:id="13" w:name="_Toc90535065"/>
      <w:r w:rsidRPr="00524396">
        <w:rPr>
          <w:rFonts w:ascii="Biko" w:hAnsi="Biko"/>
          <w:sz w:val="48"/>
          <w:szCs w:val="48"/>
        </w:rPr>
        <w:lastRenderedPageBreak/>
        <w:t>La maqueta</w:t>
      </w:r>
      <w:bookmarkEnd w:id="13"/>
    </w:p>
    <w:p w14:paraId="59C2B5AE" w14:textId="6C20A8C2" w:rsidR="0025452A" w:rsidRPr="00524396" w:rsidRDefault="0025452A" w:rsidP="006B1398">
      <w:pPr>
        <w:pStyle w:val="Ttulo2"/>
        <w:rPr>
          <w:rFonts w:ascii="Biko" w:hAnsi="Biko"/>
        </w:rPr>
      </w:pPr>
      <w:bookmarkStart w:id="14" w:name="_Toc90535066"/>
      <w:r w:rsidRPr="00524396">
        <w:rPr>
          <w:rFonts w:ascii="Biko" w:hAnsi="Biko"/>
        </w:rPr>
        <w:t xml:space="preserve">El Cervell del sistema: </w:t>
      </w:r>
      <w:r w:rsidR="005E74D0" w:rsidRPr="00524396">
        <w:rPr>
          <w:rFonts w:ascii="Biko" w:hAnsi="Biko"/>
        </w:rPr>
        <w:t>l</w:t>
      </w:r>
      <w:r w:rsidR="005E74D0" w:rsidRPr="00524396">
        <w:rPr>
          <w:rFonts w:ascii="Courier New" w:hAnsi="Courier New" w:cs="Courier New"/>
        </w:rPr>
        <w:t>’</w:t>
      </w:r>
      <w:r w:rsidR="006760F5" w:rsidRPr="00524396">
        <w:rPr>
          <w:rFonts w:ascii="Biko" w:hAnsi="Biko"/>
        </w:rPr>
        <w:t>ordinador</w:t>
      </w:r>
      <w:bookmarkEnd w:id="14"/>
    </w:p>
    <w:p w14:paraId="736C8415" w14:textId="24286705" w:rsidR="006760F5" w:rsidRDefault="00C0722F" w:rsidP="006760F5">
      <w:pPr>
        <w:spacing w:line="360" w:lineRule="auto"/>
        <w:jc w:val="both"/>
        <w:rPr>
          <w:sz w:val="24"/>
          <w:szCs w:val="24"/>
        </w:rPr>
      </w:pPr>
      <w:r w:rsidRPr="00C0722F">
        <w:rPr>
          <w:sz w:val="24"/>
          <w:szCs w:val="24"/>
        </w:rPr>
        <w:t>El cervell de tota la maqueta és l'ordinador al qual està connectat la maqueta. Aquest ordinador s'ocupa de rebre les peticions que mana el mòbil mitjançant l'aplicació allotjant un servidor. Llavors processa les peticions i les "tradueix" a ordres que llavors mana a la placa Arduino per tal d'encendre els diferents LED o actualitzar la pantalla. La connexió entre Arduino i l'ordinador també serveix perquè Arduino li proporcioni a l'ordinador les diferents dades com per exemple: temperatura, humitat, llum, presencia, etc.</w:t>
      </w:r>
    </w:p>
    <w:p w14:paraId="3D04E38A" w14:textId="77777777" w:rsidR="00C0722F" w:rsidRPr="00AE3A90" w:rsidRDefault="00C0722F" w:rsidP="006760F5">
      <w:pPr>
        <w:spacing w:line="360" w:lineRule="auto"/>
        <w:jc w:val="both"/>
        <w:rPr>
          <w:sz w:val="24"/>
          <w:szCs w:val="24"/>
        </w:rPr>
      </w:pPr>
    </w:p>
    <w:p w14:paraId="6993F5DA" w14:textId="575CECF9" w:rsidR="006760F5" w:rsidRDefault="00C0722F" w:rsidP="006760F5">
      <w:pPr>
        <w:spacing w:line="360" w:lineRule="auto"/>
        <w:jc w:val="both"/>
        <w:rPr>
          <w:sz w:val="24"/>
          <w:szCs w:val="24"/>
        </w:rPr>
      </w:pPr>
      <w:r w:rsidRPr="00C0722F">
        <w:rPr>
          <w:sz w:val="24"/>
          <w:szCs w:val="24"/>
        </w:rPr>
        <w:t>El programa que he desenvolupat per ordinador està escrit en el llenguatge Python. Aquest es avui en dia el llenguatge de programació més utilitzat i el segon llenguatge amb més creixement en l'àmbit global.</w:t>
      </w:r>
    </w:p>
    <w:p w14:paraId="22FBF6A2" w14:textId="77777777" w:rsidR="00C0722F" w:rsidRPr="00AE3A90" w:rsidRDefault="00C0722F" w:rsidP="006760F5">
      <w:pPr>
        <w:spacing w:line="360" w:lineRule="auto"/>
        <w:jc w:val="both"/>
        <w:rPr>
          <w:sz w:val="24"/>
          <w:szCs w:val="24"/>
        </w:rPr>
      </w:pPr>
    </w:p>
    <w:p w14:paraId="2A047F9B" w14:textId="06A64213" w:rsidR="001B2566" w:rsidRDefault="00C0722F" w:rsidP="006760F5">
      <w:pPr>
        <w:spacing w:line="360" w:lineRule="auto"/>
        <w:jc w:val="both"/>
        <w:rPr>
          <w:sz w:val="24"/>
          <w:szCs w:val="24"/>
        </w:rPr>
      </w:pPr>
      <w:r w:rsidRPr="00C0722F">
        <w:rPr>
          <w:sz w:val="24"/>
          <w:szCs w:val="24"/>
        </w:rPr>
        <w:t xml:space="preserve">El programa allotja un servidor local que connecta el mòbil amb l'ordinador. L'ordinador rep cadenes d'un màxim de 18 caràcters que representen una acció que farà la maqueta. Algunes d'aquestes cadenes són encendreLlum1, </w:t>
      </w:r>
      <w:proofErr w:type="spellStart"/>
      <w:r w:rsidRPr="00C0722F">
        <w:rPr>
          <w:sz w:val="24"/>
          <w:szCs w:val="24"/>
        </w:rPr>
        <w:t>encendreAlarma</w:t>
      </w:r>
      <w:proofErr w:type="spellEnd"/>
      <w:r w:rsidRPr="00C0722F">
        <w:rPr>
          <w:sz w:val="24"/>
          <w:szCs w:val="24"/>
        </w:rPr>
        <w:t xml:space="preserve">, </w:t>
      </w:r>
      <w:proofErr w:type="spellStart"/>
      <w:r w:rsidRPr="00C0722F">
        <w:rPr>
          <w:sz w:val="24"/>
          <w:szCs w:val="24"/>
        </w:rPr>
        <w:t>encendreAutoMode</w:t>
      </w:r>
      <w:proofErr w:type="spellEnd"/>
      <w:r w:rsidRPr="00C0722F">
        <w:rPr>
          <w:sz w:val="24"/>
          <w:szCs w:val="24"/>
        </w:rPr>
        <w:t xml:space="preserve"> o </w:t>
      </w:r>
      <w:proofErr w:type="spellStart"/>
      <w:r w:rsidRPr="00C0722F">
        <w:rPr>
          <w:sz w:val="24"/>
          <w:szCs w:val="24"/>
        </w:rPr>
        <w:t>apagarFogo</w:t>
      </w:r>
      <w:proofErr w:type="spellEnd"/>
      <w:r w:rsidRPr="00C0722F">
        <w:rPr>
          <w:sz w:val="24"/>
          <w:szCs w:val="24"/>
        </w:rPr>
        <w:t xml:space="preserve">. Després de rebre aquestes cadenes de caràcters el programa busca en una llista les accions </w:t>
      </w:r>
      <w:proofErr w:type="spellStart"/>
      <w:r w:rsidRPr="00C0722F">
        <w:rPr>
          <w:sz w:val="24"/>
          <w:szCs w:val="24"/>
        </w:rPr>
        <w:t>preprogramades</w:t>
      </w:r>
      <w:proofErr w:type="spellEnd"/>
      <w:r w:rsidRPr="00C0722F">
        <w:rPr>
          <w:sz w:val="24"/>
          <w:szCs w:val="24"/>
        </w:rPr>
        <w:t>. És a dir, si rep encendreLlum1 busca en una llista la sèrie d'accions que ha de dur a terme si rep aquest missatge, que en aquest cas seria encendre el grup de LED 1, que en aquest cas és el menjador.</w:t>
      </w:r>
    </w:p>
    <w:p w14:paraId="33418C39" w14:textId="77777777" w:rsidR="00C0722F" w:rsidRPr="00AE3A90" w:rsidRDefault="00C0722F" w:rsidP="006760F5">
      <w:pPr>
        <w:spacing w:line="360" w:lineRule="auto"/>
        <w:jc w:val="both"/>
        <w:rPr>
          <w:sz w:val="24"/>
          <w:szCs w:val="24"/>
        </w:rPr>
      </w:pPr>
    </w:p>
    <w:p w14:paraId="483A39E2" w14:textId="46E76DD8" w:rsidR="001B2566" w:rsidRDefault="00C0722F" w:rsidP="001B2566">
      <w:pPr>
        <w:spacing w:line="360" w:lineRule="auto"/>
        <w:jc w:val="both"/>
        <w:rPr>
          <w:sz w:val="24"/>
          <w:szCs w:val="24"/>
        </w:rPr>
      </w:pPr>
      <w:r w:rsidRPr="00C0722F">
        <w:rPr>
          <w:sz w:val="24"/>
          <w:szCs w:val="24"/>
        </w:rPr>
        <w:t>Un altra funció que exerceix el programa de l'ordinador és registrar en una base de dades totes les accions que fa la maqueta, per tal de poder consultar-les. Utilitzant aquest mateix sistema l'ordinador registra totes les temperatures i humitats per després poder representar-les gràficament.</w:t>
      </w:r>
    </w:p>
    <w:p w14:paraId="376DCFF6" w14:textId="77777777" w:rsidR="00C0722F" w:rsidRPr="00AE3A90" w:rsidRDefault="00C0722F" w:rsidP="001B2566">
      <w:pPr>
        <w:spacing w:line="360" w:lineRule="auto"/>
        <w:jc w:val="both"/>
        <w:rPr>
          <w:sz w:val="24"/>
          <w:szCs w:val="24"/>
        </w:rPr>
      </w:pPr>
    </w:p>
    <w:p w14:paraId="2F41326D" w14:textId="083DC3C8" w:rsidR="00C0722F" w:rsidRPr="001D7720" w:rsidRDefault="00C0722F" w:rsidP="001B2566">
      <w:pPr>
        <w:spacing w:line="360" w:lineRule="auto"/>
        <w:jc w:val="both"/>
        <w:rPr>
          <w:sz w:val="24"/>
          <w:szCs w:val="24"/>
        </w:rPr>
      </w:pPr>
      <w:r w:rsidRPr="00C0722F">
        <w:rPr>
          <w:sz w:val="24"/>
          <w:szCs w:val="24"/>
        </w:rPr>
        <w:t xml:space="preserve">Aquesta arquitectura pot semblar una mica enrevessada, perquè ho és, però després de provar altres mètodes com per exemple posar-li una placa sense fil directament a la placa Arduino he optat per aquesta solució, ja que és la més robusta. Amb les altres </w:t>
      </w:r>
      <w:r w:rsidRPr="00C0722F">
        <w:rPr>
          <w:sz w:val="24"/>
          <w:szCs w:val="24"/>
        </w:rPr>
        <w:lastRenderedPageBreak/>
        <w:t>solucions, quasi una de cada quatre accions es perdia, no arribava a la placa. Així que tot i tot el treball que ha suposat utilitzar una arquitectura molt més complexa crec que val la pena.</w:t>
      </w:r>
    </w:p>
    <w:p w14:paraId="6049BD6E" w14:textId="2186BCB7" w:rsidR="001B2566" w:rsidRPr="00524396" w:rsidRDefault="001B2566" w:rsidP="006B1398">
      <w:pPr>
        <w:pStyle w:val="Ttulo2"/>
        <w:rPr>
          <w:rFonts w:ascii="Biko" w:hAnsi="Biko"/>
        </w:rPr>
      </w:pPr>
      <w:bookmarkStart w:id="15" w:name="_Toc90535067"/>
      <w:r w:rsidRPr="00524396">
        <w:rPr>
          <w:rFonts w:ascii="Biko" w:hAnsi="Biko"/>
        </w:rPr>
        <w:t>La interfície d</w:t>
      </w:r>
      <w:r w:rsidRPr="00524396">
        <w:rPr>
          <w:rFonts w:ascii="Courier New" w:hAnsi="Courier New" w:cs="Courier New"/>
        </w:rPr>
        <w:t>’</w:t>
      </w:r>
      <w:r w:rsidRPr="00524396">
        <w:rPr>
          <w:rFonts w:ascii="Biko" w:hAnsi="Biko"/>
        </w:rPr>
        <w:t>usuari: la aplicaci</w:t>
      </w:r>
      <w:r w:rsidRPr="00524396">
        <w:rPr>
          <w:rFonts w:ascii="Biko" w:hAnsi="Biko" w:cs="Biko"/>
        </w:rPr>
        <w:t>ó</w:t>
      </w:r>
      <w:bookmarkEnd w:id="15"/>
    </w:p>
    <w:p w14:paraId="03066493" w14:textId="06B934C7" w:rsidR="006757F4" w:rsidRDefault="00C0722F" w:rsidP="001B2566">
      <w:pPr>
        <w:spacing w:line="360" w:lineRule="auto"/>
        <w:jc w:val="both"/>
        <w:rPr>
          <w:sz w:val="24"/>
          <w:szCs w:val="24"/>
        </w:rPr>
      </w:pPr>
      <w:r w:rsidRPr="00C0722F">
        <w:rPr>
          <w:sz w:val="24"/>
          <w:szCs w:val="24"/>
        </w:rPr>
        <w:t xml:space="preserve">La manera que tenen els usuaris d'interactuar amb la maqueta és a través d'una aplicació també desenvolupada des de zero. Aquesta aplicació està desenvolupada en </w:t>
      </w:r>
      <w:proofErr w:type="spellStart"/>
      <w:r w:rsidRPr="00C0722F">
        <w:rPr>
          <w:sz w:val="24"/>
          <w:szCs w:val="24"/>
        </w:rPr>
        <w:t>Android</w:t>
      </w:r>
      <w:proofErr w:type="spellEnd"/>
      <w:r w:rsidRPr="00C0722F">
        <w:rPr>
          <w:sz w:val="24"/>
          <w:szCs w:val="24"/>
        </w:rPr>
        <w:t xml:space="preserve"> Studio, que és la manera més estandarditzada de la indústria de desenvolupament d'aplicacions. Aquest framework</w:t>
      </w:r>
      <w:r>
        <w:rPr>
          <w:sz w:val="24"/>
          <w:szCs w:val="24"/>
          <w:vertAlign w:val="superscript"/>
        </w:rPr>
        <w:t>2</w:t>
      </w:r>
      <w:r w:rsidRPr="00C0722F">
        <w:rPr>
          <w:sz w:val="24"/>
          <w:szCs w:val="24"/>
        </w:rPr>
        <w:t xml:space="preserve"> utilitza Java, un dels llenguatges històricament més important, per tal de gestionar totes les peticions i XML per organitzar tots els elements de l'aplicació.</w:t>
      </w:r>
    </w:p>
    <w:p w14:paraId="0A2A6BDF" w14:textId="77777777" w:rsidR="00C0722F" w:rsidRDefault="00C0722F" w:rsidP="001B2566">
      <w:pPr>
        <w:spacing w:line="360" w:lineRule="auto"/>
        <w:jc w:val="both"/>
        <w:rPr>
          <w:sz w:val="24"/>
          <w:szCs w:val="24"/>
        </w:rPr>
      </w:pPr>
    </w:p>
    <w:p w14:paraId="166AEA22" w14:textId="141B4A84" w:rsidR="00235C35" w:rsidRDefault="00C0722F" w:rsidP="001B2566">
      <w:pPr>
        <w:spacing w:line="360" w:lineRule="auto"/>
        <w:jc w:val="both"/>
        <w:rPr>
          <w:sz w:val="24"/>
          <w:szCs w:val="24"/>
        </w:rPr>
      </w:pPr>
      <w:r w:rsidRPr="00C0722F">
        <w:rPr>
          <w:sz w:val="24"/>
          <w:szCs w:val="24"/>
        </w:rPr>
        <w:t xml:space="preserve">Aquest es </w:t>
      </w:r>
      <w:proofErr w:type="spellStart"/>
      <w:r w:rsidRPr="00C0722F">
        <w:rPr>
          <w:sz w:val="24"/>
          <w:szCs w:val="24"/>
        </w:rPr>
        <w:t>Android</w:t>
      </w:r>
      <w:proofErr w:type="spellEnd"/>
      <w:r w:rsidRPr="00C0722F">
        <w:rPr>
          <w:sz w:val="24"/>
          <w:szCs w:val="24"/>
        </w:rPr>
        <w:t xml:space="preserve"> Studio, el programa que he utilitzat. </w:t>
      </w:r>
      <w:proofErr w:type="spellStart"/>
      <w:r w:rsidRPr="00C0722F">
        <w:rPr>
          <w:sz w:val="24"/>
          <w:szCs w:val="24"/>
        </w:rPr>
        <w:t>Android</w:t>
      </w:r>
      <w:proofErr w:type="spellEnd"/>
      <w:r w:rsidRPr="00C0722F">
        <w:rPr>
          <w:sz w:val="24"/>
          <w:szCs w:val="24"/>
        </w:rPr>
        <w:t xml:space="preserve"> Studio organitza les aplicacions en "vistes" en el meu cas l'aplicació tenia tres "vistes": el menú principal, la que controla els llums i la que controla els altres (que en aquest cas és l'alarma i els fogons). Aquesta és la interfície d'usuari que </w:t>
      </w:r>
      <w:proofErr w:type="spellStart"/>
      <w:r w:rsidRPr="00C0722F">
        <w:rPr>
          <w:sz w:val="24"/>
          <w:szCs w:val="24"/>
        </w:rPr>
        <w:t>Android</w:t>
      </w:r>
      <w:proofErr w:type="spellEnd"/>
      <w:r w:rsidRPr="00C0722F">
        <w:rPr>
          <w:sz w:val="24"/>
          <w:szCs w:val="24"/>
        </w:rPr>
        <w:t xml:space="preserve"> Studio ofereix per desenvolupar les aplicacions.</w:t>
      </w:r>
    </w:p>
    <w:p w14:paraId="76065CE7" w14:textId="77777777" w:rsidR="00C0722F" w:rsidRDefault="00C0722F" w:rsidP="001B2566">
      <w:pPr>
        <w:spacing w:line="360" w:lineRule="auto"/>
        <w:jc w:val="both"/>
        <w:rPr>
          <w:sz w:val="24"/>
          <w:szCs w:val="24"/>
        </w:rPr>
      </w:pPr>
    </w:p>
    <w:p w14:paraId="4AB189AD" w14:textId="099BA6AB" w:rsidR="006757F4" w:rsidRDefault="00D14668" w:rsidP="000E6186">
      <w:pPr>
        <w:spacing w:line="360" w:lineRule="auto"/>
        <w:jc w:val="center"/>
        <w:rPr>
          <w:sz w:val="24"/>
          <w:szCs w:val="24"/>
        </w:rPr>
      </w:pPr>
      <w:r w:rsidRPr="00D14668">
        <w:rPr>
          <w:noProof/>
          <w:sz w:val="24"/>
          <w:szCs w:val="24"/>
        </w:rPr>
        <w:drawing>
          <wp:inline distT="0" distB="0" distL="0" distR="0" wp14:anchorId="4183AD4C" wp14:editId="3BF1F7AA">
            <wp:extent cx="6096000" cy="32400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0551" cy="3247817"/>
                    </a:xfrm>
                    <a:prstGeom prst="rect">
                      <a:avLst/>
                    </a:prstGeom>
                  </pic:spPr>
                </pic:pic>
              </a:graphicData>
            </a:graphic>
          </wp:inline>
        </w:drawing>
      </w:r>
    </w:p>
    <w:p w14:paraId="310AE35E" w14:textId="77777777" w:rsidR="00D14668" w:rsidRDefault="00D14668" w:rsidP="001B2566">
      <w:pPr>
        <w:spacing w:line="360" w:lineRule="auto"/>
        <w:jc w:val="both"/>
        <w:rPr>
          <w:sz w:val="24"/>
          <w:szCs w:val="24"/>
        </w:rPr>
      </w:pPr>
    </w:p>
    <w:p w14:paraId="3F5C02F9" w14:textId="77777777" w:rsidR="00235C35" w:rsidRDefault="00235C35" w:rsidP="00D14668">
      <w:pPr>
        <w:spacing w:line="360" w:lineRule="auto"/>
        <w:jc w:val="both"/>
        <w:rPr>
          <w:sz w:val="24"/>
          <w:szCs w:val="24"/>
        </w:rPr>
      </w:pPr>
    </w:p>
    <w:p w14:paraId="0AF33916" w14:textId="77777777" w:rsidR="00C0722F" w:rsidRDefault="00C0722F" w:rsidP="00D14668">
      <w:pPr>
        <w:spacing w:line="360" w:lineRule="auto"/>
        <w:jc w:val="both"/>
        <w:rPr>
          <w:sz w:val="24"/>
          <w:szCs w:val="24"/>
        </w:rPr>
      </w:pPr>
    </w:p>
    <w:p w14:paraId="3861B1F1" w14:textId="6D26F789" w:rsidR="00D14668" w:rsidRDefault="00D14668" w:rsidP="00D14668">
      <w:pPr>
        <w:spacing w:line="360" w:lineRule="auto"/>
        <w:jc w:val="both"/>
        <w:rPr>
          <w:sz w:val="24"/>
          <w:szCs w:val="24"/>
        </w:rPr>
      </w:pPr>
      <w:r>
        <w:rPr>
          <w:sz w:val="24"/>
          <w:szCs w:val="24"/>
        </w:rPr>
        <w:lastRenderedPageBreak/>
        <w:t>Tal com es poden veure enumerades a la imatge la interfície té diverses parts:</w:t>
      </w:r>
    </w:p>
    <w:p w14:paraId="5F5C0BE3" w14:textId="77777777" w:rsidR="00C0722F" w:rsidRDefault="00C0722F" w:rsidP="00D14668">
      <w:pPr>
        <w:pStyle w:val="Prrafodelista"/>
        <w:numPr>
          <w:ilvl w:val="0"/>
          <w:numId w:val="5"/>
        </w:numPr>
        <w:spacing w:line="360" w:lineRule="auto"/>
        <w:jc w:val="both"/>
        <w:rPr>
          <w:sz w:val="24"/>
          <w:szCs w:val="24"/>
        </w:rPr>
      </w:pPr>
      <w:r w:rsidRPr="00C0722F">
        <w:rPr>
          <w:sz w:val="24"/>
          <w:szCs w:val="24"/>
        </w:rPr>
        <w:t>1. El sistema de fitxers del projecte, aquí s'integren tots els paquets que utilitza l'aplicació per funcionar, tots els arxius .XML i tots els arxius Java. Aquesta vista és molt útil perquè d'un cop d'ull es pot veure l'estructura de tot el projecte i totes les parts que l'integren.</w:t>
      </w:r>
    </w:p>
    <w:p w14:paraId="31FC9471" w14:textId="77777777" w:rsidR="00B02C9E" w:rsidRDefault="00B02C9E" w:rsidP="00D14668">
      <w:pPr>
        <w:pStyle w:val="Prrafodelista"/>
        <w:numPr>
          <w:ilvl w:val="0"/>
          <w:numId w:val="5"/>
        </w:numPr>
        <w:spacing w:line="360" w:lineRule="auto"/>
        <w:jc w:val="both"/>
        <w:rPr>
          <w:sz w:val="24"/>
          <w:szCs w:val="24"/>
        </w:rPr>
      </w:pPr>
      <w:r w:rsidRPr="00B02C9E">
        <w:rPr>
          <w:sz w:val="24"/>
          <w:szCs w:val="24"/>
        </w:rPr>
        <w:t>Aquesta és la interfície d'usuari de l'aplicació que volem desenvolupar. Mitjançant un sistema relativament senzill d'arrossegar i deixar anar podem anar donant forma a la part estètica de la nostra aplicació. Aquesta part també es podria portar a terme picant codi .XML directament, però és realment ineficient i tenint en compte el còmode que és el sistema d'arrossegar no vaig veure-l'hi cap avantatge.</w:t>
      </w:r>
    </w:p>
    <w:p w14:paraId="16B28763" w14:textId="145ADB43" w:rsidR="00B02C9E" w:rsidRDefault="00B02C9E" w:rsidP="00D14668">
      <w:pPr>
        <w:pStyle w:val="Prrafodelista"/>
        <w:numPr>
          <w:ilvl w:val="0"/>
          <w:numId w:val="5"/>
        </w:numPr>
        <w:spacing w:line="360" w:lineRule="auto"/>
        <w:jc w:val="both"/>
        <w:rPr>
          <w:sz w:val="24"/>
          <w:szCs w:val="24"/>
        </w:rPr>
      </w:pPr>
      <w:r w:rsidRPr="00B02C9E">
        <w:rPr>
          <w:sz w:val="24"/>
          <w:szCs w:val="24"/>
        </w:rPr>
        <w:t xml:space="preserve">Aquesta és la barra d'eines. Des d'aquesta barra podem compilar l'aplicació, instal·lar-la tant a un dispositiu físic com a un dispositiu virtual que tinguem configurat. Des d'aquí també podem pujar el nostre codi a un </w:t>
      </w:r>
      <w:proofErr w:type="spellStart"/>
      <w:r w:rsidRPr="00B02C9E">
        <w:rPr>
          <w:sz w:val="24"/>
          <w:szCs w:val="24"/>
        </w:rPr>
        <w:t>repositori</w:t>
      </w:r>
      <w:proofErr w:type="spellEnd"/>
      <w:r w:rsidRPr="00B02C9E">
        <w:rPr>
          <w:sz w:val="24"/>
          <w:szCs w:val="24"/>
        </w:rPr>
        <w:t xml:space="preserve"> de GitHub, a més a més de descarregar la còpia del </w:t>
      </w:r>
      <w:proofErr w:type="spellStart"/>
      <w:r w:rsidRPr="00B02C9E">
        <w:rPr>
          <w:sz w:val="24"/>
          <w:szCs w:val="24"/>
        </w:rPr>
        <w:t>repositori</w:t>
      </w:r>
      <w:proofErr w:type="spellEnd"/>
      <w:r w:rsidRPr="00B02C9E">
        <w:rPr>
          <w:sz w:val="24"/>
          <w:szCs w:val="24"/>
        </w:rPr>
        <w:t xml:space="preserve"> per tenir l'última versió, cosa que he trobat extremadament útil per tenir organitzat tots els canvis que anava fent.</w:t>
      </w:r>
    </w:p>
    <w:p w14:paraId="4754A978" w14:textId="77777777" w:rsidR="00B02C9E" w:rsidRPr="00B02C9E" w:rsidRDefault="00B02C9E" w:rsidP="00B02C9E">
      <w:pPr>
        <w:pStyle w:val="Prrafodelista"/>
        <w:numPr>
          <w:ilvl w:val="0"/>
          <w:numId w:val="5"/>
        </w:numPr>
        <w:spacing w:line="360" w:lineRule="auto"/>
        <w:jc w:val="both"/>
        <w:rPr>
          <w:sz w:val="24"/>
          <w:szCs w:val="24"/>
        </w:rPr>
      </w:pPr>
      <w:r w:rsidRPr="00B02C9E">
        <w:rPr>
          <w:sz w:val="24"/>
          <w:szCs w:val="24"/>
        </w:rPr>
        <w:t xml:space="preserve">Aquesta és la part on es programa tota la lògica de l'aplicació. El llenguatge que utilitza </w:t>
      </w:r>
      <w:proofErr w:type="spellStart"/>
      <w:r w:rsidRPr="00B02C9E">
        <w:rPr>
          <w:sz w:val="24"/>
          <w:szCs w:val="24"/>
        </w:rPr>
        <w:t>Android</w:t>
      </w:r>
      <w:proofErr w:type="spellEnd"/>
      <w:r w:rsidRPr="00B02C9E">
        <w:rPr>
          <w:sz w:val="24"/>
          <w:szCs w:val="24"/>
        </w:rPr>
        <w:t xml:space="preserve"> Studio es Java. És un llenguatge realment tosc quan el comparem amb Python per exemple. Té una quantitat desmesurada de claus ({}) i de punts i comes i estructures que necessiten seguir un orde i una forma molt concreta, mentre que Python no té gaires normes a seguir i és molt més fàcil de depurar un error.</w:t>
      </w:r>
    </w:p>
    <w:p w14:paraId="7C9A4339" w14:textId="77777777" w:rsidR="00B02C9E" w:rsidRPr="00B02C9E" w:rsidRDefault="00B02C9E" w:rsidP="00B02C9E">
      <w:pPr>
        <w:spacing w:line="360" w:lineRule="auto"/>
        <w:jc w:val="both"/>
        <w:rPr>
          <w:sz w:val="24"/>
          <w:szCs w:val="24"/>
        </w:rPr>
      </w:pPr>
    </w:p>
    <w:p w14:paraId="52AD4AF9" w14:textId="57127E35" w:rsidR="00466633" w:rsidRDefault="00B02C9E" w:rsidP="00466633">
      <w:pPr>
        <w:spacing w:line="360" w:lineRule="auto"/>
        <w:jc w:val="both"/>
        <w:rPr>
          <w:sz w:val="24"/>
          <w:szCs w:val="24"/>
        </w:rPr>
      </w:pPr>
      <w:r w:rsidRPr="00B02C9E">
        <w:rPr>
          <w:sz w:val="24"/>
          <w:szCs w:val="24"/>
        </w:rPr>
        <w:t>L'aplicació s'encarrega de disposar una sèrie de botons que són els que manen les cadenes de caràcters que després l'ordinador interpretarà. Aquests senyals, com en aquest cas és una maqueta, no caldria encriptar-les, ja que no hi ha risc que algú les intervingui i pugui actuar maliciosament. Tot i això, he encriptat totes les ordres manades a través de la connexió sense fil mitjançant un sistema anomenat clau pública i clau privada.</w:t>
      </w:r>
    </w:p>
    <w:p w14:paraId="7B8096B6" w14:textId="77777777" w:rsidR="00B02C9E" w:rsidRDefault="00B02C9E" w:rsidP="00466633">
      <w:pPr>
        <w:spacing w:line="360" w:lineRule="auto"/>
        <w:jc w:val="both"/>
        <w:rPr>
          <w:sz w:val="24"/>
          <w:szCs w:val="24"/>
        </w:rPr>
      </w:pPr>
    </w:p>
    <w:p w14:paraId="1F08916E" w14:textId="1581C960" w:rsidR="00CC53FA" w:rsidRDefault="00B02C9E" w:rsidP="00466633">
      <w:pPr>
        <w:spacing w:line="360" w:lineRule="auto"/>
        <w:jc w:val="both"/>
        <w:rPr>
          <w:sz w:val="24"/>
          <w:szCs w:val="24"/>
        </w:rPr>
      </w:pPr>
      <w:r w:rsidRPr="00B02C9E">
        <w:rPr>
          <w:sz w:val="24"/>
          <w:szCs w:val="24"/>
        </w:rPr>
        <w:t xml:space="preserve">El sistema de clau pública i clau privada és un mètode molt útil i molt utilitzat al llarg i ample de la informàtica. És especialment útil quan enviem recursos a través de connexions que poden ser interceptades per possibles atacants. Aquest mètode de </w:t>
      </w:r>
      <w:r w:rsidRPr="00B02C9E">
        <w:rPr>
          <w:sz w:val="24"/>
          <w:szCs w:val="24"/>
        </w:rPr>
        <w:lastRenderedPageBreak/>
        <w:t>xifratge pertany a un tipus de sistemes anomenat sistemes de xifratge asimètric. Aquest sistema es basa en el fet que el receptor del missatge té una clau pública i una clau privada. La clau pública pot ser coneguda per tothom, incloent-hi als possibles atacants, aquesta clau només serveix per encriptar el missatge, una vegada tenim el missatge encriptat el transmetem com faríem amb qualsevol missatge desencriptat. Una vegada el receptor rep el missatge fa servir la clau privada (que només ell coneix) per tal de desencriptar aquest missatge. Els sistemes asimètrics són especialment útils en aquests casos, ja que tota la seguretat recau en el fet que la clau privada no sigui compromesa, i com el receptor en aquest cas és estàtic (no ha de transmetre dades encriptades, només rebre-les) hi ha molt poques possibilitats que aquesta clau sigui compromesa. En aquest cas l'aplicació utilitza un sistema molt similar al que utilitza WhatsApp per xifrar els missatges entre els seus usuaris.</w:t>
      </w:r>
    </w:p>
    <w:p w14:paraId="347114D8" w14:textId="77777777" w:rsidR="00B02C9E" w:rsidRPr="00B02C9E" w:rsidRDefault="00B02C9E" w:rsidP="00B02C9E">
      <w:pPr>
        <w:spacing w:line="360" w:lineRule="auto"/>
        <w:jc w:val="both"/>
        <w:rPr>
          <w:sz w:val="24"/>
          <w:szCs w:val="24"/>
        </w:rPr>
      </w:pPr>
    </w:p>
    <w:p w14:paraId="73369896" w14:textId="71396ED1" w:rsidR="00B02C9E" w:rsidRPr="00466633" w:rsidRDefault="00B02C9E" w:rsidP="00B02C9E">
      <w:pPr>
        <w:spacing w:line="360" w:lineRule="auto"/>
        <w:jc w:val="both"/>
        <w:rPr>
          <w:sz w:val="24"/>
          <w:szCs w:val="24"/>
        </w:rPr>
      </w:pPr>
      <w:r w:rsidRPr="00B02C9E">
        <w:rPr>
          <w:sz w:val="24"/>
          <w:szCs w:val="24"/>
        </w:rPr>
        <w:t>L'aplicació és probablement la una de les parts més senzilles del projecte, ja que realment no fa cap tasca complicada. Si ho mirem des de la base són només botons que transmeten un missatge a un servidor web (que és la part realment complicada). Tot i ser una part senzilla tècnicament ha de funcionar bé, ja que serà la part amb la qual l'usuari interactuarà per controlar la maqueta. Un mal funcionament d'aquesta aplicació significarà una mala experiència amb la maqueta.</w:t>
      </w:r>
    </w:p>
    <w:p w14:paraId="5E8EE7AB" w14:textId="70579874" w:rsidR="00C94587" w:rsidRPr="00524396" w:rsidRDefault="00C94587" w:rsidP="006B1398">
      <w:pPr>
        <w:pStyle w:val="Ttulo2"/>
        <w:rPr>
          <w:rFonts w:ascii="Biko" w:hAnsi="Biko"/>
        </w:rPr>
      </w:pPr>
      <w:bookmarkStart w:id="16" w:name="_Toc90535068"/>
      <w:r w:rsidRPr="00524396">
        <w:rPr>
          <w:rFonts w:ascii="Biko" w:hAnsi="Biko"/>
        </w:rPr>
        <w:t>El</w:t>
      </w:r>
      <w:r w:rsidR="00B721A3" w:rsidRPr="00524396">
        <w:rPr>
          <w:rFonts w:ascii="Biko" w:hAnsi="Biko"/>
        </w:rPr>
        <w:t xml:space="preserve"> microcontrolador</w:t>
      </w:r>
      <w:r w:rsidRPr="00524396">
        <w:rPr>
          <w:rFonts w:ascii="Biko" w:hAnsi="Biko"/>
        </w:rPr>
        <w:t>: la placa Arduino</w:t>
      </w:r>
      <w:bookmarkEnd w:id="16"/>
    </w:p>
    <w:p w14:paraId="7E488BDD" w14:textId="1896028D" w:rsidR="00043105" w:rsidRDefault="000F1AAF" w:rsidP="006760F5">
      <w:pPr>
        <w:spacing w:line="360" w:lineRule="auto"/>
        <w:jc w:val="both"/>
        <w:rPr>
          <w:sz w:val="24"/>
          <w:szCs w:val="24"/>
        </w:rPr>
      </w:pPr>
      <w:r>
        <w:rPr>
          <w:noProof/>
        </w:rPr>
        <w:drawing>
          <wp:anchor distT="0" distB="0" distL="114300" distR="114300" simplePos="0" relativeHeight="251650048" behindDoc="0" locked="0" layoutInCell="1" allowOverlap="1" wp14:anchorId="4E05CD2B" wp14:editId="2B320954">
            <wp:simplePos x="0" y="0"/>
            <wp:positionH relativeFrom="column">
              <wp:posOffset>4589145</wp:posOffset>
            </wp:positionH>
            <wp:positionV relativeFrom="paragraph">
              <wp:posOffset>425450</wp:posOffset>
            </wp:positionV>
            <wp:extent cx="1250315" cy="2452370"/>
            <wp:effectExtent l="76200" t="76200" r="140335" b="138430"/>
            <wp:wrapSquare wrapText="bothSides"/>
            <wp:docPr id="3" name="Imagen 3" descr="Arduino MEGA 2560 Arduino A000067 | BricoGee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MEGA 2560 Arduino A000067 | BricoGeek.com"/>
                    <pic:cNvPicPr>
                      <a:picLocks noChangeAspect="1" noChangeArrowheads="1"/>
                    </pic:cNvPicPr>
                  </pic:nvPicPr>
                  <pic:blipFill rotWithShape="1">
                    <a:blip r:embed="rId13">
                      <a:extLst>
                        <a:ext uri="{28A0092B-C50C-407E-A947-70E740481C1C}">
                          <a14:useLocalDpi xmlns:a14="http://schemas.microsoft.com/office/drawing/2010/main" val="0"/>
                        </a:ext>
                      </a:extLst>
                    </a:blip>
                    <a:srcRect l="24533" t="2501" r="25733" b="-1"/>
                    <a:stretch/>
                  </pic:blipFill>
                  <pic:spPr bwMode="auto">
                    <a:xfrm>
                      <a:off x="0" y="0"/>
                      <a:ext cx="1250315" cy="2452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C9E">
        <w:rPr>
          <w:sz w:val="24"/>
          <w:szCs w:val="24"/>
        </w:rPr>
        <w:t>L’</w:t>
      </w:r>
      <w:r w:rsidR="002C03EE" w:rsidRPr="00AE3A90">
        <w:rPr>
          <w:sz w:val="24"/>
          <w:szCs w:val="24"/>
        </w:rPr>
        <w:t>últim pas per tal d</w:t>
      </w:r>
      <w:r w:rsidR="00B02C9E">
        <w:rPr>
          <w:sz w:val="24"/>
          <w:szCs w:val="24"/>
        </w:rPr>
        <w:t>’</w:t>
      </w:r>
      <w:r w:rsidR="002C03EE" w:rsidRPr="00AE3A90">
        <w:rPr>
          <w:sz w:val="24"/>
          <w:szCs w:val="24"/>
        </w:rPr>
        <w:t xml:space="preserve">utilitzar la maqueta </w:t>
      </w:r>
      <w:r w:rsidR="00B02C9E">
        <w:rPr>
          <w:sz w:val="24"/>
          <w:szCs w:val="24"/>
        </w:rPr>
        <w:t>é</w:t>
      </w:r>
      <w:r w:rsidR="002C03EE" w:rsidRPr="00AE3A90">
        <w:rPr>
          <w:sz w:val="24"/>
          <w:szCs w:val="24"/>
        </w:rPr>
        <w:t xml:space="preserve">s representar les ordres que enviem a la maqueta i </w:t>
      </w:r>
      <w:r w:rsidR="00043105" w:rsidRPr="00AE3A90">
        <w:rPr>
          <w:sz w:val="24"/>
          <w:szCs w:val="24"/>
        </w:rPr>
        <w:t>d’això</w:t>
      </w:r>
      <w:r w:rsidR="002C03EE" w:rsidRPr="00AE3A90">
        <w:rPr>
          <w:sz w:val="24"/>
          <w:szCs w:val="24"/>
        </w:rPr>
        <w:t xml:space="preserve"> s’encarrega la placa Arduino. </w:t>
      </w:r>
      <w:r w:rsidR="00043105">
        <w:rPr>
          <w:sz w:val="24"/>
          <w:szCs w:val="24"/>
        </w:rPr>
        <w:t xml:space="preserve">Una placa Arduino </w:t>
      </w:r>
      <w:r w:rsidR="00B02C9E">
        <w:rPr>
          <w:sz w:val="24"/>
          <w:szCs w:val="24"/>
        </w:rPr>
        <w:t>é</w:t>
      </w:r>
      <w:r w:rsidR="00043105">
        <w:rPr>
          <w:sz w:val="24"/>
          <w:szCs w:val="24"/>
        </w:rPr>
        <w:t>s un microcontrolador que té una sèrie de pins pels quals pot rebre i</w:t>
      </w:r>
      <w:r w:rsidR="00B02C9E">
        <w:rPr>
          <w:sz w:val="24"/>
          <w:szCs w:val="24"/>
        </w:rPr>
        <w:t xml:space="preserve"> transmetre</w:t>
      </w:r>
      <w:r w:rsidR="00043105">
        <w:rPr>
          <w:sz w:val="24"/>
          <w:szCs w:val="24"/>
        </w:rPr>
        <w:t xml:space="preserve"> corrent elèctric. Això en la pràctica li permet exercir tasques com encendre LED manant 5</w:t>
      </w:r>
      <w:r w:rsidR="003F6065">
        <w:rPr>
          <w:sz w:val="24"/>
          <w:szCs w:val="24"/>
        </w:rPr>
        <w:t xml:space="preserve"> </w:t>
      </w:r>
      <w:r w:rsidR="00043105">
        <w:rPr>
          <w:sz w:val="24"/>
          <w:szCs w:val="24"/>
        </w:rPr>
        <w:t>V a un dels seus pins digitals o llegir el voltatge que li arriba després de passar per una fotoresistència i detectar el nivell de llum. Hi ha diverses pla</w:t>
      </w:r>
      <w:r w:rsidR="009C7992">
        <w:rPr>
          <w:sz w:val="24"/>
          <w:szCs w:val="24"/>
        </w:rPr>
        <w:t>ques Arduino, tot i la més com</w:t>
      </w:r>
      <w:r w:rsidR="003F6065">
        <w:rPr>
          <w:sz w:val="24"/>
          <w:szCs w:val="24"/>
        </w:rPr>
        <w:t>una</w:t>
      </w:r>
      <w:r w:rsidR="009C7992">
        <w:rPr>
          <w:sz w:val="24"/>
          <w:szCs w:val="24"/>
        </w:rPr>
        <w:t xml:space="preserve"> ser l’Arduino </w:t>
      </w:r>
      <w:proofErr w:type="spellStart"/>
      <w:r w:rsidR="009C7992">
        <w:rPr>
          <w:sz w:val="24"/>
          <w:szCs w:val="24"/>
        </w:rPr>
        <w:t>Uno</w:t>
      </w:r>
      <w:proofErr w:type="spellEnd"/>
      <w:r w:rsidR="009C7992">
        <w:rPr>
          <w:sz w:val="24"/>
          <w:szCs w:val="24"/>
        </w:rPr>
        <w:t xml:space="preserve"> he decidit u</w:t>
      </w:r>
      <w:r w:rsidR="003F6065">
        <w:rPr>
          <w:sz w:val="24"/>
          <w:szCs w:val="24"/>
        </w:rPr>
        <w:t>sar</w:t>
      </w:r>
      <w:r w:rsidR="009C7992">
        <w:rPr>
          <w:sz w:val="24"/>
          <w:szCs w:val="24"/>
        </w:rPr>
        <w:t xml:space="preserve"> l’Arduino Mega 2560 </w:t>
      </w:r>
      <w:r w:rsidR="003F6065">
        <w:rPr>
          <w:sz w:val="24"/>
          <w:szCs w:val="24"/>
        </w:rPr>
        <w:t xml:space="preserve"> perquè é</w:t>
      </w:r>
      <w:r w:rsidR="009C7992">
        <w:rPr>
          <w:sz w:val="24"/>
          <w:szCs w:val="24"/>
        </w:rPr>
        <w:t xml:space="preserve">s superior en potencia i capacitat. </w:t>
      </w:r>
    </w:p>
    <w:p w14:paraId="6493635C" w14:textId="36B1A134" w:rsidR="001B2566" w:rsidRDefault="002C03EE" w:rsidP="006760F5">
      <w:pPr>
        <w:spacing w:line="360" w:lineRule="auto"/>
        <w:jc w:val="both"/>
        <w:rPr>
          <w:sz w:val="24"/>
          <w:szCs w:val="24"/>
        </w:rPr>
      </w:pPr>
      <w:r w:rsidRPr="00AE3A90">
        <w:rPr>
          <w:sz w:val="24"/>
          <w:szCs w:val="24"/>
        </w:rPr>
        <w:t>La placa Arduino rep des</w:t>
      </w:r>
      <w:r w:rsidR="00524396">
        <w:rPr>
          <w:sz w:val="24"/>
          <w:szCs w:val="24"/>
        </w:rPr>
        <w:t xml:space="preserve"> </w:t>
      </w:r>
      <w:r w:rsidRPr="00AE3A90">
        <w:rPr>
          <w:sz w:val="24"/>
          <w:szCs w:val="24"/>
        </w:rPr>
        <w:t xml:space="preserve">de l’ordinador a través de Python ordres senzilles, sense més context. Aquestes ordres poden ser: </w:t>
      </w:r>
      <w:r w:rsidR="000E6186" w:rsidRPr="00AE3A90">
        <w:rPr>
          <w:i/>
          <w:iCs/>
          <w:sz w:val="24"/>
          <w:szCs w:val="24"/>
        </w:rPr>
        <w:t>encén</w:t>
      </w:r>
      <w:r w:rsidRPr="00AE3A90">
        <w:rPr>
          <w:i/>
          <w:iCs/>
          <w:sz w:val="24"/>
          <w:szCs w:val="24"/>
        </w:rPr>
        <w:t xml:space="preserve"> </w:t>
      </w:r>
      <w:r w:rsidRPr="00AE3A90">
        <w:rPr>
          <w:i/>
          <w:iCs/>
          <w:sz w:val="24"/>
          <w:szCs w:val="24"/>
        </w:rPr>
        <w:lastRenderedPageBreak/>
        <w:t xml:space="preserve">el pin12, </w:t>
      </w:r>
      <w:r w:rsidR="00725CE1" w:rsidRPr="00AE3A90">
        <w:rPr>
          <w:i/>
          <w:iCs/>
          <w:sz w:val="24"/>
          <w:szCs w:val="24"/>
        </w:rPr>
        <w:t>encén</w:t>
      </w:r>
      <w:r w:rsidRPr="00AE3A90">
        <w:rPr>
          <w:i/>
          <w:iCs/>
          <w:sz w:val="24"/>
          <w:szCs w:val="24"/>
        </w:rPr>
        <w:t xml:space="preserve"> el pin34, espera 10 segons </w:t>
      </w:r>
      <w:r w:rsidRPr="00AE3A90">
        <w:rPr>
          <w:sz w:val="24"/>
          <w:szCs w:val="24"/>
        </w:rPr>
        <w:t xml:space="preserve">o </w:t>
      </w:r>
      <w:r w:rsidRPr="00AE3A90">
        <w:rPr>
          <w:i/>
          <w:iCs/>
          <w:sz w:val="24"/>
          <w:szCs w:val="24"/>
        </w:rPr>
        <w:t>llegeix el valor del pin12</w:t>
      </w:r>
      <w:r w:rsidRPr="00AE3A90">
        <w:rPr>
          <w:sz w:val="24"/>
          <w:szCs w:val="24"/>
        </w:rPr>
        <w:t xml:space="preserve">. La placa </w:t>
      </w:r>
      <w:r w:rsidR="00A12EA3" w:rsidRPr="00AE3A90">
        <w:rPr>
          <w:sz w:val="24"/>
          <w:szCs w:val="24"/>
        </w:rPr>
        <w:t>només</w:t>
      </w:r>
      <w:r w:rsidRPr="00AE3A90">
        <w:rPr>
          <w:sz w:val="24"/>
          <w:szCs w:val="24"/>
        </w:rPr>
        <w:t xml:space="preserve"> s’encarrega de transmetre aquestes dades, ja que </w:t>
      </w:r>
      <w:r w:rsidR="00F42AD4">
        <w:rPr>
          <w:sz w:val="24"/>
          <w:szCs w:val="24"/>
        </w:rPr>
        <w:t xml:space="preserve">de tota la lògica se </w:t>
      </w:r>
      <w:r w:rsidR="003F6065">
        <w:rPr>
          <w:sz w:val="24"/>
          <w:szCs w:val="24"/>
        </w:rPr>
        <w:t>n’</w:t>
      </w:r>
      <w:r w:rsidR="00F42AD4">
        <w:rPr>
          <w:sz w:val="24"/>
          <w:szCs w:val="24"/>
        </w:rPr>
        <w:t>ocupa Python.</w:t>
      </w:r>
      <w:r w:rsidR="00B55835">
        <w:rPr>
          <w:sz w:val="24"/>
          <w:szCs w:val="24"/>
        </w:rPr>
        <w:t xml:space="preserve"> </w:t>
      </w:r>
    </w:p>
    <w:p w14:paraId="7907E38D" w14:textId="77777777" w:rsidR="00B55835" w:rsidRDefault="00B55835" w:rsidP="006760F5">
      <w:pPr>
        <w:spacing w:line="360" w:lineRule="auto"/>
        <w:jc w:val="both"/>
        <w:rPr>
          <w:sz w:val="24"/>
          <w:szCs w:val="24"/>
        </w:rPr>
      </w:pPr>
    </w:p>
    <w:p w14:paraId="2F0B6FC3" w14:textId="109C11F8" w:rsidR="00B55835" w:rsidRDefault="003F6065" w:rsidP="006760F5">
      <w:pPr>
        <w:spacing w:line="360" w:lineRule="auto"/>
        <w:jc w:val="both"/>
        <w:rPr>
          <w:sz w:val="24"/>
          <w:szCs w:val="24"/>
        </w:rPr>
      </w:pPr>
      <w:r w:rsidRPr="003F6065">
        <w:rPr>
          <w:sz w:val="24"/>
          <w:szCs w:val="24"/>
        </w:rPr>
        <w:t>Aquesta connexió per la qual es transmeten les dades és a través de cable (ja que és el més còmode i estable) però gràcies al fet que es fa amb cable podem disposar d'una molta major seguretat, ja que tenim la gairebé certesa que ningú pot intervenir la connexió abans que arribi. Tot i tenir aquesta gairebé certesa he decidit encriptar totes les ordres que rep l'Arduino i restringir la connexió que pot establir. És a dir, que si en un hipotètic cas algú intervingués la connexió, tot el que veuria serien lletres i números sense sentit i si, així i tot, aconseguís desxifrar-les, no podria manar les ordres que volgués perquè la connexió està restringida perquè només pugui ser establida per l'ordinador.</w:t>
      </w:r>
    </w:p>
    <w:p w14:paraId="4E6A0C24" w14:textId="77777777" w:rsidR="003F6065" w:rsidRDefault="003F6065" w:rsidP="006760F5">
      <w:pPr>
        <w:spacing w:line="360" w:lineRule="auto"/>
        <w:jc w:val="both"/>
        <w:rPr>
          <w:sz w:val="24"/>
          <w:szCs w:val="24"/>
        </w:rPr>
      </w:pPr>
    </w:p>
    <w:p w14:paraId="145CF5F2" w14:textId="4F2AD423" w:rsidR="00B02506" w:rsidRDefault="003F6065" w:rsidP="006760F5">
      <w:pPr>
        <w:spacing w:line="360" w:lineRule="auto"/>
        <w:jc w:val="both"/>
        <w:rPr>
          <w:sz w:val="24"/>
          <w:szCs w:val="24"/>
        </w:rPr>
      </w:pPr>
      <w:r w:rsidRPr="003F6065">
        <w:rPr>
          <w:sz w:val="24"/>
          <w:szCs w:val="24"/>
        </w:rPr>
        <w:t>Hi ha molts tipus de plaques que podrien exercir la mateixa funció que l'Arduino tal com poden ser les de la gamma MicroPython, o les Raspberry Pi, però m'he decantat per Arduino perquè ja tenia coneixements previs del llenguatge de programació que utilitza i perquè és una plataforma força senzilla i còmoda per treballar.</w:t>
      </w:r>
    </w:p>
    <w:p w14:paraId="391929D1" w14:textId="77777777" w:rsidR="003F6065" w:rsidRPr="003F6065" w:rsidRDefault="003F6065" w:rsidP="006760F5">
      <w:pPr>
        <w:spacing w:line="360" w:lineRule="auto"/>
        <w:jc w:val="both"/>
        <w:rPr>
          <w:sz w:val="24"/>
          <w:szCs w:val="24"/>
        </w:rPr>
      </w:pPr>
    </w:p>
    <w:p w14:paraId="29D46159" w14:textId="6E09B729" w:rsidR="00B02506" w:rsidRPr="00524396" w:rsidRDefault="00B02506" w:rsidP="006760F5">
      <w:pPr>
        <w:spacing w:line="360" w:lineRule="auto"/>
        <w:jc w:val="both"/>
        <w:rPr>
          <w:rFonts w:ascii="Biko" w:hAnsi="Biko"/>
          <w:sz w:val="30"/>
          <w:szCs w:val="30"/>
        </w:rPr>
      </w:pPr>
      <w:r w:rsidRPr="00524396">
        <w:rPr>
          <w:rFonts w:ascii="Biko" w:hAnsi="Biko"/>
          <w:sz w:val="30"/>
          <w:szCs w:val="30"/>
        </w:rPr>
        <w:t>Led</w:t>
      </w:r>
      <w:r w:rsidRPr="00524396">
        <w:rPr>
          <w:rFonts w:ascii="Courier New" w:hAnsi="Courier New" w:cs="Courier New"/>
          <w:sz w:val="30"/>
          <w:szCs w:val="30"/>
        </w:rPr>
        <w:t>’</w:t>
      </w:r>
      <w:r w:rsidRPr="00524396">
        <w:rPr>
          <w:rFonts w:ascii="Biko" w:hAnsi="Biko"/>
          <w:sz w:val="30"/>
          <w:szCs w:val="30"/>
        </w:rPr>
        <w:t>s</w:t>
      </w:r>
    </w:p>
    <w:p w14:paraId="5F28DDB6" w14:textId="1C211F22" w:rsidR="00B02506" w:rsidRPr="00900388" w:rsidRDefault="000F1AAF" w:rsidP="006760F5">
      <w:pPr>
        <w:spacing w:line="360" w:lineRule="auto"/>
        <w:jc w:val="both"/>
        <w:rPr>
          <w:sz w:val="24"/>
          <w:szCs w:val="24"/>
        </w:rPr>
      </w:pPr>
      <w:r>
        <w:rPr>
          <w:noProof/>
        </w:rPr>
        <w:drawing>
          <wp:anchor distT="0" distB="0" distL="114300" distR="114300" simplePos="0" relativeHeight="251662336" behindDoc="1" locked="0" layoutInCell="1" allowOverlap="1" wp14:anchorId="2AEE8381" wp14:editId="477EBBA5">
            <wp:simplePos x="0" y="0"/>
            <wp:positionH relativeFrom="column">
              <wp:posOffset>3448685</wp:posOffset>
            </wp:positionH>
            <wp:positionV relativeFrom="paragraph">
              <wp:posOffset>839470</wp:posOffset>
            </wp:positionV>
            <wp:extent cx="2278380" cy="1325880"/>
            <wp:effectExtent l="133350" t="114300" r="102870" b="121920"/>
            <wp:wrapTight wrapText="bothSides">
              <wp:wrapPolygon edited="0">
                <wp:start x="-1084" y="-1862"/>
                <wp:lineTo x="-1264" y="23586"/>
                <wp:lineTo x="22575" y="23586"/>
                <wp:lineTo x="22395" y="-1862"/>
                <wp:lineTo x="-1084" y="-1862"/>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512" t="35709" r="19047" b="11523"/>
                    <a:stretch/>
                  </pic:blipFill>
                  <pic:spPr bwMode="auto">
                    <a:xfrm>
                      <a:off x="0" y="0"/>
                      <a:ext cx="2278380" cy="1325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506" w:rsidRPr="00AE3A90">
        <w:rPr>
          <w:sz w:val="24"/>
          <w:szCs w:val="24"/>
        </w:rPr>
        <w:t>Els</w:t>
      </w:r>
      <w:r w:rsidR="00606427">
        <w:rPr>
          <w:sz w:val="24"/>
          <w:szCs w:val="24"/>
        </w:rPr>
        <w:t xml:space="preserve"> LED</w:t>
      </w:r>
      <w:r w:rsidR="00B02506" w:rsidRPr="00AE3A90">
        <w:rPr>
          <w:sz w:val="24"/>
          <w:szCs w:val="24"/>
        </w:rPr>
        <w:t xml:space="preserve"> tenen dos terminals i </w:t>
      </w:r>
      <w:r w:rsidR="00A12EA3" w:rsidRPr="00AE3A90">
        <w:rPr>
          <w:sz w:val="24"/>
          <w:szCs w:val="24"/>
        </w:rPr>
        <w:t>estan</w:t>
      </w:r>
      <w:r w:rsidR="00B02506" w:rsidRPr="00AE3A90">
        <w:rPr>
          <w:sz w:val="24"/>
          <w:szCs w:val="24"/>
        </w:rPr>
        <w:t xml:space="preserve"> </w:t>
      </w:r>
      <w:r w:rsidR="00245BF9" w:rsidRPr="00AE3A90">
        <w:rPr>
          <w:sz w:val="24"/>
          <w:szCs w:val="24"/>
        </w:rPr>
        <w:t>connectats</w:t>
      </w:r>
      <w:r w:rsidR="00B02506" w:rsidRPr="00AE3A90">
        <w:rPr>
          <w:sz w:val="24"/>
          <w:szCs w:val="24"/>
        </w:rPr>
        <w:t xml:space="preserve"> amb un dels terminals a un pin digital del qu</w:t>
      </w:r>
      <w:r w:rsidR="00606427">
        <w:rPr>
          <w:sz w:val="24"/>
          <w:szCs w:val="24"/>
        </w:rPr>
        <w:t>al</w:t>
      </w:r>
      <w:r w:rsidR="00B02506" w:rsidRPr="00AE3A90">
        <w:rPr>
          <w:sz w:val="24"/>
          <w:szCs w:val="24"/>
        </w:rPr>
        <w:t xml:space="preserve"> reben corrent i amb l’altre a terra. Depenent de</w:t>
      </w:r>
      <w:r w:rsidR="00FC3427" w:rsidRPr="00AE3A90">
        <w:rPr>
          <w:sz w:val="24"/>
          <w:szCs w:val="24"/>
        </w:rPr>
        <w:t xml:space="preserve"> la intensitat nominal</w:t>
      </w:r>
      <w:r w:rsidR="00B02506" w:rsidRPr="00AE3A90">
        <w:rPr>
          <w:sz w:val="24"/>
          <w:szCs w:val="24"/>
        </w:rPr>
        <w:t xml:space="preserve"> del LED necessiten una </w:t>
      </w:r>
      <w:r w:rsidR="00245BF9" w:rsidRPr="00AE3A90">
        <w:rPr>
          <w:sz w:val="24"/>
          <w:szCs w:val="24"/>
        </w:rPr>
        <w:t>resistència</w:t>
      </w:r>
      <w:r w:rsidR="004F0B85" w:rsidRPr="00AE3A90">
        <w:rPr>
          <w:sz w:val="24"/>
          <w:szCs w:val="24"/>
        </w:rPr>
        <w:t xml:space="preserve"> específica</w:t>
      </w:r>
      <w:r w:rsidR="00606427">
        <w:rPr>
          <w:sz w:val="24"/>
          <w:szCs w:val="24"/>
        </w:rPr>
        <w:t>,</w:t>
      </w:r>
      <w:r w:rsidR="00B02506" w:rsidRPr="00AE3A90">
        <w:rPr>
          <w:sz w:val="24"/>
          <w:szCs w:val="24"/>
        </w:rPr>
        <w:t xml:space="preserve"> però en aquest cas per tots he utilitzat una </w:t>
      </w:r>
      <w:r w:rsidR="00245BF9" w:rsidRPr="00AE3A90">
        <w:rPr>
          <w:sz w:val="24"/>
          <w:szCs w:val="24"/>
        </w:rPr>
        <w:t>resistència</w:t>
      </w:r>
      <w:r w:rsidR="00B02506" w:rsidRPr="00AE3A90">
        <w:rPr>
          <w:sz w:val="24"/>
          <w:szCs w:val="24"/>
        </w:rPr>
        <w:t xml:space="preserve"> de 220 ohms</w:t>
      </w:r>
      <w:r w:rsidR="004F0B85" w:rsidRPr="00AE3A90">
        <w:rPr>
          <w:sz w:val="24"/>
          <w:szCs w:val="24"/>
        </w:rPr>
        <w:t xml:space="preserve">, ja que la diferencia d’intensitat requerida no </w:t>
      </w:r>
      <w:r w:rsidR="00606427">
        <w:rPr>
          <w:sz w:val="24"/>
          <w:szCs w:val="24"/>
        </w:rPr>
        <w:t>é</w:t>
      </w:r>
      <w:r w:rsidR="004F0B85" w:rsidRPr="00AE3A90">
        <w:rPr>
          <w:sz w:val="24"/>
          <w:szCs w:val="24"/>
        </w:rPr>
        <w:t xml:space="preserve">s la suficient com pel fet de no utilitzar la resistència perfecta sigui rellevant. </w:t>
      </w:r>
      <w:r w:rsidR="00245BF9" w:rsidRPr="00AE3A90">
        <w:rPr>
          <w:sz w:val="24"/>
          <w:szCs w:val="24"/>
        </w:rPr>
        <w:t xml:space="preserve">Tot i no generar massa llum els </w:t>
      </w:r>
      <w:r w:rsidR="00606427">
        <w:rPr>
          <w:sz w:val="24"/>
          <w:szCs w:val="24"/>
        </w:rPr>
        <w:t>LED</w:t>
      </w:r>
      <w:r w:rsidR="00245BF9" w:rsidRPr="00AE3A90">
        <w:rPr>
          <w:sz w:val="24"/>
          <w:szCs w:val="24"/>
        </w:rPr>
        <w:t xml:space="preserve"> em permeten simular tant les llums d’una casa com per exemple els fogons de la cuina.</w:t>
      </w:r>
      <w:r w:rsidR="00714ED0">
        <w:rPr>
          <w:sz w:val="24"/>
          <w:szCs w:val="24"/>
        </w:rPr>
        <w:t xml:space="preserve"> Aquests LED consumeixen una quantitat ínfima de corrent (tan ínfima com 100 vegades menys que el que consumeix un a carregador de mòbil.) i això em permet fer la maqueta sense por de sobrepassar la intensitat màxima de la placa Arduino. </w:t>
      </w:r>
    </w:p>
    <w:p w14:paraId="1AE54600" w14:textId="3704C029" w:rsidR="00714ED0" w:rsidRPr="00524396" w:rsidRDefault="00714ED0" w:rsidP="006760F5">
      <w:pPr>
        <w:spacing w:line="360" w:lineRule="auto"/>
        <w:jc w:val="both"/>
        <w:rPr>
          <w:rFonts w:ascii="Biko" w:hAnsi="Biko"/>
          <w:sz w:val="30"/>
          <w:szCs w:val="30"/>
        </w:rPr>
      </w:pPr>
    </w:p>
    <w:p w14:paraId="69ABC37E" w14:textId="77777777" w:rsidR="00445156" w:rsidRDefault="00445156" w:rsidP="006760F5">
      <w:pPr>
        <w:spacing w:line="360" w:lineRule="auto"/>
        <w:jc w:val="both"/>
        <w:rPr>
          <w:rFonts w:ascii="Biko" w:hAnsi="Biko"/>
          <w:sz w:val="30"/>
          <w:szCs w:val="30"/>
        </w:rPr>
      </w:pPr>
    </w:p>
    <w:p w14:paraId="36C7CC29" w14:textId="0924F3DB" w:rsidR="00B02506" w:rsidRPr="00524396" w:rsidRDefault="00B02506" w:rsidP="006760F5">
      <w:pPr>
        <w:spacing w:line="360" w:lineRule="auto"/>
        <w:jc w:val="both"/>
        <w:rPr>
          <w:rFonts w:ascii="Biko" w:hAnsi="Biko"/>
          <w:sz w:val="30"/>
          <w:szCs w:val="30"/>
        </w:rPr>
      </w:pPr>
      <w:r w:rsidRPr="00524396">
        <w:rPr>
          <w:rFonts w:ascii="Biko" w:hAnsi="Biko"/>
          <w:sz w:val="30"/>
          <w:szCs w:val="30"/>
        </w:rPr>
        <w:lastRenderedPageBreak/>
        <w:t>Sensor d</w:t>
      </w:r>
      <w:r w:rsidRPr="00524396">
        <w:rPr>
          <w:rFonts w:ascii="Courier New" w:hAnsi="Courier New" w:cs="Courier New"/>
          <w:sz w:val="30"/>
          <w:szCs w:val="30"/>
        </w:rPr>
        <w:t>’</w:t>
      </w:r>
      <w:r w:rsidRPr="00524396">
        <w:rPr>
          <w:rFonts w:ascii="Biko" w:hAnsi="Biko"/>
          <w:sz w:val="30"/>
          <w:szCs w:val="30"/>
        </w:rPr>
        <w:t>Ultrasons</w:t>
      </w:r>
    </w:p>
    <w:p w14:paraId="537EE874" w14:textId="350F0FBD" w:rsidR="00900388" w:rsidRDefault="00714ED0" w:rsidP="006760F5">
      <w:pPr>
        <w:spacing w:line="360" w:lineRule="auto"/>
        <w:jc w:val="both"/>
        <w:rPr>
          <w:sz w:val="24"/>
          <w:szCs w:val="24"/>
        </w:rPr>
      </w:pPr>
      <w:r>
        <w:rPr>
          <w:noProof/>
          <w:sz w:val="32"/>
          <w:szCs w:val="32"/>
        </w:rPr>
        <w:drawing>
          <wp:anchor distT="0" distB="0" distL="114300" distR="114300" simplePos="0" relativeHeight="251668480" behindDoc="1" locked="0" layoutInCell="1" allowOverlap="1" wp14:anchorId="23A84AAC" wp14:editId="1CB8AC0D">
            <wp:simplePos x="0" y="0"/>
            <wp:positionH relativeFrom="column">
              <wp:posOffset>3416935</wp:posOffset>
            </wp:positionH>
            <wp:positionV relativeFrom="paragraph">
              <wp:posOffset>471805</wp:posOffset>
            </wp:positionV>
            <wp:extent cx="2284095" cy="1524000"/>
            <wp:effectExtent l="133350" t="114300" r="97155" b="133350"/>
            <wp:wrapTight wrapText="bothSides">
              <wp:wrapPolygon edited="0">
                <wp:start x="-901" y="-1620"/>
                <wp:lineTo x="-1261" y="-1080"/>
                <wp:lineTo x="-1081" y="23490"/>
                <wp:lineTo x="22519" y="23490"/>
                <wp:lineTo x="22519" y="-1620"/>
                <wp:lineTo x="-901" y="-162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4095" cy="152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75246" w:rsidRPr="00AE3A90">
        <w:rPr>
          <w:sz w:val="24"/>
          <w:szCs w:val="24"/>
        </w:rPr>
        <w:t>Els sensor</w:t>
      </w:r>
      <w:r w:rsidR="00445156">
        <w:rPr>
          <w:sz w:val="24"/>
          <w:szCs w:val="24"/>
        </w:rPr>
        <w:t>s</w:t>
      </w:r>
      <w:r w:rsidR="00575246" w:rsidRPr="00AE3A90">
        <w:rPr>
          <w:sz w:val="24"/>
          <w:szCs w:val="24"/>
        </w:rPr>
        <w:t xml:space="preserve"> d’ultrasons tenen dos terminals que són el disparador i el receptor d’ones ultrasòniques. Si disparem una ona des del disparador i mesurem el temps que triga </w:t>
      </w:r>
      <w:r w:rsidR="00445156">
        <w:rPr>
          <w:sz w:val="24"/>
          <w:szCs w:val="24"/>
        </w:rPr>
        <w:t>a</w:t>
      </w:r>
      <w:r w:rsidR="00575246" w:rsidRPr="00AE3A90">
        <w:rPr>
          <w:sz w:val="24"/>
          <w:szCs w:val="24"/>
        </w:rPr>
        <w:t xml:space="preserve"> tornar a </w:t>
      </w:r>
      <w:r w:rsidR="00A12EA3" w:rsidRPr="00AE3A90">
        <w:rPr>
          <w:sz w:val="24"/>
          <w:szCs w:val="24"/>
        </w:rPr>
        <w:t>detectar-la</w:t>
      </w:r>
      <w:r w:rsidR="00575246" w:rsidRPr="00AE3A90">
        <w:rPr>
          <w:sz w:val="24"/>
          <w:szCs w:val="24"/>
        </w:rPr>
        <w:t xml:space="preserve"> el receptor, i llavors dividim la velocitat de l</w:t>
      </w:r>
      <w:r w:rsidR="00445156">
        <w:rPr>
          <w:sz w:val="24"/>
          <w:szCs w:val="24"/>
        </w:rPr>
        <w:t>’</w:t>
      </w:r>
      <w:r w:rsidR="00575246" w:rsidRPr="00AE3A90">
        <w:rPr>
          <w:sz w:val="24"/>
          <w:szCs w:val="24"/>
        </w:rPr>
        <w:t xml:space="preserve">ona entre </w:t>
      </w:r>
      <w:r w:rsidR="00445156">
        <w:rPr>
          <w:sz w:val="24"/>
          <w:szCs w:val="24"/>
        </w:rPr>
        <w:t>l’</w:t>
      </w:r>
      <w:r w:rsidR="00575246" w:rsidRPr="00AE3A90">
        <w:rPr>
          <w:sz w:val="24"/>
          <w:szCs w:val="24"/>
        </w:rPr>
        <w:t xml:space="preserve">espai recorregut podem mesurar amb exactitud la distància a la </w:t>
      </w:r>
      <w:r w:rsidR="00445156">
        <w:rPr>
          <w:sz w:val="24"/>
          <w:szCs w:val="24"/>
        </w:rPr>
        <w:t xml:space="preserve">qual </w:t>
      </w:r>
      <w:r w:rsidR="00575246" w:rsidRPr="00AE3A90">
        <w:rPr>
          <w:sz w:val="24"/>
          <w:szCs w:val="24"/>
        </w:rPr>
        <w:t xml:space="preserve">es troba </w:t>
      </w:r>
      <w:r w:rsidR="00445156">
        <w:rPr>
          <w:sz w:val="24"/>
          <w:szCs w:val="24"/>
        </w:rPr>
        <w:t>l’</w:t>
      </w:r>
      <w:r w:rsidR="00575246" w:rsidRPr="00AE3A90">
        <w:rPr>
          <w:sz w:val="24"/>
          <w:szCs w:val="24"/>
        </w:rPr>
        <w:t>objecte. L</w:t>
      </w:r>
      <w:r w:rsidR="00445156">
        <w:rPr>
          <w:sz w:val="24"/>
          <w:szCs w:val="24"/>
        </w:rPr>
        <w:t>’</w:t>
      </w:r>
      <w:r w:rsidR="00575246" w:rsidRPr="00AE3A90">
        <w:rPr>
          <w:sz w:val="24"/>
          <w:szCs w:val="24"/>
        </w:rPr>
        <w:t>exactitud amb la qu</w:t>
      </w:r>
      <w:r w:rsidR="00445156">
        <w:rPr>
          <w:sz w:val="24"/>
          <w:szCs w:val="24"/>
        </w:rPr>
        <w:t>al</w:t>
      </w:r>
      <w:r w:rsidR="00575246" w:rsidRPr="00AE3A90">
        <w:rPr>
          <w:sz w:val="24"/>
          <w:szCs w:val="24"/>
        </w:rPr>
        <w:t xml:space="preserve"> puguem mesurar aquest espai dependrà exclusivament de la precisió amb la qu</w:t>
      </w:r>
      <w:r w:rsidR="00445156">
        <w:rPr>
          <w:sz w:val="24"/>
          <w:szCs w:val="24"/>
        </w:rPr>
        <w:t>al</w:t>
      </w:r>
      <w:r w:rsidR="00575246" w:rsidRPr="00AE3A90">
        <w:rPr>
          <w:sz w:val="24"/>
          <w:szCs w:val="24"/>
        </w:rPr>
        <w:t xml:space="preserve"> puguem mesurar el temps entre les dues ones, que en aquest cas amb Arduino té un error </w:t>
      </w:r>
      <w:r w:rsidR="00575246" w:rsidRPr="00AE3A90">
        <w:rPr>
          <w:color w:val="202124"/>
          <w:sz w:val="24"/>
          <w:szCs w:val="24"/>
          <w:shd w:val="clear" w:color="auto" w:fill="FFFFFF"/>
        </w:rPr>
        <w:t>≈ microsegons.</w:t>
      </w:r>
      <w:r w:rsidR="00575246" w:rsidRPr="00AE3A90">
        <w:rPr>
          <w:b/>
          <w:bCs/>
          <w:color w:val="202124"/>
          <w:sz w:val="24"/>
          <w:szCs w:val="24"/>
          <w:shd w:val="clear" w:color="auto" w:fill="FFFFFF"/>
        </w:rPr>
        <w:t xml:space="preserve"> </w:t>
      </w:r>
    </w:p>
    <w:p w14:paraId="780C9F74" w14:textId="77777777" w:rsidR="001D7720" w:rsidRPr="001D7720" w:rsidRDefault="001D7720" w:rsidP="006760F5">
      <w:pPr>
        <w:spacing w:line="360" w:lineRule="auto"/>
        <w:jc w:val="both"/>
        <w:rPr>
          <w:sz w:val="24"/>
          <w:szCs w:val="24"/>
        </w:rPr>
      </w:pPr>
    </w:p>
    <w:p w14:paraId="287FFCD5" w14:textId="6D1B8309" w:rsidR="00B02506" w:rsidRPr="00524396" w:rsidRDefault="00B02506" w:rsidP="006760F5">
      <w:pPr>
        <w:spacing w:line="360" w:lineRule="auto"/>
        <w:jc w:val="both"/>
        <w:rPr>
          <w:rFonts w:ascii="Biko" w:hAnsi="Biko"/>
          <w:sz w:val="30"/>
          <w:szCs w:val="30"/>
        </w:rPr>
      </w:pPr>
      <w:r w:rsidRPr="00524396">
        <w:rPr>
          <w:rFonts w:ascii="Biko" w:hAnsi="Biko"/>
          <w:sz w:val="30"/>
          <w:szCs w:val="30"/>
        </w:rPr>
        <w:t>Sensor de temperatura</w:t>
      </w:r>
    </w:p>
    <w:p w14:paraId="715402AE" w14:textId="0597D1E5" w:rsidR="00B02506" w:rsidRPr="00AE3A90" w:rsidRDefault="001565FC" w:rsidP="006760F5">
      <w:pPr>
        <w:spacing w:line="360" w:lineRule="auto"/>
        <w:jc w:val="both"/>
        <w:rPr>
          <w:color w:val="202124"/>
          <w:sz w:val="24"/>
          <w:szCs w:val="24"/>
          <w:shd w:val="clear" w:color="auto" w:fill="FFFFFF"/>
        </w:rPr>
      </w:pPr>
      <w:r>
        <w:rPr>
          <w:noProof/>
          <w:color w:val="202124"/>
          <w:sz w:val="24"/>
          <w:szCs w:val="24"/>
          <w:shd w:val="clear" w:color="auto" w:fill="FFFFFF"/>
        </w:rPr>
        <w:drawing>
          <wp:anchor distT="0" distB="0" distL="114300" distR="114300" simplePos="0" relativeHeight="251670528" behindDoc="1" locked="0" layoutInCell="1" allowOverlap="1" wp14:anchorId="39C3CA1B" wp14:editId="1D484C08">
            <wp:simplePos x="0" y="0"/>
            <wp:positionH relativeFrom="column">
              <wp:posOffset>4065270</wp:posOffset>
            </wp:positionH>
            <wp:positionV relativeFrom="paragraph">
              <wp:posOffset>999490</wp:posOffset>
            </wp:positionV>
            <wp:extent cx="1569720" cy="1569720"/>
            <wp:effectExtent l="133350" t="114300" r="125730" b="144780"/>
            <wp:wrapTight wrapText="bothSides">
              <wp:wrapPolygon edited="0">
                <wp:start x="-1311" y="-1573"/>
                <wp:lineTo x="-1835" y="-1049"/>
                <wp:lineTo x="-1835" y="21495"/>
                <wp:lineTo x="-1049" y="23592"/>
                <wp:lineTo x="22282" y="23592"/>
                <wp:lineTo x="23330" y="20184"/>
                <wp:lineTo x="23330" y="3146"/>
                <wp:lineTo x="22806" y="-1573"/>
                <wp:lineTo x="-1311" y="-1573"/>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75246" w:rsidRPr="00AE3A90">
        <w:rPr>
          <w:sz w:val="24"/>
          <w:szCs w:val="24"/>
        </w:rPr>
        <w:t>El sensor de temperatura que he utilitzat pe</w:t>
      </w:r>
      <w:r w:rsidR="00445156">
        <w:rPr>
          <w:sz w:val="24"/>
          <w:szCs w:val="24"/>
        </w:rPr>
        <w:t>r al</w:t>
      </w:r>
      <w:r w:rsidR="00575246" w:rsidRPr="00AE3A90">
        <w:rPr>
          <w:sz w:val="24"/>
          <w:szCs w:val="24"/>
        </w:rPr>
        <w:t xml:space="preserve"> projecte no </w:t>
      </w:r>
      <w:r w:rsidR="0081435A">
        <w:rPr>
          <w:sz w:val="24"/>
          <w:szCs w:val="24"/>
        </w:rPr>
        <w:t>é</w:t>
      </w:r>
      <w:r w:rsidR="00575246" w:rsidRPr="00AE3A90">
        <w:rPr>
          <w:sz w:val="24"/>
          <w:szCs w:val="24"/>
        </w:rPr>
        <w:t xml:space="preserve">s </w:t>
      </w:r>
      <w:r w:rsidR="00A12EA3" w:rsidRPr="00AE3A90">
        <w:rPr>
          <w:sz w:val="24"/>
          <w:szCs w:val="24"/>
        </w:rPr>
        <w:t>pròpiament</w:t>
      </w:r>
      <w:r w:rsidR="00575246" w:rsidRPr="00AE3A90">
        <w:rPr>
          <w:sz w:val="24"/>
          <w:szCs w:val="24"/>
        </w:rPr>
        <w:t xml:space="preserve"> un sensor de temperatura sin</w:t>
      </w:r>
      <w:r w:rsidR="0081435A">
        <w:rPr>
          <w:sz w:val="24"/>
          <w:szCs w:val="24"/>
        </w:rPr>
        <w:t>ó</w:t>
      </w:r>
      <w:r w:rsidR="00575246" w:rsidRPr="00AE3A90">
        <w:rPr>
          <w:sz w:val="24"/>
          <w:szCs w:val="24"/>
        </w:rPr>
        <w:t xml:space="preserve"> que </w:t>
      </w:r>
      <w:r w:rsidR="0081435A">
        <w:rPr>
          <w:sz w:val="24"/>
          <w:szCs w:val="24"/>
        </w:rPr>
        <w:t>é</w:t>
      </w:r>
      <w:r w:rsidR="00575246" w:rsidRPr="00AE3A90">
        <w:rPr>
          <w:sz w:val="24"/>
          <w:szCs w:val="24"/>
        </w:rPr>
        <w:t xml:space="preserve">s un transistor molt específic amb unes característiques que podem utilitzar per mesurar la temperatura. Els </w:t>
      </w:r>
      <w:r w:rsidR="00A12EA3" w:rsidRPr="00AE3A90">
        <w:rPr>
          <w:sz w:val="24"/>
          <w:szCs w:val="24"/>
        </w:rPr>
        <w:t>díodes</w:t>
      </w:r>
      <w:r w:rsidR="00575246" w:rsidRPr="00AE3A90">
        <w:rPr>
          <w:sz w:val="24"/>
          <w:szCs w:val="24"/>
        </w:rPr>
        <w:t xml:space="preserve"> realment s</w:t>
      </w:r>
      <w:r w:rsidR="0081435A">
        <w:rPr>
          <w:sz w:val="24"/>
          <w:szCs w:val="24"/>
        </w:rPr>
        <w:t>ó</w:t>
      </w:r>
      <w:r w:rsidR="00575246" w:rsidRPr="00AE3A90">
        <w:rPr>
          <w:sz w:val="24"/>
          <w:szCs w:val="24"/>
        </w:rPr>
        <w:t xml:space="preserve">n uns components </w:t>
      </w:r>
      <w:r w:rsidR="00A12EA3" w:rsidRPr="00AE3A90">
        <w:rPr>
          <w:sz w:val="24"/>
          <w:szCs w:val="24"/>
        </w:rPr>
        <w:t>electrònics</w:t>
      </w:r>
      <w:r w:rsidR="00575246" w:rsidRPr="00AE3A90">
        <w:rPr>
          <w:sz w:val="24"/>
          <w:szCs w:val="24"/>
        </w:rPr>
        <w:t xml:space="preserve"> amb tres terminals que </w:t>
      </w:r>
      <w:r w:rsidR="0081435A">
        <w:rPr>
          <w:sz w:val="24"/>
          <w:szCs w:val="24"/>
        </w:rPr>
        <w:t>en</w:t>
      </w:r>
      <w:r w:rsidR="00575246" w:rsidRPr="00AE3A90">
        <w:rPr>
          <w:sz w:val="24"/>
          <w:szCs w:val="24"/>
        </w:rPr>
        <w:t xml:space="preserve"> conduir-li una intensitat molt baixa per la base</w:t>
      </w:r>
      <w:r w:rsidR="0090248D" w:rsidRPr="00AE3A90">
        <w:rPr>
          <w:sz w:val="24"/>
          <w:szCs w:val="24"/>
        </w:rPr>
        <w:t xml:space="preserve"> deixa passar més o menys corrent pels altres dos terminals. En aquest </w:t>
      </w:r>
      <w:r w:rsidR="00A12EA3" w:rsidRPr="00AE3A90">
        <w:rPr>
          <w:sz w:val="24"/>
          <w:szCs w:val="24"/>
        </w:rPr>
        <w:t>díode</w:t>
      </w:r>
      <w:r w:rsidR="0090248D" w:rsidRPr="00AE3A90">
        <w:rPr>
          <w:sz w:val="24"/>
          <w:szCs w:val="24"/>
        </w:rPr>
        <w:t xml:space="preserve"> específic, el seu funcionament varia depenent la temperatura que hi hagi, mesurant aquest</w:t>
      </w:r>
      <w:r w:rsidR="0081435A">
        <w:rPr>
          <w:sz w:val="24"/>
          <w:szCs w:val="24"/>
        </w:rPr>
        <w:t>s</w:t>
      </w:r>
      <w:r w:rsidR="0090248D" w:rsidRPr="00AE3A90">
        <w:rPr>
          <w:sz w:val="24"/>
          <w:szCs w:val="24"/>
        </w:rPr>
        <w:t xml:space="preserve"> canvis podem detectar la temperatura amb bastant facilitat. </w:t>
      </w:r>
      <w:r w:rsidR="00167BF5">
        <w:rPr>
          <w:sz w:val="24"/>
          <w:szCs w:val="24"/>
        </w:rPr>
        <w:t>Usant</w:t>
      </w:r>
      <w:r w:rsidR="0090248D" w:rsidRPr="00AE3A90">
        <w:rPr>
          <w:sz w:val="24"/>
          <w:szCs w:val="24"/>
        </w:rPr>
        <w:t xml:space="preserve"> aquest mètode podem arribar a tenir una precisió de </w:t>
      </w:r>
      <w:r w:rsidR="0090248D" w:rsidRPr="00AE3A90">
        <w:rPr>
          <w:color w:val="202124"/>
          <w:sz w:val="24"/>
          <w:szCs w:val="24"/>
          <w:shd w:val="clear" w:color="auto" w:fill="FFFFFF"/>
        </w:rPr>
        <w:t>≈ 0</w:t>
      </w:r>
      <w:r w:rsidR="00167BF5">
        <w:rPr>
          <w:color w:val="202124"/>
          <w:sz w:val="24"/>
          <w:szCs w:val="24"/>
          <w:shd w:val="clear" w:color="auto" w:fill="FFFFFF"/>
        </w:rPr>
        <w:t>,</w:t>
      </w:r>
      <w:r w:rsidR="0090248D" w:rsidRPr="00AE3A90">
        <w:rPr>
          <w:color w:val="202124"/>
          <w:sz w:val="24"/>
          <w:szCs w:val="24"/>
          <w:shd w:val="clear" w:color="auto" w:fill="FFFFFF"/>
        </w:rPr>
        <w:t>25 ºC</w:t>
      </w:r>
      <w:r>
        <w:rPr>
          <w:color w:val="202124"/>
          <w:sz w:val="24"/>
          <w:szCs w:val="24"/>
          <w:shd w:val="clear" w:color="auto" w:fill="FFFFFF"/>
        </w:rPr>
        <w:t xml:space="preserve"> sempre que les temperatures siguin majors a </w:t>
      </w:r>
      <w:r w:rsidR="00B46BAC">
        <w:rPr>
          <w:color w:val="202124"/>
          <w:sz w:val="24"/>
          <w:szCs w:val="24"/>
          <w:shd w:val="clear" w:color="auto" w:fill="FFFFFF"/>
        </w:rPr>
        <w:tab/>
        <w:t>-</w:t>
      </w:r>
      <w:r>
        <w:rPr>
          <w:color w:val="202124"/>
          <w:sz w:val="24"/>
          <w:szCs w:val="24"/>
          <w:shd w:val="clear" w:color="auto" w:fill="FFFFFF"/>
        </w:rPr>
        <w:t xml:space="preserve">25ºC i menors a 120 ºC, </w:t>
      </w:r>
      <w:r w:rsidR="00167BF5">
        <w:rPr>
          <w:color w:val="202124"/>
          <w:sz w:val="24"/>
          <w:szCs w:val="24"/>
          <w:shd w:val="clear" w:color="auto" w:fill="FFFFFF"/>
        </w:rPr>
        <w:t>en</w:t>
      </w:r>
      <w:r>
        <w:rPr>
          <w:color w:val="202124"/>
          <w:sz w:val="24"/>
          <w:szCs w:val="24"/>
          <w:shd w:val="clear" w:color="auto" w:fill="FFFFFF"/>
        </w:rPr>
        <w:t xml:space="preserve"> sortir d’aquest rang de temperatures la precisió va disminuint exponencialment fins que les mesures s</w:t>
      </w:r>
      <w:r w:rsidR="00167BF5">
        <w:rPr>
          <w:color w:val="202124"/>
          <w:sz w:val="24"/>
          <w:szCs w:val="24"/>
          <w:shd w:val="clear" w:color="auto" w:fill="FFFFFF"/>
        </w:rPr>
        <w:t>ó</w:t>
      </w:r>
      <w:r>
        <w:rPr>
          <w:color w:val="202124"/>
          <w:sz w:val="24"/>
          <w:szCs w:val="24"/>
          <w:shd w:val="clear" w:color="auto" w:fill="FFFFFF"/>
        </w:rPr>
        <w:t>n aleatòries</w:t>
      </w:r>
      <w:r w:rsidR="0090248D" w:rsidRPr="00AE3A90">
        <w:rPr>
          <w:color w:val="202124"/>
          <w:sz w:val="24"/>
          <w:szCs w:val="24"/>
          <w:shd w:val="clear" w:color="auto" w:fill="FFFFFF"/>
        </w:rPr>
        <w:t>.</w:t>
      </w:r>
    </w:p>
    <w:p w14:paraId="3D8C7150" w14:textId="77777777" w:rsidR="00B46BAC" w:rsidRDefault="00B46BAC" w:rsidP="006760F5">
      <w:pPr>
        <w:spacing w:line="360" w:lineRule="auto"/>
        <w:jc w:val="both"/>
        <w:rPr>
          <w:sz w:val="30"/>
          <w:szCs w:val="30"/>
        </w:rPr>
      </w:pPr>
    </w:p>
    <w:p w14:paraId="2955113D" w14:textId="77777777" w:rsidR="001D7720" w:rsidRDefault="001D7720" w:rsidP="006760F5">
      <w:pPr>
        <w:spacing w:line="360" w:lineRule="auto"/>
        <w:jc w:val="both"/>
        <w:rPr>
          <w:sz w:val="30"/>
          <w:szCs w:val="30"/>
        </w:rPr>
      </w:pPr>
    </w:p>
    <w:p w14:paraId="2355305C" w14:textId="77777777" w:rsidR="001D7720" w:rsidRDefault="001D7720" w:rsidP="006760F5">
      <w:pPr>
        <w:spacing w:line="360" w:lineRule="auto"/>
        <w:jc w:val="both"/>
        <w:rPr>
          <w:sz w:val="30"/>
          <w:szCs w:val="30"/>
        </w:rPr>
      </w:pPr>
    </w:p>
    <w:p w14:paraId="6D80BBED" w14:textId="77777777" w:rsidR="001D7720" w:rsidRDefault="001D7720" w:rsidP="006760F5">
      <w:pPr>
        <w:spacing w:line="360" w:lineRule="auto"/>
        <w:jc w:val="both"/>
        <w:rPr>
          <w:sz w:val="30"/>
          <w:szCs w:val="30"/>
        </w:rPr>
      </w:pPr>
    </w:p>
    <w:p w14:paraId="33F7363F" w14:textId="77777777" w:rsidR="001D7720" w:rsidRPr="00524396" w:rsidRDefault="001D7720" w:rsidP="006760F5">
      <w:pPr>
        <w:spacing w:line="360" w:lineRule="auto"/>
        <w:jc w:val="both"/>
        <w:rPr>
          <w:rFonts w:ascii="Biko" w:hAnsi="Biko"/>
          <w:sz w:val="30"/>
          <w:szCs w:val="30"/>
        </w:rPr>
      </w:pPr>
    </w:p>
    <w:p w14:paraId="3FBBF96E" w14:textId="7EB65566" w:rsidR="00B02506" w:rsidRPr="00524396" w:rsidRDefault="00B02506" w:rsidP="006760F5">
      <w:pPr>
        <w:spacing w:line="360" w:lineRule="auto"/>
        <w:jc w:val="both"/>
        <w:rPr>
          <w:rFonts w:ascii="Biko" w:hAnsi="Biko"/>
          <w:sz w:val="30"/>
          <w:szCs w:val="30"/>
        </w:rPr>
      </w:pPr>
      <w:r w:rsidRPr="00524396">
        <w:rPr>
          <w:rFonts w:ascii="Biko" w:hAnsi="Biko"/>
          <w:sz w:val="30"/>
          <w:szCs w:val="30"/>
        </w:rPr>
        <w:lastRenderedPageBreak/>
        <w:t>Sensor de llum</w:t>
      </w:r>
    </w:p>
    <w:p w14:paraId="77101429" w14:textId="3817CA9B" w:rsidR="003B6EC5" w:rsidRPr="00AE3A90" w:rsidRDefault="00140871" w:rsidP="006760F5">
      <w:pPr>
        <w:spacing w:line="360" w:lineRule="auto"/>
        <w:jc w:val="both"/>
        <w:rPr>
          <w:sz w:val="24"/>
          <w:szCs w:val="24"/>
        </w:rPr>
      </w:pPr>
      <w:r>
        <w:rPr>
          <w:noProof/>
          <w:sz w:val="24"/>
          <w:szCs w:val="24"/>
        </w:rPr>
        <w:drawing>
          <wp:anchor distT="0" distB="0" distL="114300" distR="114300" simplePos="0" relativeHeight="251672576" behindDoc="1" locked="0" layoutInCell="1" allowOverlap="1" wp14:anchorId="654B138A" wp14:editId="14C68D5B">
            <wp:simplePos x="0" y="0"/>
            <wp:positionH relativeFrom="column">
              <wp:posOffset>4530090</wp:posOffset>
            </wp:positionH>
            <wp:positionV relativeFrom="paragraph">
              <wp:posOffset>37465</wp:posOffset>
            </wp:positionV>
            <wp:extent cx="1203325" cy="2194560"/>
            <wp:effectExtent l="133350" t="114300" r="130175" b="129540"/>
            <wp:wrapTight wrapText="bothSides">
              <wp:wrapPolygon edited="0">
                <wp:start x="-1710" y="-1125"/>
                <wp:lineTo x="-2394" y="-750"/>
                <wp:lineTo x="-2052" y="22875"/>
                <wp:lineTo x="23253" y="22875"/>
                <wp:lineTo x="23937" y="20250"/>
                <wp:lineTo x="23937" y="2250"/>
                <wp:lineTo x="23253" y="-1125"/>
                <wp:lineTo x="-1710" y="-1125"/>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4607" t="40319" r="33556"/>
                    <a:stretch/>
                  </pic:blipFill>
                  <pic:spPr bwMode="auto">
                    <a:xfrm>
                      <a:off x="0" y="0"/>
                      <a:ext cx="1203325" cy="2194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EC5" w:rsidRPr="00AE3A90">
        <w:rPr>
          <w:sz w:val="24"/>
          <w:szCs w:val="24"/>
        </w:rPr>
        <w:t>El sensor de llum es basa en un principi molt senzill, t</w:t>
      </w:r>
      <w:r w:rsidR="00647034">
        <w:rPr>
          <w:sz w:val="24"/>
          <w:szCs w:val="24"/>
        </w:rPr>
        <w:t>é</w:t>
      </w:r>
      <w:r w:rsidR="003B6EC5" w:rsidRPr="00AE3A90">
        <w:rPr>
          <w:sz w:val="24"/>
          <w:szCs w:val="24"/>
        </w:rPr>
        <w:t xml:space="preserve"> dos terminals separats per un material fotoconductiu. Quan tapem la llum la resistència d’aquest material fotoconductiu augmenta i deixa passar molta menys corrent i mesurant això podem veure quanta llum (tot i que realment mesurem quanta resistència hi ha, és a dir quanta foscor hi ha) tenim a l’ambient. Per la manera en la qu</w:t>
      </w:r>
      <w:r w:rsidR="00647034">
        <w:rPr>
          <w:sz w:val="24"/>
          <w:szCs w:val="24"/>
        </w:rPr>
        <w:t>al</w:t>
      </w:r>
      <w:r w:rsidR="003B6EC5" w:rsidRPr="00AE3A90">
        <w:rPr>
          <w:sz w:val="24"/>
          <w:szCs w:val="24"/>
        </w:rPr>
        <w:t xml:space="preserve"> funciona Arduino això es tradueix a qu</w:t>
      </w:r>
      <w:r w:rsidR="00647034">
        <w:rPr>
          <w:sz w:val="24"/>
          <w:szCs w:val="24"/>
        </w:rPr>
        <w:t>è</w:t>
      </w:r>
      <w:r w:rsidR="003B6EC5" w:rsidRPr="00AE3A90">
        <w:rPr>
          <w:sz w:val="24"/>
          <w:szCs w:val="24"/>
        </w:rPr>
        <w:t xml:space="preserve"> obtenim un valor entre 0 i 1023, sent 0 </w:t>
      </w:r>
      <w:r w:rsidR="00476521" w:rsidRPr="00AE3A90">
        <w:rPr>
          <w:sz w:val="24"/>
          <w:szCs w:val="24"/>
        </w:rPr>
        <w:t xml:space="preserve">una quantitat exagerada de llum i 1023 completa foscor. </w:t>
      </w:r>
    </w:p>
    <w:p w14:paraId="6485E0CA" w14:textId="50CDC6C0" w:rsidR="00476521" w:rsidRPr="00524396" w:rsidRDefault="00476521" w:rsidP="006760F5">
      <w:pPr>
        <w:spacing w:line="360" w:lineRule="auto"/>
        <w:jc w:val="both"/>
        <w:rPr>
          <w:rFonts w:ascii="Biko" w:hAnsi="Biko"/>
        </w:rPr>
      </w:pPr>
    </w:p>
    <w:p w14:paraId="34E885F5" w14:textId="79EE5AA2" w:rsidR="00B02506" w:rsidRPr="00524396" w:rsidRDefault="00B02506" w:rsidP="006760F5">
      <w:pPr>
        <w:spacing w:line="360" w:lineRule="auto"/>
        <w:jc w:val="both"/>
        <w:rPr>
          <w:rFonts w:ascii="Biko" w:hAnsi="Biko"/>
          <w:sz w:val="30"/>
          <w:szCs w:val="30"/>
        </w:rPr>
      </w:pPr>
      <w:r w:rsidRPr="00524396">
        <w:rPr>
          <w:rFonts w:ascii="Biko" w:hAnsi="Biko"/>
          <w:sz w:val="30"/>
          <w:szCs w:val="30"/>
        </w:rPr>
        <w:t>Pantalla LCD</w:t>
      </w:r>
    </w:p>
    <w:p w14:paraId="44B0F58D" w14:textId="04119250" w:rsidR="00476521" w:rsidRPr="00AE3A90" w:rsidRDefault="00900388" w:rsidP="006760F5">
      <w:pPr>
        <w:spacing w:line="360" w:lineRule="auto"/>
        <w:jc w:val="both"/>
        <w:rPr>
          <w:sz w:val="24"/>
          <w:szCs w:val="24"/>
        </w:rPr>
      </w:pPr>
      <w:r>
        <w:rPr>
          <w:noProof/>
          <w:sz w:val="24"/>
          <w:szCs w:val="24"/>
        </w:rPr>
        <w:drawing>
          <wp:anchor distT="0" distB="0" distL="114300" distR="114300" simplePos="0" relativeHeight="251678720" behindDoc="1" locked="0" layoutInCell="1" allowOverlap="1" wp14:anchorId="25246C8A" wp14:editId="5EAC86C1">
            <wp:simplePos x="0" y="0"/>
            <wp:positionH relativeFrom="margin">
              <wp:align>right</wp:align>
            </wp:positionH>
            <wp:positionV relativeFrom="paragraph">
              <wp:posOffset>1110403</wp:posOffset>
            </wp:positionV>
            <wp:extent cx="2286635" cy="1292860"/>
            <wp:effectExtent l="133350" t="114300" r="132715" b="173990"/>
            <wp:wrapTight wrapText="bothSides">
              <wp:wrapPolygon edited="0">
                <wp:start x="-1080" y="-1910"/>
                <wp:lineTo x="-1260" y="21642"/>
                <wp:lineTo x="-540" y="24189"/>
                <wp:lineTo x="22134" y="24189"/>
                <wp:lineTo x="22674" y="19415"/>
                <wp:lineTo x="22494" y="-1910"/>
                <wp:lineTo x="-1080" y="-191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7157" b="24219"/>
                    <a:stretch/>
                  </pic:blipFill>
                  <pic:spPr bwMode="auto">
                    <a:xfrm>
                      <a:off x="0" y="0"/>
                      <a:ext cx="2286635" cy="1292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6521" w:rsidRPr="00AE3A90">
        <w:rPr>
          <w:sz w:val="24"/>
          <w:szCs w:val="24"/>
        </w:rPr>
        <w:t xml:space="preserve">La pantalla </w:t>
      </w:r>
      <w:r w:rsidR="009C63A2">
        <w:rPr>
          <w:sz w:val="24"/>
          <w:szCs w:val="24"/>
        </w:rPr>
        <w:t>é</w:t>
      </w:r>
      <w:r w:rsidR="00476521" w:rsidRPr="00AE3A90">
        <w:rPr>
          <w:sz w:val="24"/>
          <w:szCs w:val="24"/>
        </w:rPr>
        <w:t xml:space="preserve">s el component més complex electrònicament que té la maqueta. Té un total de 13 connexions. 4 estan dedicades a alimentació i preses de terra, 8 estan dedicades a la transmesa d’informació i l’últim està dedicat a la regulació del contrast de la pantalla mitjançant un potenciòmetre. La pantalla funciona bàsicament projectant llum blanca des de darrere de la pantalla i aplicant corrent elèctric a cada una de les cel·les de la pantalla aconseguim que s’encengui o no. Mitjançant els 8 pins digitals </w:t>
      </w:r>
      <w:r w:rsidR="00951A16" w:rsidRPr="00AE3A90">
        <w:rPr>
          <w:sz w:val="24"/>
          <w:szCs w:val="24"/>
        </w:rPr>
        <w:t>podem transmetre els caràcters que volem mostrar a la pantalla. La pantalla utilitza la codificació ASCII (</w:t>
      </w:r>
      <w:r w:rsidR="00951A16" w:rsidRPr="00AE3A90">
        <w:rPr>
          <w:i/>
          <w:iCs/>
          <w:sz w:val="24"/>
          <w:szCs w:val="24"/>
        </w:rPr>
        <w:t xml:space="preserve">American Standard </w:t>
      </w:r>
      <w:proofErr w:type="spellStart"/>
      <w:r w:rsidR="00951A16" w:rsidRPr="00AE3A90">
        <w:rPr>
          <w:i/>
          <w:iCs/>
          <w:sz w:val="24"/>
          <w:szCs w:val="24"/>
        </w:rPr>
        <w:t>Code</w:t>
      </w:r>
      <w:proofErr w:type="spellEnd"/>
      <w:r w:rsidR="00951A16" w:rsidRPr="00AE3A90">
        <w:rPr>
          <w:i/>
          <w:iCs/>
          <w:sz w:val="24"/>
          <w:szCs w:val="24"/>
        </w:rPr>
        <w:t xml:space="preserve"> For </w:t>
      </w:r>
      <w:proofErr w:type="spellStart"/>
      <w:r w:rsidR="00951A16" w:rsidRPr="00AE3A90">
        <w:rPr>
          <w:i/>
          <w:iCs/>
          <w:sz w:val="24"/>
          <w:szCs w:val="24"/>
        </w:rPr>
        <w:t>Information</w:t>
      </w:r>
      <w:proofErr w:type="spellEnd"/>
      <w:r w:rsidR="00951A16" w:rsidRPr="00AE3A90">
        <w:rPr>
          <w:i/>
          <w:iCs/>
          <w:sz w:val="24"/>
          <w:szCs w:val="24"/>
        </w:rPr>
        <w:t xml:space="preserve"> </w:t>
      </w:r>
      <w:proofErr w:type="spellStart"/>
      <w:r w:rsidR="00951A16" w:rsidRPr="00AE3A90">
        <w:rPr>
          <w:i/>
          <w:iCs/>
          <w:sz w:val="24"/>
          <w:szCs w:val="24"/>
        </w:rPr>
        <w:t>Interchange</w:t>
      </w:r>
      <w:proofErr w:type="spellEnd"/>
      <w:r w:rsidR="00951A16" w:rsidRPr="00AE3A90">
        <w:rPr>
          <w:sz w:val="24"/>
          <w:szCs w:val="24"/>
        </w:rPr>
        <w:t xml:space="preserve">) que </w:t>
      </w:r>
      <w:r w:rsidR="00191094">
        <w:rPr>
          <w:sz w:val="24"/>
          <w:szCs w:val="24"/>
        </w:rPr>
        <w:t>é</w:t>
      </w:r>
      <w:r w:rsidR="00951A16" w:rsidRPr="00AE3A90">
        <w:rPr>
          <w:sz w:val="24"/>
          <w:szCs w:val="24"/>
        </w:rPr>
        <w:t>s una llista de 255 caràcters permesos. Aquesta codificació va ser desenvolupada a</w:t>
      </w:r>
      <w:r w:rsidR="009C63A2">
        <w:rPr>
          <w:sz w:val="24"/>
          <w:szCs w:val="24"/>
        </w:rPr>
        <w:t>ls</w:t>
      </w:r>
      <w:r w:rsidR="00951A16" w:rsidRPr="00AE3A90">
        <w:rPr>
          <w:sz w:val="24"/>
          <w:szCs w:val="24"/>
        </w:rPr>
        <w:t xml:space="preserve"> Estats Units i</w:t>
      </w:r>
      <w:r w:rsidR="009C63A2">
        <w:rPr>
          <w:sz w:val="24"/>
          <w:szCs w:val="24"/>
        </w:rPr>
        <w:t>,</w:t>
      </w:r>
      <w:r w:rsidR="00951A16" w:rsidRPr="00AE3A90">
        <w:rPr>
          <w:sz w:val="24"/>
          <w:szCs w:val="24"/>
        </w:rPr>
        <w:t xml:space="preserve"> per tant</w:t>
      </w:r>
      <w:r w:rsidR="009C63A2">
        <w:rPr>
          <w:sz w:val="24"/>
          <w:szCs w:val="24"/>
        </w:rPr>
        <w:t>,</w:t>
      </w:r>
      <w:r w:rsidR="00951A16" w:rsidRPr="00AE3A90">
        <w:rPr>
          <w:sz w:val="24"/>
          <w:szCs w:val="24"/>
        </w:rPr>
        <w:t xml:space="preserve"> no suporta ni accents ni símbols massa complicats,</w:t>
      </w:r>
      <w:r w:rsidR="00191094">
        <w:rPr>
          <w:sz w:val="24"/>
          <w:szCs w:val="24"/>
        </w:rPr>
        <w:t xml:space="preserve"> a causa dels</w:t>
      </w:r>
      <w:r w:rsidR="00951A16" w:rsidRPr="00AE3A90">
        <w:rPr>
          <w:sz w:val="24"/>
          <w:szCs w:val="24"/>
        </w:rPr>
        <w:t xml:space="preserve"> pocs caràcters disponibles.</w:t>
      </w:r>
      <w:r w:rsidR="00476521" w:rsidRPr="00AE3A90">
        <w:rPr>
          <w:sz w:val="24"/>
          <w:szCs w:val="24"/>
        </w:rPr>
        <w:t xml:space="preserve">  </w:t>
      </w:r>
    </w:p>
    <w:p w14:paraId="6DDC2666" w14:textId="1A268EBB" w:rsidR="00B02506" w:rsidRPr="00524396" w:rsidRDefault="00156987" w:rsidP="006760F5">
      <w:pPr>
        <w:spacing w:line="360" w:lineRule="auto"/>
        <w:jc w:val="both"/>
        <w:rPr>
          <w:rFonts w:ascii="Biko" w:hAnsi="Biko"/>
          <w:sz w:val="30"/>
          <w:szCs w:val="30"/>
        </w:rPr>
      </w:pPr>
      <w:r w:rsidRPr="00524396">
        <w:rPr>
          <w:rFonts w:ascii="Biko" w:hAnsi="Biko"/>
          <w:noProof/>
          <w:sz w:val="30"/>
          <w:szCs w:val="30"/>
        </w:rPr>
        <w:drawing>
          <wp:anchor distT="0" distB="0" distL="114300" distR="114300" simplePos="0" relativeHeight="251681792" behindDoc="0" locked="0" layoutInCell="1" allowOverlap="1" wp14:anchorId="2FA94101" wp14:editId="5CBF6CD6">
            <wp:simplePos x="0" y="0"/>
            <wp:positionH relativeFrom="column">
              <wp:posOffset>4648200</wp:posOffset>
            </wp:positionH>
            <wp:positionV relativeFrom="paragraph">
              <wp:posOffset>326390</wp:posOffset>
            </wp:positionV>
            <wp:extent cx="975360" cy="1219835"/>
            <wp:effectExtent l="133350" t="114300" r="110490" b="15176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1382" t="15385" r="29540" b="9467"/>
                    <a:stretch/>
                  </pic:blipFill>
                  <pic:spPr bwMode="auto">
                    <a:xfrm>
                      <a:off x="0" y="0"/>
                      <a:ext cx="975360" cy="121983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506" w:rsidRPr="00524396">
        <w:rPr>
          <w:rFonts w:ascii="Biko" w:hAnsi="Biko"/>
          <w:sz w:val="30"/>
          <w:szCs w:val="30"/>
        </w:rPr>
        <w:t>Brunzidor Piezoelèctric</w:t>
      </w:r>
    </w:p>
    <w:p w14:paraId="24D99725" w14:textId="0736D953" w:rsidR="00575246" w:rsidRPr="00AE3A90" w:rsidRDefault="00FC3427" w:rsidP="006760F5">
      <w:pPr>
        <w:spacing w:line="360" w:lineRule="auto"/>
        <w:jc w:val="both"/>
        <w:rPr>
          <w:sz w:val="24"/>
          <w:szCs w:val="24"/>
        </w:rPr>
      </w:pPr>
      <w:r w:rsidRPr="00AE3A90">
        <w:rPr>
          <w:sz w:val="24"/>
          <w:szCs w:val="24"/>
        </w:rPr>
        <w:t xml:space="preserve">El brunzidor piezoelèctric té un funcionament molt senzill, </w:t>
      </w:r>
      <w:r w:rsidR="00B15133">
        <w:rPr>
          <w:sz w:val="24"/>
          <w:szCs w:val="24"/>
        </w:rPr>
        <w:t>en</w:t>
      </w:r>
      <w:r w:rsidRPr="00AE3A90">
        <w:rPr>
          <w:sz w:val="24"/>
          <w:szCs w:val="24"/>
        </w:rPr>
        <w:t xml:space="preserve"> subministrar-li corrent elèctric entre els seus dos terminals la membrana que té dintre vibra i genera soroll. No pot generar notes ni canviar de freqüència</w:t>
      </w:r>
      <w:r w:rsidR="00B15133">
        <w:rPr>
          <w:sz w:val="24"/>
          <w:szCs w:val="24"/>
        </w:rPr>
        <w:t>,</w:t>
      </w:r>
      <w:r w:rsidRPr="00AE3A90">
        <w:rPr>
          <w:sz w:val="24"/>
          <w:szCs w:val="24"/>
        </w:rPr>
        <w:t xml:space="preserve"> però pels efectes pràctics de la maqueta </w:t>
      </w:r>
      <w:r w:rsidR="00B15133">
        <w:rPr>
          <w:sz w:val="24"/>
          <w:szCs w:val="24"/>
        </w:rPr>
        <w:t>é</w:t>
      </w:r>
      <w:r w:rsidRPr="00AE3A90">
        <w:rPr>
          <w:sz w:val="24"/>
          <w:szCs w:val="24"/>
        </w:rPr>
        <w:t>s més que suficient i fa tant la funció de timbre com d’alarma.</w:t>
      </w:r>
      <w:r w:rsidR="00156987" w:rsidRPr="00156987">
        <w:rPr>
          <w:noProof/>
          <w:sz w:val="30"/>
          <w:szCs w:val="30"/>
        </w:rPr>
        <w:t xml:space="preserve"> </w:t>
      </w:r>
    </w:p>
    <w:p w14:paraId="1A876B12" w14:textId="1C382968" w:rsidR="00FC3427" w:rsidRPr="00FC3427" w:rsidRDefault="00FC3427" w:rsidP="006760F5">
      <w:pPr>
        <w:spacing w:line="360" w:lineRule="auto"/>
        <w:jc w:val="both"/>
      </w:pPr>
    </w:p>
    <w:p w14:paraId="5494ADC2" w14:textId="2D07CDA2" w:rsidR="00575246" w:rsidRPr="00524396" w:rsidRDefault="00575246" w:rsidP="006760F5">
      <w:pPr>
        <w:spacing w:line="360" w:lineRule="auto"/>
        <w:jc w:val="both"/>
        <w:rPr>
          <w:rFonts w:ascii="Biko" w:hAnsi="Biko"/>
          <w:sz w:val="30"/>
          <w:szCs w:val="30"/>
        </w:rPr>
      </w:pPr>
      <w:r w:rsidRPr="00524396">
        <w:rPr>
          <w:rFonts w:ascii="Biko" w:hAnsi="Biko"/>
          <w:sz w:val="30"/>
          <w:szCs w:val="30"/>
        </w:rPr>
        <w:lastRenderedPageBreak/>
        <w:t>Botons</w:t>
      </w:r>
    </w:p>
    <w:p w14:paraId="3D4D1EE7" w14:textId="2928D90A" w:rsidR="00FC3427" w:rsidRPr="00412B43" w:rsidRDefault="00356C34" w:rsidP="006760F5">
      <w:pPr>
        <w:spacing w:line="360" w:lineRule="auto"/>
        <w:jc w:val="both"/>
        <w:rPr>
          <w:sz w:val="24"/>
          <w:szCs w:val="24"/>
        </w:rPr>
      </w:pPr>
      <w:r>
        <w:rPr>
          <w:noProof/>
          <w:sz w:val="24"/>
          <w:szCs w:val="24"/>
        </w:rPr>
        <w:drawing>
          <wp:anchor distT="0" distB="0" distL="114300" distR="114300" simplePos="0" relativeHeight="251685888" behindDoc="1" locked="0" layoutInCell="1" allowOverlap="1" wp14:anchorId="67BEB048" wp14:editId="707C5C7D">
            <wp:simplePos x="0" y="0"/>
            <wp:positionH relativeFrom="column">
              <wp:posOffset>3970020</wp:posOffset>
            </wp:positionH>
            <wp:positionV relativeFrom="paragraph">
              <wp:posOffset>374650</wp:posOffset>
            </wp:positionV>
            <wp:extent cx="1653540" cy="1485900"/>
            <wp:effectExtent l="133350" t="114300" r="137160" b="133350"/>
            <wp:wrapTight wrapText="bothSides">
              <wp:wrapPolygon edited="0">
                <wp:start x="-1244" y="-1662"/>
                <wp:lineTo x="-1742" y="-1108"/>
                <wp:lineTo x="-1493" y="23538"/>
                <wp:lineTo x="22894" y="23538"/>
                <wp:lineTo x="23392" y="21046"/>
                <wp:lineTo x="23392" y="3323"/>
                <wp:lineTo x="22894" y="-831"/>
                <wp:lineTo x="22894" y="-1662"/>
                <wp:lineTo x="-1244" y="-1662"/>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686" t="34731" r="35420" b="26347"/>
                    <a:stretch/>
                  </pic:blipFill>
                  <pic:spPr bwMode="auto">
                    <a:xfrm>
                      <a:off x="0" y="0"/>
                      <a:ext cx="1653540" cy="1485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FC3427" w:rsidRPr="00AE3A90">
        <w:rPr>
          <w:sz w:val="24"/>
          <w:szCs w:val="24"/>
        </w:rPr>
        <w:t>Els botons també tenen un funcionament molt senzill, quan pressionem el botó t</w:t>
      </w:r>
      <w:r w:rsidR="00B15133">
        <w:rPr>
          <w:sz w:val="24"/>
          <w:szCs w:val="24"/>
        </w:rPr>
        <w:t>a</w:t>
      </w:r>
      <w:r w:rsidR="00FC3427" w:rsidRPr="00AE3A90">
        <w:rPr>
          <w:sz w:val="24"/>
          <w:szCs w:val="24"/>
        </w:rPr>
        <w:t xml:space="preserve">nca el circuit entre els seus dos terminals i deixa passar l’electricitat, </w:t>
      </w:r>
      <w:r w:rsidR="00B15133">
        <w:rPr>
          <w:sz w:val="24"/>
          <w:szCs w:val="24"/>
        </w:rPr>
        <w:t>en</w:t>
      </w:r>
      <w:r w:rsidR="00FC3427" w:rsidRPr="00AE3A90">
        <w:rPr>
          <w:sz w:val="24"/>
          <w:szCs w:val="24"/>
        </w:rPr>
        <w:t xml:space="preserve"> detectar aquest pas de corrent podem detectar quan el botó està premut i quan no ho està.</w:t>
      </w:r>
      <w:r>
        <w:rPr>
          <w:sz w:val="24"/>
          <w:szCs w:val="24"/>
        </w:rPr>
        <w:t xml:space="preserve"> Hi ha dos tipus de botons majoritàriament, de 2 potes i de 4. A la maqueta he escollit utilitzar els de 4 perquè s</w:t>
      </w:r>
      <w:r w:rsidR="00B15133">
        <w:rPr>
          <w:sz w:val="24"/>
          <w:szCs w:val="24"/>
        </w:rPr>
        <w:t>ó</w:t>
      </w:r>
      <w:r>
        <w:rPr>
          <w:sz w:val="24"/>
          <w:szCs w:val="24"/>
        </w:rPr>
        <w:t>n més senzills d</w:t>
      </w:r>
      <w:r w:rsidR="00B15133">
        <w:rPr>
          <w:sz w:val="24"/>
          <w:szCs w:val="24"/>
        </w:rPr>
        <w:t>’</w:t>
      </w:r>
      <w:r>
        <w:rPr>
          <w:sz w:val="24"/>
          <w:szCs w:val="24"/>
        </w:rPr>
        <w:t>utilitzar perquè porten per separat la connexió al pol negatiu i la connexió a l’entrada digital.</w:t>
      </w:r>
    </w:p>
    <w:p w14:paraId="527B4116" w14:textId="19DBDE08" w:rsidR="00910668" w:rsidRPr="00524396" w:rsidRDefault="00FB42EA" w:rsidP="00412B43">
      <w:pPr>
        <w:pStyle w:val="Ttulo2"/>
        <w:rPr>
          <w:rFonts w:ascii="Biko" w:hAnsi="Biko"/>
        </w:rPr>
      </w:pPr>
      <w:bookmarkStart w:id="17" w:name="_Toc90535069"/>
      <w:r w:rsidRPr="00524396">
        <w:rPr>
          <w:rFonts w:ascii="Biko" w:hAnsi="Biko"/>
        </w:rPr>
        <w:t>Taula de tots el components electrònics</w:t>
      </w:r>
      <w:bookmarkEnd w:id="17"/>
    </w:p>
    <w:p w14:paraId="22E18B56" w14:textId="77777777" w:rsidR="00910668" w:rsidRPr="00910668" w:rsidRDefault="00910668" w:rsidP="006760F5">
      <w:pPr>
        <w:spacing w:line="360" w:lineRule="auto"/>
        <w:jc w:val="both"/>
        <w:rPr>
          <w:sz w:val="10"/>
          <w:szCs w:val="10"/>
        </w:rPr>
      </w:pPr>
    </w:p>
    <w:tbl>
      <w:tblPr>
        <w:tblStyle w:val="Tablaconcuadrcula"/>
        <w:tblW w:w="0" w:type="auto"/>
        <w:tblLook w:val="04A0" w:firstRow="1" w:lastRow="0" w:firstColumn="1" w:lastColumn="0" w:noHBand="0" w:noVBand="1"/>
      </w:tblPr>
      <w:tblGrid>
        <w:gridCol w:w="3006"/>
        <w:gridCol w:w="3006"/>
        <w:gridCol w:w="3007"/>
      </w:tblGrid>
      <w:tr w:rsidR="00FB42EA" w14:paraId="76632196" w14:textId="77777777" w:rsidTr="000E6186">
        <w:tc>
          <w:tcPr>
            <w:tcW w:w="3006" w:type="dxa"/>
            <w:shd w:val="clear" w:color="auto" w:fill="F2F2F2" w:themeFill="background1" w:themeFillShade="F2"/>
          </w:tcPr>
          <w:p w14:paraId="42859079" w14:textId="7B15D695" w:rsidR="00FB42EA" w:rsidRDefault="00FB42EA" w:rsidP="000E6186">
            <w:pPr>
              <w:spacing w:line="360" w:lineRule="auto"/>
              <w:jc w:val="center"/>
            </w:pPr>
            <w:r>
              <w:t>Nom</w:t>
            </w:r>
          </w:p>
        </w:tc>
        <w:tc>
          <w:tcPr>
            <w:tcW w:w="3006" w:type="dxa"/>
            <w:shd w:val="clear" w:color="auto" w:fill="F2F2F2" w:themeFill="background1" w:themeFillShade="F2"/>
          </w:tcPr>
          <w:p w14:paraId="190446A1" w14:textId="2D4BBA99" w:rsidR="00FB42EA" w:rsidRDefault="00FB42EA" w:rsidP="000E6186">
            <w:pPr>
              <w:spacing w:line="360" w:lineRule="auto"/>
              <w:jc w:val="center"/>
            </w:pPr>
            <w:r>
              <w:t>Quantitat</w:t>
            </w:r>
          </w:p>
        </w:tc>
        <w:tc>
          <w:tcPr>
            <w:tcW w:w="3007" w:type="dxa"/>
            <w:shd w:val="clear" w:color="auto" w:fill="F2F2F2" w:themeFill="background1" w:themeFillShade="F2"/>
          </w:tcPr>
          <w:p w14:paraId="54164BB4" w14:textId="05115A0C" w:rsidR="00FB42EA" w:rsidRDefault="00FB42EA" w:rsidP="000E6186">
            <w:pPr>
              <w:spacing w:line="360" w:lineRule="auto"/>
              <w:jc w:val="center"/>
            </w:pPr>
            <w:r>
              <w:t>Ús</w:t>
            </w:r>
          </w:p>
        </w:tc>
      </w:tr>
      <w:tr w:rsidR="00FB42EA" w14:paraId="4D7ECE8D" w14:textId="77777777" w:rsidTr="00FB42EA">
        <w:tc>
          <w:tcPr>
            <w:tcW w:w="3006" w:type="dxa"/>
          </w:tcPr>
          <w:p w14:paraId="540C7898" w14:textId="400ABCFE" w:rsidR="00FB42EA" w:rsidRDefault="00FB42EA" w:rsidP="000E6186">
            <w:pPr>
              <w:spacing w:line="360" w:lineRule="auto"/>
              <w:jc w:val="center"/>
            </w:pPr>
            <w:r>
              <w:t>LED blancs</w:t>
            </w:r>
          </w:p>
        </w:tc>
        <w:tc>
          <w:tcPr>
            <w:tcW w:w="3006" w:type="dxa"/>
          </w:tcPr>
          <w:p w14:paraId="7D7B37DB" w14:textId="5776AC5E" w:rsidR="00FB42EA" w:rsidRDefault="00910668" w:rsidP="000E6186">
            <w:pPr>
              <w:spacing w:line="360" w:lineRule="auto"/>
              <w:jc w:val="center"/>
            </w:pPr>
            <w:r>
              <w:t>9</w:t>
            </w:r>
          </w:p>
        </w:tc>
        <w:tc>
          <w:tcPr>
            <w:tcW w:w="3007" w:type="dxa"/>
          </w:tcPr>
          <w:p w14:paraId="7B1AC830" w14:textId="097CCF53" w:rsidR="00FB42EA" w:rsidRDefault="00910668" w:rsidP="006760F5">
            <w:pPr>
              <w:spacing w:line="360" w:lineRule="auto"/>
              <w:jc w:val="both"/>
            </w:pPr>
            <w:r>
              <w:t>Donar llum.</w:t>
            </w:r>
          </w:p>
        </w:tc>
      </w:tr>
      <w:tr w:rsidR="00FB42EA" w14:paraId="0344C72F" w14:textId="77777777" w:rsidTr="00FB42EA">
        <w:tc>
          <w:tcPr>
            <w:tcW w:w="3006" w:type="dxa"/>
          </w:tcPr>
          <w:p w14:paraId="14C6CD78" w14:textId="62AAB626" w:rsidR="00FB42EA" w:rsidRDefault="00FB42EA" w:rsidP="000E6186">
            <w:pPr>
              <w:spacing w:line="360" w:lineRule="auto"/>
              <w:jc w:val="center"/>
            </w:pPr>
            <w:r>
              <w:t>LED vermells</w:t>
            </w:r>
          </w:p>
        </w:tc>
        <w:tc>
          <w:tcPr>
            <w:tcW w:w="3006" w:type="dxa"/>
          </w:tcPr>
          <w:p w14:paraId="29C52AB2" w14:textId="142A5103" w:rsidR="00FB42EA" w:rsidRDefault="00910668" w:rsidP="000E6186">
            <w:pPr>
              <w:spacing w:line="360" w:lineRule="auto"/>
              <w:jc w:val="center"/>
            </w:pPr>
            <w:r>
              <w:t>2</w:t>
            </w:r>
          </w:p>
        </w:tc>
        <w:tc>
          <w:tcPr>
            <w:tcW w:w="3007" w:type="dxa"/>
          </w:tcPr>
          <w:p w14:paraId="0C03A7B0" w14:textId="2E2B4571" w:rsidR="00FB42EA" w:rsidRDefault="00910668" w:rsidP="006760F5">
            <w:pPr>
              <w:spacing w:line="360" w:lineRule="auto"/>
              <w:jc w:val="both"/>
            </w:pPr>
            <w:r>
              <w:t>Simular els fogons.</w:t>
            </w:r>
          </w:p>
        </w:tc>
      </w:tr>
      <w:tr w:rsidR="00FB42EA" w14:paraId="71451632" w14:textId="77777777" w:rsidTr="00FB42EA">
        <w:tc>
          <w:tcPr>
            <w:tcW w:w="3006" w:type="dxa"/>
          </w:tcPr>
          <w:p w14:paraId="009A0B0D" w14:textId="7F004AB5" w:rsidR="00FB42EA" w:rsidRDefault="00FB42EA" w:rsidP="000E6186">
            <w:pPr>
              <w:spacing w:line="360" w:lineRule="auto"/>
              <w:jc w:val="center"/>
            </w:pPr>
            <w:r>
              <w:t>LDR (Fotoresistència)</w:t>
            </w:r>
          </w:p>
        </w:tc>
        <w:tc>
          <w:tcPr>
            <w:tcW w:w="3006" w:type="dxa"/>
          </w:tcPr>
          <w:p w14:paraId="30A6B550" w14:textId="4D13DDC9" w:rsidR="00FB42EA" w:rsidRDefault="00910668" w:rsidP="000E6186">
            <w:pPr>
              <w:spacing w:line="360" w:lineRule="auto"/>
              <w:jc w:val="center"/>
            </w:pPr>
            <w:r>
              <w:t>1</w:t>
            </w:r>
          </w:p>
        </w:tc>
        <w:tc>
          <w:tcPr>
            <w:tcW w:w="3007" w:type="dxa"/>
          </w:tcPr>
          <w:p w14:paraId="06868265" w14:textId="45E11903" w:rsidR="00FB42EA" w:rsidRDefault="00910668" w:rsidP="006760F5">
            <w:pPr>
              <w:spacing w:line="360" w:lineRule="auto"/>
              <w:jc w:val="both"/>
            </w:pPr>
            <w:r>
              <w:t>Detectar el nivell de llum.</w:t>
            </w:r>
          </w:p>
        </w:tc>
      </w:tr>
      <w:tr w:rsidR="00FB42EA" w14:paraId="41153DD9" w14:textId="77777777" w:rsidTr="00FB42EA">
        <w:tc>
          <w:tcPr>
            <w:tcW w:w="3006" w:type="dxa"/>
          </w:tcPr>
          <w:p w14:paraId="027178E3" w14:textId="05C3AD87" w:rsidR="00FB42EA" w:rsidRDefault="00FB42EA" w:rsidP="000E6186">
            <w:pPr>
              <w:spacing w:line="360" w:lineRule="auto"/>
              <w:jc w:val="center"/>
            </w:pPr>
            <w:r>
              <w:t>Pantalla LCD</w:t>
            </w:r>
          </w:p>
        </w:tc>
        <w:tc>
          <w:tcPr>
            <w:tcW w:w="3006" w:type="dxa"/>
          </w:tcPr>
          <w:p w14:paraId="563749F2" w14:textId="6789623A" w:rsidR="00FB42EA" w:rsidRDefault="00910668" w:rsidP="000E6186">
            <w:pPr>
              <w:spacing w:line="360" w:lineRule="auto"/>
              <w:jc w:val="center"/>
            </w:pPr>
            <w:r>
              <w:t>1</w:t>
            </w:r>
          </w:p>
        </w:tc>
        <w:tc>
          <w:tcPr>
            <w:tcW w:w="3007" w:type="dxa"/>
          </w:tcPr>
          <w:p w14:paraId="221CAC93" w14:textId="0207C330" w:rsidR="00FB42EA" w:rsidRDefault="00910668" w:rsidP="006760F5">
            <w:pPr>
              <w:spacing w:line="360" w:lineRule="auto"/>
              <w:jc w:val="both"/>
            </w:pPr>
            <w:r>
              <w:t>Mostrar diverses dades.</w:t>
            </w:r>
          </w:p>
        </w:tc>
      </w:tr>
      <w:tr w:rsidR="00FB42EA" w14:paraId="18C8E0C9" w14:textId="77777777" w:rsidTr="00FB42EA">
        <w:tc>
          <w:tcPr>
            <w:tcW w:w="3006" w:type="dxa"/>
          </w:tcPr>
          <w:p w14:paraId="66F27B61" w14:textId="08D34667" w:rsidR="00FB42EA" w:rsidRDefault="00E36302" w:rsidP="000E6186">
            <w:pPr>
              <w:spacing w:line="360" w:lineRule="auto"/>
              <w:jc w:val="center"/>
            </w:pPr>
            <w:r>
              <w:t xml:space="preserve">Sensor de temperatura </w:t>
            </w:r>
            <w:r w:rsidR="00FB42EA">
              <w:t>LM35</w:t>
            </w:r>
          </w:p>
        </w:tc>
        <w:tc>
          <w:tcPr>
            <w:tcW w:w="3006" w:type="dxa"/>
          </w:tcPr>
          <w:p w14:paraId="7F74385D" w14:textId="7EBA114B" w:rsidR="00FB42EA" w:rsidRDefault="00910668" w:rsidP="000E6186">
            <w:pPr>
              <w:spacing w:line="360" w:lineRule="auto"/>
              <w:jc w:val="center"/>
            </w:pPr>
            <w:r>
              <w:t>1</w:t>
            </w:r>
          </w:p>
        </w:tc>
        <w:tc>
          <w:tcPr>
            <w:tcW w:w="3007" w:type="dxa"/>
          </w:tcPr>
          <w:p w14:paraId="28A338DB" w14:textId="24278E41" w:rsidR="00FB42EA" w:rsidRDefault="00910668" w:rsidP="006760F5">
            <w:pPr>
              <w:spacing w:line="360" w:lineRule="auto"/>
              <w:jc w:val="both"/>
            </w:pPr>
            <w:r>
              <w:t>Detectar la temperatura.</w:t>
            </w:r>
          </w:p>
        </w:tc>
      </w:tr>
      <w:tr w:rsidR="00FB42EA" w14:paraId="764C525D" w14:textId="77777777" w:rsidTr="00FB42EA">
        <w:tc>
          <w:tcPr>
            <w:tcW w:w="3006" w:type="dxa"/>
          </w:tcPr>
          <w:p w14:paraId="6D642D79" w14:textId="4E89BE31" w:rsidR="00FB42EA" w:rsidRDefault="00FB42EA" w:rsidP="000E6186">
            <w:pPr>
              <w:spacing w:line="360" w:lineRule="auto"/>
              <w:jc w:val="center"/>
            </w:pPr>
            <w:r>
              <w:t>Potenciòmetre</w:t>
            </w:r>
          </w:p>
        </w:tc>
        <w:tc>
          <w:tcPr>
            <w:tcW w:w="3006" w:type="dxa"/>
          </w:tcPr>
          <w:p w14:paraId="37316C79" w14:textId="41AB1F16" w:rsidR="00FB42EA" w:rsidRDefault="00910668" w:rsidP="000E6186">
            <w:pPr>
              <w:spacing w:line="360" w:lineRule="auto"/>
              <w:jc w:val="center"/>
            </w:pPr>
            <w:r>
              <w:t>1</w:t>
            </w:r>
          </w:p>
        </w:tc>
        <w:tc>
          <w:tcPr>
            <w:tcW w:w="3007" w:type="dxa"/>
          </w:tcPr>
          <w:p w14:paraId="7E1B3EFC" w14:textId="15DAE16D" w:rsidR="00FB42EA" w:rsidRDefault="00910668" w:rsidP="006760F5">
            <w:pPr>
              <w:spacing w:line="360" w:lineRule="auto"/>
              <w:jc w:val="both"/>
            </w:pPr>
            <w:r>
              <w:t xml:space="preserve">Regular el contrast de la pantalla. </w:t>
            </w:r>
          </w:p>
        </w:tc>
      </w:tr>
      <w:tr w:rsidR="00FB42EA" w14:paraId="6D688E2D" w14:textId="77777777" w:rsidTr="00FB42EA">
        <w:tc>
          <w:tcPr>
            <w:tcW w:w="3006" w:type="dxa"/>
          </w:tcPr>
          <w:p w14:paraId="6900ADB2" w14:textId="78753B0C" w:rsidR="00910668" w:rsidRDefault="00910668" w:rsidP="000E6186">
            <w:pPr>
              <w:spacing w:line="360" w:lineRule="auto"/>
              <w:jc w:val="center"/>
            </w:pPr>
            <w:r>
              <w:t>Resistències</w:t>
            </w:r>
            <w:r w:rsidR="004E7B2F">
              <w:t xml:space="preserve"> (de diversos valors)</w:t>
            </w:r>
          </w:p>
        </w:tc>
        <w:tc>
          <w:tcPr>
            <w:tcW w:w="3006" w:type="dxa"/>
          </w:tcPr>
          <w:p w14:paraId="5A1485DD" w14:textId="1B0B8D57" w:rsidR="00FB42EA" w:rsidRDefault="004E7B2F" w:rsidP="000E6186">
            <w:pPr>
              <w:spacing w:line="360" w:lineRule="auto"/>
              <w:jc w:val="center"/>
            </w:pPr>
            <w:r>
              <w:t>15</w:t>
            </w:r>
          </w:p>
        </w:tc>
        <w:tc>
          <w:tcPr>
            <w:tcW w:w="3007" w:type="dxa"/>
          </w:tcPr>
          <w:p w14:paraId="60606752" w14:textId="7819153E" w:rsidR="00FB42EA" w:rsidRDefault="00910668" w:rsidP="006760F5">
            <w:pPr>
              <w:spacing w:line="360" w:lineRule="auto"/>
              <w:jc w:val="both"/>
            </w:pPr>
            <w:r>
              <w:t>Evitar que es cremin els components.</w:t>
            </w:r>
          </w:p>
        </w:tc>
      </w:tr>
      <w:tr w:rsidR="00910668" w14:paraId="29ABFDE8" w14:textId="77777777" w:rsidTr="00FB42EA">
        <w:tc>
          <w:tcPr>
            <w:tcW w:w="3006" w:type="dxa"/>
          </w:tcPr>
          <w:p w14:paraId="35C29D18" w14:textId="3614F323" w:rsidR="00910668" w:rsidRDefault="00910668" w:rsidP="000E6186">
            <w:pPr>
              <w:spacing w:line="360" w:lineRule="auto"/>
              <w:jc w:val="center"/>
            </w:pPr>
            <w:r>
              <w:t>Brunzidor Piezoelèctric</w:t>
            </w:r>
          </w:p>
        </w:tc>
        <w:tc>
          <w:tcPr>
            <w:tcW w:w="3006" w:type="dxa"/>
          </w:tcPr>
          <w:p w14:paraId="06117F28" w14:textId="6CD5E554" w:rsidR="00910668" w:rsidRDefault="00910668" w:rsidP="000E6186">
            <w:pPr>
              <w:spacing w:line="360" w:lineRule="auto"/>
              <w:jc w:val="center"/>
            </w:pPr>
            <w:r>
              <w:t>1</w:t>
            </w:r>
          </w:p>
        </w:tc>
        <w:tc>
          <w:tcPr>
            <w:tcW w:w="3007" w:type="dxa"/>
          </w:tcPr>
          <w:p w14:paraId="6847E869" w14:textId="7F1E03CD" w:rsidR="00910668" w:rsidRDefault="00910668" w:rsidP="006760F5">
            <w:pPr>
              <w:spacing w:line="360" w:lineRule="auto"/>
              <w:jc w:val="both"/>
            </w:pPr>
            <w:r>
              <w:t>Timbre i alarma.</w:t>
            </w:r>
          </w:p>
        </w:tc>
      </w:tr>
      <w:tr w:rsidR="00910668" w14:paraId="36BC44FA" w14:textId="77777777" w:rsidTr="00FB42EA">
        <w:tc>
          <w:tcPr>
            <w:tcW w:w="3006" w:type="dxa"/>
          </w:tcPr>
          <w:p w14:paraId="106C8505" w14:textId="069B82A3" w:rsidR="00910668" w:rsidRDefault="00910668" w:rsidP="000E6186">
            <w:pPr>
              <w:spacing w:line="360" w:lineRule="auto"/>
              <w:jc w:val="center"/>
            </w:pPr>
            <w:r>
              <w:t>Sensor d’Ultrasons</w:t>
            </w:r>
          </w:p>
        </w:tc>
        <w:tc>
          <w:tcPr>
            <w:tcW w:w="3006" w:type="dxa"/>
          </w:tcPr>
          <w:p w14:paraId="2E37BA8E" w14:textId="64CBCA1D" w:rsidR="00910668" w:rsidRDefault="00910668" w:rsidP="000E6186">
            <w:pPr>
              <w:spacing w:line="360" w:lineRule="auto"/>
              <w:jc w:val="center"/>
            </w:pPr>
            <w:r>
              <w:t>1</w:t>
            </w:r>
          </w:p>
        </w:tc>
        <w:tc>
          <w:tcPr>
            <w:tcW w:w="3007" w:type="dxa"/>
          </w:tcPr>
          <w:p w14:paraId="2AFC93BB" w14:textId="262B7936" w:rsidR="00910668" w:rsidRDefault="00910668" w:rsidP="006760F5">
            <w:pPr>
              <w:spacing w:line="360" w:lineRule="auto"/>
              <w:jc w:val="both"/>
            </w:pPr>
            <w:r>
              <w:t>Detectar presencia.</w:t>
            </w:r>
          </w:p>
        </w:tc>
      </w:tr>
      <w:tr w:rsidR="00910668" w14:paraId="3B476398" w14:textId="77777777" w:rsidTr="00FB42EA">
        <w:tc>
          <w:tcPr>
            <w:tcW w:w="3006" w:type="dxa"/>
          </w:tcPr>
          <w:p w14:paraId="543780F7" w14:textId="568D9055" w:rsidR="00910668" w:rsidRDefault="00910668" w:rsidP="000E6186">
            <w:pPr>
              <w:spacing w:line="360" w:lineRule="auto"/>
              <w:jc w:val="center"/>
            </w:pPr>
            <w:r>
              <w:t>Arduino Mega 2560</w:t>
            </w:r>
          </w:p>
        </w:tc>
        <w:tc>
          <w:tcPr>
            <w:tcW w:w="3006" w:type="dxa"/>
          </w:tcPr>
          <w:p w14:paraId="705B5FAA" w14:textId="7915AB73" w:rsidR="00910668" w:rsidRDefault="00910668" w:rsidP="000E6186">
            <w:pPr>
              <w:spacing w:line="360" w:lineRule="auto"/>
              <w:jc w:val="center"/>
            </w:pPr>
            <w:r>
              <w:t>1</w:t>
            </w:r>
          </w:p>
        </w:tc>
        <w:tc>
          <w:tcPr>
            <w:tcW w:w="3007" w:type="dxa"/>
          </w:tcPr>
          <w:p w14:paraId="7C71F816" w14:textId="5CB6B4D0" w:rsidR="00910668" w:rsidRDefault="00910668" w:rsidP="006760F5">
            <w:pPr>
              <w:spacing w:line="360" w:lineRule="auto"/>
              <w:jc w:val="both"/>
            </w:pPr>
            <w:r>
              <w:t>Microcontrolador.</w:t>
            </w:r>
          </w:p>
        </w:tc>
      </w:tr>
    </w:tbl>
    <w:p w14:paraId="688DBB23" w14:textId="77777777" w:rsidR="00FB42EA" w:rsidRPr="00FC3427" w:rsidRDefault="00FB42EA" w:rsidP="006760F5">
      <w:pPr>
        <w:spacing w:line="360" w:lineRule="auto"/>
        <w:jc w:val="both"/>
      </w:pPr>
    </w:p>
    <w:p w14:paraId="7E03ABDF" w14:textId="77777777" w:rsidR="004C0C15" w:rsidRDefault="004C0C15" w:rsidP="004C0C15">
      <w:pPr>
        <w:rPr>
          <w:sz w:val="30"/>
          <w:szCs w:val="30"/>
        </w:rPr>
      </w:pPr>
    </w:p>
    <w:p w14:paraId="1ABA44BF" w14:textId="06079B1D" w:rsidR="004C0C15" w:rsidRPr="00F16976" w:rsidRDefault="00F16976" w:rsidP="00F16976">
      <w:pPr>
        <w:pStyle w:val="Ttulo2"/>
        <w:rPr>
          <w:rFonts w:ascii="Biko" w:hAnsi="Biko"/>
        </w:rPr>
      </w:pPr>
      <w:bookmarkStart w:id="18" w:name="_Toc90535070"/>
      <w:r>
        <w:rPr>
          <w:noProof/>
          <w:sz w:val="30"/>
          <w:szCs w:val="30"/>
        </w:rPr>
        <w:lastRenderedPageBreak/>
        <w:drawing>
          <wp:anchor distT="0" distB="0" distL="114300" distR="114300" simplePos="0" relativeHeight="251688960" behindDoc="1" locked="0" layoutInCell="1" allowOverlap="1" wp14:anchorId="20FECA69" wp14:editId="1240EDEA">
            <wp:simplePos x="0" y="0"/>
            <wp:positionH relativeFrom="margin">
              <wp:align>center</wp:align>
            </wp:positionH>
            <wp:positionV relativeFrom="paragraph">
              <wp:posOffset>426720</wp:posOffset>
            </wp:positionV>
            <wp:extent cx="6665407" cy="2811780"/>
            <wp:effectExtent l="76200" t="76200" r="135890" b="140970"/>
            <wp:wrapTight wrapText="bothSides">
              <wp:wrapPolygon edited="0">
                <wp:start x="-123" y="-585"/>
                <wp:lineTo x="-247" y="-439"/>
                <wp:lineTo x="-247" y="21951"/>
                <wp:lineTo x="-123" y="22537"/>
                <wp:lineTo x="21855" y="22537"/>
                <wp:lineTo x="21979" y="20780"/>
                <wp:lineTo x="21979" y="1902"/>
                <wp:lineTo x="21855" y="-293"/>
                <wp:lineTo x="21855" y="-585"/>
                <wp:lineTo x="-123" y="-585"/>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118"/>
                    <a:stretch/>
                  </pic:blipFill>
                  <pic:spPr bwMode="auto">
                    <a:xfrm>
                      <a:off x="0" y="0"/>
                      <a:ext cx="6665407" cy="2811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0C15" w:rsidRPr="00524396">
        <w:rPr>
          <w:rFonts w:ascii="Biko" w:hAnsi="Biko"/>
        </w:rPr>
        <w:t>Esquema elèctric</w:t>
      </w:r>
      <w:bookmarkEnd w:id="18"/>
    </w:p>
    <w:p w14:paraId="054B1922" w14:textId="77777777" w:rsidR="004C0C15" w:rsidRDefault="004C0C15" w:rsidP="00F676D6">
      <w:pPr>
        <w:rPr>
          <w:sz w:val="30"/>
          <w:szCs w:val="30"/>
        </w:rPr>
      </w:pPr>
    </w:p>
    <w:p w14:paraId="5F22CA0A" w14:textId="77777777" w:rsidR="004E7B2F" w:rsidRPr="00524396" w:rsidRDefault="00725CE1" w:rsidP="004E7B2F">
      <w:pPr>
        <w:rPr>
          <w:rFonts w:ascii="Biko" w:hAnsi="Biko"/>
          <w:sz w:val="30"/>
          <w:szCs w:val="30"/>
        </w:rPr>
      </w:pPr>
      <w:r w:rsidRPr="00524396">
        <w:rPr>
          <w:rFonts w:ascii="Biko" w:hAnsi="Biko"/>
          <w:sz w:val="30"/>
          <w:szCs w:val="30"/>
        </w:rPr>
        <w:t>La maqueta</w:t>
      </w:r>
    </w:p>
    <w:p w14:paraId="2F82F18A" w14:textId="77777777" w:rsidR="004E7B2F" w:rsidRPr="004E7B2F" w:rsidRDefault="004E7B2F" w:rsidP="004E7B2F">
      <w:pPr>
        <w:spacing w:line="360" w:lineRule="auto"/>
        <w:jc w:val="both"/>
        <w:rPr>
          <w:sz w:val="6"/>
          <w:szCs w:val="6"/>
        </w:rPr>
      </w:pPr>
    </w:p>
    <w:p w14:paraId="75D54802" w14:textId="18F284DE" w:rsidR="00186108" w:rsidRPr="004E7B2F" w:rsidRDefault="00186108" w:rsidP="004E7B2F">
      <w:pPr>
        <w:spacing w:line="360" w:lineRule="auto"/>
        <w:jc w:val="both"/>
        <w:rPr>
          <w:sz w:val="30"/>
          <w:szCs w:val="30"/>
        </w:rPr>
      </w:pPr>
      <w:r w:rsidRPr="00186108">
        <w:rPr>
          <w:sz w:val="24"/>
          <w:szCs w:val="24"/>
        </w:rPr>
        <w:t>La maqueta està feta de planxes de fusta conglomerada tallada amb una serra de calar. He escollit aquest material perquè és relativament resistent, lleuger i perquè és un material fàcil de treballar i sobretot barat. El fet de triar aquesta material fa que fer forats per passar cables cap a sota de la maqueta sigui molt senzill, ja que un trepant qualsevol té potència més que de sobres per perforar-lo. El conglomerat en ser un material tan porós fa que sigui molt fàcil enganxar-li els components i les plaques. Tot i això, el seu principal desavantatge és que amb la mínima humitat planxes s'esbomben i que són un material no gaire resistent, però pel que fa a la maqueta són el millor material.</w:t>
      </w:r>
    </w:p>
    <w:p w14:paraId="5490E450" w14:textId="3688469C" w:rsidR="00500509" w:rsidRPr="00524396" w:rsidRDefault="00500509" w:rsidP="006B1398">
      <w:pPr>
        <w:pStyle w:val="Ttulo2"/>
        <w:rPr>
          <w:rFonts w:ascii="Biko" w:hAnsi="Biko"/>
        </w:rPr>
      </w:pPr>
      <w:bookmarkStart w:id="19" w:name="_Toc90535071"/>
      <w:r w:rsidRPr="00524396">
        <w:rPr>
          <w:rFonts w:ascii="Biko" w:hAnsi="Biko"/>
        </w:rPr>
        <w:t>Els problemes que m</w:t>
      </w:r>
      <w:r w:rsidRPr="00524396">
        <w:rPr>
          <w:rFonts w:ascii="Courier New" w:hAnsi="Courier New" w:cs="Courier New"/>
        </w:rPr>
        <w:t>’</w:t>
      </w:r>
      <w:r w:rsidRPr="00524396">
        <w:rPr>
          <w:rFonts w:ascii="Biko" w:hAnsi="Biko"/>
        </w:rPr>
        <w:t>he trobat</w:t>
      </w:r>
      <w:bookmarkEnd w:id="19"/>
    </w:p>
    <w:p w14:paraId="1EE6F0FB" w14:textId="024FEB58" w:rsidR="000E1150" w:rsidRDefault="00186108" w:rsidP="00500509">
      <w:pPr>
        <w:spacing w:line="360" w:lineRule="auto"/>
        <w:jc w:val="both"/>
        <w:rPr>
          <w:sz w:val="24"/>
          <w:szCs w:val="24"/>
        </w:rPr>
      </w:pPr>
      <w:r w:rsidRPr="00186108">
        <w:rPr>
          <w:sz w:val="24"/>
          <w:szCs w:val="24"/>
        </w:rPr>
        <w:t xml:space="preserve">El primer problema que em vaig trobar fent la maqueta va ser a l'hora de tallar les fustes, que no acabaven de coincidir del tot. Per tal de solucionar-ho vaig haver de tornar a tallar dues parets tenint més en compte la precisió. L'altre problema que em vaig trobar va ser en començar a connectar tots els components a la placa. Tenint en compte que cada component com a mínim té una connexió a la placa i una al pol negatiu, sense comptar per exemple la pantalla, que té 8 connexions, arribem a tenir un total aproximat de 60 connexions soldades. Tenint en compte que no tenia gens </w:t>
      </w:r>
      <w:r w:rsidRPr="00186108">
        <w:rPr>
          <w:sz w:val="24"/>
          <w:szCs w:val="24"/>
        </w:rPr>
        <w:lastRenderedPageBreak/>
        <w:t>d'idea de soldar en començar el projecte ha sigut un procés bastant complicat i de prova i error.</w:t>
      </w:r>
    </w:p>
    <w:p w14:paraId="4F043E2C" w14:textId="77777777" w:rsidR="00186108" w:rsidRPr="00AE3A90" w:rsidRDefault="00186108" w:rsidP="00500509">
      <w:pPr>
        <w:spacing w:line="360" w:lineRule="auto"/>
        <w:jc w:val="both"/>
        <w:rPr>
          <w:sz w:val="24"/>
          <w:szCs w:val="24"/>
        </w:rPr>
      </w:pPr>
    </w:p>
    <w:p w14:paraId="748F391B" w14:textId="64DBB673" w:rsidR="00B7181F" w:rsidRDefault="00B7181F" w:rsidP="00500509">
      <w:pPr>
        <w:spacing w:line="360" w:lineRule="auto"/>
        <w:jc w:val="both"/>
        <w:rPr>
          <w:sz w:val="24"/>
          <w:szCs w:val="24"/>
        </w:rPr>
      </w:pPr>
      <w:r w:rsidRPr="00B7181F">
        <w:rPr>
          <w:sz w:val="24"/>
          <w:szCs w:val="24"/>
        </w:rPr>
        <w:t xml:space="preserve">A l'hora de programar el servidor sí que em vaig trobar amb altres problemes, sobretot amb la comunicació entre l'ordinador i Arduino. Per tal d'establir aquesta comunicació vaig utilitzar una llibreria anomenada pyfirmata </w:t>
      </w:r>
      <w:r>
        <w:rPr>
          <w:sz w:val="24"/>
          <w:szCs w:val="24"/>
        </w:rPr>
        <w:t xml:space="preserve">que utilitzava una estructura bastant inestable i </w:t>
      </w:r>
      <w:r w:rsidRPr="00B7181F">
        <w:rPr>
          <w:sz w:val="24"/>
          <w:szCs w:val="24"/>
        </w:rPr>
        <w:t>ja no rep suport ni actualitzacions. Tot funcionava correctament, tot i que amb els seus problemes fins que vaig arribar a programar el sensor d'Ultrasons i la pantalla. La llibreria no tenia suport per cap d'aquests dos components. Tot i que vaig intentar fer les modificacions que calien a la llibreria perquè acceptés aquests dos components no hi va haver manera. Al final vaig optar per reprogramar, seguint la mateixa estructura, el programa des de zero. Ha sigut definitivament difícil, però el fet d'haver-ho reprogramat em permet no haver de dependre de la llibreria escrita per algú altre per haver de programar la maqueta.</w:t>
      </w:r>
    </w:p>
    <w:p w14:paraId="24CA72F5" w14:textId="4FDD75A3" w:rsidR="00406531" w:rsidRPr="00524396" w:rsidRDefault="00406531" w:rsidP="00406531">
      <w:pPr>
        <w:pStyle w:val="Ttulo2"/>
        <w:rPr>
          <w:rFonts w:ascii="Biko" w:hAnsi="Biko"/>
        </w:rPr>
      </w:pPr>
      <w:bookmarkStart w:id="20" w:name="_Toc90535072"/>
      <w:r w:rsidRPr="00524396">
        <w:rPr>
          <w:rFonts w:ascii="Biko" w:hAnsi="Biko"/>
        </w:rPr>
        <w:t>Que fa la</w:t>
      </w:r>
      <w:r w:rsidR="00E36302">
        <w:rPr>
          <w:rFonts w:ascii="Biko" w:hAnsi="Biko"/>
        </w:rPr>
        <w:t xml:space="preserve"> el prototip</w:t>
      </w:r>
      <w:r w:rsidRPr="00524396">
        <w:rPr>
          <w:rFonts w:ascii="Biko" w:hAnsi="Biko"/>
        </w:rPr>
        <w:t>?</w:t>
      </w:r>
      <w:bookmarkEnd w:id="20"/>
    </w:p>
    <w:p w14:paraId="29050FF9" w14:textId="2BB76604" w:rsidR="00A83247" w:rsidRDefault="00B7181F" w:rsidP="00500509">
      <w:pPr>
        <w:spacing w:line="360" w:lineRule="auto"/>
        <w:jc w:val="both"/>
        <w:rPr>
          <w:sz w:val="24"/>
          <w:szCs w:val="24"/>
        </w:rPr>
      </w:pPr>
      <w:r w:rsidRPr="00B7181F">
        <w:rPr>
          <w:sz w:val="24"/>
          <w:szCs w:val="24"/>
        </w:rPr>
        <w:t>L'aplicació té dos menús, dins del primer menú anomenat Llums trobem totes les opcions per encendre i apagar les diferents llums de la casa. Les llums estan organitzades per habitacions (menjador, primer dormitori, segon dormitori i el lavabo) i tenim un últim botó que permet activar un mode automàtic de les llums. Aquest mode automàtic el que fa és detectar quan la llum és més baixa que un cert llindar encén les llums, això simula el que passaria en activar el mode automàtic en una casa real, que les llums només s'encendrien quan fos necessari, per tal d'estalviar energia.</w:t>
      </w:r>
    </w:p>
    <w:p w14:paraId="35D17CCC" w14:textId="77777777" w:rsidR="00B7181F" w:rsidRDefault="00B7181F" w:rsidP="00500509">
      <w:pPr>
        <w:spacing w:line="360" w:lineRule="auto"/>
        <w:jc w:val="both"/>
        <w:rPr>
          <w:sz w:val="24"/>
          <w:szCs w:val="24"/>
        </w:rPr>
      </w:pPr>
    </w:p>
    <w:p w14:paraId="18B6E266" w14:textId="7D4AEDC5" w:rsidR="00A83247" w:rsidRDefault="00B7181F" w:rsidP="00500509">
      <w:pPr>
        <w:spacing w:line="360" w:lineRule="auto"/>
        <w:jc w:val="both"/>
        <w:rPr>
          <w:sz w:val="24"/>
          <w:szCs w:val="24"/>
        </w:rPr>
      </w:pPr>
      <w:r w:rsidRPr="00B7181F">
        <w:rPr>
          <w:sz w:val="24"/>
          <w:szCs w:val="24"/>
        </w:rPr>
        <w:t xml:space="preserve">Al segon menú de l'aplicació anomenat Altres tenim quatre botons. Els dos primers ens permeten encendre i apagar els fogons mentre que els dos últims ens permeten encendre i apagar l'alarma de la casa. Aquesta alarma consisteix en el fet que quan l'activem des de l'aplicació posa a funcionar el sensor d'ultrasons i quan detecti un objecte més a prop del normal (és a dir, moviment) salta l'alarma. Aquesta alarma consisteix en el brunzidor piezoelèctric sonant i les llums encenent-se i apagant-se per cridar l'atenció. Fins que no es pressiona un botó amagat l'alarma no deixa de sonar i les llums no tornen a la normalitat. Aquest botó simula el que seria el teclat o </w:t>
      </w:r>
      <w:r w:rsidRPr="00B7181F">
        <w:rPr>
          <w:sz w:val="24"/>
          <w:szCs w:val="24"/>
        </w:rPr>
        <w:lastRenderedPageBreak/>
        <w:t>la combinació per desactivar l'alarma, que no he posat per tal de no sobre complicar-ho innecessàriament.</w:t>
      </w:r>
    </w:p>
    <w:p w14:paraId="3E908F09" w14:textId="77777777" w:rsidR="00B7181F" w:rsidRDefault="00B7181F" w:rsidP="00500509">
      <w:pPr>
        <w:spacing w:line="360" w:lineRule="auto"/>
        <w:jc w:val="both"/>
        <w:rPr>
          <w:sz w:val="24"/>
          <w:szCs w:val="24"/>
        </w:rPr>
      </w:pPr>
    </w:p>
    <w:p w14:paraId="4EB4EFEB" w14:textId="1C8CF79E" w:rsidR="00200A62" w:rsidRDefault="00B7181F" w:rsidP="00500509">
      <w:pPr>
        <w:spacing w:line="360" w:lineRule="auto"/>
        <w:jc w:val="both"/>
        <w:rPr>
          <w:sz w:val="24"/>
          <w:szCs w:val="24"/>
        </w:rPr>
      </w:pPr>
      <w:r w:rsidRPr="00B7181F">
        <w:rPr>
          <w:sz w:val="24"/>
          <w:szCs w:val="24"/>
        </w:rPr>
        <w:t>Un altre sistema del qual disposa la casa és l'enregistrament i gràfics de temperatura. A sota de la maqueta hi ha un sensor de temperatura que cada 1 segon enregistra un nou valor de temperatura i l'afegeix a una llista, cada 30 segons l'ordinador guarda aquesta llista en un fitxer d'Excel per tal que sigui molt senzill fer un gràfic de la temperatura respecte al temps. Guarda el fitxer cada 30 segons perquè no és necessari actualitzar el fitxer cada segon, no ens aporta cap benefici i l'únic que provoca és que el programa de la maqueta tingui un funcionament molt més lent i tosc.</w:t>
      </w:r>
    </w:p>
    <w:p w14:paraId="67041C06" w14:textId="77777777" w:rsidR="00B7181F" w:rsidRDefault="00B7181F" w:rsidP="00500509">
      <w:pPr>
        <w:spacing w:line="360" w:lineRule="auto"/>
        <w:jc w:val="both"/>
        <w:rPr>
          <w:sz w:val="24"/>
          <w:szCs w:val="24"/>
        </w:rPr>
      </w:pPr>
    </w:p>
    <w:p w14:paraId="4A9E5AD2" w14:textId="011004AC" w:rsidR="004C0C15" w:rsidRDefault="00B7181F" w:rsidP="00500509">
      <w:pPr>
        <w:spacing w:line="360" w:lineRule="auto"/>
        <w:jc w:val="both"/>
        <w:rPr>
          <w:sz w:val="24"/>
          <w:szCs w:val="24"/>
        </w:rPr>
      </w:pPr>
      <w:r w:rsidRPr="00B7181F">
        <w:rPr>
          <w:sz w:val="24"/>
          <w:szCs w:val="24"/>
        </w:rPr>
        <w:t>Els mateixos enregistraments de llum que pren la maqueta per decidir si encendre o no les llums quan té el mode automàtic encès també les guarda en una llista per poder representar-les gràficament juntament amb les mesures de temperatura. Les actualitza amb el fitxer cada 30 segons, al mateix fitxer que les mesures de temperatura.</w:t>
      </w:r>
    </w:p>
    <w:p w14:paraId="5E8FEAE3" w14:textId="77777777" w:rsidR="00B7181F" w:rsidRDefault="00B7181F" w:rsidP="00500509">
      <w:pPr>
        <w:spacing w:line="360" w:lineRule="auto"/>
        <w:jc w:val="both"/>
        <w:rPr>
          <w:sz w:val="24"/>
          <w:szCs w:val="24"/>
        </w:rPr>
      </w:pPr>
    </w:p>
    <w:p w14:paraId="3D3CCA34" w14:textId="2CE8BBDB" w:rsidR="00046B8E" w:rsidRDefault="00F16976" w:rsidP="00500509">
      <w:pPr>
        <w:spacing w:line="360" w:lineRule="auto"/>
        <w:jc w:val="both"/>
        <w:rPr>
          <w:sz w:val="24"/>
          <w:szCs w:val="24"/>
        </w:rPr>
      </w:pPr>
      <w:r w:rsidRPr="004C0C15">
        <w:rPr>
          <w:noProof/>
          <w:sz w:val="24"/>
          <w:szCs w:val="24"/>
        </w:rPr>
        <w:drawing>
          <wp:anchor distT="0" distB="0" distL="114300" distR="114300" simplePos="0" relativeHeight="251686912" behindDoc="0" locked="0" layoutInCell="1" allowOverlap="1" wp14:anchorId="1133BA35" wp14:editId="25FF92C2">
            <wp:simplePos x="0" y="0"/>
            <wp:positionH relativeFrom="margin">
              <wp:align>right</wp:align>
            </wp:positionH>
            <wp:positionV relativeFrom="paragraph">
              <wp:posOffset>129540</wp:posOffset>
            </wp:positionV>
            <wp:extent cx="1800225" cy="1370965"/>
            <wp:effectExtent l="133350" t="114300" r="142875" b="17208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225" cy="1370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67D51">
        <w:rPr>
          <w:sz w:val="24"/>
          <w:szCs w:val="24"/>
        </w:rPr>
        <w:t xml:space="preserve">En aquesta figura podem </w:t>
      </w:r>
      <w:r w:rsidR="004C0C15">
        <w:rPr>
          <w:sz w:val="24"/>
          <w:szCs w:val="24"/>
        </w:rPr>
        <w:t>veure la representació de</w:t>
      </w:r>
      <w:r w:rsidR="00467D51">
        <w:rPr>
          <w:sz w:val="24"/>
          <w:szCs w:val="24"/>
        </w:rPr>
        <w:t xml:space="preserve"> les</w:t>
      </w:r>
      <w:r w:rsidR="004C0C15">
        <w:rPr>
          <w:sz w:val="24"/>
          <w:szCs w:val="24"/>
        </w:rPr>
        <w:t xml:space="preserve"> mesur</w:t>
      </w:r>
      <w:r w:rsidR="00467D51">
        <w:rPr>
          <w:sz w:val="24"/>
          <w:szCs w:val="24"/>
        </w:rPr>
        <w:t>es</w:t>
      </w:r>
      <w:r w:rsidR="004C0C15">
        <w:rPr>
          <w:sz w:val="24"/>
          <w:szCs w:val="24"/>
        </w:rPr>
        <w:t xml:space="preserve"> de temperatura al llarg de mitja hora. Va ser registrada justament quan es va fent més fosc, i</w:t>
      </w:r>
      <w:r w:rsidR="00B7181F">
        <w:rPr>
          <w:sz w:val="24"/>
          <w:szCs w:val="24"/>
        </w:rPr>
        <w:t xml:space="preserve">, </w:t>
      </w:r>
      <w:r w:rsidR="004C0C15">
        <w:rPr>
          <w:sz w:val="24"/>
          <w:szCs w:val="24"/>
        </w:rPr>
        <w:t>per tant</w:t>
      </w:r>
      <w:r w:rsidR="00B7181F">
        <w:rPr>
          <w:sz w:val="24"/>
          <w:szCs w:val="24"/>
        </w:rPr>
        <w:t>,</w:t>
      </w:r>
      <w:r w:rsidR="004C0C15">
        <w:rPr>
          <w:sz w:val="24"/>
          <w:szCs w:val="24"/>
        </w:rPr>
        <w:t xml:space="preserve"> podem veure com </w:t>
      </w:r>
      <w:r w:rsidR="00467D51">
        <w:rPr>
          <w:sz w:val="24"/>
          <w:szCs w:val="24"/>
        </w:rPr>
        <w:t xml:space="preserve">el nivell de llum va caient (des del 59% fins al 49%. </w:t>
      </w:r>
      <w:r>
        <w:rPr>
          <w:sz w:val="24"/>
          <w:szCs w:val="24"/>
        </w:rPr>
        <w:t xml:space="preserve">Les mesures s’estanquen en un mateix valor durant cert temps perquè el sensor de llum no té la precisió suficient </w:t>
      </w:r>
      <w:r w:rsidR="00B7181F">
        <w:rPr>
          <w:sz w:val="24"/>
          <w:szCs w:val="24"/>
        </w:rPr>
        <w:t>per a</w:t>
      </w:r>
      <w:r>
        <w:rPr>
          <w:sz w:val="24"/>
          <w:szCs w:val="24"/>
        </w:rPr>
        <w:t xml:space="preserve"> detectar canvis tan petits al nivell de llum.</w:t>
      </w:r>
    </w:p>
    <w:p w14:paraId="769D7832" w14:textId="12190CC7" w:rsidR="00467D51" w:rsidRDefault="00467D51" w:rsidP="00500509">
      <w:pPr>
        <w:spacing w:line="360" w:lineRule="auto"/>
        <w:jc w:val="both"/>
        <w:rPr>
          <w:sz w:val="24"/>
          <w:szCs w:val="24"/>
        </w:rPr>
      </w:pPr>
    </w:p>
    <w:p w14:paraId="660BF672" w14:textId="77777777" w:rsidR="00467D51" w:rsidRDefault="00467D51" w:rsidP="00500509">
      <w:pPr>
        <w:spacing w:line="360" w:lineRule="auto"/>
        <w:jc w:val="both"/>
        <w:rPr>
          <w:sz w:val="24"/>
          <w:szCs w:val="24"/>
        </w:rPr>
      </w:pPr>
    </w:p>
    <w:p w14:paraId="2A6DE990" w14:textId="77777777" w:rsidR="00C76CF3" w:rsidRPr="00C76CF3" w:rsidRDefault="00C76CF3" w:rsidP="00C76CF3">
      <w:pPr>
        <w:spacing w:line="360" w:lineRule="auto"/>
        <w:jc w:val="both"/>
        <w:rPr>
          <w:sz w:val="24"/>
          <w:szCs w:val="24"/>
        </w:rPr>
      </w:pPr>
      <w:r w:rsidRPr="00C76CF3">
        <w:rPr>
          <w:sz w:val="24"/>
          <w:szCs w:val="24"/>
        </w:rPr>
        <w:t>La maqueta també té una pantalla LCD on mostra diferent informació rellevant sobre la maqueta. Mostra en tot moment l'hora i va alternant cada deu segons mostrant la temperatura i el nivell de llum en tant per cent.</w:t>
      </w:r>
    </w:p>
    <w:p w14:paraId="55A5F182" w14:textId="77777777" w:rsidR="00C76CF3" w:rsidRPr="00C76CF3" w:rsidRDefault="00C76CF3" w:rsidP="00C76CF3">
      <w:pPr>
        <w:spacing w:line="360" w:lineRule="auto"/>
        <w:jc w:val="both"/>
        <w:rPr>
          <w:sz w:val="24"/>
          <w:szCs w:val="24"/>
        </w:rPr>
      </w:pPr>
    </w:p>
    <w:p w14:paraId="2E49A994" w14:textId="54F6A896" w:rsidR="00902A61" w:rsidRDefault="00C76CF3" w:rsidP="00C76CF3">
      <w:pPr>
        <w:spacing w:line="360" w:lineRule="auto"/>
        <w:jc w:val="both"/>
        <w:rPr>
          <w:sz w:val="24"/>
          <w:szCs w:val="24"/>
        </w:rPr>
      </w:pPr>
      <w:r w:rsidRPr="00C76CF3">
        <w:rPr>
          <w:sz w:val="24"/>
          <w:szCs w:val="24"/>
        </w:rPr>
        <w:lastRenderedPageBreak/>
        <w:t>L'últim sistema domòtic de la casa és el timbre. A la part davantera de la casa hi ha un botó que actua com a timbre que fa que el brunzidor piezoelèctric (el mateix que s'utilitza per a l'alarma) soni fent un to de timbre.</w:t>
      </w:r>
    </w:p>
    <w:p w14:paraId="15AE6853" w14:textId="77777777" w:rsidR="00C76CF3" w:rsidRPr="00F16976" w:rsidRDefault="00C76CF3" w:rsidP="00C76CF3">
      <w:pPr>
        <w:spacing w:line="360" w:lineRule="auto"/>
        <w:jc w:val="both"/>
        <w:rPr>
          <w:sz w:val="24"/>
          <w:szCs w:val="24"/>
        </w:rPr>
      </w:pPr>
    </w:p>
    <w:p w14:paraId="7EF978CA" w14:textId="7823C344" w:rsidR="006C56EF" w:rsidRDefault="006C56EF" w:rsidP="00500509">
      <w:pPr>
        <w:spacing w:line="360" w:lineRule="auto"/>
        <w:jc w:val="both"/>
        <w:rPr>
          <w:rFonts w:ascii="Biko" w:hAnsi="Biko"/>
          <w:sz w:val="30"/>
          <w:szCs w:val="30"/>
        </w:rPr>
      </w:pPr>
      <w:r w:rsidRPr="00524396">
        <w:rPr>
          <w:rFonts w:ascii="Biko" w:hAnsi="Biko"/>
          <w:sz w:val="30"/>
          <w:szCs w:val="30"/>
        </w:rPr>
        <w:t>Diagrames de Flux de la maqueta</w:t>
      </w:r>
    </w:p>
    <w:p w14:paraId="0F06FAA5" w14:textId="209C9227" w:rsidR="00902A61" w:rsidRPr="00524396" w:rsidRDefault="00902A61" w:rsidP="00500509">
      <w:pPr>
        <w:spacing w:line="360" w:lineRule="auto"/>
        <w:jc w:val="both"/>
        <w:rPr>
          <w:rFonts w:ascii="Biko" w:hAnsi="Biko"/>
          <w:sz w:val="30"/>
          <w:szCs w:val="30"/>
        </w:rPr>
      </w:pPr>
      <w:r w:rsidRPr="00902A61">
        <w:rPr>
          <w:rFonts w:ascii="Biko" w:hAnsi="Biko"/>
          <w:noProof/>
          <w:sz w:val="30"/>
          <w:szCs w:val="30"/>
        </w:rPr>
        <w:drawing>
          <wp:anchor distT="0" distB="0" distL="114300" distR="114300" simplePos="0" relativeHeight="251692032" behindDoc="1" locked="0" layoutInCell="1" allowOverlap="1" wp14:anchorId="319FA24F" wp14:editId="579EADE2">
            <wp:simplePos x="0" y="0"/>
            <wp:positionH relativeFrom="margin">
              <wp:align>center</wp:align>
            </wp:positionH>
            <wp:positionV relativeFrom="paragraph">
              <wp:posOffset>336550</wp:posOffset>
            </wp:positionV>
            <wp:extent cx="5151566" cy="4884843"/>
            <wp:effectExtent l="76200" t="76200" r="125730" b="12573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51566" cy="48848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C865D20" w14:textId="761914CA" w:rsidR="006C56EF" w:rsidRDefault="00F16976" w:rsidP="00500509">
      <w:pPr>
        <w:spacing w:line="360" w:lineRule="auto"/>
        <w:jc w:val="both"/>
        <w:rPr>
          <w:sz w:val="30"/>
          <w:szCs w:val="30"/>
        </w:rPr>
      </w:pPr>
      <w:r>
        <w:rPr>
          <w:noProof/>
        </w:rPr>
        <w:lastRenderedPageBreak/>
        <w:drawing>
          <wp:anchor distT="0" distB="0" distL="114300" distR="114300" simplePos="0" relativeHeight="251689984" behindDoc="1" locked="0" layoutInCell="1" allowOverlap="1" wp14:anchorId="48E5BC44" wp14:editId="5786C903">
            <wp:simplePos x="0" y="0"/>
            <wp:positionH relativeFrom="margin">
              <wp:align>center</wp:align>
            </wp:positionH>
            <wp:positionV relativeFrom="paragraph">
              <wp:posOffset>297815</wp:posOffset>
            </wp:positionV>
            <wp:extent cx="6347460" cy="7522210"/>
            <wp:effectExtent l="76200" t="76200" r="129540" b="135890"/>
            <wp:wrapTight wrapText="bothSides">
              <wp:wrapPolygon edited="0">
                <wp:start x="-130" y="-219"/>
                <wp:lineTo x="-259" y="-164"/>
                <wp:lineTo x="-259" y="21717"/>
                <wp:lineTo x="-130" y="21936"/>
                <wp:lineTo x="21846" y="21936"/>
                <wp:lineTo x="21976" y="21717"/>
                <wp:lineTo x="21976" y="711"/>
                <wp:lineTo x="21846" y="-109"/>
                <wp:lineTo x="21846" y="-219"/>
                <wp:lineTo x="-130" y="-21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47460" cy="7522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C56EF">
        <w:rPr>
          <w:sz w:val="30"/>
          <w:szCs w:val="30"/>
        </w:rPr>
        <w:t xml:space="preserve"> </w:t>
      </w:r>
    </w:p>
    <w:p w14:paraId="6ACC07DE" w14:textId="75F3613B" w:rsidR="00D97A6D" w:rsidRPr="00F16976" w:rsidRDefault="006C56EF" w:rsidP="00F16976">
      <w:pPr>
        <w:spacing w:line="360" w:lineRule="auto"/>
        <w:jc w:val="both"/>
        <w:rPr>
          <w:sz w:val="30"/>
          <w:szCs w:val="30"/>
        </w:rPr>
      </w:pPr>
      <w:r>
        <w:rPr>
          <w:noProof/>
        </w:rPr>
        <w:lastRenderedPageBreak/>
        <w:drawing>
          <wp:anchor distT="0" distB="0" distL="114300" distR="114300" simplePos="0" relativeHeight="251691008" behindDoc="1" locked="0" layoutInCell="1" allowOverlap="1" wp14:anchorId="58CD60B1" wp14:editId="066BF06E">
            <wp:simplePos x="0" y="0"/>
            <wp:positionH relativeFrom="margin">
              <wp:posOffset>-68580</wp:posOffset>
            </wp:positionH>
            <wp:positionV relativeFrom="paragraph">
              <wp:posOffset>281305</wp:posOffset>
            </wp:positionV>
            <wp:extent cx="6073140" cy="8129270"/>
            <wp:effectExtent l="76200" t="76200" r="137160" b="138430"/>
            <wp:wrapTight wrapText="bothSides">
              <wp:wrapPolygon edited="0">
                <wp:start x="-136" y="-202"/>
                <wp:lineTo x="-271" y="-152"/>
                <wp:lineTo x="-271" y="21715"/>
                <wp:lineTo x="-136" y="21917"/>
                <wp:lineTo x="21885" y="21917"/>
                <wp:lineTo x="22020" y="21715"/>
                <wp:lineTo x="22020" y="658"/>
                <wp:lineTo x="21885" y="-101"/>
                <wp:lineTo x="21885" y="-202"/>
                <wp:lineTo x="-136" y="-202"/>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73140" cy="8129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97A6D">
        <w:br w:type="page"/>
      </w:r>
    </w:p>
    <w:p w14:paraId="38208FC5" w14:textId="46C0BAD3" w:rsidR="00AE3A90" w:rsidRPr="00524396" w:rsidRDefault="00AE3A90" w:rsidP="00AE3A90">
      <w:pPr>
        <w:pStyle w:val="Ttulo1"/>
        <w:rPr>
          <w:rFonts w:ascii="Biko" w:hAnsi="Biko"/>
        </w:rPr>
      </w:pPr>
      <w:bookmarkStart w:id="21" w:name="_Toc90535073"/>
      <w:r w:rsidRPr="00524396">
        <w:rPr>
          <w:rFonts w:ascii="Biko" w:hAnsi="Biko"/>
        </w:rPr>
        <w:lastRenderedPageBreak/>
        <w:t>Conclusió</w:t>
      </w:r>
      <w:bookmarkEnd w:id="21"/>
    </w:p>
    <w:p w14:paraId="17298991" w14:textId="77777777" w:rsidR="00AE3A90" w:rsidRPr="00AE3A90" w:rsidRDefault="00AE3A90" w:rsidP="00AE3A90"/>
    <w:p w14:paraId="320D6E6C" w14:textId="7A6CB1DB" w:rsidR="00B77686" w:rsidRDefault="00011605" w:rsidP="006760F5">
      <w:pPr>
        <w:spacing w:line="360" w:lineRule="auto"/>
        <w:jc w:val="both"/>
        <w:rPr>
          <w:sz w:val="24"/>
          <w:szCs w:val="24"/>
        </w:rPr>
      </w:pPr>
      <w:r w:rsidRPr="00011605">
        <w:rPr>
          <w:sz w:val="24"/>
          <w:szCs w:val="24"/>
        </w:rPr>
        <w:t>La domòtica és un camp de la informàtica realment interessant, sent els seus principals avantatges l'estalvi energètic, una major comoditat i poder integrar millors sistemes de la casa encara que siguin d'àmbits diferents.</w:t>
      </w:r>
    </w:p>
    <w:p w14:paraId="36F02A9A" w14:textId="77777777" w:rsidR="00011605" w:rsidRDefault="00011605" w:rsidP="006760F5">
      <w:pPr>
        <w:spacing w:line="360" w:lineRule="auto"/>
        <w:jc w:val="both"/>
        <w:rPr>
          <w:sz w:val="24"/>
          <w:szCs w:val="24"/>
        </w:rPr>
      </w:pPr>
    </w:p>
    <w:p w14:paraId="1FB1DF39" w14:textId="5DB596DB" w:rsidR="00B77686" w:rsidRDefault="00011605" w:rsidP="006760F5">
      <w:pPr>
        <w:spacing w:line="360" w:lineRule="auto"/>
        <w:jc w:val="both"/>
        <w:rPr>
          <w:sz w:val="24"/>
          <w:szCs w:val="24"/>
        </w:rPr>
      </w:pPr>
      <w:r w:rsidRPr="00011605">
        <w:rPr>
          <w:sz w:val="24"/>
          <w:szCs w:val="24"/>
        </w:rPr>
        <w:t>El canvi que la domòtica ha patit en els últims anys és aclaparador, el fet de poder demanar amb la nostra veu directament que les llums s'apaguin o bé que es faci certa compra a distància semblaria una idea completament de ciència-ficció i ara gràcies a la domòtica es pot convertir en una eina quotidiana i que faciliti la vida a aquells qui la utilitzin.</w:t>
      </w:r>
    </w:p>
    <w:p w14:paraId="1A693085" w14:textId="77777777" w:rsidR="00011605" w:rsidRDefault="00011605" w:rsidP="006760F5">
      <w:pPr>
        <w:spacing w:line="360" w:lineRule="auto"/>
        <w:jc w:val="both"/>
        <w:rPr>
          <w:sz w:val="24"/>
          <w:szCs w:val="24"/>
        </w:rPr>
      </w:pPr>
    </w:p>
    <w:p w14:paraId="2C445214" w14:textId="2031068F" w:rsidR="0084103E" w:rsidRDefault="00011605" w:rsidP="006760F5">
      <w:pPr>
        <w:spacing w:line="360" w:lineRule="auto"/>
        <w:jc w:val="both"/>
        <w:rPr>
          <w:sz w:val="24"/>
          <w:szCs w:val="24"/>
        </w:rPr>
      </w:pPr>
      <w:r w:rsidRPr="00011605">
        <w:rPr>
          <w:sz w:val="24"/>
          <w:szCs w:val="24"/>
        </w:rPr>
        <w:t>Tot i que la domòtica és un camp en creixement i promet moltes coses, no tot és tan fàcil com sembla. Si els habitants d'una casa volen, des de zero, i sense tenir cap mena de coneixement muntar ells mateixos una solució domòtica per a la seva casa, i si opten per muntar-ho ells tot des de zero, com és el que es pretenia demostrar amb la maqueta, és completament inviable. Per començar, per tal d'aplicar el que s'ha fet a la maqueta al món real cal saber d'electrònica, soldar, programació i tenir molta paciència. Relacionant-ho amb el primer objectiu que em vaig marcar abans de començar el treball i després d'haver passat mesos treballant-ho, sí, és possible desplegar una solució domòtica des de zero, però que sigui possible no implica que sigui senzill, perquè no ho és per res. Si abans del treball no hagués comptat amb els coneixements d'electrònica i de programació bàsics, haguera sigut completament impossible dur-lo a terme, o almenys extremadament difícil. Dit això, una instal·lació domòtica és força convenient (tot depenent de la situació de la llar, és clar) i després d'haver-me donat compte que muntar-ho un mateix no és la idea més convenient vaig estar investigant i vaig trobar força empreses que es dediquen al muntatge de sistemes domòtics. Això ens treu l'inconvenient que suposa haver de muntar-ho un mateix, però també comporta perdre el control sobre que el que estàs fent és completament segur, així que té els seus avantatges i els seus inconvenients.</w:t>
      </w:r>
    </w:p>
    <w:p w14:paraId="13D554E6" w14:textId="77777777" w:rsidR="00011605" w:rsidRDefault="00011605" w:rsidP="006760F5">
      <w:pPr>
        <w:spacing w:line="360" w:lineRule="auto"/>
        <w:jc w:val="both"/>
        <w:rPr>
          <w:sz w:val="24"/>
          <w:szCs w:val="24"/>
        </w:rPr>
      </w:pPr>
    </w:p>
    <w:p w14:paraId="6BE24AAA" w14:textId="2489BE3D" w:rsidR="00011605" w:rsidRDefault="00011605" w:rsidP="003811BB">
      <w:pPr>
        <w:spacing w:line="360" w:lineRule="auto"/>
        <w:jc w:val="both"/>
        <w:rPr>
          <w:sz w:val="24"/>
          <w:szCs w:val="24"/>
        </w:rPr>
      </w:pPr>
      <w:r w:rsidRPr="00011605">
        <w:rPr>
          <w:sz w:val="24"/>
          <w:szCs w:val="24"/>
        </w:rPr>
        <w:t xml:space="preserve">Respecte al segon objectiu, crec que després d'haver passat aquests mesos tan rodejat de programació i prenent les dinàmiques que du a terme un Enginyer de </w:t>
      </w:r>
      <w:r w:rsidRPr="00011605">
        <w:rPr>
          <w:sz w:val="24"/>
          <w:szCs w:val="24"/>
        </w:rPr>
        <w:lastRenderedPageBreak/>
        <w:t xml:space="preserve">Software crec que l'objectiu s'ha complert amb escreix. He pres pràctiques molt comunes en l'enginyeria tals com la fabricació de diversos prototips a més a més d'haver hagut de submergir-me de ple en diverses plataformes utilitzades a </w:t>
      </w:r>
      <w:proofErr w:type="spellStart"/>
      <w:r w:rsidRPr="00011605">
        <w:rPr>
          <w:sz w:val="24"/>
          <w:szCs w:val="24"/>
        </w:rPr>
        <w:t>l'indústria</w:t>
      </w:r>
      <w:proofErr w:type="spellEnd"/>
      <w:r w:rsidRPr="00011605">
        <w:rPr>
          <w:sz w:val="24"/>
          <w:szCs w:val="24"/>
        </w:rPr>
        <w:t xml:space="preserve"> de la programació com poden ser GitHub i StackOverflow.</w:t>
      </w:r>
    </w:p>
    <w:p w14:paraId="2D385D5F" w14:textId="77777777" w:rsidR="00014DBA" w:rsidRDefault="00014DBA">
      <w:pPr>
        <w:rPr>
          <w:sz w:val="24"/>
          <w:szCs w:val="24"/>
        </w:rPr>
      </w:pPr>
      <w:r>
        <w:rPr>
          <w:sz w:val="24"/>
          <w:szCs w:val="24"/>
        </w:rPr>
        <w:br w:type="page"/>
      </w:r>
    </w:p>
    <w:p w14:paraId="26B87E54" w14:textId="4C6B87E4" w:rsidR="00014DBA" w:rsidRPr="00524396" w:rsidRDefault="00CC53FA" w:rsidP="00014DBA">
      <w:pPr>
        <w:pStyle w:val="Ttulo1"/>
        <w:rPr>
          <w:rFonts w:ascii="Biko" w:hAnsi="Biko"/>
        </w:rPr>
      </w:pPr>
      <w:bookmarkStart w:id="22" w:name="_Toc90535074"/>
      <w:proofErr w:type="spellStart"/>
      <w:r w:rsidRPr="00524396">
        <w:rPr>
          <w:rFonts w:ascii="Biko" w:hAnsi="Biko"/>
        </w:rPr>
        <w:lastRenderedPageBreak/>
        <w:t>Webgrafia</w:t>
      </w:r>
      <w:bookmarkEnd w:id="22"/>
      <w:proofErr w:type="spellEnd"/>
    </w:p>
    <w:p w14:paraId="3DAF52E3" w14:textId="77777777" w:rsidR="00014DBA" w:rsidRPr="00014DBA" w:rsidRDefault="00014DBA" w:rsidP="00014DBA"/>
    <w:p w14:paraId="1C496909" w14:textId="6525B6FE" w:rsidR="00E13BAF" w:rsidRDefault="00E13BAF" w:rsidP="00E13BAF">
      <w:pPr>
        <w:pStyle w:val="NormalWeb"/>
        <w:ind w:left="567" w:hanging="567"/>
      </w:pPr>
      <w:r w:rsidRPr="00E13BAF">
        <w:rPr>
          <w:lang w:val="ca"/>
        </w:rPr>
        <w:t xml:space="preserve">consultor@ramonmillan.com, R. M.--. </w:t>
      </w:r>
      <w:r>
        <w:t>(</w:t>
      </w:r>
      <w:proofErr w:type="spellStart"/>
      <w:r>
        <w:t>n.d</w:t>
      </w:r>
      <w:proofErr w:type="spellEnd"/>
      <w:r>
        <w:t xml:space="preserve">.). </w:t>
      </w:r>
      <w:r>
        <w:rPr>
          <w:i/>
          <w:iCs/>
        </w:rPr>
        <w:t>Domótica. Edificios Inteligentes</w:t>
      </w:r>
      <w:r>
        <w:t xml:space="preserve">. </w:t>
      </w:r>
      <w:proofErr w:type="spellStart"/>
      <w:r>
        <w:t>Domotica</w:t>
      </w:r>
      <w:proofErr w:type="spellEnd"/>
      <w:r>
        <w:t xml:space="preserve">. Edificios inteligentes. </w:t>
      </w:r>
      <w:proofErr w:type="spellStart"/>
      <w:r>
        <w:t>Retrieved</w:t>
      </w:r>
      <w:proofErr w:type="spellEnd"/>
      <w:r>
        <w:t xml:space="preserve"> </w:t>
      </w:r>
      <w:proofErr w:type="spellStart"/>
      <w:r>
        <w:t>December</w:t>
      </w:r>
      <w:proofErr w:type="spellEnd"/>
      <w:r>
        <w:t xml:space="preserve"> 13, 2021, </w:t>
      </w:r>
      <w:proofErr w:type="spellStart"/>
      <w:r>
        <w:t>from</w:t>
      </w:r>
      <w:proofErr w:type="spellEnd"/>
      <w:r>
        <w:t xml:space="preserve"> </w:t>
      </w:r>
      <w:hyperlink r:id="rId26" w:history="1">
        <w:r w:rsidR="00CC53FA" w:rsidRPr="004C3673">
          <w:rPr>
            <w:rStyle w:val="Hipervnculo"/>
          </w:rPr>
          <w:t>http://www.ramonmillan.com/libros/libroDomoticaEdificiosInteligentes.php</w:t>
        </w:r>
      </w:hyperlink>
      <w:r w:rsidR="00CC53FA">
        <w:t xml:space="preserve"> </w:t>
      </w:r>
    </w:p>
    <w:p w14:paraId="474F30C5" w14:textId="0DF2F9D3" w:rsidR="00E13BAF" w:rsidRPr="00E13BAF" w:rsidRDefault="00E13BAF" w:rsidP="00E13BAF">
      <w:pPr>
        <w:pStyle w:val="NormalWeb"/>
        <w:ind w:left="567" w:hanging="567"/>
        <w:rPr>
          <w:lang w:val="en-GB"/>
        </w:rPr>
      </w:pPr>
      <w:r>
        <w:rPr>
          <w:i/>
          <w:iCs/>
        </w:rPr>
        <w:t>Domótica: Un Enfoque Sociotécnico - dit.upm.es</w:t>
      </w:r>
      <w:r>
        <w:t>. (</w:t>
      </w:r>
      <w:proofErr w:type="spellStart"/>
      <w:r>
        <w:t>n.d</w:t>
      </w:r>
      <w:proofErr w:type="spellEnd"/>
      <w:r>
        <w:t xml:space="preserve">.). </w:t>
      </w:r>
      <w:r w:rsidRPr="00E13BAF">
        <w:rPr>
          <w:lang w:val="en-GB"/>
        </w:rPr>
        <w:t xml:space="preserve">Retrieved December 13, 2021, from </w:t>
      </w:r>
      <w:hyperlink r:id="rId27" w:history="1">
        <w:r w:rsidR="00CC53FA" w:rsidRPr="004C3673">
          <w:rPr>
            <w:rStyle w:val="Hipervnculo"/>
            <w:lang w:val="en-GB"/>
          </w:rPr>
          <w:t>https://www.dit.upm.es/~fsaez/intl/libro_domotica.pdf</w:t>
        </w:r>
      </w:hyperlink>
      <w:r w:rsidR="00CC53FA">
        <w:rPr>
          <w:lang w:val="en-GB"/>
        </w:rPr>
        <w:t xml:space="preserve"> </w:t>
      </w:r>
    </w:p>
    <w:p w14:paraId="440EDFBD" w14:textId="1FDE59FF" w:rsidR="00E13BAF" w:rsidRPr="00E13BAF" w:rsidRDefault="00E13BAF" w:rsidP="00E13BAF">
      <w:pPr>
        <w:pStyle w:val="NormalWeb"/>
        <w:ind w:left="567" w:hanging="567"/>
        <w:rPr>
          <w:lang w:val="en-GB"/>
        </w:rPr>
      </w:pPr>
      <w:r>
        <w:t xml:space="preserve">FRANCISCO MOYA and JUAN CARLOS LÓPEZ, Moya, F., Mancha, U. </w:t>
      </w:r>
      <w:proofErr w:type="spellStart"/>
      <w:r>
        <w:t>of</w:t>
      </w:r>
      <w:proofErr w:type="spellEnd"/>
      <w:r>
        <w:t xml:space="preserve"> C.-L., &amp; López, J. C. (</w:t>
      </w:r>
      <w:proofErr w:type="spellStart"/>
      <w:r>
        <w:t>n.d</w:t>
      </w:r>
      <w:proofErr w:type="spellEnd"/>
      <w:r>
        <w:t xml:space="preserve">.). </w:t>
      </w:r>
      <w:proofErr w:type="spellStart"/>
      <w:r w:rsidRPr="00E13BAF">
        <w:rPr>
          <w:i/>
          <w:iCs/>
          <w:lang w:val="en-GB"/>
        </w:rPr>
        <w:t>Senda</w:t>
      </w:r>
      <w:proofErr w:type="spellEnd"/>
      <w:r w:rsidRPr="00E13BAF">
        <w:rPr>
          <w:i/>
          <w:iCs/>
          <w:lang w:val="en-GB"/>
        </w:rPr>
        <w:t>: An alternative to OSGI for large scale domotics</w:t>
      </w:r>
      <w:r w:rsidRPr="00E13BAF">
        <w:rPr>
          <w:lang w:val="en-GB"/>
        </w:rPr>
        <w:t xml:space="preserve">. World Scientific. Retrieved December 13, 2021, from </w:t>
      </w:r>
      <w:r w:rsidR="002A57CA">
        <w:fldChar w:fldCharType="begin"/>
      </w:r>
      <w:r w:rsidR="002A57CA" w:rsidRPr="00032517">
        <w:rPr>
          <w:lang w:val="en-GB"/>
        </w:rPr>
        <w:instrText xml:space="preserve"> HYPERLINK "https://www.worldscientific.co</w:instrText>
      </w:r>
      <w:r w:rsidR="002A57CA" w:rsidRPr="00032517">
        <w:rPr>
          <w:lang w:val="en-GB"/>
        </w:rPr>
        <w:instrText xml:space="preserve">m/doi/abs/10.1142/9789812776730_0014" </w:instrText>
      </w:r>
      <w:r w:rsidR="002A57CA">
        <w:fldChar w:fldCharType="separate"/>
      </w:r>
      <w:r w:rsidR="00CC53FA" w:rsidRPr="004C3673">
        <w:rPr>
          <w:rStyle w:val="Hipervnculo"/>
          <w:lang w:val="en-GB"/>
        </w:rPr>
        <w:t>https://www.worldscientific.com/doi/abs/10.1142/9789812776730_0014</w:t>
      </w:r>
      <w:r w:rsidR="002A57CA">
        <w:rPr>
          <w:rStyle w:val="Hipervnculo"/>
          <w:lang w:val="en-GB"/>
        </w:rPr>
        <w:fldChar w:fldCharType="end"/>
      </w:r>
      <w:r w:rsidR="00CC53FA">
        <w:rPr>
          <w:lang w:val="en-GB"/>
        </w:rPr>
        <w:t xml:space="preserve"> </w:t>
      </w:r>
    </w:p>
    <w:p w14:paraId="09AA3E44" w14:textId="05F5588B" w:rsidR="00E13BAF" w:rsidRPr="00E13BAF" w:rsidRDefault="00E13BAF" w:rsidP="00E13BAF">
      <w:pPr>
        <w:pStyle w:val="NormalWeb"/>
        <w:ind w:left="567" w:hanging="567"/>
        <w:rPr>
          <w:lang w:val="en-GB"/>
        </w:rPr>
      </w:pPr>
      <w:r w:rsidRPr="00E13BAF">
        <w:rPr>
          <w:lang w:val="en-GB"/>
        </w:rPr>
        <w:t xml:space="preserve">Google. (n.d.). </w:t>
      </w:r>
      <w:r w:rsidRPr="00E13BAF">
        <w:rPr>
          <w:i/>
          <w:iCs/>
          <w:lang w:val="en-GB"/>
        </w:rPr>
        <w:t>Dom</w:t>
      </w:r>
      <w:r w:rsidRPr="00E13BAF">
        <w:rPr>
          <w:lang w:val="en-GB"/>
        </w:rPr>
        <w:t xml:space="preserve">. Google </w:t>
      </w:r>
      <w:proofErr w:type="spellStart"/>
      <w:r w:rsidRPr="00E13BAF">
        <w:rPr>
          <w:lang w:val="en-GB"/>
        </w:rPr>
        <w:t>Libros</w:t>
      </w:r>
      <w:proofErr w:type="spellEnd"/>
      <w:r w:rsidRPr="00E13BAF">
        <w:rPr>
          <w:lang w:val="en-GB"/>
        </w:rPr>
        <w:t xml:space="preserve">. Retrieved December 13, 2021, from </w:t>
      </w:r>
      <w:r w:rsidR="002A57CA">
        <w:fldChar w:fldCharType="begin"/>
      </w:r>
      <w:r w:rsidR="002A57CA" w:rsidRPr="00032517">
        <w:rPr>
          <w:lang w:val="en-GB"/>
        </w:rPr>
        <w:instrText xml:space="preserve"> HYPERLINK "https://books.google.es/books?hl=es&amp;lr=&amp;id=8ERFqWcdHAEC&amp;oi=fnd&amp;pg</w:instrText>
      </w:r>
      <w:r w:rsidR="002A57CA" w:rsidRPr="00032517">
        <w:rPr>
          <w:lang w:val="en-GB"/>
        </w:rPr>
        <w:instrText xml:space="preserve">=PR3&amp;dq=domotica&amp;ots=WRPXwWxMQQ&amp;sig=HwDlrRHF4PDGWf9FAf1fqw7osJM" \l "v=onepage&amp;q=domotica&amp;f=false" </w:instrText>
      </w:r>
      <w:r w:rsidR="002A57CA">
        <w:fldChar w:fldCharType="separate"/>
      </w:r>
      <w:r w:rsidR="00CC53FA" w:rsidRPr="004C3673">
        <w:rPr>
          <w:rStyle w:val="Hipervnculo"/>
          <w:lang w:val="en-GB"/>
        </w:rPr>
        <w:t>https://books.google.es/books?hl=es&amp;lr=&amp;id=8ERFqWcdHAEC&amp;oi=fnd&amp;pg=PR3&amp;dq=domotica&amp;ots=WRPXwWxMQQ&amp;sig=HwDlrRHF4PDGWf9FAf1fqw7osJM#v=onepage&amp;q=domotica&amp;f=false</w:t>
      </w:r>
      <w:r w:rsidR="002A57CA">
        <w:rPr>
          <w:rStyle w:val="Hipervnculo"/>
          <w:lang w:val="en-GB"/>
        </w:rPr>
        <w:fldChar w:fldCharType="end"/>
      </w:r>
      <w:r w:rsidR="00CC53FA">
        <w:rPr>
          <w:lang w:val="en-GB"/>
        </w:rPr>
        <w:t xml:space="preserve"> </w:t>
      </w:r>
    </w:p>
    <w:p w14:paraId="632359B1" w14:textId="75491C15" w:rsidR="00E13BAF" w:rsidRPr="00E13BAF" w:rsidRDefault="00E13BAF" w:rsidP="00E13BAF">
      <w:pPr>
        <w:pStyle w:val="NormalWeb"/>
        <w:ind w:left="567" w:hanging="567"/>
        <w:rPr>
          <w:lang w:val="en-GB"/>
        </w:rPr>
      </w:pPr>
      <w:r w:rsidRPr="00E13BAF">
        <w:rPr>
          <w:lang w:val="en-GB"/>
        </w:rPr>
        <w:t xml:space="preserve">Group, I. T. D. M. (2019, April 17). </w:t>
      </w:r>
      <w:r>
        <w:rPr>
          <w:i/>
          <w:iCs/>
        </w:rPr>
        <w:t>El 10,7% de la población española utiliza asistentes virtuales de voz</w:t>
      </w:r>
      <w:r>
        <w:t xml:space="preserve">. </w:t>
      </w:r>
      <w:r w:rsidRPr="00E13BAF">
        <w:rPr>
          <w:lang w:val="en-GB"/>
        </w:rPr>
        <w:t xml:space="preserve">Al día | IT Reseller. Retrieved December 13, 2021, from </w:t>
      </w:r>
      <w:r w:rsidR="002A57CA">
        <w:fldChar w:fldCharType="begin"/>
      </w:r>
      <w:r w:rsidR="002A57CA" w:rsidRPr="00032517">
        <w:rPr>
          <w:lang w:val="en-GB"/>
        </w:rPr>
        <w:instrText xml:space="preserve"> HYPERLINK "https://www.itreseller.es/al-dia/2019/04/el-107-de-la-poblacion-espanola-ut</w:instrText>
      </w:r>
      <w:r w:rsidR="002A57CA" w:rsidRPr="00032517">
        <w:rPr>
          <w:lang w:val="en-GB"/>
        </w:rPr>
        <w:instrText xml:space="preserve">iliza-asistentes-virtuales-de-voz" </w:instrText>
      </w:r>
      <w:r w:rsidR="002A57CA">
        <w:fldChar w:fldCharType="separate"/>
      </w:r>
      <w:r w:rsidR="00CC53FA" w:rsidRPr="004C3673">
        <w:rPr>
          <w:rStyle w:val="Hipervnculo"/>
          <w:lang w:val="en-GB"/>
        </w:rPr>
        <w:t>https://www.itreseller.es/al-dia/2019/04/el-107-de-la-poblacion-espanola-utiliza-asistentes-virtuales-de-voz</w:t>
      </w:r>
      <w:r w:rsidR="002A57CA">
        <w:rPr>
          <w:rStyle w:val="Hipervnculo"/>
          <w:lang w:val="en-GB"/>
        </w:rPr>
        <w:fldChar w:fldCharType="end"/>
      </w:r>
      <w:r w:rsidR="00CC53FA">
        <w:rPr>
          <w:lang w:val="en-GB"/>
        </w:rPr>
        <w:t xml:space="preserve"> </w:t>
      </w:r>
    </w:p>
    <w:p w14:paraId="5E34D4D5" w14:textId="1F3F5364" w:rsidR="00E13BAF" w:rsidRPr="00E13BAF" w:rsidRDefault="00E13BAF" w:rsidP="00E13BAF">
      <w:pPr>
        <w:pStyle w:val="NormalWeb"/>
        <w:ind w:left="567" w:hanging="567"/>
        <w:rPr>
          <w:lang w:val="en-GB"/>
        </w:rPr>
      </w:pPr>
      <w:proofErr w:type="spellStart"/>
      <w:r w:rsidRPr="00E13BAF">
        <w:rPr>
          <w:lang w:val="en-GB"/>
        </w:rPr>
        <w:t>Simonet</w:t>
      </w:r>
      <w:proofErr w:type="spellEnd"/>
      <w:r w:rsidRPr="00E13BAF">
        <w:rPr>
          <w:lang w:val="en-GB"/>
        </w:rPr>
        <w:t xml:space="preserve">, C., &amp; Noyce, A. J. (2021). </w:t>
      </w:r>
      <w:r w:rsidRPr="00E13BAF">
        <w:rPr>
          <w:i/>
          <w:iCs/>
          <w:lang w:val="en-GB"/>
        </w:rPr>
        <w:t xml:space="preserve">Domotics, smart homes, and </w:t>
      </w:r>
      <w:proofErr w:type="spellStart"/>
      <w:r w:rsidRPr="00E13BAF">
        <w:rPr>
          <w:i/>
          <w:iCs/>
          <w:lang w:val="en-GB"/>
        </w:rPr>
        <w:t>parkinson's</w:t>
      </w:r>
      <w:proofErr w:type="spellEnd"/>
      <w:r w:rsidRPr="00E13BAF">
        <w:rPr>
          <w:i/>
          <w:iCs/>
          <w:lang w:val="en-GB"/>
        </w:rPr>
        <w:t xml:space="preserve"> disease</w:t>
      </w:r>
      <w:r w:rsidRPr="00E13BAF">
        <w:rPr>
          <w:lang w:val="en-GB"/>
        </w:rPr>
        <w:t xml:space="preserve">. Journal of Parkinson's disease. Retrieved December 13, 2021, from </w:t>
      </w:r>
      <w:r w:rsidR="002A57CA">
        <w:fldChar w:fldCharType="begin"/>
      </w:r>
      <w:r w:rsidR="002A57CA" w:rsidRPr="00032517">
        <w:rPr>
          <w:lang w:val="en-GB"/>
        </w:rPr>
        <w:instrText xml:space="preserve"> HYPERLINK "https://www.ncbi.nlm.nih.gov/pmc/articles/PMC8385512/" </w:instrText>
      </w:r>
      <w:r w:rsidR="002A57CA">
        <w:fldChar w:fldCharType="separate"/>
      </w:r>
      <w:r w:rsidR="00CC53FA" w:rsidRPr="004C3673">
        <w:rPr>
          <w:rStyle w:val="Hipervnculo"/>
          <w:lang w:val="en-GB"/>
        </w:rPr>
        <w:t>https://www.ncbi.nlm.nih.gov/pmc/articles/PMC8385512/</w:t>
      </w:r>
      <w:r w:rsidR="002A57CA">
        <w:rPr>
          <w:rStyle w:val="Hipervnculo"/>
          <w:lang w:val="en-GB"/>
        </w:rPr>
        <w:fldChar w:fldCharType="end"/>
      </w:r>
      <w:r w:rsidR="00CC53FA">
        <w:rPr>
          <w:lang w:val="en-GB"/>
        </w:rPr>
        <w:t xml:space="preserve"> </w:t>
      </w:r>
    </w:p>
    <w:p w14:paraId="2BD5E10C" w14:textId="3F8EC5E5" w:rsidR="00E13BAF" w:rsidRPr="00E13BAF" w:rsidRDefault="00E13BAF" w:rsidP="00E13BAF">
      <w:pPr>
        <w:pStyle w:val="NormalWeb"/>
        <w:ind w:left="567" w:hanging="567"/>
        <w:rPr>
          <w:lang w:val="en-GB"/>
        </w:rPr>
      </w:pPr>
      <w:r w:rsidRPr="00E13BAF">
        <w:rPr>
          <w:i/>
          <w:iCs/>
          <w:lang w:val="en-GB"/>
        </w:rPr>
        <w:t xml:space="preserve">Welcome to ESP8266 Arduino Core's </w:t>
      </w:r>
      <w:proofErr w:type="gramStart"/>
      <w:r w:rsidRPr="00E13BAF">
        <w:rPr>
          <w:i/>
          <w:iCs/>
          <w:lang w:val="en-GB"/>
        </w:rPr>
        <w:t>documentation!¶</w:t>
      </w:r>
      <w:proofErr w:type="gramEnd"/>
      <w:r w:rsidRPr="00E13BAF">
        <w:rPr>
          <w:lang w:val="en-GB"/>
        </w:rPr>
        <w:t xml:space="preserve">. Welcome to ESP8266 Arduino Core's documentation! - </w:t>
      </w:r>
      <w:proofErr w:type="spellStart"/>
      <w:r w:rsidRPr="00E13BAF">
        <w:rPr>
          <w:lang w:val="en-GB"/>
        </w:rPr>
        <w:t>Tài</w:t>
      </w:r>
      <w:proofErr w:type="spellEnd"/>
      <w:r w:rsidRPr="00E13BAF">
        <w:rPr>
          <w:lang w:val="en-GB"/>
        </w:rPr>
        <w:t xml:space="preserve"> </w:t>
      </w:r>
      <w:proofErr w:type="spellStart"/>
      <w:r w:rsidRPr="00E13BAF">
        <w:rPr>
          <w:lang w:val="en-GB"/>
        </w:rPr>
        <w:t>liệu</w:t>
      </w:r>
      <w:proofErr w:type="spellEnd"/>
      <w:r w:rsidRPr="00E13BAF">
        <w:rPr>
          <w:lang w:val="en-GB"/>
        </w:rPr>
        <w:t xml:space="preserve"> ESP8266 Arduino Core 2.4.0. (n.d.). Retrieved December 13, 2021, from </w:t>
      </w:r>
      <w:r w:rsidR="002A57CA">
        <w:fldChar w:fldCharType="begin"/>
      </w:r>
      <w:r w:rsidR="002A57CA" w:rsidRPr="00032517">
        <w:rPr>
          <w:lang w:val="en-GB"/>
        </w:rPr>
        <w:instrText xml:space="preserve"> HYPERLINK "https://arduino.readthedocs.io/vi/stable/" </w:instrText>
      </w:r>
      <w:r w:rsidR="002A57CA">
        <w:fldChar w:fldCharType="separate"/>
      </w:r>
      <w:r w:rsidR="00CC53FA" w:rsidRPr="004C3673">
        <w:rPr>
          <w:rStyle w:val="Hipervnculo"/>
          <w:lang w:val="en-GB"/>
        </w:rPr>
        <w:t>https://arduino.readthedocs.io/vi/stable/</w:t>
      </w:r>
      <w:r w:rsidR="002A57CA">
        <w:rPr>
          <w:rStyle w:val="Hipervnculo"/>
          <w:lang w:val="en-GB"/>
        </w:rPr>
        <w:fldChar w:fldCharType="end"/>
      </w:r>
      <w:r w:rsidR="00CC53FA">
        <w:rPr>
          <w:lang w:val="en-GB"/>
        </w:rPr>
        <w:t xml:space="preserve"> </w:t>
      </w:r>
    </w:p>
    <w:p w14:paraId="472751E4" w14:textId="1B1E79F4" w:rsidR="00E13BAF" w:rsidRPr="00E13BAF" w:rsidRDefault="00E13BAF" w:rsidP="00E13BAF">
      <w:pPr>
        <w:pStyle w:val="NormalWeb"/>
        <w:ind w:left="567" w:hanging="567"/>
        <w:rPr>
          <w:lang w:val="en-GB"/>
        </w:rPr>
      </w:pPr>
      <w:r w:rsidRPr="00E13BAF">
        <w:rPr>
          <w:i/>
          <w:iCs/>
          <w:lang w:val="en-GB"/>
        </w:rPr>
        <w:t xml:space="preserve">Welcome to </w:t>
      </w:r>
      <w:proofErr w:type="spellStart"/>
      <w:r w:rsidRPr="00E13BAF">
        <w:rPr>
          <w:i/>
          <w:iCs/>
          <w:lang w:val="en-GB"/>
        </w:rPr>
        <w:t>pySerial's</w:t>
      </w:r>
      <w:proofErr w:type="spellEnd"/>
      <w:r w:rsidRPr="00E13BAF">
        <w:rPr>
          <w:i/>
          <w:iCs/>
          <w:lang w:val="en-GB"/>
        </w:rPr>
        <w:t xml:space="preserve"> documentation¶</w:t>
      </w:r>
      <w:r w:rsidRPr="00E13BAF">
        <w:rPr>
          <w:lang w:val="en-GB"/>
        </w:rPr>
        <w:t xml:space="preserve">. Welcome to </w:t>
      </w:r>
      <w:proofErr w:type="spellStart"/>
      <w:r w:rsidRPr="00E13BAF">
        <w:rPr>
          <w:lang w:val="en-GB"/>
        </w:rPr>
        <w:t>pySerial's</w:t>
      </w:r>
      <w:proofErr w:type="spellEnd"/>
      <w:r w:rsidRPr="00E13BAF">
        <w:rPr>
          <w:lang w:val="en-GB"/>
        </w:rPr>
        <w:t xml:space="preserve"> documentation - </w:t>
      </w:r>
      <w:proofErr w:type="spellStart"/>
      <w:r w:rsidRPr="00E13BAF">
        <w:rPr>
          <w:lang w:val="en-GB"/>
        </w:rPr>
        <w:t>pySerial</w:t>
      </w:r>
      <w:proofErr w:type="spellEnd"/>
      <w:r w:rsidRPr="00E13BAF">
        <w:rPr>
          <w:lang w:val="en-GB"/>
        </w:rPr>
        <w:t xml:space="preserve"> 3.4 documentation. (n.d.). Retrieved December 13, 2021, from </w:t>
      </w:r>
      <w:r w:rsidR="002A57CA">
        <w:fldChar w:fldCharType="begin"/>
      </w:r>
      <w:r w:rsidR="002A57CA" w:rsidRPr="00032517">
        <w:rPr>
          <w:lang w:val="en-GB"/>
        </w:rPr>
        <w:instrText xml:space="preserve"> HYPERLINK "https://pyserial.readthedocs.io/en/latest/" </w:instrText>
      </w:r>
      <w:r w:rsidR="002A57CA">
        <w:fldChar w:fldCharType="separate"/>
      </w:r>
      <w:r w:rsidR="00CC53FA" w:rsidRPr="004C3673">
        <w:rPr>
          <w:rStyle w:val="Hipervnculo"/>
          <w:lang w:val="en-GB"/>
        </w:rPr>
        <w:t>https://pyserial.readthedocs.io/en/latest/</w:t>
      </w:r>
      <w:r w:rsidR="002A57CA">
        <w:rPr>
          <w:rStyle w:val="Hipervnculo"/>
          <w:lang w:val="en-GB"/>
        </w:rPr>
        <w:fldChar w:fldCharType="end"/>
      </w:r>
      <w:r w:rsidR="00CC53FA">
        <w:rPr>
          <w:lang w:val="en-GB"/>
        </w:rPr>
        <w:t xml:space="preserve"> </w:t>
      </w:r>
    </w:p>
    <w:p w14:paraId="4A7D6B13" w14:textId="4A488EB1" w:rsidR="00E13BAF" w:rsidRDefault="00E13BAF" w:rsidP="00E13BAF">
      <w:pPr>
        <w:pStyle w:val="NormalWeb"/>
        <w:ind w:left="567" w:hanging="567"/>
        <w:rPr>
          <w:lang w:val="en-GB"/>
        </w:rPr>
      </w:pPr>
      <w:r>
        <w:rPr>
          <w:rFonts w:ascii="Segoe UI Symbol" w:hAnsi="Segoe UI Symbol" w:cs="Segoe UI Symbol"/>
          <w:i/>
          <w:iCs/>
        </w:rPr>
        <w:t>➞</w:t>
      </w:r>
      <w:r>
        <w:rPr>
          <w:i/>
          <w:iCs/>
        </w:rPr>
        <w:t xml:space="preserve"> tipos de Sistemas domóticos para viviendas – </w:t>
      </w:r>
      <w:proofErr w:type="spellStart"/>
      <w:r>
        <w:rPr>
          <w:i/>
          <w:iCs/>
        </w:rPr>
        <w:t>pentadom</w:t>
      </w:r>
      <w:proofErr w:type="spellEnd"/>
      <w:r>
        <w:rPr>
          <w:i/>
          <w:iCs/>
        </w:rPr>
        <w:t>.</w:t>
      </w:r>
      <w:r>
        <w:t xml:space="preserve"> </w:t>
      </w:r>
      <w:r w:rsidRPr="00F676D6">
        <w:rPr>
          <w:lang w:val="en-GB"/>
        </w:rPr>
        <w:t xml:space="preserve">PENTADOM </w:t>
      </w:r>
      <w:proofErr w:type="spellStart"/>
      <w:r w:rsidRPr="00F676D6">
        <w:rPr>
          <w:lang w:val="en-GB"/>
        </w:rPr>
        <w:t>Edificios</w:t>
      </w:r>
      <w:proofErr w:type="spellEnd"/>
      <w:r w:rsidRPr="00F676D6">
        <w:rPr>
          <w:lang w:val="en-GB"/>
        </w:rPr>
        <w:t xml:space="preserve"> </w:t>
      </w:r>
      <w:proofErr w:type="spellStart"/>
      <w:r w:rsidRPr="00F676D6">
        <w:rPr>
          <w:lang w:val="en-GB"/>
        </w:rPr>
        <w:t>Inteligentes</w:t>
      </w:r>
      <w:proofErr w:type="spellEnd"/>
      <w:r w:rsidRPr="00F676D6">
        <w:rPr>
          <w:lang w:val="en-GB"/>
        </w:rPr>
        <w:t xml:space="preserve">. (2021, October 11). Retrieved December 13, 2021, from </w:t>
      </w:r>
      <w:r w:rsidR="002A57CA">
        <w:fldChar w:fldCharType="begin"/>
      </w:r>
      <w:r w:rsidR="002A57CA" w:rsidRPr="00032517">
        <w:rPr>
          <w:lang w:val="en-GB"/>
        </w:rPr>
        <w:instrText xml:space="preserve"> HYPERLINK "https://pentadom.com/sistemas-domoticos-para-viviendas/" </w:instrText>
      </w:r>
      <w:r w:rsidR="002A57CA">
        <w:fldChar w:fldCharType="separate"/>
      </w:r>
      <w:r w:rsidR="00CC53FA" w:rsidRPr="004C3673">
        <w:rPr>
          <w:rStyle w:val="Hipervnculo"/>
          <w:lang w:val="en-GB"/>
        </w:rPr>
        <w:t>https://pentadom.com/sistemas-domoticos-para-viviendas/</w:t>
      </w:r>
      <w:r w:rsidR="002A57CA">
        <w:rPr>
          <w:rStyle w:val="Hipervnculo"/>
          <w:lang w:val="en-GB"/>
        </w:rPr>
        <w:fldChar w:fldCharType="end"/>
      </w:r>
      <w:r w:rsidRPr="00F676D6">
        <w:rPr>
          <w:lang w:val="en-GB"/>
        </w:rPr>
        <w:t xml:space="preserve">. </w:t>
      </w:r>
    </w:p>
    <w:p w14:paraId="3AA4A027" w14:textId="47B731F7" w:rsidR="00014DBA" w:rsidRPr="00524396" w:rsidRDefault="00CC53FA" w:rsidP="00524396">
      <w:pPr>
        <w:spacing w:before="100" w:beforeAutospacing="1" w:after="100" w:afterAutospacing="1" w:line="240" w:lineRule="auto"/>
        <w:ind w:left="567" w:hanging="567"/>
        <w:rPr>
          <w:rFonts w:ascii="Times New Roman" w:eastAsia="Times New Roman" w:hAnsi="Times New Roman" w:cs="Times New Roman"/>
          <w:sz w:val="24"/>
          <w:szCs w:val="24"/>
          <w:lang w:val="en-GB"/>
        </w:rPr>
      </w:pPr>
      <w:proofErr w:type="spellStart"/>
      <w:r w:rsidRPr="00CC53FA">
        <w:rPr>
          <w:rFonts w:ascii="Times New Roman" w:eastAsia="Times New Roman" w:hAnsi="Times New Roman" w:cs="Times New Roman"/>
          <w:sz w:val="24"/>
          <w:szCs w:val="24"/>
          <w:lang w:val="en-GB"/>
        </w:rPr>
        <w:t>Russakovskii</w:t>
      </w:r>
      <w:proofErr w:type="spellEnd"/>
      <w:r w:rsidRPr="00CC53FA">
        <w:rPr>
          <w:rFonts w:ascii="Times New Roman" w:eastAsia="Times New Roman" w:hAnsi="Times New Roman" w:cs="Times New Roman"/>
          <w:sz w:val="24"/>
          <w:szCs w:val="24"/>
          <w:lang w:val="en-GB"/>
        </w:rPr>
        <w:t xml:space="preserve">, A., &amp; Artem </w:t>
      </w:r>
      <w:proofErr w:type="spellStart"/>
      <w:r w:rsidRPr="00CC53FA">
        <w:rPr>
          <w:rFonts w:ascii="Times New Roman" w:eastAsia="Times New Roman" w:hAnsi="Times New Roman" w:cs="Times New Roman"/>
          <w:sz w:val="24"/>
          <w:szCs w:val="24"/>
          <w:lang w:val="en-GB"/>
        </w:rPr>
        <w:t>Russakovskii</w:t>
      </w:r>
      <w:proofErr w:type="spellEnd"/>
      <w:r w:rsidRPr="00CC53FA">
        <w:rPr>
          <w:rFonts w:ascii="Times New Roman" w:eastAsia="Times New Roman" w:hAnsi="Times New Roman" w:cs="Times New Roman"/>
          <w:sz w:val="24"/>
          <w:szCs w:val="24"/>
          <w:lang w:val="en-GB"/>
        </w:rPr>
        <w:t xml:space="preserve"> (1396 Articles Published</w:t>
      </w:r>
      <w:proofErr w:type="gramStart"/>
      <w:r w:rsidRPr="00CC53FA">
        <w:rPr>
          <w:rFonts w:ascii="Times New Roman" w:eastAsia="Times New Roman" w:hAnsi="Times New Roman" w:cs="Times New Roman"/>
          <w:sz w:val="24"/>
          <w:szCs w:val="24"/>
          <w:lang w:val="en-GB"/>
        </w:rPr>
        <w:t>) .</w:t>
      </w:r>
      <w:proofErr w:type="gramEnd"/>
      <w:r w:rsidRPr="00CC53FA">
        <w:rPr>
          <w:rFonts w:ascii="Times New Roman" w:eastAsia="Times New Roman" w:hAnsi="Times New Roman" w:cs="Times New Roman"/>
          <w:sz w:val="24"/>
          <w:szCs w:val="24"/>
          <w:lang w:val="en-GB"/>
        </w:rPr>
        <w:t xml:space="preserve"> (2017, October 10). </w:t>
      </w:r>
      <w:r w:rsidRPr="00CC53FA">
        <w:rPr>
          <w:rFonts w:ascii="Times New Roman" w:eastAsia="Times New Roman" w:hAnsi="Times New Roman" w:cs="Times New Roman"/>
          <w:i/>
          <w:iCs/>
          <w:sz w:val="24"/>
          <w:szCs w:val="24"/>
          <w:lang w:val="en-GB"/>
        </w:rPr>
        <w:t>Google is permanently nerfing all home minis because mine spied on everything I said 24/7 [update x2]</w:t>
      </w:r>
      <w:r w:rsidRPr="00CC53FA">
        <w:rPr>
          <w:rFonts w:ascii="Times New Roman" w:eastAsia="Times New Roman" w:hAnsi="Times New Roman" w:cs="Times New Roman"/>
          <w:sz w:val="24"/>
          <w:szCs w:val="24"/>
          <w:lang w:val="en-GB"/>
        </w:rPr>
        <w:t xml:space="preserve">. Android Police. Retrieved December 14, 2021, from </w:t>
      </w:r>
      <w:hyperlink r:id="rId28" w:history="1">
        <w:r w:rsidRPr="00CC53FA">
          <w:rPr>
            <w:rStyle w:val="Hipervnculo"/>
            <w:rFonts w:ascii="Times New Roman" w:eastAsia="Times New Roman" w:hAnsi="Times New Roman" w:cs="Times New Roman"/>
            <w:sz w:val="24"/>
            <w:szCs w:val="24"/>
            <w:lang w:val="en-GB"/>
          </w:rPr>
          <w:t>https://www.androidpolice.com/2017/10/10/google-nerfing-home-minis-mine-spied-everything-said-247/</w:t>
        </w:r>
      </w:hyperlink>
      <w:r>
        <w:rPr>
          <w:rFonts w:ascii="Times New Roman" w:eastAsia="Times New Roman" w:hAnsi="Times New Roman" w:cs="Times New Roman"/>
          <w:sz w:val="24"/>
          <w:szCs w:val="24"/>
          <w:lang w:val="en-GB"/>
        </w:rPr>
        <w:t xml:space="preserve"> </w:t>
      </w:r>
      <w:r w:rsidR="00E13BAF">
        <w:rPr>
          <w:sz w:val="44"/>
          <w:szCs w:val="44"/>
        </w:rPr>
        <w:br w:type="page"/>
      </w:r>
    </w:p>
    <w:p w14:paraId="3BC98542" w14:textId="52DC072D" w:rsidR="00014DBA" w:rsidRPr="00524396" w:rsidRDefault="00014DBA" w:rsidP="00905142">
      <w:pPr>
        <w:pStyle w:val="Ttulo1"/>
        <w:rPr>
          <w:rFonts w:ascii="Biko" w:hAnsi="Biko"/>
        </w:rPr>
      </w:pPr>
      <w:bookmarkStart w:id="23" w:name="_Toc90535075"/>
      <w:r w:rsidRPr="00524396">
        <w:rPr>
          <w:rFonts w:ascii="Biko" w:hAnsi="Biko"/>
        </w:rPr>
        <w:lastRenderedPageBreak/>
        <w:t>Annex</w:t>
      </w:r>
      <w:bookmarkEnd w:id="23"/>
    </w:p>
    <w:p w14:paraId="7D0455A2" w14:textId="6BDC6607" w:rsidR="00EC5CBC" w:rsidRPr="00524396" w:rsidRDefault="00EC5CBC" w:rsidP="007D6EE2">
      <w:pPr>
        <w:rPr>
          <w:rFonts w:ascii="Biko" w:hAnsi="Biko"/>
          <w:sz w:val="32"/>
          <w:szCs w:val="32"/>
        </w:rPr>
      </w:pPr>
      <w:r w:rsidRPr="00524396">
        <w:rPr>
          <w:rFonts w:ascii="Biko" w:hAnsi="Biko"/>
          <w:sz w:val="32"/>
          <w:szCs w:val="32"/>
        </w:rPr>
        <w:t xml:space="preserve">1.1 Programa </w:t>
      </w:r>
      <w:proofErr w:type="spellStart"/>
      <w:r w:rsidRPr="00524396">
        <w:rPr>
          <w:rFonts w:ascii="Biko" w:hAnsi="Biko"/>
          <w:sz w:val="32"/>
          <w:szCs w:val="32"/>
        </w:rPr>
        <w:t>d</w:t>
      </w:r>
      <w:r w:rsidRPr="00524396">
        <w:rPr>
          <w:rFonts w:ascii="Courier New" w:hAnsi="Courier New" w:cs="Courier New"/>
          <w:sz w:val="32"/>
          <w:szCs w:val="32"/>
        </w:rPr>
        <w:t>’</w:t>
      </w:r>
      <w:r w:rsidRPr="00524396">
        <w:rPr>
          <w:rFonts w:ascii="Biko" w:hAnsi="Biko"/>
          <w:sz w:val="32"/>
          <w:szCs w:val="32"/>
        </w:rPr>
        <w:t>Arduino</w:t>
      </w:r>
      <w:proofErr w:type="spellEnd"/>
    </w:p>
    <w:bookmarkStart w:id="24" w:name="_MON_1700823751"/>
    <w:bookmarkEnd w:id="24"/>
    <w:p w14:paraId="02589FD4" w14:textId="4FF865F8" w:rsidR="007D6EE2" w:rsidRPr="007D6EE2" w:rsidRDefault="0038254F" w:rsidP="007D6EE2">
      <w:r>
        <w:object w:dxaOrig="9746" w:dyaOrig="14109" w14:anchorId="3A0D1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35pt;height:642pt" o:ole="">
            <v:imagedata r:id="rId29" o:title=""/>
          </v:shape>
          <o:OLEObject Type="Embed" ProgID="Word.OpenDocumentText.12" ShapeID="_x0000_i1025" DrawAspect="Content" ObjectID="_1701151107" r:id="rId30"/>
        </w:object>
      </w:r>
    </w:p>
    <w:bookmarkStart w:id="25" w:name="_MON_1700823995"/>
    <w:bookmarkEnd w:id="25"/>
    <w:p w14:paraId="57719763" w14:textId="2D656BBA" w:rsidR="003811BB" w:rsidRDefault="0038254F" w:rsidP="003811BB">
      <w:pPr>
        <w:spacing w:line="360" w:lineRule="auto"/>
        <w:jc w:val="both"/>
        <w:rPr>
          <w:sz w:val="44"/>
          <w:szCs w:val="44"/>
        </w:rPr>
      </w:pPr>
      <w:r>
        <w:rPr>
          <w:sz w:val="44"/>
          <w:szCs w:val="44"/>
        </w:rPr>
        <w:object w:dxaOrig="8504" w:dyaOrig="13965" w14:anchorId="2D77C995">
          <v:shape id="_x0000_i1026" type="#_x0000_t75" style="width:417.35pt;height:686pt" o:ole="">
            <v:imagedata r:id="rId31" o:title=""/>
          </v:shape>
          <o:OLEObject Type="Embed" ProgID="Word.OpenDocumentText.12" ShapeID="_x0000_i1026" DrawAspect="Content" ObjectID="_1701151108" r:id="rId32"/>
        </w:object>
      </w:r>
    </w:p>
    <w:bookmarkStart w:id="26" w:name="_MON_1700824051"/>
    <w:bookmarkEnd w:id="26"/>
    <w:p w14:paraId="1F39F5E7" w14:textId="42C71B9A" w:rsidR="00EC5CBC" w:rsidRDefault="0038254F" w:rsidP="003811BB">
      <w:pPr>
        <w:spacing w:line="360" w:lineRule="auto"/>
        <w:jc w:val="both"/>
        <w:rPr>
          <w:sz w:val="44"/>
          <w:szCs w:val="44"/>
        </w:rPr>
      </w:pPr>
      <w:r>
        <w:rPr>
          <w:sz w:val="44"/>
          <w:szCs w:val="44"/>
        </w:rPr>
        <w:object w:dxaOrig="8504" w:dyaOrig="13965" w14:anchorId="10F2F19E">
          <v:shape id="_x0000_i1027" type="#_x0000_t75" style="width:425.35pt;height:698pt" o:ole="">
            <v:imagedata r:id="rId33" o:title=""/>
          </v:shape>
          <o:OLEObject Type="Embed" ProgID="Word.OpenDocumentText.12" ShapeID="_x0000_i1027" DrawAspect="Content" ObjectID="_1701151109" r:id="rId34"/>
        </w:object>
      </w:r>
    </w:p>
    <w:bookmarkStart w:id="27" w:name="_MON_1700824110"/>
    <w:bookmarkEnd w:id="27"/>
    <w:p w14:paraId="7840D33A" w14:textId="65942312" w:rsidR="00EC5CBC" w:rsidRDefault="00263C57" w:rsidP="003811BB">
      <w:pPr>
        <w:spacing w:line="360" w:lineRule="auto"/>
        <w:jc w:val="both"/>
        <w:rPr>
          <w:sz w:val="44"/>
          <w:szCs w:val="44"/>
        </w:rPr>
      </w:pPr>
      <w:r>
        <w:rPr>
          <w:sz w:val="44"/>
          <w:szCs w:val="44"/>
        </w:rPr>
        <w:object w:dxaOrig="8504" w:dyaOrig="13965" w14:anchorId="754AFDCF">
          <v:shape id="_x0000_i1028" type="#_x0000_t75" style="width:425.35pt;height:698pt" o:ole="">
            <v:imagedata r:id="rId35" o:title=""/>
          </v:shape>
          <o:OLEObject Type="Embed" ProgID="Word.OpenDocumentText.12" ShapeID="_x0000_i1028" DrawAspect="Content" ObjectID="_1701151110" r:id="rId36"/>
        </w:object>
      </w:r>
    </w:p>
    <w:bookmarkStart w:id="28" w:name="_MON_1700824340"/>
    <w:bookmarkEnd w:id="28"/>
    <w:p w14:paraId="51A1C70F" w14:textId="3284AAFC" w:rsidR="00310F67" w:rsidRDefault="0079282B" w:rsidP="003811BB">
      <w:pPr>
        <w:spacing w:line="360" w:lineRule="auto"/>
        <w:jc w:val="both"/>
        <w:rPr>
          <w:sz w:val="44"/>
          <w:szCs w:val="44"/>
        </w:rPr>
      </w:pPr>
      <w:r>
        <w:rPr>
          <w:sz w:val="44"/>
          <w:szCs w:val="44"/>
        </w:rPr>
        <w:object w:dxaOrig="8504" w:dyaOrig="13920" w14:anchorId="527EDA27">
          <v:shape id="_x0000_i1029" type="#_x0000_t75" style="width:395.35pt;height:702pt" o:ole="">
            <v:imagedata r:id="rId37" o:title="" cropbottom="-5830f"/>
          </v:shape>
          <o:OLEObject Type="Embed" ProgID="Word.OpenDocumentText.12" ShapeID="_x0000_i1029" DrawAspect="Content" ObjectID="_1701151111" r:id="rId38"/>
        </w:object>
      </w:r>
    </w:p>
    <w:bookmarkStart w:id="29" w:name="_MON_1700824365"/>
    <w:bookmarkEnd w:id="29"/>
    <w:p w14:paraId="71CB9064" w14:textId="629477A2" w:rsidR="000271C0" w:rsidRDefault="0079282B" w:rsidP="00310F67">
      <w:pPr>
        <w:spacing w:line="360" w:lineRule="auto"/>
        <w:jc w:val="both"/>
        <w:rPr>
          <w:sz w:val="28"/>
          <w:szCs w:val="28"/>
        </w:rPr>
      </w:pPr>
      <w:r>
        <w:rPr>
          <w:sz w:val="44"/>
          <w:szCs w:val="44"/>
        </w:rPr>
        <w:object w:dxaOrig="8504" w:dyaOrig="3286" w14:anchorId="6CC2A1F6">
          <v:shape id="_x0000_i1030" type="#_x0000_t75" style="width:425.35pt;height:164.65pt" o:ole="">
            <v:imagedata r:id="rId39" o:title=""/>
          </v:shape>
          <o:OLEObject Type="Embed" ProgID="Word.OpenDocumentText.12" ShapeID="_x0000_i1030" DrawAspect="Content" ObjectID="_1701151112" r:id="rId40"/>
        </w:object>
      </w:r>
      <w:r w:rsidR="00310F67">
        <w:rPr>
          <w:sz w:val="28"/>
          <w:szCs w:val="28"/>
        </w:rPr>
        <w:t xml:space="preserve">   </w:t>
      </w:r>
    </w:p>
    <w:p w14:paraId="5206E18D" w14:textId="04BD6B57" w:rsidR="00310F67" w:rsidRPr="00524396" w:rsidRDefault="00310F67" w:rsidP="00310F67">
      <w:pPr>
        <w:spacing w:line="360" w:lineRule="auto"/>
        <w:jc w:val="both"/>
        <w:rPr>
          <w:rFonts w:ascii="Biko" w:hAnsi="Biko"/>
          <w:sz w:val="48"/>
          <w:szCs w:val="48"/>
        </w:rPr>
      </w:pPr>
      <w:r w:rsidRPr="00524396">
        <w:rPr>
          <w:rFonts w:ascii="Biko" w:hAnsi="Biko"/>
          <w:sz w:val="32"/>
          <w:szCs w:val="32"/>
        </w:rPr>
        <w:t>1.2 Programa de Python</w:t>
      </w:r>
    </w:p>
    <w:bookmarkStart w:id="30" w:name="_MON_1700824779"/>
    <w:bookmarkEnd w:id="30"/>
    <w:p w14:paraId="627665D3" w14:textId="30BA83ED" w:rsidR="00310F67" w:rsidRDefault="0079282B" w:rsidP="000271C0">
      <w:pPr>
        <w:rPr>
          <w:sz w:val="28"/>
          <w:szCs w:val="28"/>
        </w:rPr>
      </w:pPr>
      <w:r>
        <w:rPr>
          <w:sz w:val="28"/>
          <w:szCs w:val="28"/>
        </w:rPr>
        <w:object w:dxaOrig="8504" w:dyaOrig="8134" w14:anchorId="1EF0240E">
          <v:shape id="_x0000_i1031" type="#_x0000_t75" style="width:461.35pt;height:442pt" o:ole="">
            <v:imagedata r:id="rId41" o:title=""/>
          </v:shape>
          <o:OLEObject Type="Embed" ProgID="Word.OpenDocumentText.12" ShapeID="_x0000_i1031" DrawAspect="Content" ObjectID="_1701151113" r:id="rId42"/>
        </w:object>
      </w:r>
    </w:p>
    <w:p w14:paraId="69AEAE01" w14:textId="6D56500D" w:rsidR="00BA145F" w:rsidRDefault="00BA145F" w:rsidP="000271C0">
      <w:pPr>
        <w:rPr>
          <w:sz w:val="28"/>
          <w:szCs w:val="28"/>
        </w:rPr>
      </w:pPr>
    </w:p>
    <w:bookmarkStart w:id="31" w:name="_MON_1700825015"/>
    <w:bookmarkEnd w:id="31"/>
    <w:p w14:paraId="2349EDF2" w14:textId="1098C4FD" w:rsidR="00BA145F" w:rsidRDefault="000221FA" w:rsidP="000271C0">
      <w:pPr>
        <w:rPr>
          <w:sz w:val="28"/>
          <w:szCs w:val="28"/>
        </w:rPr>
      </w:pPr>
      <w:r>
        <w:rPr>
          <w:sz w:val="28"/>
          <w:szCs w:val="28"/>
        </w:rPr>
        <w:object w:dxaOrig="8504" w:dyaOrig="14130" w14:anchorId="5E172919">
          <v:shape id="_x0000_i1032" type="#_x0000_t75" style="width:418.65pt;height:696pt" o:ole="">
            <v:imagedata r:id="rId43" o:title=""/>
          </v:shape>
          <o:OLEObject Type="Embed" ProgID="Word.OpenDocumentText.12" ShapeID="_x0000_i1032" DrawAspect="Content" ObjectID="_1701151114" r:id="rId44"/>
        </w:object>
      </w:r>
    </w:p>
    <w:p w14:paraId="7A67DFD5" w14:textId="1211A0B0" w:rsidR="00BA145F" w:rsidRDefault="00717FD9" w:rsidP="000271C0">
      <w:pPr>
        <w:rPr>
          <w:sz w:val="28"/>
          <w:szCs w:val="28"/>
        </w:rPr>
      </w:pPr>
      <w:r>
        <w:rPr>
          <w:sz w:val="28"/>
          <w:szCs w:val="28"/>
        </w:rPr>
        <w:lastRenderedPageBreak/>
        <w:softHyphen/>
      </w:r>
      <w:bookmarkStart w:id="32" w:name="_MON_1700825056"/>
      <w:bookmarkEnd w:id="32"/>
      <w:r w:rsidR="00BA145F">
        <w:rPr>
          <w:sz w:val="28"/>
          <w:szCs w:val="28"/>
        </w:rPr>
        <w:object w:dxaOrig="8504" w:dyaOrig="9240" w14:anchorId="308E649C">
          <v:shape id="_x0000_i1033" type="#_x0000_t75" style="width:425.35pt;height:462pt" o:ole="">
            <v:imagedata r:id="rId45" o:title=""/>
          </v:shape>
          <o:OLEObject Type="Embed" ProgID="Word.OpenDocumentText.12" ShapeID="_x0000_i1033" DrawAspect="Content" ObjectID="_1701151115" r:id="rId46"/>
        </w:object>
      </w:r>
    </w:p>
    <w:p w14:paraId="017C34D4" w14:textId="24D85706" w:rsidR="00711E5B" w:rsidRPr="00524396" w:rsidRDefault="00711E5B" w:rsidP="00711E5B">
      <w:pPr>
        <w:spacing w:line="360" w:lineRule="auto"/>
        <w:jc w:val="both"/>
        <w:rPr>
          <w:rFonts w:ascii="Biko" w:hAnsi="Biko"/>
          <w:sz w:val="32"/>
          <w:szCs w:val="32"/>
        </w:rPr>
      </w:pPr>
      <w:r w:rsidRPr="00524396">
        <w:rPr>
          <w:rFonts w:ascii="Biko" w:hAnsi="Biko"/>
          <w:sz w:val="32"/>
          <w:szCs w:val="32"/>
        </w:rPr>
        <w:t>1.2 Programa de l</w:t>
      </w:r>
      <w:r w:rsidRPr="00524396">
        <w:rPr>
          <w:rFonts w:ascii="Courier New" w:hAnsi="Courier New" w:cs="Courier New"/>
          <w:sz w:val="32"/>
          <w:szCs w:val="32"/>
        </w:rPr>
        <w:t>’</w:t>
      </w:r>
      <w:r w:rsidRPr="00524396">
        <w:rPr>
          <w:rFonts w:ascii="Biko" w:hAnsi="Biko"/>
          <w:sz w:val="32"/>
          <w:szCs w:val="32"/>
        </w:rPr>
        <w:t>aplicaci</w:t>
      </w:r>
      <w:r w:rsidRPr="00524396">
        <w:rPr>
          <w:rFonts w:ascii="Biko" w:hAnsi="Biko" w:cs="Biko"/>
          <w:sz w:val="32"/>
          <w:szCs w:val="32"/>
        </w:rPr>
        <w:t>ó</w:t>
      </w:r>
      <w:r w:rsidRPr="00524396">
        <w:rPr>
          <w:rFonts w:ascii="Biko" w:hAnsi="Biko"/>
          <w:sz w:val="32"/>
          <w:szCs w:val="32"/>
        </w:rPr>
        <w:t xml:space="preserve"> Java</w:t>
      </w:r>
    </w:p>
    <w:p w14:paraId="1A8F5135" w14:textId="5317A2A8" w:rsidR="008A7CA5" w:rsidRPr="00524396" w:rsidRDefault="008A7CA5" w:rsidP="008A7CA5">
      <w:pPr>
        <w:spacing w:line="360" w:lineRule="auto"/>
        <w:ind w:firstLine="720"/>
        <w:jc w:val="both"/>
        <w:rPr>
          <w:rFonts w:ascii="Biko" w:hAnsi="Biko"/>
          <w:sz w:val="28"/>
          <w:szCs w:val="28"/>
        </w:rPr>
      </w:pPr>
      <w:r w:rsidRPr="00524396">
        <w:rPr>
          <w:rFonts w:ascii="Biko" w:hAnsi="Biko"/>
          <w:sz w:val="28"/>
          <w:szCs w:val="28"/>
        </w:rPr>
        <w:t>1.2.1 Sistema de enviament al servidor</w:t>
      </w:r>
    </w:p>
    <w:bookmarkStart w:id="33" w:name="_MON_1700827222"/>
    <w:bookmarkEnd w:id="33"/>
    <w:p w14:paraId="2537E17D" w14:textId="0C28A1F5" w:rsidR="008A7CA5" w:rsidRPr="008A7CA5" w:rsidRDefault="008A7CA5" w:rsidP="008A7CA5">
      <w:pPr>
        <w:spacing w:line="360" w:lineRule="auto"/>
        <w:jc w:val="both"/>
        <w:rPr>
          <w:sz w:val="28"/>
          <w:szCs w:val="28"/>
        </w:rPr>
      </w:pPr>
      <w:r>
        <w:rPr>
          <w:sz w:val="28"/>
          <w:szCs w:val="28"/>
        </w:rPr>
        <w:object w:dxaOrig="8504" w:dyaOrig="2730" w14:anchorId="0C88D973">
          <v:shape id="_x0000_i1034" type="#_x0000_t75" style="width:425.35pt;height:136.65pt" o:ole="">
            <v:imagedata r:id="rId47" o:title=""/>
          </v:shape>
          <o:OLEObject Type="Embed" ProgID="Word.OpenDocumentText.12" ShapeID="_x0000_i1034" DrawAspect="Content" ObjectID="_1701151116" r:id="rId48"/>
        </w:object>
      </w:r>
    </w:p>
    <w:bookmarkStart w:id="34" w:name="_MON_1700827165"/>
    <w:bookmarkEnd w:id="34"/>
    <w:p w14:paraId="6F418C8D" w14:textId="06411C9A" w:rsidR="00711E5B" w:rsidRPr="00BA145F" w:rsidRDefault="008A7CA5" w:rsidP="00711E5B">
      <w:pPr>
        <w:spacing w:line="360" w:lineRule="auto"/>
        <w:jc w:val="both"/>
        <w:rPr>
          <w:sz w:val="48"/>
          <w:szCs w:val="48"/>
        </w:rPr>
      </w:pPr>
      <w:r>
        <w:rPr>
          <w:sz w:val="48"/>
          <w:szCs w:val="48"/>
        </w:rPr>
        <w:object w:dxaOrig="8504" w:dyaOrig="8100" w14:anchorId="2BC63314">
          <v:shape id="_x0000_i1035" type="#_x0000_t75" style="width:425.35pt;height:405.35pt" o:ole="">
            <v:imagedata r:id="rId49" o:title=""/>
          </v:shape>
          <o:OLEObject Type="Embed" ProgID="Word.OpenDocumentText.12" ShapeID="_x0000_i1035" DrawAspect="Content" ObjectID="_1701151117" r:id="rId50"/>
        </w:object>
      </w:r>
    </w:p>
    <w:p w14:paraId="29D14AC8" w14:textId="637F6A87" w:rsidR="008A7CA5" w:rsidRPr="00524396" w:rsidRDefault="008A7CA5" w:rsidP="008A7CA5">
      <w:pPr>
        <w:spacing w:line="360" w:lineRule="auto"/>
        <w:ind w:firstLine="720"/>
        <w:jc w:val="both"/>
        <w:rPr>
          <w:rFonts w:ascii="Biko" w:hAnsi="Biko"/>
          <w:sz w:val="28"/>
          <w:szCs w:val="28"/>
        </w:rPr>
      </w:pPr>
      <w:r w:rsidRPr="00524396">
        <w:rPr>
          <w:rFonts w:ascii="Biko" w:hAnsi="Biko"/>
          <w:sz w:val="28"/>
          <w:szCs w:val="28"/>
        </w:rPr>
        <w:t>1.2.2 Sistema de botons</w:t>
      </w:r>
    </w:p>
    <w:bookmarkStart w:id="35" w:name="_MON_1700827294"/>
    <w:bookmarkEnd w:id="35"/>
    <w:p w14:paraId="6972E867" w14:textId="0A91B8D7" w:rsidR="00BA145F" w:rsidRDefault="008A7CA5" w:rsidP="008A7CA5">
      <w:pPr>
        <w:spacing w:line="360" w:lineRule="auto"/>
        <w:jc w:val="both"/>
        <w:rPr>
          <w:sz w:val="28"/>
          <w:szCs w:val="28"/>
        </w:rPr>
      </w:pPr>
      <w:r>
        <w:rPr>
          <w:sz w:val="28"/>
          <w:szCs w:val="28"/>
        </w:rPr>
        <w:object w:dxaOrig="8504" w:dyaOrig="4725" w14:anchorId="16E8154D">
          <v:shape id="_x0000_i1036" type="#_x0000_t75" style="width:425.35pt;height:236pt" o:ole="">
            <v:imagedata r:id="rId51" o:title=""/>
          </v:shape>
          <o:OLEObject Type="Embed" ProgID="Word.OpenDocumentText.12" ShapeID="_x0000_i1036" DrawAspect="Content" ObjectID="_1701151118" r:id="rId52"/>
        </w:object>
      </w:r>
    </w:p>
    <w:bookmarkStart w:id="36" w:name="_MON_1700827338"/>
    <w:bookmarkEnd w:id="36"/>
    <w:p w14:paraId="136CB9B2" w14:textId="29A445E6" w:rsidR="00DD7105" w:rsidRDefault="00DD7105" w:rsidP="008A7CA5">
      <w:pPr>
        <w:spacing w:line="360" w:lineRule="auto"/>
        <w:jc w:val="both"/>
        <w:rPr>
          <w:sz w:val="28"/>
          <w:szCs w:val="28"/>
        </w:rPr>
      </w:pPr>
      <w:r>
        <w:rPr>
          <w:sz w:val="28"/>
          <w:szCs w:val="28"/>
        </w:rPr>
        <w:object w:dxaOrig="8504" w:dyaOrig="12987" w14:anchorId="41741A75">
          <v:shape id="_x0000_i1037" type="#_x0000_t75" style="width:425.35pt;height:649.35pt" o:ole="">
            <v:imagedata r:id="rId53" o:title=""/>
          </v:shape>
          <o:OLEObject Type="Embed" ProgID="Word.OpenDocumentText.12" ShapeID="_x0000_i1037" DrawAspect="Content" ObjectID="_1701151119" r:id="rId54"/>
        </w:object>
      </w:r>
    </w:p>
    <w:p w14:paraId="1E1A6339" w14:textId="755D3870" w:rsidR="00DD7105" w:rsidRDefault="00DD7105" w:rsidP="008A7CA5">
      <w:pPr>
        <w:spacing w:line="360" w:lineRule="auto"/>
        <w:jc w:val="both"/>
        <w:rPr>
          <w:sz w:val="28"/>
          <w:szCs w:val="28"/>
        </w:rPr>
      </w:pPr>
    </w:p>
    <w:p w14:paraId="144B2820" w14:textId="224F000F" w:rsidR="00DD7105" w:rsidRDefault="00DD7105" w:rsidP="008A7CA5">
      <w:pPr>
        <w:spacing w:line="360" w:lineRule="auto"/>
        <w:jc w:val="both"/>
        <w:rPr>
          <w:sz w:val="28"/>
          <w:szCs w:val="28"/>
        </w:rPr>
      </w:pPr>
    </w:p>
    <w:bookmarkStart w:id="37" w:name="_MON_1700827369"/>
    <w:bookmarkEnd w:id="37"/>
    <w:p w14:paraId="4BC20E46" w14:textId="64816A62" w:rsidR="00DD7105" w:rsidRPr="000271C0" w:rsidRDefault="00DD7105" w:rsidP="008A7CA5">
      <w:pPr>
        <w:spacing w:line="360" w:lineRule="auto"/>
        <w:jc w:val="both"/>
        <w:rPr>
          <w:sz w:val="28"/>
          <w:szCs w:val="28"/>
        </w:rPr>
      </w:pPr>
      <w:r>
        <w:rPr>
          <w:sz w:val="28"/>
          <w:szCs w:val="28"/>
        </w:rPr>
        <w:object w:dxaOrig="8504" w:dyaOrig="6720" w14:anchorId="01686832">
          <v:shape id="_x0000_i1038" type="#_x0000_t75" style="width:425.35pt;height:336pt" o:ole="">
            <v:imagedata r:id="rId55" o:title=""/>
          </v:shape>
          <o:OLEObject Type="Embed" ProgID="Word.OpenDocumentText.12" ShapeID="_x0000_i1038" DrawAspect="Content" ObjectID="_1701151120" r:id="rId56"/>
        </w:object>
      </w:r>
    </w:p>
    <w:sectPr w:rsidR="00DD7105" w:rsidRPr="000271C0" w:rsidSect="00A771DA">
      <w:headerReference w:type="default" r:id="rId57"/>
      <w:footerReference w:type="default" r:id="rId58"/>
      <w:pgSz w:w="11909" w:h="16834"/>
      <w:pgMar w:top="1440" w:right="1440" w:bottom="1440" w:left="1440" w:header="720" w:footer="73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06A5F" w14:textId="77777777" w:rsidR="002A57CA" w:rsidRDefault="002A57CA">
      <w:pPr>
        <w:spacing w:line="240" w:lineRule="auto"/>
      </w:pPr>
      <w:r>
        <w:separator/>
      </w:r>
    </w:p>
  </w:endnote>
  <w:endnote w:type="continuationSeparator" w:id="0">
    <w:p w14:paraId="38634530" w14:textId="77777777" w:rsidR="002A57CA" w:rsidRDefault="002A57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iko">
    <w:panose1 w:val="02000000000000000000"/>
    <w:charset w:val="00"/>
    <w:family w:val="modern"/>
    <w:notTrueType/>
    <w:pitch w:val="variable"/>
    <w:sig w:usb0="8000002F" w:usb1="4000004A" w:usb2="00000000" w:usb3="00000000" w:csb0="00000013"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210005"/>
      <w:docPartObj>
        <w:docPartGallery w:val="Page Numbers (Bottom of Page)"/>
        <w:docPartUnique/>
      </w:docPartObj>
    </w:sdtPr>
    <w:sdtEndPr/>
    <w:sdtContent>
      <w:p w14:paraId="0F9BFA78" w14:textId="74B0C4C2" w:rsidR="00040AE7" w:rsidRDefault="00040AE7">
        <w:pPr>
          <w:pStyle w:val="Piedepgina"/>
          <w:jc w:val="center"/>
        </w:pPr>
        <w:r>
          <w:fldChar w:fldCharType="begin"/>
        </w:r>
        <w:r>
          <w:instrText>PAGE   \* MERGEFORMAT</w:instrText>
        </w:r>
        <w:r>
          <w:fldChar w:fldCharType="separate"/>
        </w:r>
        <w:r>
          <w:rPr>
            <w:lang w:val="es-ES"/>
          </w:rPr>
          <w:t>2</w:t>
        </w:r>
        <w:r>
          <w:fldChar w:fldCharType="end"/>
        </w:r>
      </w:p>
    </w:sdtContent>
  </w:sdt>
  <w:p w14:paraId="2355AFA0" w14:textId="77777777" w:rsidR="00B630D2" w:rsidRDefault="00B630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3AEAF" w14:textId="77777777" w:rsidR="002A57CA" w:rsidRDefault="002A57CA">
      <w:pPr>
        <w:spacing w:line="240" w:lineRule="auto"/>
      </w:pPr>
      <w:r>
        <w:separator/>
      </w:r>
    </w:p>
  </w:footnote>
  <w:footnote w:type="continuationSeparator" w:id="0">
    <w:p w14:paraId="1107EC65" w14:textId="77777777" w:rsidR="002A57CA" w:rsidRDefault="002A57CA">
      <w:pPr>
        <w:spacing w:line="240" w:lineRule="auto"/>
      </w:pPr>
      <w:r>
        <w:continuationSeparator/>
      </w:r>
    </w:p>
  </w:footnote>
  <w:footnote w:id="1">
    <w:p w14:paraId="17726A12" w14:textId="1CE425DC" w:rsidR="001543B5" w:rsidRPr="001543B5" w:rsidRDefault="001543B5">
      <w:pPr>
        <w:pStyle w:val="Textonotapie"/>
      </w:pPr>
      <w:r>
        <w:rPr>
          <w:rStyle w:val="Refdenotaalpie"/>
        </w:rPr>
        <w:footnoteRef/>
      </w:r>
      <w:r>
        <w:t xml:space="preserve"> Ransomware: es un tipus de virus d’ordinador que pel general pren el control del dispositiu fins que </w:t>
      </w:r>
      <w:r w:rsidR="004F0B85">
        <w:t xml:space="preserve">l’usuari paga la quantitat demanada per l’atacant. En cas de no pagar-ho o s’esborren totes les dades del dispositiu o es deixa inservi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F" w14:textId="6AAD46B9" w:rsidR="00D10C7B" w:rsidRDefault="005700BA">
    <w:r>
      <w:t>Marc Marcos Madruga</w:t>
    </w:r>
    <w:r w:rsidR="0025364C">
      <w:tab/>
    </w:r>
    <w:r w:rsidR="0025364C">
      <w:tab/>
    </w:r>
    <w:r w:rsidR="0025364C">
      <w:tab/>
    </w:r>
    <w:r w:rsidR="0025364C">
      <w:tab/>
    </w:r>
    <w:r w:rsidR="0025364C">
      <w:tab/>
    </w:r>
    <w:r w:rsidR="0025364C">
      <w:tab/>
      <w:t xml:space="preserve">Segon de Batxillerat </w:t>
    </w:r>
    <w:r w:rsidR="0016480D">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AD9"/>
    <w:multiLevelType w:val="multilevel"/>
    <w:tmpl w:val="FCA4D1D0"/>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467406"/>
    <w:multiLevelType w:val="hybridMultilevel"/>
    <w:tmpl w:val="893418E0"/>
    <w:lvl w:ilvl="0" w:tplc="FF90F4BC">
      <w:start w:val="1"/>
      <w:numFmt w:val="decimal"/>
      <w:lvlText w:val="%1."/>
      <w:lvlJc w:val="left"/>
      <w:pPr>
        <w:ind w:left="720" w:hanging="360"/>
      </w:pPr>
      <w:rPr>
        <w:rFonts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382043"/>
    <w:multiLevelType w:val="multilevel"/>
    <w:tmpl w:val="A1EC6986"/>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FFC65D6"/>
    <w:multiLevelType w:val="multilevel"/>
    <w:tmpl w:val="FDC8996A"/>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D780CAA"/>
    <w:multiLevelType w:val="hybridMultilevel"/>
    <w:tmpl w:val="E0EEA6C6"/>
    <w:lvl w:ilvl="0" w:tplc="D3AE41C8">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17D42C2"/>
    <w:multiLevelType w:val="hybridMultilevel"/>
    <w:tmpl w:val="7E948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2CC7A74"/>
    <w:multiLevelType w:val="hybridMultilevel"/>
    <w:tmpl w:val="F9EA4C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6A56E37"/>
    <w:multiLevelType w:val="hybridMultilevel"/>
    <w:tmpl w:val="2DF21D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5"/>
  </w:num>
  <w:num w:numId="5">
    <w:abstractNumId w:val="6"/>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C7B"/>
    <w:rsid w:val="00011605"/>
    <w:rsid w:val="00014DBA"/>
    <w:rsid w:val="000221FA"/>
    <w:rsid w:val="000271C0"/>
    <w:rsid w:val="00032517"/>
    <w:rsid w:val="000333C3"/>
    <w:rsid w:val="00040AE7"/>
    <w:rsid w:val="00043105"/>
    <w:rsid w:val="00046B8E"/>
    <w:rsid w:val="000558E7"/>
    <w:rsid w:val="00066A05"/>
    <w:rsid w:val="00070796"/>
    <w:rsid w:val="00070D6A"/>
    <w:rsid w:val="000A274E"/>
    <w:rsid w:val="000C0040"/>
    <w:rsid w:val="000E1150"/>
    <w:rsid w:val="000E6186"/>
    <w:rsid w:val="000F1AAF"/>
    <w:rsid w:val="00103653"/>
    <w:rsid w:val="00107161"/>
    <w:rsid w:val="00125876"/>
    <w:rsid w:val="00140871"/>
    <w:rsid w:val="001511EA"/>
    <w:rsid w:val="001543B5"/>
    <w:rsid w:val="001565FC"/>
    <w:rsid w:val="00156987"/>
    <w:rsid w:val="0016480D"/>
    <w:rsid w:val="00167BF5"/>
    <w:rsid w:val="001711C2"/>
    <w:rsid w:val="001821AD"/>
    <w:rsid w:val="00186108"/>
    <w:rsid w:val="00191094"/>
    <w:rsid w:val="001A3F03"/>
    <w:rsid w:val="001A7A93"/>
    <w:rsid w:val="001B2566"/>
    <w:rsid w:val="001D2D6E"/>
    <w:rsid w:val="001D7720"/>
    <w:rsid w:val="001E04F8"/>
    <w:rsid w:val="001E4C60"/>
    <w:rsid w:val="001F3F80"/>
    <w:rsid w:val="00200A62"/>
    <w:rsid w:val="0020343E"/>
    <w:rsid w:val="00224821"/>
    <w:rsid w:val="00235C35"/>
    <w:rsid w:val="002412AD"/>
    <w:rsid w:val="00245BF9"/>
    <w:rsid w:val="00251C75"/>
    <w:rsid w:val="0025364C"/>
    <w:rsid w:val="0025452A"/>
    <w:rsid w:val="00263C57"/>
    <w:rsid w:val="002A57CA"/>
    <w:rsid w:val="002C03EE"/>
    <w:rsid w:val="002D214E"/>
    <w:rsid w:val="002E5677"/>
    <w:rsid w:val="002E617E"/>
    <w:rsid w:val="002F13AC"/>
    <w:rsid w:val="00310F67"/>
    <w:rsid w:val="003461A1"/>
    <w:rsid w:val="00356C34"/>
    <w:rsid w:val="003811BB"/>
    <w:rsid w:val="0038254F"/>
    <w:rsid w:val="00387FAB"/>
    <w:rsid w:val="0039348E"/>
    <w:rsid w:val="00393F66"/>
    <w:rsid w:val="003B6EC5"/>
    <w:rsid w:val="003C21D1"/>
    <w:rsid w:val="003D1394"/>
    <w:rsid w:val="003F6065"/>
    <w:rsid w:val="00406531"/>
    <w:rsid w:val="00412B43"/>
    <w:rsid w:val="00445156"/>
    <w:rsid w:val="004538B3"/>
    <w:rsid w:val="00466633"/>
    <w:rsid w:val="00467D51"/>
    <w:rsid w:val="00476521"/>
    <w:rsid w:val="00481825"/>
    <w:rsid w:val="004826E7"/>
    <w:rsid w:val="00492E0A"/>
    <w:rsid w:val="004A75A6"/>
    <w:rsid w:val="004B13F6"/>
    <w:rsid w:val="004B68F4"/>
    <w:rsid w:val="004C0C15"/>
    <w:rsid w:val="004E7B2F"/>
    <w:rsid w:val="004F0B85"/>
    <w:rsid w:val="00500509"/>
    <w:rsid w:val="0050336D"/>
    <w:rsid w:val="00510C1E"/>
    <w:rsid w:val="00524396"/>
    <w:rsid w:val="00540E92"/>
    <w:rsid w:val="00552FE1"/>
    <w:rsid w:val="00561BC8"/>
    <w:rsid w:val="005700BA"/>
    <w:rsid w:val="00575246"/>
    <w:rsid w:val="00577339"/>
    <w:rsid w:val="005809F8"/>
    <w:rsid w:val="00591B98"/>
    <w:rsid w:val="005953FF"/>
    <w:rsid w:val="005A2444"/>
    <w:rsid w:val="005D4890"/>
    <w:rsid w:val="005D63C7"/>
    <w:rsid w:val="005E4FD9"/>
    <w:rsid w:val="005E74D0"/>
    <w:rsid w:val="005F3FDB"/>
    <w:rsid w:val="006041AF"/>
    <w:rsid w:val="00606427"/>
    <w:rsid w:val="006106AE"/>
    <w:rsid w:val="0062025D"/>
    <w:rsid w:val="00647034"/>
    <w:rsid w:val="00655B47"/>
    <w:rsid w:val="006757F4"/>
    <w:rsid w:val="006760F5"/>
    <w:rsid w:val="006B1398"/>
    <w:rsid w:val="006C56EF"/>
    <w:rsid w:val="006E55C3"/>
    <w:rsid w:val="00711E5B"/>
    <w:rsid w:val="00714ED0"/>
    <w:rsid w:val="00717FD9"/>
    <w:rsid w:val="00723ADF"/>
    <w:rsid w:val="00725CE1"/>
    <w:rsid w:val="0074120B"/>
    <w:rsid w:val="00761328"/>
    <w:rsid w:val="0076747E"/>
    <w:rsid w:val="00772803"/>
    <w:rsid w:val="0078453F"/>
    <w:rsid w:val="0079282B"/>
    <w:rsid w:val="007A20A6"/>
    <w:rsid w:val="007B34B0"/>
    <w:rsid w:val="007B6984"/>
    <w:rsid w:val="007D6EE2"/>
    <w:rsid w:val="007E672A"/>
    <w:rsid w:val="00803C25"/>
    <w:rsid w:val="0081101B"/>
    <w:rsid w:val="00813087"/>
    <w:rsid w:val="0081435A"/>
    <w:rsid w:val="0084103E"/>
    <w:rsid w:val="008A1EDA"/>
    <w:rsid w:val="008A7CA5"/>
    <w:rsid w:val="008C7FB9"/>
    <w:rsid w:val="008D7401"/>
    <w:rsid w:val="00900388"/>
    <w:rsid w:val="0090248D"/>
    <w:rsid w:val="00902A61"/>
    <w:rsid w:val="00905142"/>
    <w:rsid w:val="00910668"/>
    <w:rsid w:val="00934241"/>
    <w:rsid w:val="00951A16"/>
    <w:rsid w:val="009563B0"/>
    <w:rsid w:val="00970325"/>
    <w:rsid w:val="00976232"/>
    <w:rsid w:val="0099470A"/>
    <w:rsid w:val="009C63A2"/>
    <w:rsid w:val="009C7992"/>
    <w:rsid w:val="00A12EA3"/>
    <w:rsid w:val="00A16801"/>
    <w:rsid w:val="00A219FF"/>
    <w:rsid w:val="00A253E8"/>
    <w:rsid w:val="00A5255F"/>
    <w:rsid w:val="00A724C0"/>
    <w:rsid w:val="00A7399C"/>
    <w:rsid w:val="00A771DA"/>
    <w:rsid w:val="00A80409"/>
    <w:rsid w:val="00A83247"/>
    <w:rsid w:val="00AA4755"/>
    <w:rsid w:val="00AB3C51"/>
    <w:rsid w:val="00AC070C"/>
    <w:rsid w:val="00AC50D2"/>
    <w:rsid w:val="00AC7D59"/>
    <w:rsid w:val="00AE3A90"/>
    <w:rsid w:val="00B020EE"/>
    <w:rsid w:val="00B02506"/>
    <w:rsid w:val="00B02C9E"/>
    <w:rsid w:val="00B056E4"/>
    <w:rsid w:val="00B15133"/>
    <w:rsid w:val="00B15A52"/>
    <w:rsid w:val="00B169A3"/>
    <w:rsid w:val="00B46BAC"/>
    <w:rsid w:val="00B55835"/>
    <w:rsid w:val="00B606E3"/>
    <w:rsid w:val="00B627E3"/>
    <w:rsid w:val="00B630D2"/>
    <w:rsid w:val="00B668F5"/>
    <w:rsid w:val="00B7181F"/>
    <w:rsid w:val="00B721A3"/>
    <w:rsid w:val="00B76C68"/>
    <w:rsid w:val="00B77686"/>
    <w:rsid w:val="00B8336C"/>
    <w:rsid w:val="00B84598"/>
    <w:rsid w:val="00BA145F"/>
    <w:rsid w:val="00C0249F"/>
    <w:rsid w:val="00C0722F"/>
    <w:rsid w:val="00C51B91"/>
    <w:rsid w:val="00C63B52"/>
    <w:rsid w:val="00C76CF3"/>
    <w:rsid w:val="00C7734E"/>
    <w:rsid w:val="00C94587"/>
    <w:rsid w:val="00CB0FA8"/>
    <w:rsid w:val="00CC53FA"/>
    <w:rsid w:val="00CC7181"/>
    <w:rsid w:val="00CD7A53"/>
    <w:rsid w:val="00D02F6D"/>
    <w:rsid w:val="00D10C7B"/>
    <w:rsid w:val="00D14668"/>
    <w:rsid w:val="00D33B78"/>
    <w:rsid w:val="00D35183"/>
    <w:rsid w:val="00D55411"/>
    <w:rsid w:val="00D647C0"/>
    <w:rsid w:val="00D66344"/>
    <w:rsid w:val="00D76F51"/>
    <w:rsid w:val="00D94730"/>
    <w:rsid w:val="00D97A6D"/>
    <w:rsid w:val="00DA0098"/>
    <w:rsid w:val="00DC0C17"/>
    <w:rsid w:val="00DD7105"/>
    <w:rsid w:val="00DE17A4"/>
    <w:rsid w:val="00E12235"/>
    <w:rsid w:val="00E13BAF"/>
    <w:rsid w:val="00E16A3A"/>
    <w:rsid w:val="00E3423C"/>
    <w:rsid w:val="00E36302"/>
    <w:rsid w:val="00E9003A"/>
    <w:rsid w:val="00EA7EF2"/>
    <w:rsid w:val="00EC270A"/>
    <w:rsid w:val="00EC5CBC"/>
    <w:rsid w:val="00ED57B7"/>
    <w:rsid w:val="00EE6E32"/>
    <w:rsid w:val="00F11EBF"/>
    <w:rsid w:val="00F16976"/>
    <w:rsid w:val="00F42AD4"/>
    <w:rsid w:val="00F4300B"/>
    <w:rsid w:val="00F56E63"/>
    <w:rsid w:val="00F676D6"/>
    <w:rsid w:val="00F763FF"/>
    <w:rsid w:val="00F9192C"/>
    <w:rsid w:val="00F91EEA"/>
    <w:rsid w:val="00F949D2"/>
    <w:rsid w:val="00FB42EA"/>
    <w:rsid w:val="00FC29B8"/>
    <w:rsid w:val="00FC34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E08AA"/>
  <w15:docId w15:val="{8D0F3247-A0C9-4435-964C-E283400B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a"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5700B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700BA"/>
  </w:style>
  <w:style w:type="paragraph" w:styleId="Piedepgina">
    <w:name w:val="footer"/>
    <w:basedOn w:val="Normal"/>
    <w:link w:val="PiedepginaCar"/>
    <w:uiPriority w:val="99"/>
    <w:unhideWhenUsed/>
    <w:rsid w:val="005700B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700BA"/>
  </w:style>
  <w:style w:type="paragraph" w:styleId="Prrafodelista">
    <w:name w:val="List Paragraph"/>
    <w:basedOn w:val="Normal"/>
    <w:uiPriority w:val="34"/>
    <w:qFormat/>
    <w:rsid w:val="005700BA"/>
    <w:pPr>
      <w:ind w:left="720"/>
      <w:contextualSpacing/>
    </w:pPr>
  </w:style>
  <w:style w:type="paragraph" w:styleId="TtuloTDC">
    <w:name w:val="TOC Heading"/>
    <w:basedOn w:val="Ttulo1"/>
    <w:next w:val="Normal"/>
    <w:uiPriority w:val="39"/>
    <w:unhideWhenUsed/>
    <w:qFormat/>
    <w:rsid w:val="005700BA"/>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5700BA"/>
    <w:pPr>
      <w:spacing w:after="100"/>
    </w:pPr>
  </w:style>
  <w:style w:type="paragraph" w:styleId="TDC2">
    <w:name w:val="toc 2"/>
    <w:basedOn w:val="Normal"/>
    <w:next w:val="Normal"/>
    <w:autoRedefine/>
    <w:uiPriority w:val="39"/>
    <w:unhideWhenUsed/>
    <w:rsid w:val="005700BA"/>
    <w:pPr>
      <w:spacing w:after="100"/>
      <w:ind w:left="220"/>
    </w:pPr>
  </w:style>
  <w:style w:type="character" w:styleId="Hipervnculo">
    <w:name w:val="Hyperlink"/>
    <w:basedOn w:val="Fuentedeprrafopredeter"/>
    <w:uiPriority w:val="99"/>
    <w:unhideWhenUsed/>
    <w:rsid w:val="005700BA"/>
    <w:rPr>
      <w:color w:val="0000FF" w:themeColor="hyperlink"/>
      <w:u w:val="single"/>
    </w:rPr>
  </w:style>
  <w:style w:type="paragraph" w:styleId="Textonotapie">
    <w:name w:val="footnote text"/>
    <w:basedOn w:val="Normal"/>
    <w:link w:val="TextonotapieCar"/>
    <w:uiPriority w:val="99"/>
    <w:semiHidden/>
    <w:unhideWhenUsed/>
    <w:rsid w:val="00F4300B"/>
    <w:pPr>
      <w:spacing w:line="240" w:lineRule="auto"/>
    </w:pPr>
    <w:rPr>
      <w:sz w:val="20"/>
      <w:szCs w:val="20"/>
    </w:rPr>
  </w:style>
  <w:style w:type="character" w:customStyle="1" w:styleId="TextonotapieCar">
    <w:name w:val="Texto nota pie Car"/>
    <w:basedOn w:val="Fuentedeprrafopredeter"/>
    <w:link w:val="Textonotapie"/>
    <w:uiPriority w:val="99"/>
    <w:semiHidden/>
    <w:rsid w:val="00F4300B"/>
    <w:rPr>
      <w:sz w:val="20"/>
      <w:szCs w:val="20"/>
    </w:rPr>
  </w:style>
  <w:style w:type="character" w:styleId="Refdenotaalpie">
    <w:name w:val="footnote reference"/>
    <w:basedOn w:val="Fuentedeprrafopredeter"/>
    <w:uiPriority w:val="99"/>
    <w:semiHidden/>
    <w:unhideWhenUsed/>
    <w:rsid w:val="00F4300B"/>
    <w:rPr>
      <w:vertAlign w:val="superscript"/>
    </w:rPr>
  </w:style>
  <w:style w:type="table" w:styleId="Tablaconcuadrcula">
    <w:name w:val="Table Grid"/>
    <w:basedOn w:val="Tablanormal"/>
    <w:uiPriority w:val="39"/>
    <w:rsid w:val="00FB42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3BAF"/>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Mencinsinresolver">
    <w:name w:val="Unresolved Mention"/>
    <w:basedOn w:val="Fuentedeprrafopredeter"/>
    <w:uiPriority w:val="99"/>
    <w:semiHidden/>
    <w:unhideWhenUsed/>
    <w:rsid w:val="00CC5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30300">
      <w:bodyDiv w:val="1"/>
      <w:marLeft w:val="0"/>
      <w:marRight w:val="0"/>
      <w:marTop w:val="0"/>
      <w:marBottom w:val="0"/>
      <w:divBdr>
        <w:top w:val="none" w:sz="0" w:space="0" w:color="auto"/>
        <w:left w:val="none" w:sz="0" w:space="0" w:color="auto"/>
        <w:bottom w:val="none" w:sz="0" w:space="0" w:color="auto"/>
        <w:right w:val="none" w:sz="0" w:space="0" w:color="auto"/>
      </w:divBdr>
    </w:div>
    <w:div w:id="878394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ramonmillan.com/libros/libroDomoticaEdificiosInteligentes.php" TargetMode="External"/><Relationship Id="rId39" Type="http://schemas.openxmlformats.org/officeDocument/2006/relationships/image" Target="media/image24.emf"/><Relationship Id="rId21" Type="http://schemas.openxmlformats.org/officeDocument/2006/relationships/image" Target="media/image14.png"/><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image" Target="media/image28.emf"/><Relationship Id="rId50" Type="http://schemas.openxmlformats.org/officeDocument/2006/relationships/oleObject" Target="embeddings/oleObject11.bin"/><Relationship Id="rId55" Type="http://schemas.openxmlformats.org/officeDocument/2006/relationships/image" Target="media/image3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emf"/><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oleObject" Target="embeddings/oleObject2.bin"/><Relationship Id="rId37" Type="http://schemas.openxmlformats.org/officeDocument/2006/relationships/image" Target="media/image23.emf"/><Relationship Id="rId40" Type="http://schemas.openxmlformats.org/officeDocument/2006/relationships/oleObject" Target="embeddings/oleObject6.bin"/><Relationship Id="rId45" Type="http://schemas.openxmlformats.org/officeDocument/2006/relationships/image" Target="media/image27.emf"/><Relationship Id="rId53" Type="http://schemas.openxmlformats.org/officeDocument/2006/relationships/image" Target="media/image31.emf"/><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dit.upm.es/~fsaez/intl/libro_domotica.pdf" TargetMode="External"/><Relationship Id="rId30" Type="http://schemas.openxmlformats.org/officeDocument/2006/relationships/oleObject" Target="embeddings/oleObject1.bin"/><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oleObject" Target="embeddings/oleObject10.bin"/><Relationship Id="rId56" Type="http://schemas.openxmlformats.org/officeDocument/2006/relationships/oleObject" Target="embeddings/oleObject14.bin"/><Relationship Id="rId8" Type="http://schemas.openxmlformats.org/officeDocument/2006/relationships/image" Target="media/image1.png"/><Relationship Id="rId51"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1.emf"/><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25.emf"/><Relationship Id="rId54"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ww.androidpolice.com/2017/10/10/google-nerfing-home-minis-mine-spied-everything-said-247/" TargetMode="External"/><Relationship Id="rId36" Type="http://schemas.openxmlformats.org/officeDocument/2006/relationships/oleObject" Target="embeddings/oleObject4.bin"/><Relationship Id="rId49" Type="http://schemas.openxmlformats.org/officeDocument/2006/relationships/image" Target="media/image29.emf"/><Relationship Id="rId57"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0.e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34D27-AE39-496C-AB31-3C8E91E2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1</Pages>
  <Words>6864</Words>
  <Characters>37753</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rcos Madruga</dc:creator>
  <cp:keywords/>
  <dc:description/>
  <cp:lastModifiedBy>Marc Marcos Madruga</cp:lastModifiedBy>
  <cp:revision>41</cp:revision>
  <cp:lastPrinted>2021-12-16T08:09:00Z</cp:lastPrinted>
  <dcterms:created xsi:type="dcterms:W3CDTF">2021-12-13T09:39:00Z</dcterms:created>
  <dcterms:modified xsi:type="dcterms:W3CDTF">2021-12-16T08:12:00Z</dcterms:modified>
</cp:coreProperties>
</file>